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369" w:rsidRPr="00283EF5" w:rsidRDefault="00F20369" w:rsidP="00F203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0369" w:rsidRPr="00283EF5" w:rsidRDefault="00F20369" w:rsidP="00F203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0369" w:rsidRPr="00283EF5" w:rsidRDefault="00F20369" w:rsidP="00F203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0369" w:rsidRPr="00283EF5" w:rsidRDefault="00F20369" w:rsidP="00F203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0369" w:rsidRPr="00283EF5" w:rsidRDefault="00F20369" w:rsidP="00F203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0369" w:rsidRPr="00283EF5" w:rsidRDefault="00F20369" w:rsidP="00F203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0369" w:rsidRPr="00283EF5" w:rsidRDefault="00F20369" w:rsidP="00F203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0369" w:rsidRPr="00283EF5" w:rsidRDefault="00F20369" w:rsidP="00F203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2197" w:rsidRPr="00283EF5" w:rsidRDefault="00F20369" w:rsidP="004E79B8">
      <w:pPr>
        <w:pStyle w:val="c0"/>
        <w:spacing w:before="0" w:beforeAutospacing="0" w:after="0" w:afterAutospacing="0" w:line="276" w:lineRule="auto"/>
        <w:jc w:val="center"/>
        <w:rPr>
          <w:rStyle w:val="c1"/>
          <w:b/>
        </w:rPr>
      </w:pPr>
      <w:r w:rsidRPr="00283EF5">
        <w:rPr>
          <w:rStyle w:val="c1"/>
          <w:b/>
        </w:rPr>
        <w:t>Контрольно - измерительные</w:t>
      </w:r>
      <w:r w:rsidR="003E2197" w:rsidRPr="00283EF5">
        <w:rPr>
          <w:rStyle w:val="c1"/>
          <w:b/>
        </w:rPr>
        <w:t xml:space="preserve"> материал</w:t>
      </w:r>
      <w:r w:rsidRPr="00283EF5">
        <w:rPr>
          <w:rStyle w:val="c1"/>
          <w:b/>
        </w:rPr>
        <w:t>ы</w:t>
      </w:r>
      <w:r w:rsidR="003E2197" w:rsidRPr="00283EF5">
        <w:rPr>
          <w:rStyle w:val="c1"/>
          <w:b/>
        </w:rPr>
        <w:t xml:space="preserve"> для проведения</w:t>
      </w:r>
    </w:p>
    <w:p w:rsidR="003E2197" w:rsidRPr="00283EF5" w:rsidRDefault="003E2197" w:rsidP="004E79B8">
      <w:pPr>
        <w:pStyle w:val="c0"/>
        <w:spacing w:before="0" w:beforeAutospacing="0" w:after="0" w:afterAutospacing="0" w:line="276" w:lineRule="auto"/>
        <w:jc w:val="center"/>
        <w:rPr>
          <w:rStyle w:val="c1"/>
          <w:b/>
        </w:rPr>
      </w:pPr>
      <w:r w:rsidRPr="00283EF5">
        <w:rPr>
          <w:rStyle w:val="c1"/>
          <w:b/>
        </w:rPr>
        <w:t>промежуточной (годовой) аттестации обучающихся 7 класса</w:t>
      </w:r>
      <w:r w:rsidR="00F20369" w:rsidRPr="00283EF5">
        <w:rPr>
          <w:rStyle w:val="c1"/>
          <w:b/>
        </w:rPr>
        <w:t xml:space="preserve"> (</w:t>
      </w:r>
      <w:r w:rsidR="00270675" w:rsidRPr="00283EF5">
        <w:rPr>
          <w:rStyle w:val="c1"/>
          <w:b/>
        </w:rPr>
        <w:t xml:space="preserve">АООП </w:t>
      </w:r>
      <w:r w:rsidR="007F2081">
        <w:rPr>
          <w:rStyle w:val="c1"/>
          <w:b/>
        </w:rPr>
        <w:t xml:space="preserve">для обучающихся </w:t>
      </w:r>
      <w:r w:rsidR="00270675" w:rsidRPr="00283EF5">
        <w:rPr>
          <w:rStyle w:val="c1"/>
          <w:b/>
        </w:rPr>
        <w:t>ЗПР</w:t>
      </w:r>
      <w:r w:rsidR="00F20369" w:rsidRPr="00283EF5">
        <w:rPr>
          <w:rStyle w:val="c1"/>
          <w:b/>
        </w:rPr>
        <w:t>)</w:t>
      </w:r>
    </w:p>
    <w:p w:rsidR="003E2197" w:rsidRPr="00283EF5" w:rsidRDefault="003E2197" w:rsidP="004E79B8">
      <w:pPr>
        <w:jc w:val="center"/>
        <w:rPr>
          <w:rStyle w:val="c1"/>
          <w:rFonts w:ascii="Times New Roman" w:hAnsi="Times New Roman" w:cs="Times New Roman"/>
          <w:b/>
          <w:sz w:val="24"/>
          <w:szCs w:val="24"/>
        </w:rPr>
      </w:pPr>
      <w:r w:rsidRPr="00283EF5">
        <w:rPr>
          <w:rStyle w:val="c1"/>
          <w:rFonts w:ascii="Times New Roman" w:hAnsi="Times New Roman" w:cs="Times New Roman"/>
          <w:b/>
          <w:sz w:val="24"/>
          <w:szCs w:val="24"/>
        </w:rPr>
        <w:t>по ИНФОРМАТИКЕ</w:t>
      </w:r>
    </w:p>
    <w:p w:rsidR="00F20369" w:rsidRPr="00283EF5" w:rsidRDefault="00F20369" w:rsidP="004E79B8">
      <w:pPr>
        <w:jc w:val="center"/>
        <w:rPr>
          <w:rStyle w:val="c1"/>
          <w:rFonts w:ascii="Times New Roman" w:hAnsi="Times New Roman" w:cs="Times New Roman"/>
          <w:b/>
          <w:sz w:val="24"/>
          <w:szCs w:val="24"/>
        </w:rPr>
      </w:pPr>
    </w:p>
    <w:p w:rsidR="00F20369" w:rsidRPr="00283EF5" w:rsidRDefault="00F20369" w:rsidP="004E79B8">
      <w:pPr>
        <w:jc w:val="center"/>
        <w:rPr>
          <w:rStyle w:val="c1"/>
          <w:rFonts w:ascii="Times New Roman" w:hAnsi="Times New Roman" w:cs="Times New Roman"/>
          <w:b/>
          <w:sz w:val="24"/>
          <w:szCs w:val="24"/>
        </w:rPr>
      </w:pPr>
    </w:p>
    <w:p w:rsidR="00F20369" w:rsidRPr="00283EF5" w:rsidRDefault="00F20369" w:rsidP="004E79B8">
      <w:pPr>
        <w:jc w:val="center"/>
        <w:rPr>
          <w:rStyle w:val="c1"/>
          <w:rFonts w:ascii="Times New Roman" w:hAnsi="Times New Roman" w:cs="Times New Roman"/>
          <w:b/>
          <w:sz w:val="24"/>
          <w:szCs w:val="24"/>
        </w:rPr>
      </w:pPr>
    </w:p>
    <w:p w:rsidR="00F20369" w:rsidRPr="00283EF5" w:rsidRDefault="00F20369" w:rsidP="004E79B8">
      <w:pPr>
        <w:jc w:val="center"/>
        <w:rPr>
          <w:rStyle w:val="c1"/>
          <w:rFonts w:ascii="Times New Roman" w:hAnsi="Times New Roman" w:cs="Times New Roman"/>
          <w:b/>
          <w:sz w:val="24"/>
          <w:szCs w:val="24"/>
        </w:rPr>
      </w:pPr>
    </w:p>
    <w:p w:rsidR="00F20369" w:rsidRPr="00283EF5" w:rsidRDefault="00F20369" w:rsidP="004E79B8">
      <w:pPr>
        <w:jc w:val="center"/>
        <w:rPr>
          <w:rStyle w:val="c1"/>
          <w:rFonts w:ascii="Times New Roman" w:hAnsi="Times New Roman" w:cs="Times New Roman"/>
          <w:b/>
          <w:sz w:val="24"/>
          <w:szCs w:val="24"/>
        </w:rPr>
      </w:pPr>
    </w:p>
    <w:p w:rsidR="00F20369" w:rsidRPr="00283EF5" w:rsidRDefault="00F20369" w:rsidP="004E79B8">
      <w:pPr>
        <w:jc w:val="center"/>
        <w:rPr>
          <w:rStyle w:val="c1"/>
          <w:rFonts w:ascii="Times New Roman" w:hAnsi="Times New Roman" w:cs="Times New Roman"/>
          <w:b/>
          <w:sz w:val="24"/>
          <w:szCs w:val="24"/>
        </w:rPr>
      </w:pPr>
    </w:p>
    <w:p w:rsidR="00F20369" w:rsidRDefault="00F20369" w:rsidP="00F20369">
      <w:pPr>
        <w:jc w:val="center"/>
        <w:rPr>
          <w:rStyle w:val="c1"/>
          <w:rFonts w:ascii="Times New Roman" w:hAnsi="Times New Roman" w:cs="Times New Roman"/>
          <w:b/>
          <w:sz w:val="24"/>
          <w:szCs w:val="24"/>
        </w:rPr>
      </w:pPr>
    </w:p>
    <w:p w:rsidR="00AF71BB" w:rsidRDefault="00AF71BB" w:rsidP="00F20369">
      <w:pPr>
        <w:jc w:val="center"/>
        <w:rPr>
          <w:rStyle w:val="c1"/>
          <w:rFonts w:ascii="Times New Roman" w:hAnsi="Times New Roman" w:cs="Times New Roman"/>
          <w:b/>
          <w:sz w:val="24"/>
          <w:szCs w:val="24"/>
        </w:rPr>
      </w:pPr>
    </w:p>
    <w:p w:rsidR="00AF71BB" w:rsidRDefault="00AF71BB" w:rsidP="00F20369">
      <w:pPr>
        <w:jc w:val="center"/>
        <w:rPr>
          <w:rStyle w:val="c1"/>
          <w:rFonts w:ascii="Times New Roman" w:hAnsi="Times New Roman" w:cs="Times New Roman"/>
          <w:b/>
          <w:sz w:val="24"/>
          <w:szCs w:val="24"/>
        </w:rPr>
      </w:pPr>
    </w:p>
    <w:p w:rsidR="00AF71BB" w:rsidRDefault="00AF71BB" w:rsidP="00F20369">
      <w:pPr>
        <w:jc w:val="center"/>
        <w:rPr>
          <w:rStyle w:val="c1"/>
          <w:rFonts w:ascii="Times New Roman" w:hAnsi="Times New Roman" w:cs="Times New Roman"/>
          <w:b/>
          <w:sz w:val="24"/>
          <w:szCs w:val="24"/>
        </w:rPr>
      </w:pPr>
    </w:p>
    <w:p w:rsidR="00AF71BB" w:rsidRDefault="00AF71BB" w:rsidP="00F20369">
      <w:pPr>
        <w:jc w:val="center"/>
        <w:rPr>
          <w:rStyle w:val="c1"/>
          <w:rFonts w:ascii="Times New Roman" w:hAnsi="Times New Roman" w:cs="Times New Roman"/>
          <w:b/>
          <w:sz w:val="24"/>
          <w:szCs w:val="24"/>
        </w:rPr>
      </w:pPr>
    </w:p>
    <w:p w:rsidR="00AF71BB" w:rsidRDefault="00AF71BB" w:rsidP="00F20369">
      <w:pPr>
        <w:jc w:val="center"/>
        <w:rPr>
          <w:rStyle w:val="c1"/>
          <w:rFonts w:ascii="Times New Roman" w:hAnsi="Times New Roman" w:cs="Times New Roman"/>
          <w:b/>
          <w:sz w:val="24"/>
          <w:szCs w:val="24"/>
        </w:rPr>
      </w:pPr>
    </w:p>
    <w:p w:rsidR="00AF71BB" w:rsidRDefault="00AF71BB" w:rsidP="00F20369">
      <w:pPr>
        <w:jc w:val="center"/>
        <w:rPr>
          <w:rStyle w:val="c1"/>
          <w:rFonts w:ascii="Times New Roman" w:hAnsi="Times New Roman" w:cs="Times New Roman"/>
          <w:b/>
          <w:sz w:val="24"/>
          <w:szCs w:val="24"/>
        </w:rPr>
      </w:pPr>
    </w:p>
    <w:p w:rsidR="00AF71BB" w:rsidRDefault="00AF71BB" w:rsidP="00F20369">
      <w:pPr>
        <w:jc w:val="center"/>
        <w:rPr>
          <w:rStyle w:val="c1"/>
          <w:rFonts w:ascii="Times New Roman" w:hAnsi="Times New Roman" w:cs="Times New Roman"/>
          <w:b/>
          <w:sz w:val="24"/>
          <w:szCs w:val="24"/>
        </w:rPr>
      </w:pPr>
    </w:p>
    <w:p w:rsidR="00AF71BB" w:rsidRDefault="00AF71BB" w:rsidP="00F20369">
      <w:pPr>
        <w:jc w:val="center"/>
        <w:rPr>
          <w:rStyle w:val="c1"/>
          <w:rFonts w:ascii="Times New Roman" w:hAnsi="Times New Roman" w:cs="Times New Roman"/>
          <w:b/>
          <w:sz w:val="24"/>
          <w:szCs w:val="24"/>
        </w:rPr>
      </w:pPr>
    </w:p>
    <w:p w:rsidR="00AF71BB" w:rsidRDefault="00AF71BB" w:rsidP="004E79B8">
      <w:pPr>
        <w:pStyle w:val="c0"/>
        <w:spacing w:before="0" w:beforeAutospacing="0" w:after="0" w:afterAutospacing="0" w:line="276" w:lineRule="auto"/>
        <w:jc w:val="center"/>
        <w:rPr>
          <w:rStyle w:val="c1"/>
          <w:b/>
        </w:rPr>
      </w:pPr>
    </w:p>
    <w:p w:rsidR="00AF71BB" w:rsidRDefault="00AF71BB" w:rsidP="004E79B8">
      <w:pPr>
        <w:pStyle w:val="c0"/>
        <w:spacing w:before="0" w:beforeAutospacing="0" w:after="0" w:afterAutospacing="0" w:line="276" w:lineRule="auto"/>
        <w:jc w:val="center"/>
        <w:rPr>
          <w:rStyle w:val="c1"/>
          <w:b/>
        </w:rPr>
      </w:pPr>
    </w:p>
    <w:p w:rsidR="00AF71BB" w:rsidRDefault="00AF71BB" w:rsidP="004E79B8">
      <w:pPr>
        <w:pStyle w:val="c0"/>
        <w:spacing w:before="0" w:beforeAutospacing="0" w:after="0" w:afterAutospacing="0" w:line="276" w:lineRule="auto"/>
        <w:jc w:val="center"/>
        <w:rPr>
          <w:rStyle w:val="c1"/>
          <w:b/>
        </w:rPr>
      </w:pPr>
    </w:p>
    <w:p w:rsidR="00AF71BB" w:rsidRDefault="00AF71BB" w:rsidP="004E79B8">
      <w:pPr>
        <w:pStyle w:val="c0"/>
        <w:spacing w:before="0" w:beforeAutospacing="0" w:after="0" w:afterAutospacing="0" w:line="276" w:lineRule="auto"/>
        <w:jc w:val="center"/>
        <w:rPr>
          <w:rStyle w:val="c1"/>
          <w:b/>
        </w:rPr>
      </w:pPr>
    </w:p>
    <w:p w:rsidR="00AF71BB" w:rsidRDefault="00AF71BB" w:rsidP="004E79B8">
      <w:pPr>
        <w:pStyle w:val="c0"/>
        <w:spacing w:before="0" w:beforeAutospacing="0" w:after="0" w:afterAutospacing="0" w:line="276" w:lineRule="auto"/>
        <w:jc w:val="center"/>
        <w:rPr>
          <w:rStyle w:val="c1"/>
          <w:b/>
        </w:rPr>
      </w:pPr>
    </w:p>
    <w:p w:rsidR="00AF71BB" w:rsidRDefault="00AF71BB" w:rsidP="004E79B8">
      <w:pPr>
        <w:pStyle w:val="c0"/>
        <w:spacing w:before="0" w:beforeAutospacing="0" w:after="0" w:afterAutospacing="0" w:line="276" w:lineRule="auto"/>
        <w:jc w:val="center"/>
        <w:rPr>
          <w:rStyle w:val="c1"/>
          <w:b/>
        </w:rPr>
      </w:pPr>
    </w:p>
    <w:p w:rsidR="00AF71BB" w:rsidRDefault="00AF71BB" w:rsidP="004E79B8">
      <w:pPr>
        <w:pStyle w:val="c0"/>
        <w:spacing w:before="0" w:beforeAutospacing="0" w:after="0" w:afterAutospacing="0" w:line="276" w:lineRule="auto"/>
        <w:jc w:val="center"/>
        <w:rPr>
          <w:rStyle w:val="c1"/>
          <w:b/>
        </w:rPr>
      </w:pPr>
    </w:p>
    <w:p w:rsidR="00AF71BB" w:rsidRDefault="00AF71BB" w:rsidP="004E79B8">
      <w:pPr>
        <w:pStyle w:val="c0"/>
        <w:spacing w:before="0" w:beforeAutospacing="0" w:after="0" w:afterAutospacing="0" w:line="276" w:lineRule="auto"/>
        <w:jc w:val="center"/>
        <w:rPr>
          <w:rStyle w:val="c1"/>
          <w:b/>
        </w:rPr>
      </w:pPr>
    </w:p>
    <w:p w:rsidR="00AF71BB" w:rsidRDefault="00AF71BB" w:rsidP="004E79B8">
      <w:pPr>
        <w:pStyle w:val="c0"/>
        <w:spacing w:before="0" w:beforeAutospacing="0" w:after="0" w:afterAutospacing="0" w:line="276" w:lineRule="auto"/>
        <w:jc w:val="center"/>
        <w:rPr>
          <w:rStyle w:val="c1"/>
          <w:b/>
        </w:rPr>
      </w:pPr>
    </w:p>
    <w:p w:rsidR="00AF71BB" w:rsidRDefault="00AF71BB" w:rsidP="004E79B8">
      <w:pPr>
        <w:pStyle w:val="c0"/>
        <w:spacing w:before="0" w:beforeAutospacing="0" w:after="0" w:afterAutospacing="0" w:line="276" w:lineRule="auto"/>
        <w:jc w:val="center"/>
        <w:rPr>
          <w:rStyle w:val="c1"/>
          <w:b/>
        </w:rPr>
      </w:pPr>
    </w:p>
    <w:p w:rsidR="003E2197" w:rsidRPr="00283EF5" w:rsidRDefault="003E2197" w:rsidP="004E79B8">
      <w:pPr>
        <w:pStyle w:val="c0"/>
        <w:spacing w:before="0" w:beforeAutospacing="0" w:after="0" w:afterAutospacing="0" w:line="276" w:lineRule="auto"/>
        <w:jc w:val="center"/>
        <w:rPr>
          <w:rStyle w:val="c1"/>
          <w:b/>
        </w:rPr>
      </w:pPr>
      <w:r w:rsidRPr="00283EF5">
        <w:rPr>
          <w:rStyle w:val="c1"/>
          <w:b/>
        </w:rPr>
        <w:t>Спецификация</w:t>
      </w:r>
    </w:p>
    <w:p w:rsidR="00541A2C" w:rsidRPr="00283EF5" w:rsidRDefault="00541A2C" w:rsidP="00541A2C">
      <w:pPr>
        <w:pStyle w:val="c0"/>
        <w:spacing w:before="0" w:beforeAutospacing="0" w:after="0" w:afterAutospacing="0" w:line="276" w:lineRule="auto"/>
        <w:jc w:val="center"/>
        <w:rPr>
          <w:rStyle w:val="c1"/>
          <w:b/>
        </w:rPr>
      </w:pPr>
      <w:r w:rsidRPr="00283EF5">
        <w:rPr>
          <w:rStyle w:val="c1"/>
          <w:b/>
        </w:rPr>
        <w:t>элементов содержаний и требований к уровню подготовки</w:t>
      </w:r>
    </w:p>
    <w:p w:rsidR="00541A2C" w:rsidRPr="00283EF5" w:rsidRDefault="00541A2C" w:rsidP="00541A2C">
      <w:pPr>
        <w:pStyle w:val="c0"/>
        <w:spacing w:before="0" w:beforeAutospacing="0" w:after="0" w:afterAutospacing="0" w:line="276" w:lineRule="auto"/>
        <w:jc w:val="center"/>
        <w:rPr>
          <w:rStyle w:val="c1"/>
          <w:b/>
        </w:rPr>
      </w:pPr>
      <w:r w:rsidRPr="00283EF5">
        <w:rPr>
          <w:rStyle w:val="c1"/>
          <w:b/>
        </w:rPr>
        <w:t>обучающихся 7 класса (</w:t>
      </w:r>
      <w:r w:rsidR="00270675" w:rsidRPr="00283EF5">
        <w:rPr>
          <w:rStyle w:val="c1"/>
          <w:b/>
        </w:rPr>
        <w:t xml:space="preserve">АООП ООО </w:t>
      </w:r>
      <w:r w:rsidR="007F2081">
        <w:rPr>
          <w:rStyle w:val="c1"/>
          <w:b/>
        </w:rPr>
        <w:t xml:space="preserve">для обучающихся с </w:t>
      </w:r>
      <w:bookmarkStart w:id="0" w:name="_GoBack"/>
      <w:bookmarkEnd w:id="0"/>
      <w:r w:rsidR="00270675" w:rsidRPr="00283EF5">
        <w:rPr>
          <w:rStyle w:val="c1"/>
          <w:b/>
        </w:rPr>
        <w:t>ЗПР</w:t>
      </w:r>
      <w:r w:rsidRPr="00283EF5">
        <w:rPr>
          <w:rStyle w:val="c1"/>
          <w:b/>
        </w:rPr>
        <w:t>)</w:t>
      </w:r>
    </w:p>
    <w:p w:rsidR="00541A2C" w:rsidRPr="00283EF5" w:rsidRDefault="00541A2C" w:rsidP="00541A2C">
      <w:pPr>
        <w:pStyle w:val="c0"/>
        <w:spacing w:before="0" w:beforeAutospacing="0" w:after="0" w:afterAutospacing="0" w:line="276" w:lineRule="auto"/>
        <w:jc w:val="center"/>
        <w:rPr>
          <w:rStyle w:val="c1"/>
          <w:b/>
        </w:rPr>
      </w:pPr>
      <w:r w:rsidRPr="00283EF5">
        <w:rPr>
          <w:rStyle w:val="c1"/>
          <w:b/>
        </w:rPr>
        <w:t>для проведения промежуточной (годовой) аттестации</w:t>
      </w:r>
    </w:p>
    <w:p w:rsidR="00541A2C" w:rsidRPr="00283EF5" w:rsidRDefault="00541A2C" w:rsidP="00541A2C">
      <w:pPr>
        <w:pStyle w:val="c0"/>
        <w:spacing w:before="0" w:beforeAutospacing="0" w:after="0" w:afterAutospacing="0" w:line="276" w:lineRule="auto"/>
        <w:jc w:val="center"/>
        <w:rPr>
          <w:rStyle w:val="c1"/>
          <w:b/>
        </w:rPr>
      </w:pPr>
      <w:r w:rsidRPr="00283EF5">
        <w:rPr>
          <w:rStyle w:val="c1"/>
          <w:b/>
        </w:rPr>
        <w:t>по ИНФОРМАТИКЕ</w:t>
      </w:r>
    </w:p>
    <w:p w:rsidR="00541A2C" w:rsidRPr="00283EF5" w:rsidRDefault="00541A2C" w:rsidP="004E79B8">
      <w:pPr>
        <w:pStyle w:val="c0"/>
        <w:spacing w:before="0" w:beforeAutospacing="0" w:after="0" w:afterAutospacing="0" w:line="276" w:lineRule="auto"/>
        <w:jc w:val="center"/>
        <w:rPr>
          <w:rStyle w:val="c1"/>
          <w:b/>
        </w:rPr>
      </w:pPr>
    </w:p>
    <w:p w:rsidR="003E2197" w:rsidRPr="00283EF5" w:rsidRDefault="003E2197" w:rsidP="004E7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3EF5">
        <w:rPr>
          <w:rFonts w:ascii="Times New Roman" w:hAnsi="Times New Roman" w:cs="Times New Roman"/>
          <w:sz w:val="24"/>
          <w:szCs w:val="24"/>
        </w:rPr>
        <w:t xml:space="preserve">1. </w:t>
      </w:r>
      <w:r w:rsidRPr="00283EF5">
        <w:rPr>
          <w:rFonts w:ascii="Times New Roman" w:hAnsi="Times New Roman" w:cs="Times New Roman"/>
          <w:b/>
          <w:sz w:val="24"/>
          <w:szCs w:val="24"/>
        </w:rPr>
        <w:t>Назначение КИМ</w:t>
      </w:r>
      <w:r w:rsidRPr="00283EF5">
        <w:rPr>
          <w:rFonts w:ascii="Times New Roman" w:hAnsi="Times New Roman" w:cs="Times New Roman"/>
          <w:sz w:val="24"/>
          <w:szCs w:val="24"/>
        </w:rPr>
        <w:t xml:space="preserve"> – оценить уровень общеобразовательной подготовки по информатике выпускников 7 класса общеобразовательной организации.</w:t>
      </w:r>
    </w:p>
    <w:p w:rsidR="003E2197" w:rsidRPr="00283EF5" w:rsidRDefault="003E2197" w:rsidP="004E7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3EF5">
        <w:rPr>
          <w:rFonts w:ascii="Times New Roman" w:hAnsi="Times New Roman" w:cs="Times New Roman"/>
          <w:sz w:val="24"/>
          <w:szCs w:val="24"/>
        </w:rPr>
        <w:t xml:space="preserve">2. </w:t>
      </w:r>
      <w:r w:rsidRPr="00283EF5">
        <w:rPr>
          <w:rFonts w:ascii="Times New Roman" w:hAnsi="Times New Roman" w:cs="Times New Roman"/>
          <w:b/>
          <w:sz w:val="24"/>
          <w:szCs w:val="24"/>
        </w:rPr>
        <w:t>Документы, определяющие  содержание КИМ</w:t>
      </w:r>
      <w:r w:rsidRPr="00283E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197" w:rsidRPr="00283EF5" w:rsidRDefault="003E2197" w:rsidP="004E79B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3EF5">
        <w:rPr>
          <w:rFonts w:ascii="Times New Roman" w:hAnsi="Times New Roman" w:cs="Times New Roman"/>
          <w:sz w:val="24"/>
          <w:szCs w:val="24"/>
        </w:rPr>
        <w:t>Федеральный</w:t>
      </w:r>
      <w:r w:rsidR="00F80F1A" w:rsidRPr="00283EF5">
        <w:rPr>
          <w:rFonts w:ascii="Times New Roman" w:hAnsi="Times New Roman" w:cs="Times New Roman"/>
          <w:sz w:val="24"/>
          <w:szCs w:val="24"/>
        </w:rPr>
        <w:t xml:space="preserve"> компонент</w:t>
      </w:r>
      <w:r w:rsidRPr="00283EF5">
        <w:rPr>
          <w:rFonts w:ascii="Times New Roman" w:hAnsi="Times New Roman" w:cs="Times New Roman"/>
          <w:sz w:val="24"/>
          <w:szCs w:val="24"/>
        </w:rPr>
        <w:t xml:space="preserve"> </w:t>
      </w:r>
      <w:r w:rsidR="00F80F1A" w:rsidRPr="00283EF5">
        <w:rPr>
          <w:rFonts w:ascii="Times New Roman" w:hAnsi="Times New Roman" w:cs="Times New Roman"/>
          <w:sz w:val="24"/>
          <w:szCs w:val="24"/>
        </w:rPr>
        <w:t>государственных</w:t>
      </w:r>
      <w:r w:rsidRPr="00283EF5">
        <w:rPr>
          <w:rFonts w:ascii="Times New Roman" w:hAnsi="Times New Roman" w:cs="Times New Roman"/>
          <w:sz w:val="24"/>
          <w:szCs w:val="24"/>
        </w:rPr>
        <w:t xml:space="preserve"> </w:t>
      </w:r>
      <w:r w:rsidR="00F80F1A" w:rsidRPr="00283EF5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283EF5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F80F1A" w:rsidRPr="00283EF5">
        <w:rPr>
          <w:rFonts w:ascii="Times New Roman" w:hAnsi="Times New Roman" w:cs="Times New Roman"/>
          <w:sz w:val="24"/>
          <w:szCs w:val="24"/>
        </w:rPr>
        <w:t>ов</w:t>
      </w:r>
      <w:r w:rsidRPr="00283EF5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</w:t>
      </w:r>
    </w:p>
    <w:p w:rsidR="003E2197" w:rsidRPr="00283EF5" w:rsidRDefault="003E2197" w:rsidP="004E79B8">
      <w:pPr>
        <w:pStyle w:val="a4"/>
        <w:numPr>
          <w:ilvl w:val="0"/>
          <w:numId w:val="1"/>
        </w:numPr>
        <w:spacing w:after="0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283EF5">
        <w:rPr>
          <w:rStyle w:val="c1"/>
          <w:rFonts w:ascii="Times New Roman" w:hAnsi="Times New Roman" w:cs="Times New Roman"/>
          <w:sz w:val="24"/>
          <w:szCs w:val="24"/>
        </w:rPr>
        <w:t xml:space="preserve">Программы школьного курса ИНФОРМАТИКИ  (автор </w:t>
      </w:r>
      <w:proofErr w:type="spellStart"/>
      <w:r w:rsidRPr="00283EF5">
        <w:rPr>
          <w:rStyle w:val="c1"/>
          <w:rFonts w:ascii="Times New Roman" w:hAnsi="Times New Roman" w:cs="Times New Roman"/>
          <w:sz w:val="24"/>
          <w:szCs w:val="24"/>
        </w:rPr>
        <w:t>Л.Л.Босова</w:t>
      </w:r>
      <w:proofErr w:type="spellEnd"/>
      <w:r w:rsidRPr="00283EF5">
        <w:rPr>
          <w:rStyle w:val="c1"/>
          <w:rFonts w:ascii="Times New Roman" w:hAnsi="Times New Roman" w:cs="Times New Roman"/>
          <w:sz w:val="24"/>
          <w:szCs w:val="24"/>
        </w:rPr>
        <w:t>)</w:t>
      </w:r>
    </w:p>
    <w:p w:rsidR="003E2197" w:rsidRPr="00283EF5" w:rsidRDefault="003E2197" w:rsidP="004E79B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3EF5">
        <w:rPr>
          <w:rFonts w:ascii="Times New Roman" w:hAnsi="Times New Roman" w:cs="Times New Roman"/>
          <w:sz w:val="24"/>
          <w:szCs w:val="24"/>
        </w:rPr>
        <w:t xml:space="preserve">3. </w:t>
      </w:r>
      <w:r w:rsidRPr="00283EF5">
        <w:rPr>
          <w:rFonts w:ascii="Times New Roman" w:hAnsi="Times New Roman" w:cs="Times New Roman"/>
          <w:b/>
          <w:sz w:val="24"/>
          <w:szCs w:val="24"/>
        </w:rPr>
        <w:t>Подходы к отбору содержания, разработке структуры КИМ</w:t>
      </w:r>
      <w:r w:rsidRPr="00283EF5">
        <w:rPr>
          <w:rFonts w:ascii="Times New Roman" w:hAnsi="Times New Roman" w:cs="Times New Roman"/>
          <w:sz w:val="24"/>
          <w:szCs w:val="24"/>
        </w:rPr>
        <w:t xml:space="preserve"> - </w:t>
      </w:r>
      <w:r w:rsidRPr="00283EF5">
        <w:rPr>
          <w:rFonts w:ascii="Times New Roman" w:hAnsi="Times New Roman" w:cs="Times New Roman"/>
          <w:bCs/>
          <w:sz w:val="24"/>
          <w:szCs w:val="24"/>
        </w:rPr>
        <w:t>содержание заданий разработано по основным темам курса информатики, объединенных в следующие тематические блоки: «</w:t>
      </w:r>
      <w:r w:rsidR="00F20369" w:rsidRPr="00283EF5">
        <w:rPr>
          <w:rFonts w:ascii="Times New Roman" w:hAnsi="Times New Roman" w:cs="Times New Roman"/>
          <w:b/>
          <w:sz w:val="24"/>
          <w:szCs w:val="24"/>
        </w:rPr>
        <w:t>Информация и информационные процессы</w:t>
      </w:r>
      <w:r w:rsidRPr="00283EF5">
        <w:rPr>
          <w:rFonts w:ascii="Times New Roman" w:hAnsi="Times New Roman" w:cs="Times New Roman"/>
          <w:bCs/>
          <w:sz w:val="24"/>
          <w:szCs w:val="24"/>
        </w:rPr>
        <w:t>», «</w:t>
      </w:r>
      <w:r w:rsidR="00F20369" w:rsidRPr="00283EF5">
        <w:rPr>
          <w:rFonts w:ascii="Times New Roman" w:hAnsi="Times New Roman" w:cs="Times New Roman"/>
          <w:b/>
          <w:bCs/>
          <w:sz w:val="24"/>
          <w:szCs w:val="24"/>
        </w:rPr>
        <w:t>Компьютер как универсальное устройство обработки информации</w:t>
      </w:r>
      <w:r w:rsidRPr="00283EF5">
        <w:rPr>
          <w:rFonts w:ascii="Times New Roman" w:hAnsi="Times New Roman" w:cs="Times New Roman"/>
          <w:bCs/>
          <w:sz w:val="24"/>
          <w:szCs w:val="24"/>
        </w:rPr>
        <w:t>», «</w:t>
      </w:r>
      <w:r w:rsidR="00F20369" w:rsidRPr="00283EF5">
        <w:rPr>
          <w:rFonts w:ascii="Times New Roman" w:hAnsi="Times New Roman" w:cs="Times New Roman"/>
          <w:b/>
          <w:bCs/>
          <w:iCs/>
          <w:sz w:val="24"/>
          <w:szCs w:val="24"/>
        </w:rPr>
        <w:t>Обработка графической информации</w:t>
      </w:r>
      <w:r w:rsidRPr="00283EF5">
        <w:rPr>
          <w:rFonts w:ascii="Times New Roman" w:hAnsi="Times New Roman" w:cs="Times New Roman"/>
          <w:bCs/>
          <w:sz w:val="24"/>
          <w:szCs w:val="24"/>
        </w:rPr>
        <w:t>»</w:t>
      </w:r>
      <w:r w:rsidR="001A7D4C" w:rsidRPr="00283EF5">
        <w:rPr>
          <w:rFonts w:ascii="Times New Roman" w:hAnsi="Times New Roman" w:cs="Times New Roman"/>
          <w:bCs/>
          <w:sz w:val="24"/>
          <w:szCs w:val="24"/>
        </w:rPr>
        <w:t>, «</w:t>
      </w:r>
      <w:r w:rsidR="001A7D4C" w:rsidRPr="00283EF5">
        <w:rPr>
          <w:rFonts w:ascii="Times New Roman" w:hAnsi="Times New Roman" w:cs="Times New Roman"/>
          <w:b/>
          <w:bCs/>
          <w:sz w:val="24"/>
          <w:szCs w:val="24"/>
        </w:rPr>
        <w:t>Обработка текстовой информации</w:t>
      </w:r>
      <w:r w:rsidR="001A7D4C" w:rsidRPr="00283EF5">
        <w:rPr>
          <w:rFonts w:ascii="Times New Roman" w:hAnsi="Times New Roman" w:cs="Times New Roman"/>
          <w:bCs/>
          <w:sz w:val="24"/>
          <w:szCs w:val="24"/>
        </w:rPr>
        <w:t>», «</w:t>
      </w:r>
      <w:r w:rsidR="001A7D4C" w:rsidRPr="00283EF5">
        <w:rPr>
          <w:rFonts w:ascii="Times New Roman" w:hAnsi="Times New Roman" w:cs="Times New Roman"/>
          <w:b/>
          <w:bCs/>
          <w:sz w:val="24"/>
          <w:szCs w:val="24"/>
        </w:rPr>
        <w:t>Мультимедиа</w:t>
      </w:r>
      <w:r w:rsidR="001A7D4C" w:rsidRPr="00283EF5">
        <w:rPr>
          <w:rFonts w:ascii="Times New Roman" w:hAnsi="Times New Roman" w:cs="Times New Roman"/>
          <w:bCs/>
          <w:sz w:val="24"/>
          <w:szCs w:val="24"/>
        </w:rPr>
        <w:t>»</w:t>
      </w:r>
      <w:r w:rsidRPr="00283EF5">
        <w:rPr>
          <w:rFonts w:ascii="Times New Roman" w:hAnsi="Times New Roman" w:cs="Times New Roman"/>
          <w:bCs/>
          <w:sz w:val="24"/>
          <w:szCs w:val="24"/>
        </w:rPr>
        <w:t>.</w:t>
      </w:r>
    </w:p>
    <w:p w:rsidR="003E2197" w:rsidRPr="00283EF5" w:rsidRDefault="003E2197" w:rsidP="004E79B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3EF5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Pr="00283EF5">
        <w:rPr>
          <w:rFonts w:ascii="Times New Roman" w:hAnsi="Times New Roman" w:cs="Times New Roman"/>
          <w:b/>
          <w:bCs/>
          <w:sz w:val="24"/>
          <w:szCs w:val="24"/>
        </w:rPr>
        <w:t>Структура КИМ</w:t>
      </w:r>
    </w:p>
    <w:p w:rsidR="003E2197" w:rsidRPr="00283EF5" w:rsidRDefault="003E2197" w:rsidP="004E79B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3EF5">
        <w:rPr>
          <w:rFonts w:ascii="Times New Roman" w:hAnsi="Times New Roman" w:cs="Times New Roman"/>
          <w:bCs/>
          <w:sz w:val="24"/>
          <w:szCs w:val="24"/>
        </w:rPr>
        <w:t xml:space="preserve">Экзаменационная работа состоит из </w:t>
      </w:r>
      <w:r w:rsidR="00F80F1A" w:rsidRPr="00283EF5">
        <w:rPr>
          <w:rFonts w:ascii="Times New Roman" w:hAnsi="Times New Roman" w:cs="Times New Roman"/>
          <w:bCs/>
          <w:sz w:val="24"/>
          <w:szCs w:val="24"/>
        </w:rPr>
        <w:t>двух</w:t>
      </w:r>
      <w:r w:rsidRPr="00283EF5">
        <w:rPr>
          <w:rFonts w:ascii="Times New Roman" w:hAnsi="Times New Roman" w:cs="Times New Roman"/>
          <w:bCs/>
          <w:sz w:val="24"/>
          <w:szCs w:val="24"/>
        </w:rPr>
        <w:t xml:space="preserve"> частей. </w:t>
      </w:r>
    </w:p>
    <w:p w:rsidR="00B8292A" w:rsidRPr="00283EF5" w:rsidRDefault="00B8292A" w:rsidP="004E7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3EF5">
        <w:rPr>
          <w:rFonts w:ascii="Times New Roman" w:hAnsi="Times New Roman" w:cs="Times New Roman"/>
          <w:bCs/>
          <w:sz w:val="24"/>
          <w:szCs w:val="24"/>
        </w:rPr>
        <w:t>Часть А содержит 1</w:t>
      </w:r>
      <w:r w:rsidR="001C6DE6">
        <w:rPr>
          <w:rFonts w:ascii="Times New Roman" w:hAnsi="Times New Roman" w:cs="Times New Roman"/>
          <w:bCs/>
          <w:sz w:val="24"/>
          <w:szCs w:val="24"/>
        </w:rPr>
        <w:t>3</w:t>
      </w:r>
      <w:r w:rsidR="003E2197" w:rsidRPr="00283EF5">
        <w:rPr>
          <w:rFonts w:ascii="Times New Roman" w:hAnsi="Times New Roman" w:cs="Times New Roman"/>
          <w:bCs/>
          <w:sz w:val="24"/>
          <w:szCs w:val="24"/>
        </w:rPr>
        <w:t xml:space="preserve"> заданий </w:t>
      </w:r>
      <w:r w:rsidR="00AF71BB">
        <w:rPr>
          <w:rFonts w:ascii="Times New Roman" w:hAnsi="Times New Roman" w:cs="Times New Roman"/>
          <w:bCs/>
          <w:sz w:val="24"/>
          <w:szCs w:val="24"/>
        </w:rPr>
        <w:t xml:space="preserve">базового уровня, среди которых </w:t>
      </w:r>
      <w:r w:rsidR="003E2197" w:rsidRPr="00283EF5">
        <w:rPr>
          <w:rFonts w:ascii="Times New Roman" w:hAnsi="Times New Roman" w:cs="Times New Roman"/>
          <w:bCs/>
          <w:sz w:val="24"/>
          <w:szCs w:val="24"/>
        </w:rPr>
        <w:t xml:space="preserve">задания с выбором варианта ответа. </w:t>
      </w:r>
      <w:r w:rsidR="003E2197" w:rsidRPr="00283EF5">
        <w:rPr>
          <w:rFonts w:ascii="Times New Roman" w:hAnsi="Times New Roman" w:cs="Times New Roman"/>
          <w:sz w:val="24"/>
          <w:szCs w:val="24"/>
        </w:rPr>
        <w:t xml:space="preserve"> В этой части собраны задания с выбором ответа, подразумевающие выбор од</w:t>
      </w:r>
      <w:r w:rsidR="003E2197" w:rsidRPr="00283EF5">
        <w:rPr>
          <w:rFonts w:ascii="Times New Roman" w:hAnsi="Times New Roman" w:cs="Times New Roman"/>
          <w:sz w:val="24"/>
          <w:szCs w:val="24"/>
        </w:rPr>
        <w:softHyphen/>
        <w:t>ного правильного ответа и</w:t>
      </w:r>
      <w:r w:rsidRPr="00283EF5">
        <w:rPr>
          <w:rFonts w:ascii="Times New Roman" w:hAnsi="Times New Roman" w:cs="Times New Roman"/>
          <w:sz w:val="24"/>
          <w:szCs w:val="24"/>
        </w:rPr>
        <w:t>з трёх или четырёх предложенных.</w:t>
      </w:r>
    </w:p>
    <w:p w:rsidR="00B0161D" w:rsidRPr="00283EF5" w:rsidRDefault="00B0161D" w:rsidP="004E7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3EF5">
        <w:rPr>
          <w:rFonts w:ascii="Times New Roman" w:hAnsi="Times New Roman" w:cs="Times New Roman"/>
          <w:sz w:val="24"/>
          <w:szCs w:val="24"/>
        </w:rPr>
        <w:t xml:space="preserve">Часть В содержит одно </w:t>
      </w:r>
      <w:r w:rsidR="001A7D4C" w:rsidRPr="00283EF5">
        <w:rPr>
          <w:rFonts w:ascii="Times New Roman" w:hAnsi="Times New Roman" w:cs="Times New Roman"/>
          <w:sz w:val="24"/>
          <w:szCs w:val="24"/>
        </w:rPr>
        <w:t xml:space="preserve">практическое </w:t>
      </w:r>
      <w:r w:rsidR="00AF71BB">
        <w:rPr>
          <w:rFonts w:ascii="Times New Roman" w:hAnsi="Times New Roman" w:cs="Times New Roman"/>
          <w:sz w:val="24"/>
          <w:szCs w:val="24"/>
        </w:rPr>
        <w:t xml:space="preserve">задание, </w:t>
      </w:r>
      <w:r w:rsidR="001A7D4C" w:rsidRPr="00283EF5">
        <w:rPr>
          <w:rFonts w:ascii="Times New Roman" w:hAnsi="Times New Roman" w:cs="Times New Roman"/>
          <w:sz w:val="24"/>
          <w:szCs w:val="24"/>
        </w:rPr>
        <w:t>выполняемое с использованием компьютера.</w:t>
      </w:r>
    </w:p>
    <w:p w:rsidR="00F80F1A" w:rsidRPr="00283EF5" w:rsidRDefault="00F80F1A" w:rsidP="004E79B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83EF5">
        <w:rPr>
          <w:rFonts w:ascii="Times New Roman" w:hAnsi="Times New Roman" w:cs="Times New Roman"/>
          <w:bCs/>
          <w:i/>
          <w:sz w:val="24"/>
          <w:szCs w:val="24"/>
        </w:rPr>
        <w:t xml:space="preserve">Таблица 1. Распределение заданий по частям </w:t>
      </w:r>
      <w:r w:rsidR="001A7D4C" w:rsidRPr="00283EF5">
        <w:rPr>
          <w:rFonts w:ascii="Times New Roman" w:hAnsi="Times New Roman" w:cs="Times New Roman"/>
          <w:bCs/>
          <w:i/>
          <w:sz w:val="24"/>
          <w:szCs w:val="24"/>
        </w:rPr>
        <w:t>контрольной</w:t>
      </w:r>
      <w:r w:rsidRPr="00283EF5">
        <w:rPr>
          <w:rFonts w:ascii="Times New Roman" w:hAnsi="Times New Roman" w:cs="Times New Roman"/>
          <w:bCs/>
          <w:i/>
          <w:sz w:val="24"/>
          <w:szCs w:val="24"/>
        </w:rPr>
        <w:t xml:space="preserve"> работ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8"/>
        <w:gridCol w:w="1489"/>
        <w:gridCol w:w="1843"/>
        <w:gridCol w:w="2835"/>
        <w:gridCol w:w="1666"/>
      </w:tblGrid>
      <w:tr w:rsidR="00F80F1A" w:rsidRPr="00283EF5" w:rsidTr="00A14187">
        <w:trPr>
          <w:jc w:val="center"/>
        </w:trPr>
        <w:tc>
          <w:tcPr>
            <w:tcW w:w="1738" w:type="dxa"/>
            <w:vAlign w:val="center"/>
          </w:tcPr>
          <w:p w:rsidR="00F80F1A" w:rsidRPr="00283EF5" w:rsidRDefault="00F80F1A" w:rsidP="004E79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sz w:val="24"/>
                <w:szCs w:val="24"/>
              </w:rPr>
              <w:t>Часть работы</w:t>
            </w:r>
          </w:p>
        </w:tc>
        <w:tc>
          <w:tcPr>
            <w:tcW w:w="1489" w:type="dxa"/>
            <w:vAlign w:val="center"/>
          </w:tcPr>
          <w:p w:rsidR="00F80F1A" w:rsidRPr="00283EF5" w:rsidRDefault="00F80F1A" w:rsidP="004E79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sz w:val="24"/>
                <w:szCs w:val="24"/>
              </w:rPr>
              <w:t>Количество заданий</w:t>
            </w:r>
          </w:p>
        </w:tc>
        <w:tc>
          <w:tcPr>
            <w:tcW w:w="1843" w:type="dxa"/>
            <w:vAlign w:val="center"/>
          </w:tcPr>
          <w:p w:rsidR="00F80F1A" w:rsidRPr="00283EF5" w:rsidRDefault="00F80F1A" w:rsidP="004E79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sz w:val="24"/>
                <w:szCs w:val="24"/>
              </w:rPr>
              <w:t>Максимальный первичный балл</w:t>
            </w:r>
          </w:p>
        </w:tc>
        <w:tc>
          <w:tcPr>
            <w:tcW w:w="2835" w:type="dxa"/>
            <w:vAlign w:val="center"/>
          </w:tcPr>
          <w:p w:rsidR="00F80F1A" w:rsidRPr="00283EF5" w:rsidRDefault="00F80F1A" w:rsidP="004E79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sz w:val="24"/>
                <w:szCs w:val="24"/>
              </w:rPr>
              <w:t>Процент максимального первичного балла за выполнение заданий данной части от максимального первичног</w:t>
            </w:r>
            <w:r w:rsidR="00B8292A" w:rsidRPr="00283E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14187">
              <w:rPr>
                <w:rFonts w:ascii="Times New Roman" w:hAnsi="Times New Roman" w:cs="Times New Roman"/>
                <w:sz w:val="24"/>
                <w:szCs w:val="24"/>
              </w:rPr>
              <w:t xml:space="preserve"> балла за всю работу, равного 28</w:t>
            </w:r>
          </w:p>
        </w:tc>
        <w:tc>
          <w:tcPr>
            <w:tcW w:w="1666" w:type="dxa"/>
            <w:vAlign w:val="center"/>
          </w:tcPr>
          <w:p w:rsidR="00F80F1A" w:rsidRPr="00283EF5" w:rsidRDefault="00F80F1A" w:rsidP="004E79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sz w:val="24"/>
                <w:szCs w:val="24"/>
              </w:rPr>
              <w:t>Тип заданий</w:t>
            </w:r>
          </w:p>
        </w:tc>
      </w:tr>
      <w:tr w:rsidR="00F80F1A" w:rsidRPr="00283EF5" w:rsidTr="00A14187">
        <w:trPr>
          <w:jc w:val="center"/>
        </w:trPr>
        <w:tc>
          <w:tcPr>
            <w:tcW w:w="1738" w:type="dxa"/>
            <w:vAlign w:val="center"/>
          </w:tcPr>
          <w:p w:rsidR="00F80F1A" w:rsidRPr="00283EF5" w:rsidRDefault="00F80F1A" w:rsidP="00A14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sz w:val="24"/>
                <w:szCs w:val="24"/>
              </w:rPr>
              <w:t>Часть А</w:t>
            </w:r>
          </w:p>
        </w:tc>
        <w:tc>
          <w:tcPr>
            <w:tcW w:w="1489" w:type="dxa"/>
            <w:vAlign w:val="center"/>
          </w:tcPr>
          <w:p w:rsidR="00F80F1A" w:rsidRPr="00283EF5" w:rsidRDefault="001C6DE6" w:rsidP="00A14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F80F1A" w:rsidRPr="00283EF5" w:rsidRDefault="00F80F1A" w:rsidP="00A14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6D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F80F1A" w:rsidRPr="00283EF5" w:rsidRDefault="001C6DE6" w:rsidP="00A14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292A" w:rsidRPr="00283E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6" w:type="dxa"/>
            <w:vAlign w:val="center"/>
          </w:tcPr>
          <w:p w:rsidR="00F80F1A" w:rsidRPr="00283EF5" w:rsidRDefault="00F80F1A" w:rsidP="00A14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sz w:val="24"/>
                <w:szCs w:val="24"/>
              </w:rPr>
              <w:t>Выбор варианта ответа</w:t>
            </w:r>
          </w:p>
        </w:tc>
      </w:tr>
      <w:tr w:rsidR="00B0161D" w:rsidRPr="00283EF5" w:rsidTr="00A14187">
        <w:trPr>
          <w:jc w:val="center"/>
        </w:trPr>
        <w:tc>
          <w:tcPr>
            <w:tcW w:w="1738" w:type="dxa"/>
            <w:vAlign w:val="center"/>
          </w:tcPr>
          <w:p w:rsidR="00B0161D" w:rsidRPr="00283EF5" w:rsidRDefault="00B0161D" w:rsidP="00A14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sz w:val="24"/>
                <w:szCs w:val="24"/>
              </w:rPr>
              <w:t>Часть В</w:t>
            </w:r>
          </w:p>
        </w:tc>
        <w:tc>
          <w:tcPr>
            <w:tcW w:w="1489" w:type="dxa"/>
            <w:vAlign w:val="center"/>
          </w:tcPr>
          <w:p w:rsidR="00B0161D" w:rsidRPr="00283EF5" w:rsidRDefault="00EF34EE" w:rsidP="00A14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B0161D" w:rsidRPr="00283EF5" w:rsidRDefault="00B8292A" w:rsidP="00A14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vAlign w:val="center"/>
          </w:tcPr>
          <w:p w:rsidR="00B0161D" w:rsidRPr="00283EF5" w:rsidRDefault="001C6DE6" w:rsidP="00A14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292A" w:rsidRPr="00283E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  <w:vAlign w:val="center"/>
          </w:tcPr>
          <w:p w:rsidR="00B0161D" w:rsidRPr="00283EF5" w:rsidRDefault="001A7D4C" w:rsidP="00A14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sz w:val="24"/>
                <w:szCs w:val="24"/>
              </w:rPr>
              <w:t>С использованием ПК</w:t>
            </w:r>
          </w:p>
        </w:tc>
      </w:tr>
      <w:tr w:rsidR="00EF34EE" w:rsidRPr="00283EF5" w:rsidTr="00A14187">
        <w:trPr>
          <w:jc w:val="center"/>
        </w:trPr>
        <w:tc>
          <w:tcPr>
            <w:tcW w:w="1738" w:type="dxa"/>
            <w:vAlign w:val="center"/>
          </w:tcPr>
          <w:p w:rsidR="00EF34EE" w:rsidRPr="00283EF5" w:rsidRDefault="00EF34EE" w:rsidP="00A14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EF34EE" w:rsidRPr="00283EF5" w:rsidRDefault="001C6DE6" w:rsidP="00A14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vAlign w:val="center"/>
          </w:tcPr>
          <w:p w:rsidR="00EF34EE" w:rsidRPr="00283EF5" w:rsidRDefault="001C6DE6" w:rsidP="00A14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  <w:vAlign w:val="center"/>
          </w:tcPr>
          <w:p w:rsidR="00EF34EE" w:rsidRPr="00283EF5" w:rsidRDefault="00EF34EE" w:rsidP="00A14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6" w:type="dxa"/>
            <w:vAlign w:val="center"/>
          </w:tcPr>
          <w:p w:rsidR="00EF34EE" w:rsidRPr="00283EF5" w:rsidRDefault="00EF34EE" w:rsidP="00A14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0F1A" w:rsidRPr="00283EF5" w:rsidRDefault="00F80F1A" w:rsidP="004E79B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3EF5"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Pr="00283EF5">
        <w:rPr>
          <w:rFonts w:ascii="Times New Roman" w:hAnsi="Times New Roman" w:cs="Times New Roman"/>
          <w:b/>
          <w:bCs/>
          <w:sz w:val="24"/>
          <w:szCs w:val="24"/>
        </w:rPr>
        <w:t>Распределение заданий КИМ по содержанию и видам деятельности</w:t>
      </w:r>
    </w:p>
    <w:p w:rsidR="00F80F1A" w:rsidRPr="00283EF5" w:rsidRDefault="00F80F1A" w:rsidP="004E79B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83EF5">
        <w:rPr>
          <w:rFonts w:ascii="Times New Roman" w:hAnsi="Times New Roman" w:cs="Times New Roman"/>
          <w:i/>
          <w:iCs/>
          <w:sz w:val="24"/>
          <w:szCs w:val="24"/>
        </w:rPr>
        <w:t>Таблица 2. Распределение заданий по разделам курса информати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1"/>
        <w:gridCol w:w="4496"/>
        <w:gridCol w:w="1965"/>
        <w:gridCol w:w="2043"/>
      </w:tblGrid>
      <w:tr w:rsidR="00F80F1A" w:rsidRPr="00283EF5" w:rsidTr="00921670">
        <w:tc>
          <w:tcPr>
            <w:tcW w:w="864" w:type="dxa"/>
            <w:shd w:val="clear" w:color="auto" w:fill="auto"/>
          </w:tcPr>
          <w:p w:rsidR="00F80F1A" w:rsidRPr="00283EF5" w:rsidRDefault="00F80F1A" w:rsidP="004E79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631" w:type="dxa"/>
            <w:shd w:val="clear" w:color="auto" w:fill="auto"/>
          </w:tcPr>
          <w:p w:rsidR="00F80F1A" w:rsidRPr="00283EF5" w:rsidRDefault="00F80F1A" w:rsidP="004E79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2019" w:type="dxa"/>
            <w:shd w:val="clear" w:color="auto" w:fill="auto"/>
          </w:tcPr>
          <w:p w:rsidR="00F80F1A" w:rsidRPr="00283EF5" w:rsidRDefault="00F80F1A" w:rsidP="004E79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sz w:val="24"/>
                <w:szCs w:val="24"/>
              </w:rPr>
              <w:t>Число заданий</w:t>
            </w:r>
          </w:p>
        </w:tc>
        <w:tc>
          <w:tcPr>
            <w:tcW w:w="2057" w:type="dxa"/>
          </w:tcPr>
          <w:p w:rsidR="00F80F1A" w:rsidRPr="00283EF5" w:rsidRDefault="00F80F1A" w:rsidP="004E79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</w:tr>
      <w:tr w:rsidR="00F80F1A" w:rsidRPr="00283EF5" w:rsidTr="00921670">
        <w:tc>
          <w:tcPr>
            <w:tcW w:w="864" w:type="dxa"/>
            <w:shd w:val="clear" w:color="auto" w:fill="auto"/>
          </w:tcPr>
          <w:p w:rsidR="00F80F1A" w:rsidRPr="00283EF5" w:rsidRDefault="00F80F1A" w:rsidP="004E79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1" w:type="dxa"/>
            <w:shd w:val="clear" w:color="auto" w:fill="auto"/>
          </w:tcPr>
          <w:p w:rsidR="00F80F1A" w:rsidRPr="00283EF5" w:rsidRDefault="00737680" w:rsidP="004E79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2019" w:type="dxa"/>
            <w:shd w:val="clear" w:color="auto" w:fill="auto"/>
          </w:tcPr>
          <w:p w:rsidR="00F80F1A" w:rsidRPr="00283EF5" w:rsidRDefault="00A170DF" w:rsidP="00A17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57" w:type="dxa"/>
          </w:tcPr>
          <w:p w:rsidR="00F80F1A" w:rsidRPr="00283EF5" w:rsidRDefault="00A170DF" w:rsidP="00A17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80F1A" w:rsidRPr="00283EF5" w:rsidTr="00921670">
        <w:tc>
          <w:tcPr>
            <w:tcW w:w="864" w:type="dxa"/>
            <w:shd w:val="clear" w:color="auto" w:fill="auto"/>
          </w:tcPr>
          <w:p w:rsidR="00F80F1A" w:rsidRPr="00283EF5" w:rsidRDefault="00F80F1A" w:rsidP="004E79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1" w:type="dxa"/>
            <w:shd w:val="clear" w:color="auto" w:fill="auto"/>
          </w:tcPr>
          <w:p w:rsidR="00F80F1A" w:rsidRPr="00283EF5" w:rsidRDefault="00737680" w:rsidP="004E79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ьютер как универсальное устройство обработки информации</w:t>
            </w:r>
          </w:p>
        </w:tc>
        <w:tc>
          <w:tcPr>
            <w:tcW w:w="2019" w:type="dxa"/>
            <w:shd w:val="clear" w:color="auto" w:fill="auto"/>
          </w:tcPr>
          <w:p w:rsidR="00F80F1A" w:rsidRPr="00283EF5" w:rsidRDefault="001C6DE6" w:rsidP="00A17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7" w:type="dxa"/>
          </w:tcPr>
          <w:p w:rsidR="00F80F1A" w:rsidRPr="00283EF5" w:rsidRDefault="001C6DE6" w:rsidP="00A17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0F1A" w:rsidRPr="00283EF5" w:rsidTr="00921670">
        <w:tc>
          <w:tcPr>
            <w:tcW w:w="864" w:type="dxa"/>
            <w:shd w:val="clear" w:color="auto" w:fill="auto"/>
          </w:tcPr>
          <w:p w:rsidR="00F80F1A" w:rsidRPr="00283EF5" w:rsidRDefault="00F80F1A" w:rsidP="004E79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1" w:type="dxa"/>
            <w:shd w:val="clear" w:color="auto" w:fill="auto"/>
          </w:tcPr>
          <w:p w:rsidR="00F80F1A" w:rsidRPr="00283EF5" w:rsidRDefault="00737680" w:rsidP="004E79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работка графической информации</w:t>
            </w:r>
          </w:p>
        </w:tc>
        <w:tc>
          <w:tcPr>
            <w:tcW w:w="2019" w:type="dxa"/>
            <w:shd w:val="clear" w:color="auto" w:fill="auto"/>
          </w:tcPr>
          <w:p w:rsidR="00F80F1A" w:rsidRPr="00283EF5" w:rsidRDefault="001C6DE6" w:rsidP="00A17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7" w:type="dxa"/>
          </w:tcPr>
          <w:p w:rsidR="00F80F1A" w:rsidRPr="00283EF5" w:rsidRDefault="001C6DE6" w:rsidP="00A17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7680" w:rsidRPr="00283EF5" w:rsidTr="00921670">
        <w:tc>
          <w:tcPr>
            <w:tcW w:w="864" w:type="dxa"/>
            <w:shd w:val="clear" w:color="auto" w:fill="auto"/>
          </w:tcPr>
          <w:p w:rsidR="00737680" w:rsidRPr="00283EF5" w:rsidRDefault="00737680" w:rsidP="004E79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31" w:type="dxa"/>
            <w:shd w:val="clear" w:color="auto" w:fill="auto"/>
          </w:tcPr>
          <w:p w:rsidR="00737680" w:rsidRPr="00283EF5" w:rsidRDefault="00737680" w:rsidP="004E79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ботка текстовой информации</w:t>
            </w:r>
          </w:p>
        </w:tc>
        <w:tc>
          <w:tcPr>
            <w:tcW w:w="2019" w:type="dxa"/>
            <w:shd w:val="clear" w:color="auto" w:fill="auto"/>
          </w:tcPr>
          <w:p w:rsidR="00737680" w:rsidRPr="00283EF5" w:rsidRDefault="001C6DE6" w:rsidP="00A17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7" w:type="dxa"/>
          </w:tcPr>
          <w:p w:rsidR="00737680" w:rsidRPr="00283EF5" w:rsidRDefault="001C6DE6" w:rsidP="00A17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7680" w:rsidRPr="00283EF5" w:rsidTr="00921670">
        <w:tc>
          <w:tcPr>
            <w:tcW w:w="864" w:type="dxa"/>
            <w:shd w:val="clear" w:color="auto" w:fill="auto"/>
          </w:tcPr>
          <w:p w:rsidR="00737680" w:rsidRPr="00283EF5" w:rsidRDefault="00737680" w:rsidP="004E79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31" w:type="dxa"/>
            <w:shd w:val="clear" w:color="auto" w:fill="auto"/>
          </w:tcPr>
          <w:p w:rsidR="00737680" w:rsidRPr="00283EF5" w:rsidRDefault="00737680" w:rsidP="004E79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льтимедиа</w:t>
            </w:r>
          </w:p>
        </w:tc>
        <w:tc>
          <w:tcPr>
            <w:tcW w:w="2019" w:type="dxa"/>
            <w:shd w:val="clear" w:color="auto" w:fill="auto"/>
          </w:tcPr>
          <w:p w:rsidR="00737680" w:rsidRPr="00283EF5" w:rsidRDefault="00A170DF" w:rsidP="00A17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7" w:type="dxa"/>
          </w:tcPr>
          <w:p w:rsidR="00737680" w:rsidRPr="00283EF5" w:rsidRDefault="00A170DF" w:rsidP="00A17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0F1A" w:rsidRPr="00283EF5" w:rsidTr="00921670">
        <w:tc>
          <w:tcPr>
            <w:tcW w:w="864" w:type="dxa"/>
            <w:shd w:val="clear" w:color="auto" w:fill="auto"/>
          </w:tcPr>
          <w:p w:rsidR="00F80F1A" w:rsidRPr="00283EF5" w:rsidRDefault="00F80F1A" w:rsidP="004E79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shd w:val="clear" w:color="auto" w:fill="auto"/>
          </w:tcPr>
          <w:p w:rsidR="00F80F1A" w:rsidRPr="00283EF5" w:rsidRDefault="00F80F1A" w:rsidP="004E79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19" w:type="dxa"/>
            <w:shd w:val="clear" w:color="auto" w:fill="auto"/>
          </w:tcPr>
          <w:p w:rsidR="00F80F1A" w:rsidRPr="00283EF5" w:rsidRDefault="001C6DE6" w:rsidP="00A17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57" w:type="dxa"/>
          </w:tcPr>
          <w:p w:rsidR="00F80F1A" w:rsidRPr="00283EF5" w:rsidRDefault="001C6DE6" w:rsidP="00A17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F80F1A" w:rsidRPr="00283EF5" w:rsidRDefault="00F80F1A" w:rsidP="004E79B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3EF5">
        <w:rPr>
          <w:rFonts w:ascii="Times New Roman" w:hAnsi="Times New Roman" w:cs="Times New Roman"/>
          <w:bCs/>
          <w:sz w:val="24"/>
          <w:szCs w:val="24"/>
        </w:rPr>
        <w:t xml:space="preserve">6. </w:t>
      </w:r>
      <w:r w:rsidRPr="00283EF5">
        <w:rPr>
          <w:rFonts w:ascii="Times New Roman" w:hAnsi="Times New Roman" w:cs="Times New Roman"/>
          <w:b/>
          <w:bCs/>
          <w:sz w:val="24"/>
          <w:szCs w:val="24"/>
        </w:rPr>
        <w:t>Распределение заданий КИМ по уровню сложности</w:t>
      </w:r>
    </w:p>
    <w:p w:rsidR="00F80F1A" w:rsidRPr="00283EF5" w:rsidRDefault="00F80F1A" w:rsidP="004E79B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3EF5">
        <w:rPr>
          <w:rFonts w:ascii="Times New Roman" w:hAnsi="Times New Roman" w:cs="Times New Roman"/>
          <w:bCs/>
          <w:sz w:val="24"/>
          <w:szCs w:val="24"/>
        </w:rPr>
        <w:t xml:space="preserve">Часть А </w:t>
      </w:r>
      <w:r w:rsidR="0047374B" w:rsidRPr="00283EF5">
        <w:rPr>
          <w:rFonts w:ascii="Times New Roman" w:hAnsi="Times New Roman" w:cs="Times New Roman"/>
          <w:bCs/>
          <w:sz w:val="24"/>
          <w:szCs w:val="24"/>
        </w:rPr>
        <w:t>контрольной</w:t>
      </w:r>
      <w:r w:rsidRPr="00283EF5">
        <w:rPr>
          <w:rFonts w:ascii="Times New Roman" w:hAnsi="Times New Roman" w:cs="Times New Roman"/>
          <w:bCs/>
          <w:sz w:val="24"/>
          <w:szCs w:val="24"/>
        </w:rPr>
        <w:t xml:space="preserve"> работы содержит </w:t>
      </w:r>
      <w:r w:rsidR="00AF71BB">
        <w:rPr>
          <w:rFonts w:ascii="Times New Roman" w:hAnsi="Times New Roman" w:cs="Times New Roman"/>
          <w:bCs/>
          <w:sz w:val="24"/>
          <w:szCs w:val="24"/>
        </w:rPr>
        <w:t>1</w:t>
      </w:r>
      <w:r w:rsidR="001C6DE6">
        <w:rPr>
          <w:rFonts w:ascii="Times New Roman" w:hAnsi="Times New Roman" w:cs="Times New Roman"/>
          <w:bCs/>
          <w:sz w:val="24"/>
          <w:szCs w:val="24"/>
        </w:rPr>
        <w:t>3</w:t>
      </w:r>
      <w:r w:rsidRPr="00283EF5">
        <w:rPr>
          <w:rFonts w:ascii="Times New Roman" w:hAnsi="Times New Roman" w:cs="Times New Roman"/>
          <w:bCs/>
          <w:sz w:val="24"/>
          <w:szCs w:val="24"/>
        </w:rPr>
        <w:t xml:space="preserve"> заданий базового уровня.</w:t>
      </w:r>
    </w:p>
    <w:p w:rsidR="00EF34EE" w:rsidRPr="00283EF5" w:rsidRDefault="00EF34EE" w:rsidP="004E7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3EF5">
        <w:rPr>
          <w:rFonts w:ascii="Times New Roman" w:hAnsi="Times New Roman" w:cs="Times New Roman"/>
          <w:sz w:val="24"/>
          <w:szCs w:val="24"/>
        </w:rPr>
        <w:t xml:space="preserve">Часть </w:t>
      </w:r>
      <w:proofErr w:type="gramStart"/>
      <w:r w:rsidRPr="00283EF5">
        <w:rPr>
          <w:rFonts w:ascii="Times New Roman" w:hAnsi="Times New Roman" w:cs="Times New Roman"/>
          <w:sz w:val="24"/>
          <w:szCs w:val="24"/>
        </w:rPr>
        <w:t>В</w:t>
      </w:r>
      <w:r w:rsidR="00AF71BB">
        <w:rPr>
          <w:rFonts w:ascii="Times New Roman" w:hAnsi="Times New Roman" w:cs="Times New Roman"/>
          <w:sz w:val="24"/>
          <w:szCs w:val="24"/>
        </w:rPr>
        <w:t xml:space="preserve">  </w:t>
      </w:r>
      <w:r w:rsidRPr="00283EF5">
        <w:rPr>
          <w:rFonts w:ascii="Times New Roman" w:hAnsi="Times New Roman" w:cs="Times New Roman"/>
          <w:sz w:val="24"/>
          <w:szCs w:val="24"/>
        </w:rPr>
        <w:t>содержит</w:t>
      </w:r>
      <w:proofErr w:type="gramEnd"/>
      <w:r w:rsidRPr="00283EF5">
        <w:rPr>
          <w:rFonts w:ascii="Times New Roman" w:hAnsi="Times New Roman" w:cs="Times New Roman"/>
          <w:sz w:val="24"/>
          <w:szCs w:val="24"/>
        </w:rPr>
        <w:t xml:space="preserve"> одно </w:t>
      </w:r>
      <w:r w:rsidR="0047374B" w:rsidRPr="00283EF5">
        <w:rPr>
          <w:rFonts w:ascii="Times New Roman" w:hAnsi="Times New Roman" w:cs="Times New Roman"/>
          <w:sz w:val="24"/>
          <w:szCs w:val="24"/>
        </w:rPr>
        <w:t xml:space="preserve">практическое </w:t>
      </w:r>
      <w:r w:rsidRPr="00283EF5">
        <w:rPr>
          <w:rFonts w:ascii="Times New Roman" w:hAnsi="Times New Roman" w:cs="Times New Roman"/>
          <w:sz w:val="24"/>
          <w:szCs w:val="24"/>
        </w:rPr>
        <w:t>задание</w:t>
      </w:r>
      <w:r w:rsidR="0047374B" w:rsidRPr="00283EF5">
        <w:rPr>
          <w:rFonts w:ascii="Times New Roman" w:hAnsi="Times New Roman" w:cs="Times New Roman"/>
          <w:sz w:val="24"/>
          <w:szCs w:val="24"/>
        </w:rPr>
        <w:t>, выполняемое на компьютере</w:t>
      </w:r>
    </w:p>
    <w:p w:rsidR="00F80F1A" w:rsidRPr="00283EF5" w:rsidRDefault="00F80F1A" w:rsidP="004E79B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3EF5">
        <w:rPr>
          <w:rFonts w:ascii="Times New Roman" w:hAnsi="Times New Roman" w:cs="Times New Roman"/>
          <w:bCs/>
          <w:sz w:val="24"/>
          <w:szCs w:val="24"/>
        </w:rPr>
        <w:t>7.</w:t>
      </w:r>
      <w:r w:rsidRPr="00283EF5">
        <w:rPr>
          <w:rFonts w:ascii="Times New Roman" w:hAnsi="Times New Roman" w:cs="Times New Roman"/>
          <w:b/>
          <w:bCs/>
          <w:sz w:val="24"/>
          <w:szCs w:val="24"/>
        </w:rPr>
        <w:t xml:space="preserve">Продолжительность выполнения </w:t>
      </w:r>
      <w:r w:rsidR="0047374B" w:rsidRPr="00283EF5">
        <w:rPr>
          <w:rFonts w:ascii="Times New Roman" w:hAnsi="Times New Roman" w:cs="Times New Roman"/>
          <w:b/>
          <w:bCs/>
          <w:sz w:val="24"/>
          <w:szCs w:val="24"/>
        </w:rPr>
        <w:t>контрольной</w:t>
      </w:r>
      <w:r w:rsidRPr="00283EF5">
        <w:rPr>
          <w:rFonts w:ascii="Times New Roman" w:hAnsi="Times New Roman" w:cs="Times New Roman"/>
          <w:b/>
          <w:bCs/>
          <w:sz w:val="24"/>
          <w:szCs w:val="24"/>
        </w:rPr>
        <w:t xml:space="preserve"> работы</w:t>
      </w:r>
    </w:p>
    <w:p w:rsidR="00F80F1A" w:rsidRPr="00283EF5" w:rsidRDefault="00F80F1A" w:rsidP="004E79B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3EF5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4E79B8" w:rsidRPr="00283EF5">
        <w:rPr>
          <w:rFonts w:ascii="Times New Roman" w:hAnsi="Times New Roman" w:cs="Times New Roman"/>
          <w:bCs/>
          <w:sz w:val="24"/>
          <w:szCs w:val="24"/>
        </w:rPr>
        <w:t>выполнение теста отводится</w:t>
      </w:r>
      <w:r w:rsidR="0047374B" w:rsidRPr="00283E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6DE6">
        <w:rPr>
          <w:rFonts w:ascii="Times New Roman" w:hAnsi="Times New Roman" w:cs="Times New Roman"/>
          <w:bCs/>
          <w:sz w:val="24"/>
          <w:szCs w:val="24"/>
        </w:rPr>
        <w:t>- 25</w:t>
      </w:r>
      <w:r w:rsidRPr="00283EF5">
        <w:rPr>
          <w:rFonts w:ascii="Times New Roman" w:hAnsi="Times New Roman" w:cs="Times New Roman"/>
          <w:bCs/>
          <w:sz w:val="24"/>
          <w:szCs w:val="24"/>
        </w:rPr>
        <w:t xml:space="preserve"> минут.</w:t>
      </w:r>
      <w:r w:rsidR="0047374B" w:rsidRPr="00283EF5">
        <w:rPr>
          <w:rFonts w:ascii="Times New Roman" w:hAnsi="Times New Roman" w:cs="Times New Roman"/>
          <w:bCs/>
          <w:sz w:val="24"/>
          <w:szCs w:val="24"/>
        </w:rPr>
        <w:t xml:space="preserve"> На выполнение практической работы отводится – 20 минут.</w:t>
      </w:r>
    </w:p>
    <w:p w:rsidR="00F80F1A" w:rsidRPr="00283EF5" w:rsidRDefault="00F80F1A" w:rsidP="004E79B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3EF5">
        <w:rPr>
          <w:rFonts w:ascii="Times New Roman" w:hAnsi="Times New Roman" w:cs="Times New Roman"/>
          <w:bCs/>
          <w:sz w:val="24"/>
          <w:szCs w:val="24"/>
        </w:rPr>
        <w:t>8</w:t>
      </w:r>
      <w:r w:rsidRPr="00283EF5">
        <w:rPr>
          <w:rFonts w:ascii="Times New Roman" w:hAnsi="Times New Roman" w:cs="Times New Roman"/>
          <w:b/>
          <w:bCs/>
          <w:sz w:val="24"/>
          <w:szCs w:val="24"/>
        </w:rPr>
        <w:t>. Система оценивания выполнения заданий и работы в цело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88"/>
        <w:gridCol w:w="1247"/>
        <w:gridCol w:w="1248"/>
        <w:gridCol w:w="1248"/>
        <w:gridCol w:w="1214"/>
      </w:tblGrid>
      <w:tr w:rsidR="00F80F1A" w:rsidRPr="00283EF5" w:rsidTr="00921670">
        <w:tc>
          <w:tcPr>
            <w:tcW w:w="4503" w:type="dxa"/>
            <w:shd w:val="clear" w:color="auto" w:fill="auto"/>
          </w:tcPr>
          <w:p w:rsidR="00F80F1A" w:rsidRPr="00283EF5" w:rsidRDefault="00F80F1A" w:rsidP="004E79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275" w:type="dxa"/>
            <w:shd w:val="clear" w:color="auto" w:fill="auto"/>
          </w:tcPr>
          <w:p w:rsidR="00F80F1A" w:rsidRPr="00283EF5" w:rsidRDefault="00F80F1A" w:rsidP="00A17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«2»</w:t>
            </w:r>
          </w:p>
        </w:tc>
        <w:tc>
          <w:tcPr>
            <w:tcW w:w="1276" w:type="dxa"/>
            <w:shd w:val="clear" w:color="auto" w:fill="auto"/>
          </w:tcPr>
          <w:p w:rsidR="00F80F1A" w:rsidRPr="00283EF5" w:rsidRDefault="00F80F1A" w:rsidP="00A17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«3»</w:t>
            </w:r>
          </w:p>
        </w:tc>
        <w:tc>
          <w:tcPr>
            <w:tcW w:w="1276" w:type="dxa"/>
            <w:shd w:val="clear" w:color="auto" w:fill="auto"/>
          </w:tcPr>
          <w:p w:rsidR="00F80F1A" w:rsidRPr="00283EF5" w:rsidRDefault="00F80F1A" w:rsidP="00A17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«4»</w:t>
            </w:r>
          </w:p>
        </w:tc>
        <w:tc>
          <w:tcPr>
            <w:tcW w:w="1241" w:type="dxa"/>
            <w:shd w:val="clear" w:color="auto" w:fill="auto"/>
          </w:tcPr>
          <w:p w:rsidR="00F80F1A" w:rsidRPr="00283EF5" w:rsidRDefault="00F80F1A" w:rsidP="00A17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«5»</w:t>
            </w:r>
          </w:p>
        </w:tc>
      </w:tr>
      <w:tr w:rsidR="00F80F1A" w:rsidRPr="00283EF5" w:rsidTr="00921670">
        <w:tc>
          <w:tcPr>
            <w:tcW w:w="4503" w:type="dxa"/>
            <w:shd w:val="clear" w:color="auto" w:fill="auto"/>
          </w:tcPr>
          <w:p w:rsidR="00F80F1A" w:rsidRPr="00283EF5" w:rsidRDefault="00F80F1A" w:rsidP="004E79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Баллы</w:t>
            </w:r>
            <w:r w:rsidR="00B8292A"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тестовую часть А</w:t>
            </w:r>
          </w:p>
        </w:tc>
        <w:tc>
          <w:tcPr>
            <w:tcW w:w="1275" w:type="dxa"/>
            <w:shd w:val="clear" w:color="auto" w:fill="auto"/>
          </w:tcPr>
          <w:p w:rsidR="00F80F1A" w:rsidRPr="00283EF5" w:rsidRDefault="00787D8B" w:rsidP="00A17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F80F1A"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82DE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80F1A" w:rsidRPr="00283EF5" w:rsidRDefault="00182DE9" w:rsidP="00A17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1C6DE6">
              <w:rPr>
                <w:rFonts w:ascii="Times New Roman" w:hAnsi="Times New Roman" w:cs="Times New Roman"/>
                <w:bCs/>
                <w:sz w:val="24"/>
                <w:szCs w:val="24"/>
              </w:rPr>
              <w:t>-9</w:t>
            </w:r>
          </w:p>
        </w:tc>
        <w:tc>
          <w:tcPr>
            <w:tcW w:w="1276" w:type="dxa"/>
            <w:shd w:val="clear" w:color="auto" w:fill="auto"/>
          </w:tcPr>
          <w:p w:rsidR="00F80F1A" w:rsidRPr="00283EF5" w:rsidRDefault="001C6DE6" w:rsidP="00182D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F80F1A"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41" w:type="dxa"/>
            <w:shd w:val="clear" w:color="auto" w:fill="auto"/>
          </w:tcPr>
          <w:p w:rsidR="00F80F1A" w:rsidRPr="00283EF5" w:rsidRDefault="00F80F1A" w:rsidP="00182D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82DE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  <w:r w:rsidR="00182DE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8292A" w:rsidRPr="00283EF5" w:rsidTr="00921670">
        <w:tc>
          <w:tcPr>
            <w:tcW w:w="4503" w:type="dxa"/>
            <w:shd w:val="clear" w:color="auto" w:fill="auto"/>
          </w:tcPr>
          <w:p w:rsidR="00B8292A" w:rsidRPr="00283EF5" w:rsidRDefault="00B8292A" w:rsidP="004E79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Баллы за практическую часть В</w:t>
            </w:r>
          </w:p>
        </w:tc>
        <w:tc>
          <w:tcPr>
            <w:tcW w:w="1275" w:type="dxa"/>
            <w:shd w:val="clear" w:color="auto" w:fill="auto"/>
          </w:tcPr>
          <w:p w:rsidR="00B8292A" w:rsidRPr="00283EF5" w:rsidRDefault="00787D8B" w:rsidP="00A17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0-7</w:t>
            </w:r>
          </w:p>
        </w:tc>
        <w:tc>
          <w:tcPr>
            <w:tcW w:w="1276" w:type="dxa"/>
            <w:shd w:val="clear" w:color="auto" w:fill="auto"/>
          </w:tcPr>
          <w:p w:rsidR="00B8292A" w:rsidRPr="00283EF5" w:rsidRDefault="00787D8B" w:rsidP="00A17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8-10</w:t>
            </w:r>
          </w:p>
        </w:tc>
        <w:tc>
          <w:tcPr>
            <w:tcW w:w="1276" w:type="dxa"/>
            <w:shd w:val="clear" w:color="auto" w:fill="auto"/>
          </w:tcPr>
          <w:p w:rsidR="00B8292A" w:rsidRPr="00283EF5" w:rsidRDefault="00787D8B" w:rsidP="00A17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11-13</w:t>
            </w:r>
          </w:p>
        </w:tc>
        <w:tc>
          <w:tcPr>
            <w:tcW w:w="1241" w:type="dxa"/>
            <w:shd w:val="clear" w:color="auto" w:fill="auto"/>
          </w:tcPr>
          <w:p w:rsidR="00B8292A" w:rsidRPr="00283EF5" w:rsidRDefault="00787D8B" w:rsidP="00A17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14-15</w:t>
            </w:r>
          </w:p>
        </w:tc>
      </w:tr>
    </w:tbl>
    <w:p w:rsidR="00B0161D" w:rsidRDefault="00B0161D" w:rsidP="004E79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EF5">
        <w:rPr>
          <w:rFonts w:ascii="Times New Roman" w:hAnsi="Times New Roman" w:cs="Times New Roman"/>
          <w:b/>
          <w:sz w:val="24"/>
          <w:szCs w:val="24"/>
        </w:rPr>
        <w:t>Выполнение базового уровня достаточно для сдачи промежуточной аттестации</w:t>
      </w:r>
    </w:p>
    <w:p w:rsidR="0079068F" w:rsidRDefault="0079068F" w:rsidP="004E79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юч для проверки части 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71"/>
        <w:gridCol w:w="631"/>
        <w:gridCol w:w="631"/>
        <w:gridCol w:w="630"/>
        <w:gridCol w:w="630"/>
        <w:gridCol w:w="630"/>
        <w:gridCol w:w="630"/>
        <w:gridCol w:w="632"/>
        <w:gridCol w:w="632"/>
        <w:gridCol w:w="632"/>
        <w:gridCol w:w="649"/>
        <w:gridCol w:w="649"/>
        <w:gridCol w:w="649"/>
        <w:gridCol w:w="649"/>
      </w:tblGrid>
      <w:tr w:rsidR="0079068F" w:rsidTr="0079068F">
        <w:trPr>
          <w:jc w:val="center"/>
        </w:trPr>
        <w:tc>
          <w:tcPr>
            <w:tcW w:w="683" w:type="dxa"/>
          </w:tcPr>
          <w:p w:rsidR="0079068F" w:rsidRDefault="0079068F" w:rsidP="007906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" w:type="dxa"/>
          </w:tcPr>
          <w:p w:rsidR="0079068F" w:rsidRPr="00DE7656" w:rsidRDefault="0079068F" w:rsidP="007906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6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3" w:type="dxa"/>
          </w:tcPr>
          <w:p w:rsidR="0079068F" w:rsidRPr="00DE7656" w:rsidRDefault="0079068F" w:rsidP="007906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6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3" w:type="dxa"/>
          </w:tcPr>
          <w:p w:rsidR="0079068F" w:rsidRPr="00DE7656" w:rsidRDefault="0079068F" w:rsidP="007906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6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3" w:type="dxa"/>
          </w:tcPr>
          <w:p w:rsidR="0079068F" w:rsidRPr="00DE7656" w:rsidRDefault="0079068F" w:rsidP="007906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6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</w:tcPr>
          <w:p w:rsidR="0079068F" w:rsidRPr="00DE7656" w:rsidRDefault="0079068F" w:rsidP="007906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6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</w:tcPr>
          <w:p w:rsidR="0079068F" w:rsidRPr="00DE7656" w:rsidRDefault="0079068F" w:rsidP="007906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6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4" w:type="dxa"/>
          </w:tcPr>
          <w:p w:rsidR="0079068F" w:rsidRPr="00DE7656" w:rsidRDefault="0079068F" w:rsidP="007906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6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4" w:type="dxa"/>
          </w:tcPr>
          <w:p w:rsidR="0079068F" w:rsidRPr="00DE7656" w:rsidRDefault="0079068F" w:rsidP="007906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6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4" w:type="dxa"/>
          </w:tcPr>
          <w:p w:rsidR="0079068F" w:rsidRPr="00DE7656" w:rsidRDefault="0079068F" w:rsidP="007906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6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4" w:type="dxa"/>
          </w:tcPr>
          <w:p w:rsidR="0079068F" w:rsidRPr="00DE7656" w:rsidRDefault="0079068F" w:rsidP="007906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6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4" w:type="dxa"/>
          </w:tcPr>
          <w:p w:rsidR="0079068F" w:rsidRPr="00DE7656" w:rsidRDefault="0079068F" w:rsidP="007906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6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4" w:type="dxa"/>
          </w:tcPr>
          <w:p w:rsidR="0079068F" w:rsidRPr="00DE7656" w:rsidRDefault="0079068F" w:rsidP="007906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6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4" w:type="dxa"/>
          </w:tcPr>
          <w:p w:rsidR="0079068F" w:rsidRPr="00DE7656" w:rsidRDefault="0079068F" w:rsidP="007906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65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9068F" w:rsidTr="0079068F">
        <w:trPr>
          <w:jc w:val="center"/>
        </w:trPr>
        <w:tc>
          <w:tcPr>
            <w:tcW w:w="683" w:type="dxa"/>
          </w:tcPr>
          <w:p w:rsidR="0079068F" w:rsidRPr="0079068F" w:rsidRDefault="0079068F" w:rsidP="007906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8F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683" w:type="dxa"/>
          </w:tcPr>
          <w:p w:rsidR="0079068F" w:rsidRDefault="00DE7656" w:rsidP="007906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683" w:type="dxa"/>
          </w:tcPr>
          <w:p w:rsidR="0079068F" w:rsidRDefault="00DE7656" w:rsidP="007906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683" w:type="dxa"/>
          </w:tcPr>
          <w:p w:rsidR="0079068F" w:rsidRDefault="00DE7656" w:rsidP="007906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683" w:type="dxa"/>
          </w:tcPr>
          <w:p w:rsidR="0079068F" w:rsidRDefault="00DE7656" w:rsidP="007906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684" w:type="dxa"/>
          </w:tcPr>
          <w:p w:rsidR="0079068F" w:rsidRDefault="00DE7656" w:rsidP="007906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684" w:type="dxa"/>
          </w:tcPr>
          <w:p w:rsidR="0079068F" w:rsidRDefault="00DE7656" w:rsidP="007906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684" w:type="dxa"/>
          </w:tcPr>
          <w:p w:rsidR="0079068F" w:rsidRDefault="00DE7656" w:rsidP="007906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684" w:type="dxa"/>
          </w:tcPr>
          <w:p w:rsidR="0079068F" w:rsidRDefault="00DE7656" w:rsidP="007906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684" w:type="dxa"/>
          </w:tcPr>
          <w:p w:rsidR="0079068F" w:rsidRDefault="00DE7656" w:rsidP="007906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684" w:type="dxa"/>
          </w:tcPr>
          <w:p w:rsidR="0079068F" w:rsidRDefault="00DE7656" w:rsidP="007906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684" w:type="dxa"/>
          </w:tcPr>
          <w:p w:rsidR="0079068F" w:rsidRDefault="00DE7656" w:rsidP="007906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684" w:type="dxa"/>
          </w:tcPr>
          <w:p w:rsidR="0079068F" w:rsidRDefault="00DE7656" w:rsidP="007906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684" w:type="dxa"/>
          </w:tcPr>
          <w:p w:rsidR="0079068F" w:rsidRDefault="00DE7656" w:rsidP="007906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79068F" w:rsidTr="0079068F">
        <w:trPr>
          <w:jc w:val="center"/>
        </w:trPr>
        <w:tc>
          <w:tcPr>
            <w:tcW w:w="683" w:type="dxa"/>
          </w:tcPr>
          <w:p w:rsidR="0079068F" w:rsidRPr="0079068F" w:rsidRDefault="0079068F" w:rsidP="007906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8F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683" w:type="dxa"/>
          </w:tcPr>
          <w:p w:rsidR="0079068F" w:rsidRDefault="00DE7656" w:rsidP="007906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683" w:type="dxa"/>
          </w:tcPr>
          <w:p w:rsidR="0079068F" w:rsidRDefault="00DE7656" w:rsidP="007906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683" w:type="dxa"/>
          </w:tcPr>
          <w:p w:rsidR="0079068F" w:rsidRDefault="00DE7656" w:rsidP="007906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683" w:type="dxa"/>
          </w:tcPr>
          <w:p w:rsidR="0079068F" w:rsidRDefault="00DE7656" w:rsidP="007906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684" w:type="dxa"/>
          </w:tcPr>
          <w:p w:rsidR="0079068F" w:rsidRDefault="00DE7656" w:rsidP="007906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684" w:type="dxa"/>
          </w:tcPr>
          <w:p w:rsidR="0079068F" w:rsidRDefault="00DE7656" w:rsidP="007906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684" w:type="dxa"/>
          </w:tcPr>
          <w:p w:rsidR="0079068F" w:rsidRDefault="00DE7656" w:rsidP="007906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684" w:type="dxa"/>
          </w:tcPr>
          <w:p w:rsidR="0079068F" w:rsidRDefault="00DE7656" w:rsidP="007906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684" w:type="dxa"/>
          </w:tcPr>
          <w:p w:rsidR="0079068F" w:rsidRDefault="00DE7656" w:rsidP="007906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684" w:type="dxa"/>
          </w:tcPr>
          <w:p w:rsidR="0079068F" w:rsidRDefault="00DE7656" w:rsidP="007906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684" w:type="dxa"/>
          </w:tcPr>
          <w:p w:rsidR="0079068F" w:rsidRDefault="00DE7656" w:rsidP="007906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684" w:type="dxa"/>
          </w:tcPr>
          <w:p w:rsidR="0079068F" w:rsidRDefault="00DE7656" w:rsidP="007906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684" w:type="dxa"/>
          </w:tcPr>
          <w:p w:rsidR="0079068F" w:rsidRDefault="00DE7656" w:rsidP="007906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</w:tbl>
    <w:p w:rsidR="0079068F" w:rsidRPr="00283EF5" w:rsidRDefault="0079068F" w:rsidP="004E79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161D" w:rsidRPr="00283EF5" w:rsidRDefault="00B0161D" w:rsidP="004E79B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3EF5">
        <w:rPr>
          <w:rFonts w:ascii="Times New Roman" w:hAnsi="Times New Roman" w:cs="Times New Roman"/>
          <w:b/>
          <w:sz w:val="24"/>
          <w:szCs w:val="24"/>
        </w:rPr>
        <w:t>9. П</w:t>
      </w:r>
      <w:r w:rsidRPr="00283EF5">
        <w:rPr>
          <w:rFonts w:ascii="Times New Roman" w:hAnsi="Times New Roman" w:cs="Times New Roman"/>
          <w:b/>
          <w:bCs/>
          <w:sz w:val="24"/>
          <w:szCs w:val="24"/>
        </w:rPr>
        <w:t xml:space="preserve">лан варианта КИМ для проведения </w:t>
      </w:r>
      <w:r w:rsidR="009964F2" w:rsidRPr="00283EF5">
        <w:rPr>
          <w:rFonts w:ascii="Times New Roman" w:hAnsi="Times New Roman" w:cs="Times New Roman"/>
          <w:b/>
          <w:bCs/>
          <w:sz w:val="24"/>
          <w:szCs w:val="24"/>
        </w:rPr>
        <w:t>контрольной</w:t>
      </w:r>
      <w:r w:rsidRPr="00283EF5">
        <w:rPr>
          <w:rFonts w:ascii="Times New Roman" w:hAnsi="Times New Roman" w:cs="Times New Roman"/>
          <w:b/>
          <w:bCs/>
          <w:sz w:val="24"/>
          <w:szCs w:val="24"/>
        </w:rPr>
        <w:t xml:space="preserve"> работы</w:t>
      </w:r>
    </w:p>
    <w:p w:rsidR="003E2197" w:rsidRPr="00283EF5" w:rsidRDefault="00B0161D" w:rsidP="009964F2">
      <w:pPr>
        <w:pStyle w:val="a5"/>
        <w:shd w:val="clear" w:color="auto" w:fill="FFFFFF"/>
        <w:spacing w:line="276" w:lineRule="auto"/>
      </w:pPr>
      <w:r w:rsidRPr="00283EF5">
        <w:rPr>
          <w:i/>
          <w:iCs/>
        </w:rPr>
        <w:t>Уровни</w:t>
      </w:r>
      <w:r w:rsidR="009964F2" w:rsidRPr="00283EF5">
        <w:rPr>
          <w:i/>
          <w:iCs/>
        </w:rPr>
        <w:t xml:space="preserve"> сложности заданий: Б – базовый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2704"/>
        <w:gridCol w:w="1701"/>
        <w:gridCol w:w="1397"/>
        <w:gridCol w:w="907"/>
        <w:gridCol w:w="1147"/>
        <w:gridCol w:w="1085"/>
      </w:tblGrid>
      <w:tr w:rsidR="00B0161D" w:rsidRPr="00283EF5" w:rsidTr="00B0161D">
        <w:trPr>
          <w:trHeight w:val="853"/>
        </w:trPr>
        <w:tc>
          <w:tcPr>
            <w:tcW w:w="523" w:type="dxa"/>
            <w:shd w:val="clear" w:color="auto" w:fill="auto"/>
          </w:tcPr>
          <w:p w:rsidR="00B0161D" w:rsidRPr="00283EF5" w:rsidRDefault="00B0161D" w:rsidP="00541A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04" w:type="dxa"/>
            <w:shd w:val="clear" w:color="auto" w:fill="auto"/>
          </w:tcPr>
          <w:p w:rsidR="00B0161D" w:rsidRPr="00283EF5" w:rsidRDefault="00B0161D" w:rsidP="00541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sz w:val="24"/>
                <w:szCs w:val="24"/>
              </w:rPr>
              <w:t>Проверяемые</w:t>
            </w:r>
          </w:p>
          <w:p w:rsidR="00B0161D" w:rsidRPr="00283EF5" w:rsidRDefault="00B0161D" w:rsidP="00541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1701" w:type="dxa"/>
            <w:shd w:val="clear" w:color="auto" w:fill="auto"/>
          </w:tcPr>
          <w:p w:rsidR="00B0161D" w:rsidRPr="00283EF5" w:rsidRDefault="00B0161D" w:rsidP="00541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sz w:val="24"/>
                <w:szCs w:val="24"/>
              </w:rPr>
              <w:t>Коды проверяемых</w:t>
            </w:r>
          </w:p>
          <w:p w:rsidR="00B0161D" w:rsidRPr="00283EF5" w:rsidRDefault="00B0161D" w:rsidP="00541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sz w:val="24"/>
                <w:szCs w:val="24"/>
              </w:rPr>
              <w:t>элементов</w:t>
            </w:r>
          </w:p>
          <w:p w:rsidR="00B0161D" w:rsidRPr="00283EF5" w:rsidRDefault="00B0161D" w:rsidP="00541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</w:p>
          <w:p w:rsidR="00B0161D" w:rsidRPr="00283EF5" w:rsidRDefault="00B0161D" w:rsidP="00541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кодификатору</w:t>
            </w:r>
          </w:p>
        </w:tc>
        <w:tc>
          <w:tcPr>
            <w:tcW w:w="1397" w:type="dxa"/>
            <w:shd w:val="clear" w:color="auto" w:fill="auto"/>
          </w:tcPr>
          <w:p w:rsidR="00B0161D" w:rsidRPr="00283EF5" w:rsidRDefault="00B0161D" w:rsidP="00541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ы требований к</w:t>
            </w:r>
          </w:p>
          <w:p w:rsidR="00B0161D" w:rsidRPr="00283EF5" w:rsidRDefault="00B0161D" w:rsidP="00541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  <w:p w:rsidR="00B0161D" w:rsidRPr="00283EF5" w:rsidRDefault="00B0161D" w:rsidP="00541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  <w:p w:rsidR="00B0161D" w:rsidRPr="00283EF5" w:rsidRDefault="00B0161D" w:rsidP="00541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кодификатору</w:t>
            </w:r>
          </w:p>
        </w:tc>
        <w:tc>
          <w:tcPr>
            <w:tcW w:w="907" w:type="dxa"/>
            <w:shd w:val="clear" w:color="auto" w:fill="auto"/>
          </w:tcPr>
          <w:p w:rsidR="00B0161D" w:rsidRPr="00283EF5" w:rsidRDefault="00B0161D" w:rsidP="00541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</w:t>
            </w:r>
          </w:p>
          <w:p w:rsidR="00B0161D" w:rsidRPr="00283EF5" w:rsidRDefault="00B0161D" w:rsidP="00541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sz w:val="24"/>
                <w:szCs w:val="24"/>
              </w:rPr>
              <w:t>сложности</w:t>
            </w:r>
          </w:p>
          <w:p w:rsidR="00B0161D" w:rsidRPr="00283EF5" w:rsidRDefault="00B0161D" w:rsidP="00541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</w:t>
            </w:r>
          </w:p>
          <w:p w:rsidR="00B0161D" w:rsidRPr="00283EF5" w:rsidRDefault="00B0161D" w:rsidP="00541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</w:tcPr>
          <w:p w:rsidR="00B0161D" w:rsidRPr="00283EF5" w:rsidRDefault="00B0161D" w:rsidP="00541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.</w:t>
            </w:r>
          </w:p>
          <w:p w:rsidR="00B0161D" w:rsidRPr="00283EF5" w:rsidRDefault="00B0161D" w:rsidP="00541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sz w:val="24"/>
                <w:szCs w:val="24"/>
              </w:rPr>
              <w:t>балл за</w:t>
            </w:r>
          </w:p>
          <w:p w:rsidR="00B0161D" w:rsidRPr="00283EF5" w:rsidRDefault="00B0161D" w:rsidP="00541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  <w:p w:rsidR="00B0161D" w:rsidRPr="00283EF5" w:rsidRDefault="00B0161D" w:rsidP="00541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  <w:p w:rsidR="00B0161D" w:rsidRPr="00283EF5" w:rsidRDefault="00B0161D" w:rsidP="00541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</w:tcPr>
          <w:p w:rsidR="00B0161D" w:rsidRPr="00283EF5" w:rsidRDefault="0076222B" w:rsidP="00541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r w:rsidR="00B0161D" w:rsidRPr="00283EF5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  <w:p w:rsidR="00B0161D" w:rsidRPr="00283EF5" w:rsidRDefault="00B0161D" w:rsidP="00541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161D" w:rsidRPr="00283EF5" w:rsidTr="00A170DF">
        <w:tc>
          <w:tcPr>
            <w:tcW w:w="523" w:type="dxa"/>
            <w:shd w:val="clear" w:color="auto" w:fill="auto"/>
          </w:tcPr>
          <w:p w:rsidR="00B0161D" w:rsidRPr="00283EF5" w:rsidRDefault="00B0161D" w:rsidP="004E79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704" w:type="dxa"/>
            <w:shd w:val="clear" w:color="auto" w:fill="auto"/>
          </w:tcPr>
          <w:p w:rsidR="00B0161D" w:rsidRPr="00283EF5" w:rsidRDefault="001A7D4C" w:rsidP="00541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sz w:val="24"/>
                <w:szCs w:val="24"/>
              </w:rPr>
              <w:t>оценивать информацию с позиции её свойств (актуальность, достоверность, полнота и пр.);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161D" w:rsidRPr="00283EF5" w:rsidRDefault="00B0161D" w:rsidP="00A17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1.1.1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B0161D" w:rsidRPr="00283EF5" w:rsidRDefault="00B0161D" w:rsidP="00A17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B0161D" w:rsidRPr="00283EF5" w:rsidRDefault="00B0161D" w:rsidP="00A17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0161D" w:rsidRPr="00283EF5" w:rsidRDefault="00B0161D" w:rsidP="00A17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0161D" w:rsidRPr="00283EF5" w:rsidRDefault="00B0161D" w:rsidP="00A17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0161D" w:rsidRPr="00283EF5" w:rsidTr="00A170DF">
        <w:tc>
          <w:tcPr>
            <w:tcW w:w="523" w:type="dxa"/>
            <w:shd w:val="clear" w:color="auto" w:fill="auto"/>
          </w:tcPr>
          <w:p w:rsidR="00B0161D" w:rsidRPr="00283EF5" w:rsidRDefault="00B0161D" w:rsidP="004E79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04" w:type="dxa"/>
            <w:shd w:val="clear" w:color="auto" w:fill="auto"/>
          </w:tcPr>
          <w:p w:rsidR="00B0161D" w:rsidRPr="00283EF5" w:rsidRDefault="00A74E3D" w:rsidP="00541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ерировать понятийным аппарат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161D" w:rsidRPr="00283EF5" w:rsidRDefault="00B0161D" w:rsidP="00A17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1.1.1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B0161D" w:rsidRPr="00283EF5" w:rsidRDefault="00B0161D" w:rsidP="00A17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B0161D" w:rsidRPr="00283EF5" w:rsidRDefault="00B0161D" w:rsidP="00A17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0161D" w:rsidRPr="00283EF5" w:rsidRDefault="00B0161D" w:rsidP="00A17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0161D" w:rsidRPr="00283EF5" w:rsidRDefault="00A74E3D" w:rsidP="00A17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4,8,11</w:t>
            </w:r>
          </w:p>
        </w:tc>
      </w:tr>
      <w:tr w:rsidR="00EF34EE" w:rsidRPr="00283EF5" w:rsidTr="00A170DF">
        <w:tc>
          <w:tcPr>
            <w:tcW w:w="523" w:type="dxa"/>
            <w:shd w:val="clear" w:color="auto" w:fill="auto"/>
          </w:tcPr>
          <w:p w:rsidR="00EF34EE" w:rsidRPr="00283EF5" w:rsidRDefault="00EF34EE" w:rsidP="004E79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704" w:type="dxa"/>
            <w:shd w:val="clear" w:color="auto" w:fill="auto"/>
          </w:tcPr>
          <w:p w:rsidR="00EF34EE" w:rsidRPr="00283EF5" w:rsidRDefault="001A7D4C" w:rsidP="007622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цирова</w:t>
            </w:r>
            <w:r w:rsidR="0076222B">
              <w:rPr>
                <w:rFonts w:ascii="Times New Roman" w:hAnsi="Times New Roman" w:cs="Times New Roman"/>
                <w:bCs/>
                <w:sz w:val="24"/>
                <w:szCs w:val="24"/>
              </w:rPr>
              <w:t>ть информацию</w:t>
            </w: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принятому основанию;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34EE" w:rsidRPr="00283EF5" w:rsidRDefault="00EF34EE" w:rsidP="00A17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1.1.1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F34EE" w:rsidRPr="00283EF5" w:rsidRDefault="00EF34EE" w:rsidP="00A17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F34EE" w:rsidRPr="00283EF5" w:rsidRDefault="00EF34EE" w:rsidP="00A17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F34EE" w:rsidRPr="00283EF5" w:rsidRDefault="00EF34EE" w:rsidP="00A17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F34EE" w:rsidRPr="00283EF5" w:rsidRDefault="0076222B" w:rsidP="00A17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EF34EE" w:rsidRPr="00283EF5" w:rsidTr="00A170DF">
        <w:tc>
          <w:tcPr>
            <w:tcW w:w="523" w:type="dxa"/>
            <w:shd w:val="clear" w:color="auto" w:fill="auto"/>
          </w:tcPr>
          <w:p w:rsidR="00EF34EE" w:rsidRPr="00283EF5" w:rsidRDefault="001C6DE6" w:rsidP="004E79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704" w:type="dxa"/>
            <w:tcBorders>
              <w:bottom w:val="single" w:sz="4" w:space="0" w:color="auto"/>
            </w:tcBorders>
            <w:shd w:val="clear" w:color="auto" w:fill="auto"/>
          </w:tcPr>
          <w:p w:rsidR="00EF34EE" w:rsidRPr="00283EF5" w:rsidRDefault="001A7D4C" w:rsidP="00541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sz w:val="24"/>
                <w:szCs w:val="24"/>
              </w:rPr>
              <w:t>оперировать с единицами измерения количества информации (бит, байт, килобайт, мегабайт, гигабайт);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34EE" w:rsidRPr="00283EF5" w:rsidRDefault="00F93F7F" w:rsidP="00A17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1.1.3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F34EE" w:rsidRPr="00283EF5" w:rsidRDefault="00C569E3" w:rsidP="00A17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1.3</w:t>
            </w:r>
            <w:r w:rsidR="00A963B7"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, 2.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F34EE" w:rsidRPr="00283EF5" w:rsidRDefault="00EF34EE" w:rsidP="00A17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F34EE" w:rsidRPr="00283EF5" w:rsidRDefault="00EF34EE" w:rsidP="00A17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F34EE" w:rsidRPr="00283EF5" w:rsidRDefault="0076222B" w:rsidP="00A17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EF34EE" w:rsidRPr="00283EF5" w:rsidTr="00A170DF">
        <w:tc>
          <w:tcPr>
            <w:tcW w:w="523" w:type="dxa"/>
            <w:shd w:val="clear" w:color="auto" w:fill="auto"/>
          </w:tcPr>
          <w:p w:rsidR="00EF34EE" w:rsidRPr="00283EF5" w:rsidRDefault="001C6DE6" w:rsidP="004E79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704" w:type="dxa"/>
            <w:tcBorders>
              <w:bottom w:val="single" w:sz="4" w:space="0" w:color="auto"/>
            </w:tcBorders>
            <w:shd w:val="clear" w:color="auto" w:fill="auto"/>
          </w:tcPr>
          <w:p w:rsidR="00EF34EE" w:rsidRPr="00283EF5" w:rsidRDefault="00FA13ED" w:rsidP="008E5D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="008E5DD8">
              <w:rPr>
                <w:rFonts w:ascii="Times New Roman" w:hAnsi="Times New Roman" w:cs="Times New Roman"/>
                <w:sz w:val="24"/>
                <w:szCs w:val="24"/>
              </w:rPr>
              <w:t>информационный объем в различных кодировках</w:t>
            </w:r>
            <w:r w:rsidRPr="00283E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34EE" w:rsidRPr="00283EF5" w:rsidRDefault="00EF34EE" w:rsidP="00A17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F93F7F"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F34EE" w:rsidRPr="00283EF5" w:rsidRDefault="00A963B7" w:rsidP="00A17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F34EE" w:rsidRPr="00283EF5" w:rsidRDefault="00EF34EE" w:rsidP="00A17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F34EE" w:rsidRPr="00283EF5" w:rsidRDefault="00EF34EE" w:rsidP="00A17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F34EE" w:rsidRPr="00283EF5" w:rsidRDefault="008E5DD8" w:rsidP="00A17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EF34EE" w:rsidRPr="00283EF5" w:rsidTr="00A170DF">
        <w:tc>
          <w:tcPr>
            <w:tcW w:w="523" w:type="dxa"/>
            <w:shd w:val="clear" w:color="auto" w:fill="auto"/>
          </w:tcPr>
          <w:p w:rsidR="00EF34EE" w:rsidRPr="00283EF5" w:rsidRDefault="001C6DE6" w:rsidP="004E79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704" w:type="dxa"/>
            <w:tcBorders>
              <w:bottom w:val="single" w:sz="4" w:space="0" w:color="auto"/>
            </w:tcBorders>
            <w:shd w:val="clear" w:color="auto" w:fill="auto"/>
          </w:tcPr>
          <w:p w:rsidR="00EF34EE" w:rsidRPr="00283EF5" w:rsidRDefault="00FA13ED" w:rsidP="00541A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sz w:val="24"/>
                <w:szCs w:val="24"/>
              </w:rPr>
              <w:t>анализировать компьютер с точки зрения единства программных и аппаратных средств;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34EE" w:rsidRPr="00283EF5" w:rsidRDefault="00F93F7F" w:rsidP="00A17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1.4.1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F34EE" w:rsidRPr="00283EF5" w:rsidRDefault="00A963B7" w:rsidP="00A17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F34EE" w:rsidRPr="00283EF5" w:rsidRDefault="00EF34EE" w:rsidP="00A17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F34EE" w:rsidRPr="00283EF5" w:rsidRDefault="00EF34EE" w:rsidP="00A17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F34EE" w:rsidRPr="00283EF5" w:rsidRDefault="00A74E3D" w:rsidP="00A17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EF34EE" w:rsidRPr="00283EF5" w:rsidTr="00A170DF">
        <w:tc>
          <w:tcPr>
            <w:tcW w:w="523" w:type="dxa"/>
            <w:shd w:val="clear" w:color="auto" w:fill="auto"/>
          </w:tcPr>
          <w:p w:rsidR="00EF34EE" w:rsidRPr="00283EF5" w:rsidRDefault="001C6DE6" w:rsidP="004E79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704" w:type="dxa"/>
            <w:tcBorders>
              <w:bottom w:val="single" w:sz="4" w:space="0" w:color="auto"/>
            </w:tcBorders>
            <w:shd w:val="clear" w:color="auto" w:fill="auto"/>
          </w:tcPr>
          <w:p w:rsidR="00EF34EE" w:rsidRPr="00283EF5" w:rsidRDefault="00E74CDC" w:rsidP="00541A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sz w:val="24"/>
                <w:szCs w:val="24"/>
              </w:rPr>
              <w:t>определять программные и аппаратные средства, необходимые для осуществления информационных процессов при решении задач;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34EE" w:rsidRPr="00283EF5" w:rsidRDefault="00F93F7F" w:rsidP="00A17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1.4.3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F34EE" w:rsidRPr="00283EF5" w:rsidRDefault="00F93F7F" w:rsidP="00A17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F34EE" w:rsidRPr="00283EF5" w:rsidRDefault="00EF34EE" w:rsidP="00A17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F34EE" w:rsidRPr="00283EF5" w:rsidRDefault="00EF34EE" w:rsidP="00A17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F34EE" w:rsidRPr="00283EF5" w:rsidRDefault="008E5DD8" w:rsidP="00A17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proofErr w:type="spellEnd"/>
          </w:p>
        </w:tc>
      </w:tr>
      <w:tr w:rsidR="00B0161D" w:rsidRPr="00283EF5" w:rsidTr="00A170DF">
        <w:trPr>
          <w:trHeight w:val="274"/>
        </w:trPr>
        <w:tc>
          <w:tcPr>
            <w:tcW w:w="523" w:type="dxa"/>
            <w:shd w:val="clear" w:color="auto" w:fill="auto"/>
          </w:tcPr>
          <w:p w:rsidR="00B0161D" w:rsidRPr="00283EF5" w:rsidRDefault="001C6DE6" w:rsidP="004E79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704" w:type="dxa"/>
            <w:tcBorders>
              <w:top w:val="single" w:sz="4" w:space="0" w:color="auto"/>
            </w:tcBorders>
            <w:shd w:val="clear" w:color="auto" w:fill="auto"/>
          </w:tcPr>
          <w:p w:rsidR="00B0161D" w:rsidRPr="00283EF5" w:rsidRDefault="00E74CDC" w:rsidP="00A74E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основные характеристики </w:t>
            </w:r>
            <w:r w:rsidR="00A74E3D">
              <w:rPr>
                <w:rFonts w:ascii="Times New Roman" w:hAnsi="Times New Roman" w:cs="Times New Roman"/>
                <w:bCs/>
                <w:sz w:val="24"/>
                <w:szCs w:val="24"/>
              </w:rPr>
              <w:t>ПК</w:t>
            </w: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161D" w:rsidRPr="00283EF5" w:rsidRDefault="00F93F7F" w:rsidP="00A17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1.4.3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B0161D" w:rsidRPr="00283EF5" w:rsidRDefault="00F93F7F" w:rsidP="00A17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B0161D" w:rsidRPr="00283EF5" w:rsidRDefault="00EF34EE" w:rsidP="00A17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0161D" w:rsidRPr="00283EF5" w:rsidRDefault="00B0161D" w:rsidP="00A17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0161D" w:rsidRPr="00283EF5" w:rsidRDefault="00A74E3D" w:rsidP="00A17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6D7683" w:rsidRPr="00283EF5" w:rsidTr="00A170DF">
        <w:tc>
          <w:tcPr>
            <w:tcW w:w="523" w:type="dxa"/>
            <w:shd w:val="clear" w:color="auto" w:fill="auto"/>
          </w:tcPr>
          <w:p w:rsidR="006D7683" w:rsidRPr="00283EF5" w:rsidRDefault="001C6DE6" w:rsidP="004E79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704" w:type="dxa"/>
            <w:shd w:val="clear" w:color="auto" w:fill="auto"/>
          </w:tcPr>
          <w:p w:rsidR="006D7683" w:rsidRPr="00283EF5" w:rsidRDefault="006D7683" w:rsidP="00541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запросы для поиска информации в Интернете;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7683" w:rsidRPr="00283EF5" w:rsidRDefault="00F93F7F" w:rsidP="00A17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1.3.1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6D7683" w:rsidRPr="00283EF5" w:rsidRDefault="00A963B7" w:rsidP="00A17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D7683" w:rsidRPr="00283EF5" w:rsidRDefault="009964F2" w:rsidP="00A17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D7683" w:rsidRPr="00283EF5" w:rsidRDefault="00A170DF" w:rsidP="00A17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D7683" w:rsidRPr="00283EF5" w:rsidRDefault="008E5DD8" w:rsidP="00A17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EF34EE" w:rsidRPr="00283EF5" w:rsidTr="008E5DD8">
        <w:tc>
          <w:tcPr>
            <w:tcW w:w="523" w:type="dxa"/>
            <w:shd w:val="clear" w:color="auto" w:fill="auto"/>
          </w:tcPr>
          <w:p w:rsidR="00EF34EE" w:rsidRPr="00283EF5" w:rsidRDefault="009964F2" w:rsidP="001C6D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="001C6DE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04" w:type="dxa"/>
            <w:shd w:val="clear" w:color="auto" w:fill="auto"/>
          </w:tcPr>
          <w:p w:rsidR="00EF34EE" w:rsidRPr="00283EF5" w:rsidRDefault="00E74CDC" w:rsidP="00541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пользовательский интерфейс используемого программного средства;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34EE" w:rsidRPr="00283EF5" w:rsidRDefault="00E74CDC" w:rsidP="00A17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F93F7F"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F34EE" w:rsidRPr="00283EF5" w:rsidRDefault="00C569E3" w:rsidP="00A170DF">
            <w:pPr>
              <w:tabs>
                <w:tab w:val="left" w:pos="97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  <w:r w:rsidR="00A963B7"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, 2.5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F34EE" w:rsidRPr="00283EF5" w:rsidRDefault="00EF34EE" w:rsidP="00A17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F34EE" w:rsidRPr="00283EF5" w:rsidRDefault="00EF34EE" w:rsidP="00A17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34EE" w:rsidRPr="00283EF5" w:rsidRDefault="008E5DD8" w:rsidP="00A17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proofErr w:type="spellEnd"/>
          </w:p>
        </w:tc>
      </w:tr>
      <w:tr w:rsidR="00A170DF" w:rsidRPr="00283EF5" w:rsidTr="008E5DD8">
        <w:tc>
          <w:tcPr>
            <w:tcW w:w="523" w:type="dxa"/>
            <w:shd w:val="clear" w:color="auto" w:fill="auto"/>
          </w:tcPr>
          <w:p w:rsidR="00A170DF" w:rsidRPr="00283EF5" w:rsidRDefault="001C6DE6" w:rsidP="004E79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704" w:type="dxa"/>
            <w:shd w:val="clear" w:color="auto" w:fill="auto"/>
          </w:tcPr>
          <w:p w:rsidR="00A170DF" w:rsidRPr="00283EF5" w:rsidRDefault="00A170DF" w:rsidP="00541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создавать и редактировать изображения с помощью инструментов растрового / векторного графического редактора;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0DF" w:rsidRPr="00283EF5" w:rsidRDefault="00A170DF" w:rsidP="00A17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2.1.2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A170DF" w:rsidRPr="00283EF5" w:rsidRDefault="00A170DF" w:rsidP="00A17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170DF" w:rsidRPr="00283EF5" w:rsidRDefault="00A170DF" w:rsidP="00A17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ПК</w:t>
            </w:r>
          </w:p>
        </w:tc>
        <w:tc>
          <w:tcPr>
            <w:tcW w:w="11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70DF" w:rsidRPr="00283EF5" w:rsidRDefault="00A170DF" w:rsidP="00A17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0DF" w:rsidRPr="00283EF5" w:rsidRDefault="008E5DD8" w:rsidP="00A17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proofErr w:type="spellEnd"/>
          </w:p>
        </w:tc>
      </w:tr>
      <w:tr w:rsidR="00A170DF" w:rsidRPr="00283EF5" w:rsidTr="008E5DD8">
        <w:tc>
          <w:tcPr>
            <w:tcW w:w="523" w:type="dxa"/>
            <w:shd w:val="clear" w:color="auto" w:fill="auto"/>
          </w:tcPr>
          <w:p w:rsidR="00A170DF" w:rsidRPr="00283EF5" w:rsidRDefault="001C6DE6" w:rsidP="004E79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704" w:type="dxa"/>
            <w:shd w:val="clear" w:color="auto" w:fill="auto"/>
          </w:tcPr>
          <w:p w:rsidR="00A170DF" w:rsidRPr="00283EF5" w:rsidRDefault="00A170DF" w:rsidP="00541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создавать и форматировать текстовые документы (установка параметров страницы документа; форматирование символов и абзацев; вставка колонтитулов и номеров страниц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0DF" w:rsidRPr="00283EF5" w:rsidRDefault="00A170DF" w:rsidP="00A17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2.1.1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A170DF" w:rsidRPr="00283EF5" w:rsidRDefault="00A170DF" w:rsidP="00A17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170DF" w:rsidRPr="00283EF5" w:rsidRDefault="00A170DF" w:rsidP="00A17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ПК</w:t>
            </w:r>
          </w:p>
        </w:tc>
        <w:tc>
          <w:tcPr>
            <w:tcW w:w="11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70DF" w:rsidRPr="00283EF5" w:rsidRDefault="00A170DF" w:rsidP="00A17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70DF" w:rsidRPr="00283EF5" w:rsidRDefault="008E5DD8" w:rsidP="008E5D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proofErr w:type="spellEnd"/>
          </w:p>
        </w:tc>
      </w:tr>
      <w:tr w:rsidR="00A170DF" w:rsidRPr="00283EF5" w:rsidTr="008E5DD8">
        <w:tc>
          <w:tcPr>
            <w:tcW w:w="523" w:type="dxa"/>
            <w:shd w:val="clear" w:color="auto" w:fill="auto"/>
          </w:tcPr>
          <w:p w:rsidR="00A170DF" w:rsidRPr="00283EF5" w:rsidRDefault="001C6DE6" w:rsidP="004E79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704" w:type="dxa"/>
            <w:shd w:val="clear" w:color="auto" w:fill="auto"/>
          </w:tcPr>
          <w:p w:rsidR="00A170DF" w:rsidRPr="00283EF5" w:rsidRDefault="00A170DF" w:rsidP="00541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создавать презентации с использованием готовых шаблонов;</w:t>
            </w:r>
            <w:r w:rsidRPr="00283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создавать презентации с использованием готовых шаблонов;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0DF" w:rsidRPr="00283EF5" w:rsidRDefault="00A170DF" w:rsidP="00A17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2.1.3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A170DF" w:rsidRPr="00283EF5" w:rsidRDefault="00A170DF" w:rsidP="00A17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170DF" w:rsidRPr="00283EF5" w:rsidRDefault="00A170DF" w:rsidP="00A17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ПК</w:t>
            </w:r>
          </w:p>
        </w:tc>
        <w:tc>
          <w:tcPr>
            <w:tcW w:w="11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70DF" w:rsidRPr="00283EF5" w:rsidRDefault="00A170DF" w:rsidP="00A17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70DF" w:rsidRPr="00283EF5" w:rsidRDefault="008E5DD8" w:rsidP="00A17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proofErr w:type="spellEnd"/>
          </w:p>
        </w:tc>
      </w:tr>
      <w:tr w:rsidR="00B0161D" w:rsidRPr="00283EF5" w:rsidTr="00921670">
        <w:tc>
          <w:tcPr>
            <w:tcW w:w="523" w:type="dxa"/>
            <w:shd w:val="clear" w:color="auto" w:fill="auto"/>
          </w:tcPr>
          <w:p w:rsidR="00B0161D" w:rsidRPr="00283EF5" w:rsidRDefault="00B0161D" w:rsidP="004E79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41" w:type="dxa"/>
            <w:gridSpan w:val="6"/>
            <w:shd w:val="clear" w:color="auto" w:fill="auto"/>
          </w:tcPr>
          <w:p w:rsidR="00B0161D" w:rsidRPr="00283EF5" w:rsidRDefault="00B0161D" w:rsidP="00541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9964F2" w:rsidRPr="00283EF5">
              <w:rPr>
                <w:rFonts w:ascii="Times New Roman" w:hAnsi="Times New Roman" w:cs="Times New Roman"/>
                <w:sz w:val="24"/>
                <w:szCs w:val="24"/>
              </w:rPr>
              <w:t xml:space="preserve"> тестовых </w:t>
            </w:r>
            <w:r w:rsidRPr="00283EF5">
              <w:rPr>
                <w:rFonts w:ascii="Times New Roman" w:hAnsi="Times New Roman" w:cs="Times New Roman"/>
                <w:sz w:val="24"/>
                <w:szCs w:val="24"/>
              </w:rPr>
              <w:t xml:space="preserve">заданий – </w:t>
            </w:r>
            <w:r w:rsidR="009964F2"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6222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283EF5">
              <w:rPr>
                <w:rFonts w:ascii="Times New Roman" w:hAnsi="Times New Roman" w:cs="Times New Roman"/>
                <w:sz w:val="24"/>
                <w:szCs w:val="24"/>
              </w:rPr>
              <w:t xml:space="preserve">; из них по уровню сложности: Б – </w:t>
            </w:r>
            <w:r w:rsidR="0076222B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  <w:p w:rsidR="009964F2" w:rsidRPr="00283EF5" w:rsidRDefault="009964F2" w:rsidP="00541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Всего практических заданий – 1; из них выполняемых на ПК: 1</w:t>
            </w:r>
          </w:p>
          <w:p w:rsidR="00B0161D" w:rsidRPr="00283EF5" w:rsidRDefault="00B0161D" w:rsidP="00541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sz w:val="24"/>
                <w:szCs w:val="24"/>
              </w:rPr>
              <w:t>Максимальный балл –</w:t>
            </w:r>
            <w:r w:rsidR="00EF34EE" w:rsidRPr="00283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222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B0161D" w:rsidRPr="00283EF5" w:rsidRDefault="00B0161D" w:rsidP="007622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sz w:val="24"/>
                <w:szCs w:val="24"/>
              </w:rPr>
              <w:t xml:space="preserve">Общее время выполнения работы – </w:t>
            </w:r>
            <w:r w:rsidR="0076222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.</w:t>
            </w:r>
          </w:p>
        </w:tc>
      </w:tr>
    </w:tbl>
    <w:p w:rsidR="00541A2C" w:rsidRPr="00283EF5" w:rsidRDefault="00541A2C" w:rsidP="004E79B8">
      <w:pPr>
        <w:pStyle w:val="c0"/>
        <w:spacing w:before="0" w:beforeAutospacing="0" w:after="0" w:afterAutospacing="0" w:line="276" w:lineRule="auto"/>
        <w:jc w:val="center"/>
        <w:rPr>
          <w:rStyle w:val="c1"/>
          <w:b/>
        </w:rPr>
      </w:pPr>
    </w:p>
    <w:p w:rsidR="00EF34EE" w:rsidRPr="00283EF5" w:rsidRDefault="00EF34EE" w:rsidP="004E79B8">
      <w:pPr>
        <w:pStyle w:val="c0"/>
        <w:spacing w:before="0" w:beforeAutospacing="0" w:after="0" w:afterAutospacing="0" w:line="276" w:lineRule="auto"/>
        <w:jc w:val="center"/>
        <w:rPr>
          <w:rStyle w:val="c1"/>
          <w:b/>
        </w:rPr>
      </w:pPr>
      <w:r w:rsidRPr="00283EF5">
        <w:rPr>
          <w:rStyle w:val="c1"/>
          <w:b/>
        </w:rPr>
        <w:t>Кодификатор</w:t>
      </w:r>
    </w:p>
    <w:p w:rsidR="00EF34EE" w:rsidRPr="00283EF5" w:rsidRDefault="00EF34EE" w:rsidP="004E79B8">
      <w:pPr>
        <w:pStyle w:val="c0"/>
        <w:spacing w:before="0" w:beforeAutospacing="0" w:after="0" w:afterAutospacing="0" w:line="276" w:lineRule="auto"/>
        <w:jc w:val="center"/>
        <w:rPr>
          <w:rStyle w:val="c1"/>
          <w:b/>
        </w:rPr>
      </w:pPr>
      <w:r w:rsidRPr="00283EF5">
        <w:rPr>
          <w:rStyle w:val="c1"/>
          <w:b/>
        </w:rPr>
        <w:t>элементов содержаний и требований к уровню подготовки</w:t>
      </w:r>
    </w:p>
    <w:p w:rsidR="00EF34EE" w:rsidRPr="00283EF5" w:rsidRDefault="00EF34EE" w:rsidP="004E79B8">
      <w:pPr>
        <w:pStyle w:val="c0"/>
        <w:spacing w:before="0" w:beforeAutospacing="0" w:after="0" w:afterAutospacing="0" w:line="276" w:lineRule="auto"/>
        <w:jc w:val="center"/>
        <w:rPr>
          <w:rStyle w:val="c1"/>
          <w:b/>
        </w:rPr>
      </w:pPr>
      <w:r w:rsidRPr="00283EF5">
        <w:rPr>
          <w:rStyle w:val="c1"/>
          <w:b/>
        </w:rPr>
        <w:t xml:space="preserve">обучающихся 7 класса </w:t>
      </w:r>
      <w:r w:rsidR="006029DF" w:rsidRPr="00283EF5">
        <w:rPr>
          <w:rStyle w:val="c1"/>
          <w:b/>
        </w:rPr>
        <w:t>(</w:t>
      </w:r>
      <w:r w:rsidR="00270675" w:rsidRPr="00283EF5">
        <w:rPr>
          <w:rStyle w:val="c1"/>
          <w:b/>
        </w:rPr>
        <w:t>АООП ООО ЗПР</w:t>
      </w:r>
      <w:r w:rsidR="006029DF" w:rsidRPr="00283EF5">
        <w:rPr>
          <w:rStyle w:val="c1"/>
          <w:b/>
        </w:rPr>
        <w:t>)</w:t>
      </w:r>
    </w:p>
    <w:p w:rsidR="00EF34EE" w:rsidRPr="00283EF5" w:rsidRDefault="00EF34EE" w:rsidP="004E79B8">
      <w:pPr>
        <w:pStyle w:val="c0"/>
        <w:spacing w:before="0" w:beforeAutospacing="0" w:after="0" w:afterAutospacing="0" w:line="276" w:lineRule="auto"/>
        <w:jc w:val="center"/>
        <w:rPr>
          <w:rStyle w:val="c1"/>
          <w:b/>
        </w:rPr>
      </w:pPr>
      <w:r w:rsidRPr="00283EF5">
        <w:rPr>
          <w:rStyle w:val="c1"/>
          <w:b/>
        </w:rPr>
        <w:t>для проведения промежуточной (годовой) аттестации</w:t>
      </w:r>
    </w:p>
    <w:p w:rsidR="00EF34EE" w:rsidRPr="00283EF5" w:rsidRDefault="00EF34EE" w:rsidP="004E79B8">
      <w:pPr>
        <w:pStyle w:val="c0"/>
        <w:spacing w:before="0" w:beforeAutospacing="0" w:after="0" w:afterAutospacing="0" w:line="276" w:lineRule="auto"/>
        <w:jc w:val="center"/>
        <w:rPr>
          <w:rStyle w:val="c1"/>
          <w:b/>
        </w:rPr>
      </w:pPr>
      <w:r w:rsidRPr="00283EF5">
        <w:rPr>
          <w:rStyle w:val="c1"/>
          <w:b/>
        </w:rPr>
        <w:t>по ИНФОРМАТИКЕ</w:t>
      </w:r>
    </w:p>
    <w:p w:rsidR="004E79B8" w:rsidRPr="00283EF5" w:rsidRDefault="004E79B8" w:rsidP="004E79B8">
      <w:pPr>
        <w:shd w:val="clear" w:color="auto" w:fill="FFFFFF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83EF5">
        <w:rPr>
          <w:rFonts w:ascii="Times New Roman" w:hAnsi="Times New Roman" w:cs="Times New Roman"/>
          <w:bCs/>
          <w:sz w:val="24"/>
          <w:szCs w:val="24"/>
        </w:rPr>
        <w:t>1. Перечень элементов содержания, проверяемых в ходе выполнения работы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843"/>
        <w:gridCol w:w="6202"/>
      </w:tblGrid>
      <w:tr w:rsidR="004E79B8" w:rsidRPr="00283EF5" w:rsidTr="004B2376">
        <w:tc>
          <w:tcPr>
            <w:tcW w:w="1526" w:type="dxa"/>
          </w:tcPr>
          <w:p w:rsidR="004E79B8" w:rsidRPr="00283EF5" w:rsidRDefault="004E79B8" w:rsidP="004E79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Код раздела</w:t>
            </w:r>
          </w:p>
        </w:tc>
        <w:tc>
          <w:tcPr>
            <w:tcW w:w="1843" w:type="dxa"/>
          </w:tcPr>
          <w:p w:rsidR="004E79B8" w:rsidRPr="00283EF5" w:rsidRDefault="004E79B8" w:rsidP="004E79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Код элемента</w:t>
            </w:r>
          </w:p>
        </w:tc>
        <w:tc>
          <w:tcPr>
            <w:tcW w:w="6202" w:type="dxa"/>
          </w:tcPr>
          <w:p w:rsidR="004E79B8" w:rsidRPr="00283EF5" w:rsidRDefault="004E79B8" w:rsidP="004E79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элементов содержания</w:t>
            </w:r>
          </w:p>
        </w:tc>
      </w:tr>
      <w:tr w:rsidR="00B324BC" w:rsidRPr="00283EF5" w:rsidTr="004B2376">
        <w:tc>
          <w:tcPr>
            <w:tcW w:w="9571" w:type="dxa"/>
            <w:gridSpan w:val="3"/>
          </w:tcPr>
          <w:p w:rsidR="00B324BC" w:rsidRPr="00283EF5" w:rsidRDefault="00B324BC" w:rsidP="00E74C96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я и информационные процессы</w:t>
            </w:r>
          </w:p>
        </w:tc>
      </w:tr>
      <w:tr w:rsidR="0047576A" w:rsidRPr="00283EF5" w:rsidTr="004B2376">
        <w:tc>
          <w:tcPr>
            <w:tcW w:w="1526" w:type="dxa"/>
            <w:vMerge w:val="restart"/>
          </w:tcPr>
          <w:p w:rsidR="0047576A" w:rsidRPr="00283EF5" w:rsidRDefault="0047576A" w:rsidP="004757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  <w:p w:rsidR="0047576A" w:rsidRPr="00283EF5" w:rsidRDefault="0047576A" w:rsidP="004E79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45" w:type="dxa"/>
            <w:gridSpan w:val="2"/>
          </w:tcPr>
          <w:p w:rsidR="0047576A" w:rsidRPr="00283EF5" w:rsidRDefault="0047576A" w:rsidP="004E79B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тавление информации</w:t>
            </w:r>
          </w:p>
        </w:tc>
      </w:tr>
      <w:tr w:rsidR="0047576A" w:rsidRPr="00283EF5" w:rsidTr="004B2376">
        <w:tc>
          <w:tcPr>
            <w:tcW w:w="1526" w:type="dxa"/>
            <w:vMerge/>
          </w:tcPr>
          <w:p w:rsidR="0047576A" w:rsidRPr="00283EF5" w:rsidRDefault="0047576A" w:rsidP="004E79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7576A" w:rsidRPr="00283EF5" w:rsidRDefault="0047576A" w:rsidP="004E79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1.1.1</w:t>
            </w:r>
          </w:p>
        </w:tc>
        <w:tc>
          <w:tcPr>
            <w:tcW w:w="6202" w:type="dxa"/>
          </w:tcPr>
          <w:p w:rsidR="0047576A" w:rsidRPr="00283EF5" w:rsidRDefault="0047576A" w:rsidP="004E79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. Язык как способ представления и передачи информации</w:t>
            </w:r>
          </w:p>
        </w:tc>
      </w:tr>
      <w:tr w:rsidR="0047576A" w:rsidRPr="00283EF5" w:rsidTr="004B2376">
        <w:tc>
          <w:tcPr>
            <w:tcW w:w="1526" w:type="dxa"/>
            <w:vMerge/>
          </w:tcPr>
          <w:p w:rsidR="0047576A" w:rsidRPr="00283EF5" w:rsidRDefault="0047576A" w:rsidP="004E79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7576A" w:rsidRPr="00283EF5" w:rsidRDefault="0047576A" w:rsidP="00B324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1.1.2</w:t>
            </w:r>
          </w:p>
        </w:tc>
        <w:tc>
          <w:tcPr>
            <w:tcW w:w="6202" w:type="dxa"/>
          </w:tcPr>
          <w:p w:rsidR="0047576A" w:rsidRPr="00283EF5" w:rsidRDefault="0047576A" w:rsidP="004E79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Формализация описания реальных объектов и процессов, моделирование объектов и процессов</w:t>
            </w:r>
          </w:p>
        </w:tc>
      </w:tr>
      <w:tr w:rsidR="0047576A" w:rsidRPr="00283EF5" w:rsidTr="004B2376">
        <w:tc>
          <w:tcPr>
            <w:tcW w:w="1526" w:type="dxa"/>
            <w:vMerge/>
          </w:tcPr>
          <w:p w:rsidR="0047576A" w:rsidRPr="00283EF5" w:rsidRDefault="0047576A" w:rsidP="004E79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7576A" w:rsidRPr="00283EF5" w:rsidRDefault="0047576A" w:rsidP="00B324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1.1.3</w:t>
            </w:r>
          </w:p>
        </w:tc>
        <w:tc>
          <w:tcPr>
            <w:tcW w:w="6202" w:type="dxa"/>
          </w:tcPr>
          <w:p w:rsidR="0047576A" w:rsidRPr="00283EF5" w:rsidRDefault="0047576A" w:rsidP="004E79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Единицы измерения количества информации</w:t>
            </w:r>
          </w:p>
        </w:tc>
      </w:tr>
      <w:tr w:rsidR="00E74C96" w:rsidRPr="00283EF5" w:rsidTr="004B2376">
        <w:tc>
          <w:tcPr>
            <w:tcW w:w="1526" w:type="dxa"/>
            <w:vMerge w:val="restart"/>
          </w:tcPr>
          <w:p w:rsidR="00E74C96" w:rsidRPr="00283EF5" w:rsidRDefault="00E74C96" w:rsidP="004E79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8045" w:type="dxa"/>
            <w:gridSpan w:val="2"/>
          </w:tcPr>
          <w:p w:rsidR="00E74C96" w:rsidRPr="00283EF5" w:rsidRDefault="00E74C96" w:rsidP="004E79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дача информации</w:t>
            </w:r>
          </w:p>
        </w:tc>
      </w:tr>
      <w:tr w:rsidR="00E74C96" w:rsidRPr="00283EF5" w:rsidTr="004B2376">
        <w:tc>
          <w:tcPr>
            <w:tcW w:w="1526" w:type="dxa"/>
            <w:vMerge/>
          </w:tcPr>
          <w:p w:rsidR="00E74C96" w:rsidRPr="00283EF5" w:rsidRDefault="00E74C96" w:rsidP="004E79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74C96" w:rsidRPr="00283EF5" w:rsidRDefault="00E74C96" w:rsidP="00B324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1.2.1</w:t>
            </w:r>
          </w:p>
        </w:tc>
        <w:tc>
          <w:tcPr>
            <w:tcW w:w="6202" w:type="dxa"/>
          </w:tcPr>
          <w:p w:rsidR="00E74C96" w:rsidRPr="00283EF5" w:rsidRDefault="00E74C96" w:rsidP="009216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Процесс передачи информации, источник и приемник информации, сигнал, скорость передачи информации</w:t>
            </w:r>
          </w:p>
        </w:tc>
      </w:tr>
      <w:tr w:rsidR="00E74C96" w:rsidRPr="00283EF5" w:rsidTr="004B2376">
        <w:tc>
          <w:tcPr>
            <w:tcW w:w="1526" w:type="dxa"/>
            <w:vMerge/>
          </w:tcPr>
          <w:p w:rsidR="00E74C96" w:rsidRPr="00283EF5" w:rsidRDefault="00E74C96" w:rsidP="004E79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74C96" w:rsidRPr="00283EF5" w:rsidRDefault="00E74C96" w:rsidP="00B324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1.2.2</w:t>
            </w:r>
          </w:p>
        </w:tc>
        <w:tc>
          <w:tcPr>
            <w:tcW w:w="6202" w:type="dxa"/>
          </w:tcPr>
          <w:p w:rsidR="00E74C96" w:rsidRPr="00283EF5" w:rsidRDefault="00E74C96" w:rsidP="004E79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Кодирование и декодирование информации</w:t>
            </w:r>
          </w:p>
        </w:tc>
      </w:tr>
      <w:tr w:rsidR="00E74C96" w:rsidRPr="00283EF5" w:rsidTr="00921670">
        <w:tc>
          <w:tcPr>
            <w:tcW w:w="1526" w:type="dxa"/>
            <w:vMerge w:val="restart"/>
          </w:tcPr>
          <w:p w:rsidR="00E74C96" w:rsidRPr="00283EF5" w:rsidRDefault="00E74C96" w:rsidP="004E79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8045" w:type="dxa"/>
            <w:gridSpan w:val="2"/>
          </w:tcPr>
          <w:p w:rsidR="00E74C96" w:rsidRPr="00283EF5" w:rsidRDefault="00E74C96" w:rsidP="004E79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иск информации в </w:t>
            </w:r>
            <w:r w:rsidRPr="00283E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WW</w:t>
            </w:r>
          </w:p>
        </w:tc>
      </w:tr>
      <w:tr w:rsidR="00E74C96" w:rsidRPr="00283EF5" w:rsidTr="004B2376">
        <w:tc>
          <w:tcPr>
            <w:tcW w:w="1526" w:type="dxa"/>
            <w:vMerge/>
          </w:tcPr>
          <w:p w:rsidR="00E74C96" w:rsidRPr="00283EF5" w:rsidRDefault="00E74C96" w:rsidP="004E79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74C96" w:rsidRPr="00283EF5" w:rsidRDefault="00E74C96" w:rsidP="00B324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1.3.1</w:t>
            </w:r>
          </w:p>
        </w:tc>
        <w:tc>
          <w:tcPr>
            <w:tcW w:w="6202" w:type="dxa"/>
          </w:tcPr>
          <w:p w:rsidR="00E74C96" w:rsidRPr="00283EF5" w:rsidRDefault="00E74C96" w:rsidP="004E79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Поисковые системы, поисковые запросы</w:t>
            </w:r>
          </w:p>
        </w:tc>
      </w:tr>
      <w:tr w:rsidR="00E37F7C" w:rsidRPr="00283EF5" w:rsidTr="00AC414F">
        <w:tc>
          <w:tcPr>
            <w:tcW w:w="1526" w:type="dxa"/>
            <w:vMerge w:val="restart"/>
          </w:tcPr>
          <w:p w:rsidR="00E37F7C" w:rsidRPr="00283EF5" w:rsidRDefault="00E37F7C" w:rsidP="004E79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8045" w:type="dxa"/>
            <w:gridSpan w:val="2"/>
          </w:tcPr>
          <w:p w:rsidR="00E37F7C" w:rsidRPr="00283EF5" w:rsidRDefault="00E37F7C" w:rsidP="00E74C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ьютер как универсальное устройство для работы с информацией</w:t>
            </w:r>
          </w:p>
        </w:tc>
      </w:tr>
      <w:tr w:rsidR="00E37F7C" w:rsidRPr="00283EF5" w:rsidTr="004B2376">
        <w:tc>
          <w:tcPr>
            <w:tcW w:w="1526" w:type="dxa"/>
            <w:vMerge/>
          </w:tcPr>
          <w:p w:rsidR="00E37F7C" w:rsidRPr="00283EF5" w:rsidRDefault="00E37F7C" w:rsidP="004E79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37F7C" w:rsidRPr="00283EF5" w:rsidRDefault="00E37F7C" w:rsidP="00E74C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1.4.1</w:t>
            </w:r>
          </w:p>
        </w:tc>
        <w:tc>
          <w:tcPr>
            <w:tcW w:w="6202" w:type="dxa"/>
          </w:tcPr>
          <w:p w:rsidR="00E37F7C" w:rsidRPr="00283EF5" w:rsidRDefault="00E37F7C" w:rsidP="00E74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компоненты компьютера и их функции</w:t>
            </w:r>
          </w:p>
        </w:tc>
      </w:tr>
      <w:tr w:rsidR="00E37F7C" w:rsidRPr="00283EF5" w:rsidTr="004B2376">
        <w:tc>
          <w:tcPr>
            <w:tcW w:w="1526" w:type="dxa"/>
            <w:vMerge/>
          </w:tcPr>
          <w:p w:rsidR="00E37F7C" w:rsidRPr="00283EF5" w:rsidRDefault="00E37F7C" w:rsidP="004E79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37F7C" w:rsidRPr="00283EF5" w:rsidRDefault="00E37F7C" w:rsidP="00B324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1.4.2</w:t>
            </w:r>
          </w:p>
        </w:tc>
        <w:tc>
          <w:tcPr>
            <w:tcW w:w="6202" w:type="dxa"/>
          </w:tcPr>
          <w:p w:rsidR="00E37F7C" w:rsidRPr="00283EF5" w:rsidRDefault="00E37F7C" w:rsidP="004E79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Командное взаимодействие пользователя с компьютером, графический интерфейс пользователя</w:t>
            </w:r>
          </w:p>
        </w:tc>
      </w:tr>
      <w:tr w:rsidR="00E37F7C" w:rsidRPr="00283EF5" w:rsidTr="004B2376">
        <w:tc>
          <w:tcPr>
            <w:tcW w:w="1526" w:type="dxa"/>
            <w:vMerge/>
          </w:tcPr>
          <w:p w:rsidR="00E37F7C" w:rsidRPr="00283EF5" w:rsidRDefault="00E37F7C" w:rsidP="004E79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37F7C" w:rsidRPr="00283EF5" w:rsidRDefault="00E37F7C" w:rsidP="00B324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1.4.3</w:t>
            </w:r>
          </w:p>
        </w:tc>
        <w:tc>
          <w:tcPr>
            <w:tcW w:w="6202" w:type="dxa"/>
          </w:tcPr>
          <w:p w:rsidR="00E37F7C" w:rsidRPr="00283EF5" w:rsidRDefault="00E37F7C" w:rsidP="004E79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ное обеспечение, его структура</w:t>
            </w:r>
          </w:p>
        </w:tc>
      </w:tr>
      <w:tr w:rsidR="00E37F7C" w:rsidRPr="00283EF5" w:rsidTr="00AC414F">
        <w:tc>
          <w:tcPr>
            <w:tcW w:w="9571" w:type="dxa"/>
            <w:gridSpan w:val="3"/>
          </w:tcPr>
          <w:p w:rsidR="00E37F7C" w:rsidRPr="00283EF5" w:rsidRDefault="00E37F7C" w:rsidP="00E37F7C">
            <w:pPr>
              <w:pStyle w:val="a4"/>
              <w:numPr>
                <w:ilvl w:val="0"/>
                <w:numId w:val="32"/>
              </w:numPr>
              <w:ind w:left="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ИКТ</w:t>
            </w:r>
          </w:p>
        </w:tc>
      </w:tr>
      <w:tr w:rsidR="00E37F7C" w:rsidRPr="00283EF5" w:rsidTr="00AC414F">
        <w:tc>
          <w:tcPr>
            <w:tcW w:w="1526" w:type="dxa"/>
          </w:tcPr>
          <w:p w:rsidR="00E37F7C" w:rsidRPr="00283EF5" w:rsidRDefault="00E37F7C" w:rsidP="004E79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8045" w:type="dxa"/>
            <w:gridSpan w:val="2"/>
          </w:tcPr>
          <w:p w:rsidR="00E37F7C" w:rsidRPr="00283EF5" w:rsidRDefault="00E37F7C" w:rsidP="0092167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ние и обработка информационных объектов</w:t>
            </w:r>
          </w:p>
        </w:tc>
      </w:tr>
      <w:tr w:rsidR="00E37F7C" w:rsidRPr="00283EF5" w:rsidTr="004B2376">
        <w:tc>
          <w:tcPr>
            <w:tcW w:w="1526" w:type="dxa"/>
          </w:tcPr>
          <w:p w:rsidR="00E37F7C" w:rsidRPr="00283EF5" w:rsidRDefault="00E37F7C" w:rsidP="004E79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37F7C" w:rsidRPr="00283EF5" w:rsidRDefault="00E37F7C" w:rsidP="00B324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2.1.1</w:t>
            </w:r>
          </w:p>
        </w:tc>
        <w:tc>
          <w:tcPr>
            <w:tcW w:w="6202" w:type="dxa"/>
          </w:tcPr>
          <w:p w:rsidR="00E37F7C" w:rsidRPr="00283EF5" w:rsidRDefault="00E37F7C" w:rsidP="00AC41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создания и обработки текстовой информации</w:t>
            </w:r>
          </w:p>
        </w:tc>
      </w:tr>
      <w:tr w:rsidR="00E37F7C" w:rsidRPr="00283EF5" w:rsidTr="004B2376">
        <w:tc>
          <w:tcPr>
            <w:tcW w:w="1526" w:type="dxa"/>
          </w:tcPr>
          <w:p w:rsidR="00E37F7C" w:rsidRPr="00283EF5" w:rsidRDefault="00E37F7C" w:rsidP="004E79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37F7C" w:rsidRPr="00283EF5" w:rsidRDefault="00E37F7C" w:rsidP="00B324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2.1.2</w:t>
            </w:r>
          </w:p>
        </w:tc>
        <w:tc>
          <w:tcPr>
            <w:tcW w:w="6202" w:type="dxa"/>
          </w:tcPr>
          <w:p w:rsidR="00E37F7C" w:rsidRPr="00283EF5" w:rsidRDefault="00E37F7C" w:rsidP="00E37F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создания и обработки графической информации</w:t>
            </w:r>
          </w:p>
        </w:tc>
      </w:tr>
      <w:tr w:rsidR="00E37F7C" w:rsidRPr="00283EF5" w:rsidTr="004B2376">
        <w:tc>
          <w:tcPr>
            <w:tcW w:w="1526" w:type="dxa"/>
          </w:tcPr>
          <w:p w:rsidR="00E37F7C" w:rsidRPr="00283EF5" w:rsidRDefault="00E37F7C" w:rsidP="004E79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37F7C" w:rsidRPr="00283EF5" w:rsidRDefault="00E37F7C" w:rsidP="00B324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2.1.3</w:t>
            </w:r>
          </w:p>
        </w:tc>
        <w:tc>
          <w:tcPr>
            <w:tcW w:w="6202" w:type="dxa"/>
          </w:tcPr>
          <w:p w:rsidR="00E37F7C" w:rsidRPr="00283EF5" w:rsidRDefault="00E37F7C" w:rsidP="00E37F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создания и обработки мультимедийной презентации</w:t>
            </w:r>
          </w:p>
        </w:tc>
      </w:tr>
    </w:tbl>
    <w:p w:rsidR="004E79B8" w:rsidRPr="00283EF5" w:rsidRDefault="004E79B8" w:rsidP="004E79B8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E79B8" w:rsidRPr="00283EF5" w:rsidRDefault="004E79B8" w:rsidP="004E79B8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3EF5">
        <w:rPr>
          <w:rFonts w:ascii="Times New Roman" w:hAnsi="Times New Roman" w:cs="Times New Roman"/>
          <w:bCs/>
          <w:sz w:val="24"/>
          <w:szCs w:val="24"/>
        </w:rPr>
        <w:t xml:space="preserve">2. Перечень умений, проверяемых заданиями </w:t>
      </w:r>
      <w:r w:rsidR="006D7683" w:rsidRPr="00283EF5">
        <w:rPr>
          <w:rFonts w:ascii="Times New Roman" w:hAnsi="Times New Roman" w:cs="Times New Roman"/>
          <w:bCs/>
          <w:sz w:val="24"/>
          <w:szCs w:val="24"/>
        </w:rPr>
        <w:t>контрольной</w:t>
      </w:r>
      <w:r w:rsidRPr="00283EF5">
        <w:rPr>
          <w:rFonts w:ascii="Times New Roman" w:hAnsi="Times New Roman" w:cs="Times New Roman"/>
          <w:bCs/>
          <w:sz w:val="24"/>
          <w:szCs w:val="24"/>
        </w:rPr>
        <w:t xml:space="preserve"> работы</w:t>
      </w:r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762"/>
        <w:gridCol w:w="26"/>
      </w:tblGrid>
      <w:tr w:rsidR="004E79B8" w:rsidRPr="00283EF5" w:rsidTr="00541A2C">
        <w:trPr>
          <w:trHeight w:val="841"/>
        </w:trPr>
        <w:tc>
          <w:tcPr>
            <w:tcW w:w="1809" w:type="dxa"/>
          </w:tcPr>
          <w:p w:rsidR="004E79B8" w:rsidRPr="00283EF5" w:rsidRDefault="004E79B8" w:rsidP="004E79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Код требования</w:t>
            </w:r>
          </w:p>
        </w:tc>
        <w:tc>
          <w:tcPr>
            <w:tcW w:w="7788" w:type="dxa"/>
            <w:gridSpan w:val="2"/>
          </w:tcPr>
          <w:p w:rsidR="004E79B8" w:rsidRPr="00283EF5" w:rsidRDefault="004E79B8" w:rsidP="004E79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Умения, проверяемые заданиями работы</w:t>
            </w:r>
          </w:p>
        </w:tc>
      </w:tr>
      <w:tr w:rsidR="006D7683" w:rsidRPr="00283EF5" w:rsidTr="00541A2C">
        <w:trPr>
          <w:gridAfter w:val="1"/>
          <w:wAfter w:w="26" w:type="dxa"/>
          <w:trHeight w:val="412"/>
        </w:trPr>
        <w:tc>
          <w:tcPr>
            <w:tcW w:w="1809" w:type="dxa"/>
          </w:tcPr>
          <w:p w:rsidR="006D7683" w:rsidRPr="00283EF5" w:rsidRDefault="006D7683" w:rsidP="00541A2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7762" w:type="dxa"/>
          </w:tcPr>
          <w:p w:rsidR="006D7683" w:rsidRPr="00283EF5" w:rsidRDefault="006D7683" w:rsidP="004E79B8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нать/понимать</w:t>
            </w:r>
          </w:p>
        </w:tc>
      </w:tr>
      <w:tr w:rsidR="004E79B8" w:rsidRPr="00283EF5" w:rsidTr="00541A2C">
        <w:trPr>
          <w:gridAfter w:val="1"/>
          <w:wAfter w:w="26" w:type="dxa"/>
          <w:trHeight w:val="412"/>
        </w:trPr>
        <w:tc>
          <w:tcPr>
            <w:tcW w:w="1809" w:type="dxa"/>
          </w:tcPr>
          <w:p w:rsidR="004E79B8" w:rsidRPr="00283EF5" w:rsidRDefault="004E79B8" w:rsidP="00541A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1</w:t>
            </w:r>
          </w:p>
        </w:tc>
        <w:tc>
          <w:tcPr>
            <w:tcW w:w="7762" w:type="dxa"/>
          </w:tcPr>
          <w:p w:rsidR="004E79B8" w:rsidRPr="00283EF5" w:rsidRDefault="00AC414F" w:rsidP="004E79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ятия информация и информационные процессы, виды и свойства информации, </w:t>
            </w:r>
            <w:r w:rsidR="004E79B8"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виды информационных процессов, примеры источников и приемников информации</w:t>
            </w:r>
            <w:r w:rsidR="00A67345"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4E79B8" w:rsidRPr="00283EF5" w:rsidTr="00541A2C">
        <w:trPr>
          <w:trHeight w:val="412"/>
        </w:trPr>
        <w:tc>
          <w:tcPr>
            <w:tcW w:w="1809" w:type="dxa"/>
          </w:tcPr>
          <w:p w:rsidR="004E79B8" w:rsidRPr="00283EF5" w:rsidRDefault="00A67345" w:rsidP="00541A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7788" w:type="dxa"/>
            <w:gridSpan w:val="2"/>
          </w:tcPr>
          <w:p w:rsidR="004E79B8" w:rsidRPr="00283EF5" w:rsidRDefault="00304C66" w:rsidP="005E745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A67345"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диницы измерения количества, принцип дискретного (цифрового) представления информации;</w:t>
            </w:r>
          </w:p>
        </w:tc>
      </w:tr>
      <w:tr w:rsidR="004E79B8" w:rsidRPr="00283EF5" w:rsidTr="00541A2C">
        <w:trPr>
          <w:trHeight w:val="430"/>
        </w:trPr>
        <w:tc>
          <w:tcPr>
            <w:tcW w:w="1809" w:type="dxa"/>
          </w:tcPr>
          <w:p w:rsidR="004E79B8" w:rsidRPr="00283EF5" w:rsidRDefault="004E79B8" w:rsidP="00541A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67345"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.3</w:t>
            </w:r>
          </w:p>
        </w:tc>
        <w:tc>
          <w:tcPr>
            <w:tcW w:w="7788" w:type="dxa"/>
            <w:gridSpan w:val="2"/>
          </w:tcPr>
          <w:p w:rsidR="004E79B8" w:rsidRPr="00283EF5" w:rsidRDefault="00304C66" w:rsidP="004E79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A67345"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ринцип</w:t>
            </w:r>
            <w:r w:rsidR="005E7457"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="00A67345"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ы компьютера</w:t>
            </w:r>
          </w:p>
        </w:tc>
      </w:tr>
      <w:tr w:rsidR="00A67345" w:rsidRPr="00283EF5" w:rsidTr="00541A2C">
        <w:trPr>
          <w:trHeight w:val="430"/>
        </w:trPr>
        <w:tc>
          <w:tcPr>
            <w:tcW w:w="1809" w:type="dxa"/>
          </w:tcPr>
          <w:p w:rsidR="00A67345" w:rsidRPr="00283EF5" w:rsidRDefault="00A67345" w:rsidP="00541A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7788" w:type="dxa"/>
            <w:gridSpan w:val="2"/>
          </w:tcPr>
          <w:p w:rsidR="00A67345" w:rsidRPr="00283EF5" w:rsidRDefault="00304C66" w:rsidP="00A673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A67345"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азначение и функции используемых ИКТ</w:t>
            </w:r>
          </w:p>
        </w:tc>
      </w:tr>
      <w:tr w:rsidR="00A67345" w:rsidRPr="00283EF5" w:rsidTr="00541A2C">
        <w:trPr>
          <w:trHeight w:val="430"/>
        </w:trPr>
        <w:tc>
          <w:tcPr>
            <w:tcW w:w="1809" w:type="dxa"/>
          </w:tcPr>
          <w:p w:rsidR="00A67345" w:rsidRPr="00283EF5" w:rsidRDefault="00A67345" w:rsidP="00541A2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7788" w:type="dxa"/>
            <w:gridSpan w:val="2"/>
          </w:tcPr>
          <w:p w:rsidR="00A67345" w:rsidRPr="00283EF5" w:rsidRDefault="00A67345" w:rsidP="00304C66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меть:</w:t>
            </w:r>
          </w:p>
        </w:tc>
      </w:tr>
      <w:tr w:rsidR="00A67345" w:rsidRPr="00283EF5" w:rsidTr="00541A2C">
        <w:trPr>
          <w:trHeight w:val="430"/>
        </w:trPr>
        <w:tc>
          <w:tcPr>
            <w:tcW w:w="1809" w:type="dxa"/>
          </w:tcPr>
          <w:p w:rsidR="00A67345" w:rsidRPr="00283EF5" w:rsidRDefault="00304C66" w:rsidP="00541A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7788" w:type="dxa"/>
            <w:gridSpan w:val="2"/>
          </w:tcPr>
          <w:p w:rsidR="00A67345" w:rsidRPr="00283EF5" w:rsidRDefault="00304C66" w:rsidP="00A673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оперировать информационными объектами, используя графический интерфейс: открывать, именовать, сохранять объекты, пользоваться меню и окнами;</w:t>
            </w:r>
          </w:p>
        </w:tc>
      </w:tr>
      <w:tr w:rsidR="00304C66" w:rsidRPr="00283EF5" w:rsidTr="00541A2C">
        <w:trPr>
          <w:trHeight w:val="430"/>
        </w:trPr>
        <w:tc>
          <w:tcPr>
            <w:tcW w:w="1809" w:type="dxa"/>
          </w:tcPr>
          <w:p w:rsidR="00304C66" w:rsidRPr="00283EF5" w:rsidRDefault="00304C66" w:rsidP="00541A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7788" w:type="dxa"/>
            <w:gridSpan w:val="2"/>
          </w:tcPr>
          <w:p w:rsidR="00304C66" w:rsidRPr="00283EF5" w:rsidRDefault="00304C66" w:rsidP="005E745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 числовые параметры информационных объектов и процессов: объем памяти, необходимый для хранения информации</w:t>
            </w:r>
            <w:r w:rsidR="005E7457"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304C66" w:rsidRPr="00283EF5" w:rsidTr="00541A2C">
        <w:trPr>
          <w:trHeight w:val="430"/>
        </w:trPr>
        <w:tc>
          <w:tcPr>
            <w:tcW w:w="1809" w:type="dxa"/>
          </w:tcPr>
          <w:p w:rsidR="00304C66" w:rsidRPr="00283EF5" w:rsidRDefault="00304C66" w:rsidP="00541A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7788" w:type="dxa"/>
            <w:gridSpan w:val="2"/>
          </w:tcPr>
          <w:p w:rsidR="00304C66" w:rsidRPr="00283EF5" w:rsidRDefault="00304C66" w:rsidP="00A673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создавать информационные объекты (текст, рисунок, презентация)</w:t>
            </w:r>
            <w:r w:rsidR="00737680"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304C66" w:rsidRPr="00283EF5" w:rsidTr="00541A2C">
        <w:trPr>
          <w:trHeight w:val="430"/>
        </w:trPr>
        <w:tc>
          <w:tcPr>
            <w:tcW w:w="1809" w:type="dxa"/>
          </w:tcPr>
          <w:p w:rsidR="00304C66" w:rsidRPr="00283EF5" w:rsidRDefault="00304C66" w:rsidP="00541A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7788" w:type="dxa"/>
            <w:gridSpan w:val="2"/>
          </w:tcPr>
          <w:p w:rsidR="00304C66" w:rsidRPr="00283EF5" w:rsidRDefault="00737680" w:rsidP="00A673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искать информацию с применением правил поиска (построения запросов) в компьютерных сетях;</w:t>
            </w:r>
          </w:p>
        </w:tc>
      </w:tr>
      <w:tr w:rsidR="00304C66" w:rsidRPr="00283EF5" w:rsidTr="00541A2C">
        <w:trPr>
          <w:trHeight w:val="430"/>
        </w:trPr>
        <w:tc>
          <w:tcPr>
            <w:tcW w:w="1809" w:type="dxa"/>
          </w:tcPr>
          <w:p w:rsidR="00304C66" w:rsidRPr="00283EF5" w:rsidRDefault="00737680" w:rsidP="00541A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7788" w:type="dxa"/>
            <w:gridSpan w:val="2"/>
          </w:tcPr>
          <w:p w:rsidR="00304C66" w:rsidRPr="00283EF5" w:rsidRDefault="00737680" w:rsidP="00A673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ПК; следовать требованиям техники безопасности, гигиены, эргономики и ресурсосбережения при работе со средствами ИКТ</w:t>
            </w:r>
          </w:p>
        </w:tc>
      </w:tr>
      <w:tr w:rsidR="00304C66" w:rsidRPr="00283EF5" w:rsidTr="00541A2C">
        <w:trPr>
          <w:trHeight w:val="430"/>
        </w:trPr>
        <w:tc>
          <w:tcPr>
            <w:tcW w:w="1809" w:type="dxa"/>
          </w:tcPr>
          <w:p w:rsidR="00304C66" w:rsidRPr="00283EF5" w:rsidRDefault="00737680" w:rsidP="00541A2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7788" w:type="dxa"/>
            <w:gridSpan w:val="2"/>
          </w:tcPr>
          <w:p w:rsidR="00304C66" w:rsidRPr="00283EF5" w:rsidRDefault="00737680" w:rsidP="00737680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:</w:t>
            </w:r>
          </w:p>
        </w:tc>
      </w:tr>
      <w:tr w:rsidR="004E79B8" w:rsidRPr="00283EF5" w:rsidTr="00541A2C">
        <w:trPr>
          <w:trHeight w:val="412"/>
        </w:trPr>
        <w:tc>
          <w:tcPr>
            <w:tcW w:w="1809" w:type="dxa"/>
          </w:tcPr>
          <w:p w:rsidR="004E79B8" w:rsidRPr="00283EF5" w:rsidRDefault="00304C66" w:rsidP="00541A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4E79B8"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</w:p>
        </w:tc>
        <w:tc>
          <w:tcPr>
            <w:tcW w:w="7788" w:type="dxa"/>
            <w:gridSpan w:val="2"/>
          </w:tcPr>
          <w:p w:rsidR="004E79B8" w:rsidRPr="00283EF5" w:rsidRDefault="006D7683" w:rsidP="004E79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EF5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и обработка информационных объектов (текстовый документ, графический объект, презентация)</w:t>
            </w:r>
          </w:p>
        </w:tc>
      </w:tr>
    </w:tbl>
    <w:p w:rsidR="00541A2C" w:rsidRPr="00283EF5" w:rsidRDefault="00541A2C" w:rsidP="004E79B8">
      <w:pPr>
        <w:pStyle w:val="c0"/>
        <w:spacing w:before="0" w:beforeAutospacing="0" w:after="0" w:afterAutospacing="0" w:line="276" w:lineRule="auto"/>
        <w:jc w:val="center"/>
        <w:rPr>
          <w:rStyle w:val="c1"/>
          <w:b/>
        </w:rPr>
      </w:pPr>
    </w:p>
    <w:p w:rsidR="004E79B8" w:rsidRPr="00283EF5" w:rsidRDefault="004E79B8" w:rsidP="004E79B8">
      <w:pPr>
        <w:pStyle w:val="c0"/>
        <w:spacing w:before="0" w:beforeAutospacing="0" w:after="0" w:afterAutospacing="0" w:line="276" w:lineRule="auto"/>
        <w:jc w:val="center"/>
        <w:rPr>
          <w:rStyle w:val="c1"/>
          <w:b/>
        </w:rPr>
      </w:pPr>
      <w:r w:rsidRPr="00283EF5">
        <w:rPr>
          <w:rStyle w:val="c1"/>
          <w:b/>
        </w:rPr>
        <w:t>Контрольно – измерительный материал</w:t>
      </w:r>
    </w:p>
    <w:p w:rsidR="004E79B8" w:rsidRPr="00283EF5" w:rsidRDefault="004E79B8" w:rsidP="004E79B8">
      <w:pPr>
        <w:pStyle w:val="c0"/>
        <w:spacing w:before="0" w:beforeAutospacing="0" w:after="0" w:afterAutospacing="0" w:line="276" w:lineRule="auto"/>
        <w:jc w:val="center"/>
        <w:rPr>
          <w:rStyle w:val="c1"/>
          <w:b/>
        </w:rPr>
      </w:pPr>
      <w:r w:rsidRPr="00283EF5">
        <w:rPr>
          <w:rStyle w:val="c1"/>
          <w:b/>
        </w:rPr>
        <w:t>для проведения</w:t>
      </w:r>
    </w:p>
    <w:p w:rsidR="004E79B8" w:rsidRPr="00283EF5" w:rsidRDefault="004E79B8" w:rsidP="004E79B8">
      <w:pPr>
        <w:pStyle w:val="c0"/>
        <w:spacing w:before="0" w:beforeAutospacing="0" w:after="0" w:afterAutospacing="0" w:line="276" w:lineRule="auto"/>
        <w:jc w:val="center"/>
        <w:rPr>
          <w:rStyle w:val="c1"/>
          <w:b/>
        </w:rPr>
      </w:pPr>
      <w:r w:rsidRPr="00283EF5">
        <w:rPr>
          <w:rStyle w:val="c1"/>
          <w:b/>
        </w:rPr>
        <w:t>промежуточной (годовой) аттестации обучающихся 7 класса</w:t>
      </w:r>
      <w:r w:rsidR="002D6D8F" w:rsidRPr="00283EF5">
        <w:rPr>
          <w:rStyle w:val="c1"/>
          <w:b/>
        </w:rPr>
        <w:t xml:space="preserve"> (</w:t>
      </w:r>
      <w:r w:rsidR="00270675" w:rsidRPr="00283EF5">
        <w:rPr>
          <w:rStyle w:val="c1"/>
          <w:b/>
        </w:rPr>
        <w:t>АООП ООО ЗПР</w:t>
      </w:r>
      <w:r w:rsidR="002D6D8F" w:rsidRPr="00283EF5">
        <w:rPr>
          <w:rStyle w:val="c1"/>
          <w:b/>
        </w:rPr>
        <w:t>)</w:t>
      </w:r>
    </w:p>
    <w:p w:rsidR="004E79B8" w:rsidRPr="00283EF5" w:rsidRDefault="004E79B8" w:rsidP="004E79B8">
      <w:pPr>
        <w:pStyle w:val="c0"/>
        <w:spacing w:before="0" w:beforeAutospacing="0" w:after="0" w:afterAutospacing="0" w:line="276" w:lineRule="auto"/>
        <w:jc w:val="center"/>
        <w:rPr>
          <w:rStyle w:val="c1"/>
          <w:b/>
        </w:rPr>
      </w:pPr>
      <w:r w:rsidRPr="00283EF5">
        <w:rPr>
          <w:rStyle w:val="c1"/>
          <w:b/>
        </w:rPr>
        <w:t>по ИНФОРМАТИКЕ</w:t>
      </w:r>
    </w:p>
    <w:p w:rsidR="00182DE9" w:rsidRPr="00182DE9" w:rsidRDefault="00182DE9" w:rsidP="00182DE9">
      <w:pPr>
        <w:pStyle w:val="a5"/>
        <w:spacing w:after="0"/>
        <w:jc w:val="center"/>
        <w:rPr>
          <w:rStyle w:val="c1"/>
          <w:b/>
        </w:rPr>
      </w:pPr>
      <w:r w:rsidRPr="00182DE9">
        <w:rPr>
          <w:rStyle w:val="c1"/>
          <w:b/>
        </w:rPr>
        <w:t>Инструкция по выполнению работы</w:t>
      </w:r>
    </w:p>
    <w:p w:rsidR="007F60B1" w:rsidRDefault="00182DE9" w:rsidP="007F60B1">
      <w:pPr>
        <w:pStyle w:val="a5"/>
        <w:spacing w:before="0" w:beforeAutospacing="0" w:after="0"/>
        <w:ind w:firstLine="284"/>
        <w:jc w:val="both"/>
        <w:rPr>
          <w:rStyle w:val="c1"/>
          <w:b/>
        </w:rPr>
      </w:pPr>
      <w:r>
        <w:rPr>
          <w:rStyle w:val="c1"/>
          <w:b/>
        </w:rPr>
        <w:t xml:space="preserve">На выполнение контрольной работы </w:t>
      </w:r>
      <w:r w:rsidRPr="00182DE9">
        <w:rPr>
          <w:rStyle w:val="c1"/>
          <w:b/>
        </w:rPr>
        <w:t>даётся 45</w:t>
      </w:r>
      <w:r w:rsidR="0071018B">
        <w:rPr>
          <w:rStyle w:val="c1"/>
          <w:b/>
        </w:rPr>
        <w:t xml:space="preserve"> </w:t>
      </w:r>
      <w:r w:rsidRPr="00182DE9">
        <w:rPr>
          <w:rStyle w:val="c1"/>
          <w:b/>
        </w:rPr>
        <w:t xml:space="preserve">минут. Работа состоит из </w:t>
      </w:r>
      <w:r>
        <w:rPr>
          <w:rStyle w:val="c1"/>
          <w:b/>
        </w:rPr>
        <w:t>14</w:t>
      </w:r>
      <w:r w:rsidRPr="00182DE9">
        <w:rPr>
          <w:rStyle w:val="c1"/>
          <w:b/>
        </w:rPr>
        <w:t xml:space="preserve"> заданий.</w:t>
      </w:r>
    </w:p>
    <w:p w:rsidR="0071018B" w:rsidRPr="00182DE9" w:rsidRDefault="00182DE9" w:rsidP="007F60B1">
      <w:pPr>
        <w:pStyle w:val="a5"/>
        <w:spacing w:before="0" w:beforeAutospacing="0" w:after="0"/>
        <w:ind w:firstLine="284"/>
        <w:jc w:val="both"/>
        <w:rPr>
          <w:rStyle w:val="c1"/>
          <w:b/>
        </w:rPr>
      </w:pPr>
      <w:r>
        <w:rPr>
          <w:rStyle w:val="c1"/>
          <w:b/>
        </w:rPr>
        <w:t>13 заданий в части А – тестовая часть с в</w:t>
      </w:r>
      <w:r w:rsidR="0071018B">
        <w:rPr>
          <w:rStyle w:val="c1"/>
          <w:b/>
        </w:rPr>
        <w:t>ыбором одного правильного ответа (</w:t>
      </w:r>
      <w:r w:rsidR="0071018B">
        <w:rPr>
          <w:rStyle w:val="c1"/>
          <w:b/>
          <w:sz w:val="22"/>
          <w:szCs w:val="22"/>
        </w:rPr>
        <w:t>в</w:t>
      </w:r>
      <w:r w:rsidR="0071018B" w:rsidRPr="0071018B">
        <w:rPr>
          <w:rStyle w:val="c1"/>
          <w:b/>
          <w:sz w:val="22"/>
          <w:szCs w:val="22"/>
        </w:rPr>
        <w:t xml:space="preserve"> случае записи неверного ответа зачеркните его и запишите рядом новый</w:t>
      </w:r>
      <w:r w:rsidR="0071018B">
        <w:rPr>
          <w:rStyle w:val="c1"/>
          <w:b/>
          <w:sz w:val="22"/>
          <w:szCs w:val="22"/>
        </w:rPr>
        <w:t>)</w:t>
      </w:r>
      <w:r w:rsidR="0071018B" w:rsidRPr="0071018B">
        <w:rPr>
          <w:rStyle w:val="c1"/>
          <w:b/>
          <w:sz w:val="22"/>
          <w:szCs w:val="22"/>
        </w:rPr>
        <w:t>.</w:t>
      </w:r>
      <w:r w:rsidR="0071018B">
        <w:rPr>
          <w:rStyle w:val="c1"/>
          <w:b/>
          <w:sz w:val="22"/>
          <w:szCs w:val="22"/>
        </w:rPr>
        <w:t xml:space="preserve"> </w:t>
      </w:r>
      <w:r w:rsidR="0071018B" w:rsidRPr="00182DE9">
        <w:rPr>
          <w:rStyle w:val="c1"/>
          <w:b/>
        </w:rPr>
        <w:t>При выполнении заданий Вы можете пользоваться черновиком.</w:t>
      </w:r>
    </w:p>
    <w:p w:rsidR="0071018B" w:rsidRPr="00182DE9" w:rsidRDefault="0071018B" w:rsidP="007F60B1">
      <w:pPr>
        <w:pStyle w:val="a5"/>
        <w:spacing w:before="0" w:beforeAutospacing="0" w:after="0"/>
        <w:ind w:firstLine="284"/>
        <w:jc w:val="both"/>
        <w:rPr>
          <w:rStyle w:val="c1"/>
          <w:b/>
        </w:rPr>
      </w:pPr>
      <w:r>
        <w:rPr>
          <w:rStyle w:val="c1"/>
          <w:b/>
        </w:rPr>
        <w:t xml:space="preserve">1 задание в части В – </w:t>
      </w:r>
      <w:proofErr w:type="gramStart"/>
      <w:r>
        <w:rPr>
          <w:rStyle w:val="c1"/>
          <w:b/>
        </w:rPr>
        <w:t xml:space="preserve">практическое </w:t>
      </w:r>
      <w:r w:rsidR="00AF71BB">
        <w:rPr>
          <w:rStyle w:val="c1"/>
          <w:b/>
        </w:rPr>
        <w:t xml:space="preserve"> </w:t>
      </w:r>
      <w:r>
        <w:rPr>
          <w:rStyle w:val="c1"/>
          <w:b/>
        </w:rPr>
        <w:t>задание</w:t>
      </w:r>
      <w:proofErr w:type="gramEnd"/>
      <w:r>
        <w:rPr>
          <w:rStyle w:val="c1"/>
          <w:b/>
        </w:rPr>
        <w:t xml:space="preserve"> выполняемое на компьютере.</w:t>
      </w:r>
    </w:p>
    <w:p w:rsidR="00182DE9" w:rsidRPr="00182DE9" w:rsidRDefault="00182DE9" w:rsidP="007F60B1">
      <w:pPr>
        <w:pStyle w:val="a5"/>
        <w:spacing w:before="0" w:beforeAutospacing="0" w:after="0"/>
        <w:ind w:firstLine="284"/>
        <w:jc w:val="both"/>
        <w:rPr>
          <w:rStyle w:val="c1"/>
          <w:b/>
        </w:rPr>
      </w:pPr>
      <w:r w:rsidRPr="00182DE9">
        <w:rPr>
          <w:rStyle w:val="c1"/>
          <w:b/>
        </w:rPr>
        <w:lastRenderedPageBreak/>
        <w:t xml:space="preserve">Советуем выполнять задания в том порядке, в котором они даны. Для экономии времени пропускайте задание, которое не удаётся выполнить сразу и переходите к следующему. </w:t>
      </w:r>
      <w:r w:rsidR="0071018B">
        <w:rPr>
          <w:rStyle w:val="c1"/>
          <w:b/>
        </w:rPr>
        <w:t>П</w:t>
      </w:r>
      <w:r w:rsidRPr="00182DE9">
        <w:rPr>
          <w:rStyle w:val="c1"/>
          <w:b/>
        </w:rPr>
        <w:t xml:space="preserve">осле выполнения </w:t>
      </w:r>
      <w:r w:rsidR="0071018B">
        <w:rPr>
          <w:rStyle w:val="c1"/>
          <w:b/>
        </w:rPr>
        <w:t xml:space="preserve">тестовой части </w:t>
      </w:r>
      <w:r w:rsidRPr="00182DE9">
        <w:rPr>
          <w:rStyle w:val="c1"/>
          <w:b/>
        </w:rPr>
        <w:t>работы</w:t>
      </w:r>
      <w:r w:rsidR="0071018B">
        <w:rPr>
          <w:rStyle w:val="c1"/>
          <w:b/>
        </w:rPr>
        <w:t>, сдайте ее учителю и переходите выполнять практическую работу</w:t>
      </w:r>
      <w:r w:rsidRPr="00182DE9">
        <w:rPr>
          <w:rStyle w:val="c1"/>
          <w:b/>
        </w:rPr>
        <w:t>.</w:t>
      </w:r>
      <w:r w:rsidR="0071018B">
        <w:rPr>
          <w:rStyle w:val="c1"/>
          <w:b/>
        </w:rPr>
        <w:t xml:space="preserve"> Примерное распределение времени: 25 мин на тест и 20 мин на практику.</w:t>
      </w:r>
    </w:p>
    <w:p w:rsidR="00182DE9" w:rsidRPr="00182DE9" w:rsidRDefault="00182DE9" w:rsidP="007F60B1">
      <w:pPr>
        <w:pStyle w:val="a5"/>
        <w:spacing w:before="0" w:beforeAutospacing="0" w:after="0"/>
        <w:ind w:firstLine="284"/>
        <w:jc w:val="both"/>
        <w:rPr>
          <w:rStyle w:val="c1"/>
          <w:b/>
        </w:rPr>
      </w:pPr>
      <w:r w:rsidRPr="00182DE9">
        <w:rPr>
          <w:rStyle w:val="c1"/>
          <w:b/>
        </w:rPr>
        <w:t>Баллы, полученные Вами за все выполненные задания, суммируются. Постарайтесь выполнить как можно больше заданий и набрать наибольшее количество баллов.</w:t>
      </w:r>
    </w:p>
    <w:p w:rsidR="00182DE9" w:rsidRDefault="00182DE9" w:rsidP="00182DE9">
      <w:pPr>
        <w:pStyle w:val="a5"/>
        <w:spacing w:before="0" w:beforeAutospacing="0" w:after="0" w:afterAutospacing="0" w:line="276" w:lineRule="auto"/>
        <w:jc w:val="center"/>
        <w:rPr>
          <w:rStyle w:val="c1"/>
          <w:b/>
        </w:rPr>
      </w:pPr>
      <w:r w:rsidRPr="00182DE9">
        <w:rPr>
          <w:rStyle w:val="c1"/>
          <w:b/>
        </w:rPr>
        <w:t>Желаем успеха!</w:t>
      </w:r>
    </w:p>
    <w:p w:rsidR="0071018B" w:rsidRDefault="0071018B" w:rsidP="00182DE9">
      <w:pPr>
        <w:pStyle w:val="a5"/>
        <w:spacing w:before="0" w:beforeAutospacing="0" w:after="0" w:afterAutospacing="0" w:line="276" w:lineRule="auto"/>
        <w:jc w:val="center"/>
        <w:rPr>
          <w:b/>
          <w:bCs/>
        </w:rPr>
      </w:pPr>
    </w:p>
    <w:p w:rsidR="00D174C4" w:rsidRPr="00283EF5" w:rsidRDefault="00D174C4" w:rsidP="00182DE9">
      <w:pPr>
        <w:pStyle w:val="a5"/>
        <w:spacing w:before="0" w:beforeAutospacing="0" w:after="0" w:afterAutospacing="0" w:line="276" w:lineRule="auto"/>
        <w:jc w:val="center"/>
      </w:pPr>
      <w:r w:rsidRPr="00283EF5">
        <w:rPr>
          <w:b/>
          <w:bCs/>
        </w:rPr>
        <w:t>Часть А</w:t>
      </w:r>
    </w:p>
    <w:p w:rsidR="00135102" w:rsidRPr="00283EF5" w:rsidRDefault="00135102" w:rsidP="001351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Вариант 1</w:t>
      </w:r>
    </w:p>
    <w:p w:rsidR="00135102" w:rsidRPr="00283EF5" w:rsidRDefault="00135102" w:rsidP="0013510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. Какое из следующих утверждений точнее всего раскрывает смысл понятия «информация» с обыденной точки зрения?</w:t>
      </w:r>
    </w:p>
    <w:p w:rsidR="00135102" w:rsidRPr="00283EF5" w:rsidRDefault="00135102" w:rsidP="0013510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color w:val="000000"/>
          <w:sz w:val="24"/>
          <w:szCs w:val="24"/>
        </w:rPr>
        <w:t>а) последовательность знаков некоторого алфавита</w:t>
      </w:r>
    </w:p>
    <w:p w:rsidR="00135102" w:rsidRPr="00283EF5" w:rsidRDefault="00135102" w:rsidP="0013510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color w:val="000000"/>
          <w:sz w:val="24"/>
          <w:szCs w:val="24"/>
        </w:rPr>
        <w:t>б) книжный фонд библиотеки</w:t>
      </w:r>
    </w:p>
    <w:p w:rsidR="00135102" w:rsidRPr="00283EF5" w:rsidRDefault="00135102" w:rsidP="0013510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color w:val="000000"/>
          <w:sz w:val="24"/>
          <w:szCs w:val="24"/>
        </w:rPr>
        <w:t>в) сведенья об окружающем мире и протекающих в нем процессах, воспринимаемые человеком непосредственно или с помощью специальных устройств.</w:t>
      </w:r>
    </w:p>
    <w:p w:rsidR="00135102" w:rsidRPr="00283EF5" w:rsidRDefault="00135102" w:rsidP="0013510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color w:val="000000"/>
          <w:sz w:val="24"/>
          <w:szCs w:val="24"/>
        </w:rPr>
        <w:t>г) сведенья, содержащиеся в научных теориях.</w:t>
      </w:r>
    </w:p>
    <w:p w:rsidR="005E7457" w:rsidRPr="00283EF5" w:rsidRDefault="00135102" w:rsidP="005E745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2. </w:t>
      </w:r>
      <w:r w:rsidR="005E7457" w:rsidRPr="00283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нформацию, существенную и важную в настоящий момент, называют:</w:t>
      </w:r>
    </w:p>
    <w:p w:rsidR="005E7457" w:rsidRPr="00283EF5" w:rsidRDefault="005E7457" w:rsidP="005E745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color w:val="000000"/>
          <w:sz w:val="24"/>
          <w:szCs w:val="24"/>
        </w:rPr>
        <w:t>а) полезной</w:t>
      </w:r>
    </w:p>
    <w:p w:rsidR="005E7457" w:rsidRPr="00283EF5" w:rsidRDefault="005E7457" w:rsidP="005E745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color w:val="000000"/>
          <w:sz w:val="24"/>
          <w:szCs w:val="24"/>
        </w:rPr>
        <w:t>б) актуальной</w:t>
      </w:r>
    </w:p>
    <w:p w:rsidR="005E7457" w:rsidRPr="00283EF5" w:rsidRDefault="005E7457" w:rsidP="005E745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color w:val="000000"/>
          <w:sz w:val="24"/>
          <w:szCs w:val="24"/>
        </w:rPr>
        <w:t>в) достоверной</w:t>
      </w:r>
    </w:p>
    <w:p w:rsidR="005E7457" w:rsidRPr="00283EF5" w:rsidRDefault="005E7457" w:rsidP="005E745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color w:val="000000"/>
          <w:sz w:val="24"/>
          <w:szCs w:val="24"/>
        </w:rPr>
        <w:t>г) объективной</w:t>
      </w:r>
    </w:p>
    <w:p w:rsidR="005E7457" w:rsidRPr="00283EF5" w:rsidRDefault="00135102" w:rsidP="005E745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3. </w:t>
      </w:r>
      <w:r w:rsidR="005E7457" w:rsidRPr="00283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 форме представления информацию можно условно разделить на следующие виды:</w:t>
      </w:r>
    </w:p>
    <w:p w:rsidR="005E7457" w:rsidRPr="00283EF5" w:rsidRDefault="005E7457" w:rsidP="005E745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color w:val="000000"/>
          <w:sz w:val="24"/>
          <w:szCs w:val="24"/>
        </w:rPr>
        <w:t>а) математическую, биологическую, медицинскую, психологическую и пр.</w:t>
      </w:r>
    </w:p>
    <w:p w:rsidR="005E7457" w:rsidRPr="00283EF5" w:rsidRDefault="005E7457" w:rsidP="005E745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color w:val="000000"/>
          <w:sz w:val="24"/>
          <w:szCs w:val="24"/>
        </w:rPr>
        <w:t>б) знаковую и образную</w:t>
      </w:r>
    </w:p>
    <w:p w:rsidR="005E7457" w:rsidRPr="00283EF5" w:rsidRDefault="005E7457" w:rsidP="005E745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color w:val="000000"/>
          <w:sz w:val="24"/>
          <w:szCs w:val="24"/>
        </w:rPr>
        <w:t>в) обыденную, производственную, техническую, управленческую</w:t>
      </w:r>
    </w:p>
    <w:p w:rsidR="005E7457" w:rsidRPr="00283EF5" w:rsidRDefault="005E7457" w:rsidP="005E745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color w:val="000000"/>
          <w:sz w:val="24"/>
          <w:szCs w:val="24"/>
        </w:rPr>
        <w:t>г) визуальную, аудиальную, тактильную, обонятельную, вкусовую</w:t>
      </w:r>
    </w:p>
    <w:p w:rsidR="005E7457" w:rsidRPr="00283EF5" w:rsidRDefault="00135102" w:rsidP="005E745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4. </w:t>
      </w:r>
      <w:r w:rsidR="005E7457" w:rsidRPr="00283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искретным называют сигнал:</w:t>
      </w:r>
    </w:p>
    <w:p w:rsidR="005E7457" w:rsidRPr="00283EF5" w:rsidRDefault="005E7457" w:rsidP="005E745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color w:val="000000"/>
          <w:sz w:val="24"/>
          <w:szCs w:val="24"/>
        </w:rPr>
        <w:t>а) принимающий конечное число определенных значений</w:t>
      </w:r>
    </w:p>
    <w:p w:rsidR="005E7457" w:rsidRPr="00283EF5" w:rsidRDefault="005E7457" w:rsidP="005E745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color w:val="000000"/>
          <w:sz w:val="24"/>
          <w:szCs w:val="24"/>
        </w:rPr>
        <w:t>б) непрерывно изменяющийся во времени</w:t>
      </w:r>
    </w:p>
    <w:p w:rsidR="005E7457" w:rsidRPr="00283EF5" w:rsidRDefault="005E7457" w:rsidP="005E745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color w:val="000000"/>
          <w:sz w:val="24"/>
          <w:szCs w:val="24"/>
        </w:rPr>
        <w:t>в) который можно декодировать</w:t>
      </w:r>
    </w:p>
    <w:p w:rsidR="005E7457" w:rsidRPr="00283EF5" w:rsidRDefault="005E7457" w:rsidP="005E745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color w:val="000000"/>
          <w:sz w:val="24"/>
          <w:szCs w:val="24"/>
        </w:rPr>
        <w:t>г) несущий какую-либо информацию</w:t>
      </w:r>
    </w:p>
    <w:p w:rsidR="00135102" w:rsidRPr="00283EF5" w:rsidRDefault="00135102" w:rsidP="0013510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5. В какой строке единицы измерения информации расположены по возрастанию?</w:t>
      </w:r>
    </w:p>
    <w:p w:rsidR="00135102" w:rsidRPr="00283EF5" w:rsidRDefault="00135102" w:rsidP="0013510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color w:val="000000"/>
          <w:sz w:val="24"/>
          <w:szCs w:val="24"/>
        </w:rPr>
        <w:t>а) гигабайт, мегабайт, килобайт, байт, бит</w:t>
      </w:r>
    </w:p>
    <w:p w:rsidR="00135102" w:rsidRPr="00283EF5" w:rsidRDefault="00135102" w:rsidP="0013510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83EF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)бит</w:t>
      </w:r>
      <w:proofErr w:type="gramEnd"/>
      <w:r w:rsidRPr="00283EF5">
        <w:rPr>
          <w:rFonts w:ascii="Times New Roman" w:eastAsia="Times New Roman" w:hAnsi="Times New Roman" w:cs="Times New Roman"/>
          <w:color w:val="000000"/>
          <w:sz w:val="24"/>
          <w:szCs w:val="24"/>
        </w:rPr>
        <w:t>, байт, мегабайт, килобайт, гигабайт</w:t>
      </w:r>
    </w:p>
    <w:p w:rsidR="00135102" w:rsidRPr="00283EF5" w:rsidRDefault="00135102" w:rsidP="0013510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color w:val="000000"/>
          <w:sz w:val="24"/>
          <w:szCs w:val="24"/>
        </w:rPr>
        <w:t>в) байт, бит, килобайт, мегабайт, гигабайт</w:t>
      </w:r>
    </w:p>
    <w:p w:rsidR="00135102" w:rsidRPr="00283EF5" w:rsidRDefault="00135102" w:rsidP="0013510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color w:val="000000"/>
          <w:sz w:val="24"/>
          <w:szCs w:val="24"/>
        </w:rPr>
        <w:t>г) бит, байт, килобайт, мегабайт, гигабайт</w:t>
      </w:r>
    </w:p>
    <w:p w:rsidR="005E7457" w:rsidRPr="00283EF5" w:rsidRDefault="005E7457" w:rsidP="005E745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6. Выберите наиболее полное определение.</w:t>
      </w:r>
    </w:p>
    <w:p w:rsidR="005E7457" w:rsidRPr="00283EF5" w:rsidRDefault="005E7457" w:rsidP="005E745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color w:val="000000"/>
          <w:sz w:val="24"/>
          <w:szCs w:val="24"/>
        </w:rPr>
        <w:t>а) Компьютер – это электронный прибор с клавиатурой и экраном</w:t>
      </w:r>
    </w:p>
    <w:p w:rsidR="005E7457" w:rsidRPr="00283EF5" w:rsidRDefault="005E7457" w:rsidP="005E745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color w:val="000000"/>
          <w:sz w:val="24"/>
          <w:szCs w:val="24"/>
        </w:rPr>
        <w:t>б) Компьютер – это устройство для выполнения вычислений</w:t>
      </w:r>
    </w:p>
    <w:p w:rsidR="005E7457" w:rsidRPr="00283EF5" w:rsidRDefault="005E7457" w:rsidP="005E745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color w:val="000000"/>
          <w:sz w:val="24"/>
          <w:szCs w:val="24"/>
        </w:rPr>
        <w:t>в) Компьютер – это устройство для хранения и передачи информации</w:t>
      </w:r>
    </w:p>
    <w:p w:rsidR="005E7457" w:rsidRPr="00283EF5" w:rsidRDefault="005E7457" w:rsidP="005E745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color w:val="000000"/>
          <w:sz w:val="24"/>
          <w:szCs w:val="24"/>
        </w:rPr>
        <w:t>г) Компьютер – это универсальное электронное программно управляемое устройство для работы с информацией.</w:t>
      </w:r>
    </w:p>
    <w:p w:rsidR="005E7457" w:rsidRPr="00283EF5" w:rsidRDefault="005E7457" w:rsidP="005E745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7. После отключения питания компьютера сохраняется информация, находящаяся:</w:t>
      </w:r>
    </w:p>
    <w:p w:rsidR="005E7457" w:rsidRPr="00283EF5" w:rsidRDefault="005E7457" w:rsidP="005E745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color w:val="000000"/>
          <w:sz w:val="24"/>
          <w:szCs w:val="24"/>
        </w:rPr>
        <w:t>а) в оперативной памяти</w:t>
      </w:r>
    </w:p>
    <w:p w:rsidR="005E7457" w:rsidRPr="00283EF5" w:rsidRDefault="005E7457" w:rsidP="005E745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color w:val="000000"/>
          <w:sz w:val="24"/>
          <w:szCs w:val="24"/>
        </w:rPr>
        <w:t>б) в процессоре</w:t>
      </w:r>
    </w:p>
    <w:p w:rsidR="005E7457" w:rsidRPr="00283EF5" w:rsidRDefault="005E7457" w:rsidP="005E745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color w:val="000000"/>
          <w:sz w:val="24"/>
          <w:szCs w:val="24"/>
        </w:rPr>
        <w:t>в) во внешней памяти</w:t>
      </w:r>
    </w:p>
    <w:p w:rsidR="005E7457" w:rsidRPr="00283EF5" w:rsidRDefault="005E7457" w:rsidP="005E745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color w:val="000000"/>
          <w:sz w:val="24"/>
          <w:szCs w:val="24"/>
        </w:rPr>
        <w:t>г) в видеопамяти</w:t>
      </w:r>
    </w:p>
    <w:p w:rsidR="005E7457" w:rsidRPr="00283EF5" w:rsidRDefault="005E7457" w:rsidP="005E745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8. Тип файла можно определить, зная его:</w:t>
      </w:r>
    </w:p>
    <w:p w:rsidR="005E7457" w:rsidRPr="00283EF5" w:rsidRDefault="005E7457" w:rsidP="005E745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color w:val="000000"/>
          <w:sz w:val="24"/>
          <w:szCs w:val="24"/>
        </w:rPr>
        <w:t>а) размер</w:t>
      </w:r>
    </w:p>
    <w:p w:rsidR="005E7457" w:rsidRPr="00283EF5" w:rsidRDefault="005E7457" w:rsidP="005E745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color w:val="000000"/>
          <w:sz w:val="24"/>
          <w:szCs w:val="24"/>
        </w:rPr>
        <w:t>б) расширение</w:t>
      </w:r>
    </w:p>
    <w:p w:rsidR="005E7457" w:rsidRPr="00283EF5" w:rsidRDefault="005E7457" w:rsidP="005E745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color w:val="000000"/>
          <w:sz w:val="24"/>
          <w:szCs w:val="24"/>
        </w:rPr>
        <w:t>в) дату создания</w:t>
      </w:r>
    </w:p>
    <w:p w:rsidR="005E7457" w:rsidRPr="00283EF5" w:rsidRDefault="005E7457" w:rsidP="005E745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color w:val="000000"/>
          <w:sz w:val="24"/>
          <w:szCs w:val="24"/>
        </w:rPr>
        <w:t>д) размещение</w:t>
      </w:r>
    </w:p>
    <w:p w:rsidR="005E7457" w:rsidRPr="00283EF5" w:rsidRDefault="005E7457" w:rsidP="005E745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9. Что из перечисленного ниже относится к числу основных функций текстового редактора?</w:t>
      </w:r>
    </w:p>
    <w:p w:rsidR="005E7457" w:rsidRPr="00283EF5" w:rsidRDefault="005E7457" w:rsidP="005E745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color w:val="000000"/>
          <w:sz w:val="24"/>
          <w:szCs w:val="24"/>
        </w:rPr>
        <w:t>а) копирование, перемещение, сортировка текста</w:t>
      </w:r>
    </w:p>
    <w:p w:rsidR="005E7457" w:rsidRPr="00283EF5" w:rsidRDefault="005E7457" w:rsidP="005E745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color w:val="000000"/>
          <w:sz w:val="24"/>
          <w:szCs w:val="24"/>
        </w:rPr>
        <w:t>б) создание, редактирование, сохранение, печать текстов</w:t>
      </w:r>
    </w:p>
    <w:p w:rsidR="005E7457" w:rsidRPr="00283EF5" w:rsidRDefault="005E7457" w:rsidP="005E745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color w:val="000000"/>
          <w:sz w:val="24"/>
          <w:szCs w:val="24"/>
        </w:rPr>
        <w:t>в) строгое соблюдение правописания</w:t>
      </w:r>
    </w:p>
    <w:p w:rsidR="005E7457" w:rsidRPr="00283EF5" w:rsidRDefault="005E7457" w:rsidP="005E7457">
      <w:pPr>
        <w:tabs>
          <w:tab w:val="left" w:pos="2142"/>
        </w:tabs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color w:val="000000"/>
          <w:sz w:val="24"/>
          <w:szCs w:val="24"/>
        </w:rPr>
        <w:t>г) автоматическая обработка информации, имеющейся в текстовом файле</w:t>
      </w:r>
    </w:p>
    <w:p w:rsidR="00283EF5" w:rsidRPr="00283EF5" w:rsidRDefault="00283EF5" w:rsidP="00283E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0. Векторные изображения строятся из:</w:t>
      </w:r>
    </w:p>
    <w:p w:rsidR="00283EF5" w:rsidRPr="00283EF5" w:rsidRDefault="00283EF5" w:rsidP="00283E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color w:val="000000"/>
          <w:sz w:val="24"/>
          <w:szCs w:val="24"/>
        </w:rPr>
        <w:t>а) отдельных пикселей</w:t>
      </w:r>
    </w:p>
    <w:p w:rsidR="00283EF5" w:rsidRPr="00283EF5" w:rsidRDefault="00283EF5" w:rsidP="00283E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color w:val="000000"/>
          <w:sz w:val="24"/>
          <w:szCs w:val="24"/>
        </w:rPr>
        <w:t>б) графических примитивов</w:t>
      </w:r>
    </w:p>
    <w:p w:rsidR="00283EF5" w:rsidRPr="00283EF5" w:rsidRDefault="00283EF5" w:rsidP="00283E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color w:val="000000"/>
          <w:sz w:val="24"/>
          <w:szCs w:val="24"/>
        </w:rPr>
        <w:t>в) фрагментов готовых изображений</w:t>
      </w:r>
    </w:p>
    <w:p w:rsidR="00283EF5" w:rsidRPr="00283EF5" w:rsidRDefault="00283EF5" w:rsidP="00283EF5">
      <w:pPr>
        <w:tabs>
          <w:tab w:val="left" w:pos="2142"/>
        </w:tabs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color w:val="000000"/>
          <w:sz w:val="24"/>
          <w:szCs w:val="24"/>
        </w:rPr>
        <w:t>г) отрезков и прямоугольников.</w:t>
      </w:r>
    </w:p>
    <w:p w:rsidR="00283EF5" w:rsidRPr="00283EF5" w:rsidRDefault="00283EF5" w:rsidP="00283E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1. Публичный способ представления информации, наглядный и эффективный называется:</w:t>
      </w:r>
    </w:p>
    <w:p w:rsidR="00283EF5" w:rsidRPr="00283EF5" w:rsidRDefault="00283EF5" w:rsidP="00283E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color w:val="000000"/>
          <w:sz w:val="24"/>
          <w:szCs w:val="24"/>
        </w:rPr>
        <w:t>а) мультимедиа</w:t>
      </w:r>
    </w:p>
    <w:p w:rsidR="00283EF5" w:rsidRPr="00283EF5" w:rsidRDefault="00283EF5" w:rsidP="00283E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color w:val="000000"/>
          <w:sz w:val="24"/>
          <w:szCs w:val="24"/>
        </w:rPr>
        <w:t>б) технология мультимедиа</w:t>
      </w:r>
    </w:p>
    <w:p w:rsidR="00283EF5" w:rsidRPr="00283EF5" w:rsidRDefault="00283EF5" w:rsidP="00283E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color w:val="000000"/>
          <w:sz w:val="24"/>
          <w:szCs w:val="24"/>
        </w:rPr>
        <w:t>в) презентация</w:t>
      </w:r>
    </w:p>
    <w:p w:rsidR="009E7BB6" w:rsidRPr="00283EF5" w:rsidRDefault="005E7457" w:rsidP="009E7BB6">
      <w:pPr>
        <w:tabs>
          <w:tab w:val="left" w:pos="2142"/>
        </w:tabs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12</w:t>
      </w:r>
      <w:r w:rsidR="009E7BB6" w:rsidRPr="00283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 Статья, набранная на компьютере, содержит 16 страниц, на каждой странице 32 строки, в каждой строке 25 символов. Определите информационный объём статьи в одной из кодировок </w:t>
      </w:r>
      <w:proofErr w:type="spellStart"/>
      <w:r w:rsidR="009E7BB6" w:rsidRPr="00283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Unicode</w:t>
      </w:r>
      <w:proofErr w:type="spellEnd"/>
      <w:r w:rsidR="009E7BB6" w:rsidRPr="00283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 в которой каждый символ кодируется 16 битами.</w:t>
      </w:r>
    </w:p>
    <w:p w:rsidR="009E7BB6" w:rsidRPr="00283EF5" w:rsidRDefault="009E7BB6" w:rsidP="009E7BB6">
      <w:pPr>
        <w:tabs>
          <w:tab w:val="left" w:pos="2142"/>
        </w:tabs>
        <w:spacing w:after="15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а) 25 Кбайт</w:t>
      </w:r>
    </w:p>
    <w:p w:rsidR="009E7BB6" w:rsidRPr="00283EF5" w:rsidRDefault="009E7BB6" w:rsidP="009E7BB6">
      <w:pPr>
        <w:tabs>
          <w:tab w:val="left" w:pos="2142"/>
        </w:tabs>
        <w:spacing w:after="15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б) 20 Кбайт</w:t>
      </w:r>
    </w:p>
    <w:p w:rsidR="009E7BB6" w:rsidRPr="00283EF5" w:rsidRDefault="009E7BB6" w:rsidP="009E7BB6">
      <w:pPr>
        <w:tabs>
          <w:tab w:val="left" w:pos="2142"/>
        </w:tabs>
        <w:spacing w:after="15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в) 400 байт</w:t>
      </w:r>
    </w:p>
    <w:p w:rsidR="009E7BB6" w:rsidRPr="00283EF5" w:rsidRDefault="009E7BB6" w:rsidP="009E7BB6">
      <w:pPr>
        <w:tabs>
          <w:tab w:val="left" w:pos="2142"/>
        </w:tabs>
        <w:spacing w:after="15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г) 200 байт</w:t>
      </w:r>
    </w:p>
    <w:p w:rsidR="009E7BB6" w:rsidRPr="00283EF5" w:rsidRDefault="005E7457" w:rsidP="009E7BB6">
      <w:pPr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3</w:t>
      </w:r>
      <w:r w:rsidR="0095454D" w:rsidRPr="00283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 </w:t>
      </w:r>
      <w:r w:rsidR="009E7BB6" w:rsidRPr="00283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 какому запросу поисковый сервер нашел наибольшее количество страниц. (По всем запросам было найдено разное количество страниц.</w:t>
      </w:r>
      <w:r w:rsidR="0095454D" w:rsidRPr="00283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9E7BB6" w:rsidRPr="00283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ля обозначения логической операции «ИЛИ» в запросе используется символ «|», а для логической операции «И» – «&amp;»</w:t>
      </w:r>
      <w:r w:rsidR="0095454D" w:rsidRPr="00283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)</w:t>
      </w:r>
      <w:r w:rsidR="009E7BB6" w:rsidRPr="00283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:rsidR="009E7BB6" w:rsidRPr="00283EF5" w:rsidRDefault="009E7BB6" w:rsidP="009E7BB6">
      <w:pPr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прос</w:t>
      </w:r>
      <w:r w:rsidR="0095454D" w:rsidRPr="00283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:</w:t>
      </w:r>
    </w:p>
    <w:p w:rsidR="009E7BB6" w:rsidRPr="00283EF5" w:rsidRDefault="0095454D" w:rsidP="009E7BB6">
      <w:pPr>
        <w:spacing w:after="15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а) </w:t>
      </w:r>
      <w:r w:rsidR="009E7BB6" w:rsidRPr="00283EF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Рыжий &amp; Честный</w:t>
      </w:r>
    </w:p>
    <w:p w:rsidR="009E7BB6" w:rsidRPr="00283EF5" w:rsidRDefault="0095454D" w:rsidP="009E7BB6">
      <w:pPr>
        <w:spacing w:after="15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б) </w:t>
      </w:r>
      <w:r w:rsidR="009E7BB6" w:rsidRPr="00283EF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Рыжий | Честный | Влюблённый</w:t>
      </w:r>
    </w:p>
    <w:p w:rsidR="009E7BB6" w:rsidRPr="00283EF5" w:rsidRDefault="0095454D" w:rsidP="009E7BB6">
      <w:pPr>
        <w:spacing w:after="15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в) </w:t>
      </w:r>
      <w:r w:rsidR="009E7BB6" w:rsidRPr="00283EF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Рыжий &amp; Честный &amp; Влюблённый</w:t>
      </w:r>
    </w:p>
    <w:p w:rsidR="009E7BB6" w:rsidRPr="00283EF5" w:rsidRDefault="0095454D" w:rsidP="009E7BB6">
      <w:pPr>
        <w:spacing w:after="15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г) </w:t>
      </w:r>
      <w:r w:rsidR="009E7BB6" w:rsidRPr="00283EF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Рыжий | Честный</w:t>
      </w:r>
    </w:p>
    <w:p w:rsidR="00135102" w:rsidRPr="00283EF5" w:rsidRDefault="00135102" w:rsidP="0013510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5102" w:rsidRPr="00283EF5" w:rsidRDefault="00135102" w:rsidP="001351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Вариант 2</w:t>
      </w:r>
    </w:p>
    <w:p w:rsidR="00283EF5" w:rsidRPr="00283EF5" w:rsidRDefault="00283EF5" w:rsidP="00283E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. Информационные процессы – это:</w:t>
      </w:r>
    </w:p>
    <w:p w:rsidR="00283EF5" w:rsidRPr="00283EF5" w:rsidRDefault="00283EF5" w:rsidP="00283E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color w:val="000000"/>
          <w:sz w:val="24"/>
          <w:szCs w:val="24"/>
        </w:rPr>
        <w:t>а) процессы строительства зданий и сооружений</w:t>
      </w:r>
    </w:p>
    <w:p w:rsidR="00283EF5" w:rsidRPr="00283EF5" w:rsidRDefault="00283EF5" w:rsidP="00283E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color w:val="000000"/>
          <w:sz w:val="24"/>
          <w:szCs w:val="24"/>
        </w:rPr>
        <w:t>б) процессы химической и механической очистки воды</w:t>
      </w:r>
    </w:p>
    <w:p w:rsidR="00283EF5" w:rsidRPr="00283EF5" w:rsidRDefault="00283EF5" w:rsidP="00283E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color w:val="000000"/>
          <w:sz w:val="24"/>
          <w:szCs w:val="24"/>
        </w:rPr>
        <w:t>в) процессы сбора, хранения, обработки, поиска и передачи информации</w:t>
      </w:r>
    </w:p>
    <w:p w:rsidR="00135102" w:rsidRPr="00283EF5" w:rsidRDefault="00283EF5" w:rsidP="009E25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color w:val="000000"/>
          <w:sz w:val="24"/>
          <w:szCs w:val="24"/>
        </w:rPr>
        <w:t>г) процессы производства электроэнергии</w:t>
      </w:r>
      <w:r w:rsidRPr="00283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:rsidR="00135102" w:rsidRPr="00283EF5" w:rsidRDefault="00135102" w:rsidP="0013510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. Информацию, не зависящую от личного мнения или суждения, называют:</w:t>
      </w:r>
    </w:p>
    <w:p w:rsidR="00D174C4" w:rsidRPr="00283EF5" w:rsidRDefault="00135102" w:rsidP="0013510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color w:val="000000"/>
          <w:sz w:val="24"/>
          <w:szCs w:val="24"/>
        </w:rPr>
        <w:t>а) понятной</w:t>
      </w:r>
    </w:p>
    <w:p w:rsidR="00D174C4" w:rsidRPr="00283EF5" w:rsidRDefault="00135102" w:rsidP="0013510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актуальной </w:t>
      </w:r>
    </w:p>
    <w:p w:rsidR="00D174C4" w:rsidRPr="00283EF5" w:rsidRDefault="00135102" w:rsidP="0013510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объективной </w:t>
      </w:r>
    </w:p>
    <w:p w:rsidR="00135102" w:rsidRPr="00283EF5" w:rsidRDefault="00135102" w:rsidP="0013510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color w:val="000000"/>
          <w:sz w:val="24"/>
          <w:szCs w:val="24"/>
        </w:rPr>
        <w:t>г) полезной</w:t>
      </w:r>
    </w:p>
    <w:p w:rsidR="00135102" w:rsidRPr="00283EF5" w:rsidRDefault="00135102" w:rsidP="0013510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. По способу восприятия человеком различают следующие виды информации:</w:t>
      </w:r>
    </w:p>
    <w:p w:rsidR="00135102" w:rsidRPr="00283EF5" w:rsidRDefault="00135102" w:rsidP="0013510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color w:val="000000"/>
          <w:sz w:val="24"/>
          <w:szCs w:val="24"/>
        </w:rPr>
        <w:t>а) текстовую, числовую, графическую, табличную и пр.</w:t>
      </w:r>
    </w:p>
    <w:p w:rsidR="00135102" w:rsidRPr="00283EF5" w:rsidRDefault="00135102" w:rsidP="0013510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color w:val="000000"/>
          <w:sz w:val="24"/>
          <w:szCs w:val="24"/>
        </w:rPr>
        <w:t>б) научную, социальную, политическую, экономическую, религиозную и пр.</w:t>
      </w:r>
    </w:p>
    <w:p w:rsidR="00135102" w:rsidRPr="00283EF5" w:rsidRDefault="00135102" w:rsidP="0013510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color w:val="000000"/>
          <w:sz w:val="24"/>
          <w:szCs w:val="24"/>
        </w:rPr>
        <w:t>в) обыденную, производственную, техническую, управленческую</w:t>
      </w:r>
    </w:p>
    <w:p w:rsidR="00135102" w:rsidRPr="00283EF5" w:rsidRDefault="00135102" w:rsidP="0013510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color w:val="000000"/>
          <w:sz w:val="24"/>
          <w:szCs w:val="24"/>
        </w:rPr>
        <w:t>г) визуальную, аудиальную, тактильную, обонятельную, вкусовую</w:t>
      </w:r>
    </w:p>
    <w:p w:rsidR="00283EF5" w:rsidRPr="00283EF5" w:rsidRDefault="00283EF5" w:rsidP="00283E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4. Непрерывным называют сигнал:</w:t>
      </w:r>
    </w:p>
    <w:p w:rsidR="00283EF5" w:rsidRPr="00283EF5" w:rsidRDefault="00283EF5" w:rsidP="00283E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color w:val="000000"/>
          <w:sz w:val="24"/>
          <w:szCs w:val="24"/>
        </w:rPr>
        <w:t>а) принимающий конечное число определенных значений</w:t>
      </w:r>
    </w:p>
    <w:p w:rsidR="00283EF5" w:rsidRPr="00283EF5" w:rsidRDefault="00283EF5" w:rsidP="00283E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) непрерывно изменяющийся во времени</w:t>
      </w:r>
    </w:p>
    <w:p w:rsidR="00283EF5" w:rsidRPr="00283EF5" w:rsidRDefault="00283EF5" w:rsidP="00283E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color w:val="000000"/>
          <w:sz w:val="24"/>
          <w:szCs w:val="24"/>
        </w:rPr>
        <w:t>в) несущий текстовую информацию</w:t>
      </w:r>
    </w:p>
    <w:p w:rsidR="00283EF5" w:rsidRPr="00283EF5" w:rsidRDefault="00283EF5" w:rsidP="00283E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color w:val="000000"/>
          <w:sz w:val="24"/>
          <w:szCs w:val="24"/>
        </w:rPr>
        <w:t>г) несущий какую-либо информацию</w:t>
      </w:r>
    </w:p>
    <w:p w:rsidR="00135102" w:rsidRPr="00283EF5" w:rsidRDefault="00866C7A" w:rsidP="0013510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5</w:t>
      </w:r>
      <w:r w:rsidR="00135102" w:rsidRPr="00283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 В какой строке единицы измерения информации расположены по убыванию?</w:t>
      </w:r>
    </w:p>
    <w:p w:rsidR="00135102" w:rsidRPr="00283EF5" w:rsidRDefault="00135102" w:rsidP="0013510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color w:val="000000"/>
          <w:sz w:val="24"/>
          <w:szCs w:val="24"/>
        </w:rPr>
        <w:t>а) гигабайт, мегабайт, килобайт, байт, бит</w:t>
      </w:r>
    </w:p>
    <w:p w:rsidR="00135102" w:rsidRPr="00283EF5" w:rsidRDefault="00135102" w:rsidP="0013510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color w:val="000000"/>
          <w:sz w:val="24"/>
          <w:szCs w:val="24"/>
        </w:rPr>
        <w:t>б) бит, байт, мегабайт, килобайт, гигабайт</w:t>
      </w:r>
    </w:p>
    <w:p w:rsidR="00135102" w:rsidRPr="00283EF5" w:rsidRDefault="00135102" w:rsidP="0013510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color w:val="000000"/>
          <w:sz w:val="24"/>
          <w:szCs w:val="24"/>
        </w:rPr>
        <w:t>в) байт, бит, килобайт, мегабайт, гигабайт</w:t>
      </w:r>
    </w:p>
    <w:p w:rsidR="00135102" w:rsidRPr="00283EF5" w:rsidRDefault="00135102" w:rsidP="0013510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color w:val="000000"/>
          <w:sz w:val="24"/>
          <w:szCs w:val="24"/>
        </w:rPr>
        <w:t>г) бит, байт, килобайт, мегабайт, гигабайт</w:t>
      </w:r>
    </w:p>
    <w:p w:rsidR="00283EF5" w:rsidRPr="00283EF5" w:rsidRDefault="00283EF5" w:rsidP="00283E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6. Производительность работы компьютера (быстрота выполнения операций) зависит от:</w:t>
      </w:r>
    </w:p>
    <w:p w:rsidR="00283EF5" w:rsidRPr="00283EF5" w:rsidRDefault="00283EF5" w:rsidP="00283E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color w:val="000000"/>
          <w:sz w:val="24"/>
          <w:szCs w:val="24"/>
        </w:rPr>
        <w:t>а) тактовой частоты процессора</w:t>
      </w:r>
    </w:p>
    <w:p w:rsidR="00283EF5" w:rsidRPr="00283EF5" w:rsidRDefault="00283EF5" w:rsidP="00283E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color w:val="000000"/>
          <w:sz w:val="24"/>
          <w:szCs w:val="24"/>
        </w:rPr>
        <w:t>б) размера экрана монитора</w:t>
      </w:r>
    </w:p>
    <w:p w:rsidR="00283EF5" w:rsidRPr="00283EF5" w:rsidRDefault="00283EF5" w:rsidP="00283E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color w:val="000000"/>
          <w:sz w:val="24"/>
          <w:szCs w:val="24"/>
        </w:rPr>
        <w:t>в) напряжения сети</w:t>
      </w:r>
    </w:p>
    <w:p w:rsidR="00283EF5" w:rsidRPr="00283EF5" w:rsidRDefault="00283EF5" w:rsidP="00283E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color w:val="000000"/>
          <w:sz w:val="24"/>
          <w:szCs w:val="24"/>
        </w:rPr>
        <w:t>г) быстроты нажатия клавиш</w:t>
      </w:r>
    </w:p>
    <w:p w:rsidR="00135102" w:rsidRPr="00283EF5" w:rsidRDefault="00283EF5" w:rsidP="0013510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7</w:t>
      </w:r>
      <w:r w:rsidR="00135102" w:rsidRPr="00283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 Укажите, в какой из групп устройств перечислены только устройства ввода информации:</w:t>
      </w:r>
    </w:p>
    <w:p w:rsidR="00135102" w:rsidRPr="00283EF5" w:rsidRDefault="00135102" w:rsidP="0013510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color w:val="000000"/>
          <w:sz w:val="24"/>
          <w:szCs w:val="24"/>
        </w:rPr>
        <w:t>а) принтер, монитор, акустические колонки, микрофон</w:t>
      </w:r>
    </w:p>
    <w:p w:rsidR="00135102" w:rsidRPr="00283EF5" w:rsidRDefault="00135102" w:rsidP="0013510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color w:val="000000"/>
          <w:sz w:val="24"/>
          <w:szCs w:val="24"/>
        </w:rPr>
        <w:t>б) клавиатура, сканер, микрофон, мышь</w:t>
      </w:r>
    </w:p>
    <w:p w:rsidR="00135102" w:rsidRPr="00283EF5" w:rsidRDefault="00135102" w:rsidP="0013510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color w:val="000000"/>
          <w:sz w:val="24"/>
          <w:szCs w:val="24"/>
        </w:rPr>
        <w:t>в) клавиатура, джойстик, монитор, мышь</w:t>
      </w:r>
    </w:p>
    <w:p w:rsidR="00135102" w:rsidRPr="00283EF5" w:rsidRDefault="00135102" w:rsidP="0013510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</w:t>
      </w:r>
      <w:proofErr w:type="spellStart"/>
      <w:r w:rsidRPr="00283EF5">
        <w:rPr>
          <w:rFonts w:ascii="Times New Roman" w:eastAsia="Times New Roman" w:hAnsi="Times New Roman" w:cs="Times New Roman"/>
          <w:color w:val="000000"/>
          <w:sz w:val="24"/>
          <w:szCs w:val="24"/>
        </w:rPr>
        <w:t>флеш</w:t>
      </w:r>
      <w:proofErr w:type="spellEnd"/>
      <w:r w:rsidRPr="00283EF5">
        <w:rPr>
          <w:rFonts w:ascii="Times New Roman" w:eastAsia="Times New Roman" w:hAnsi="Times New Roman" w:cs="Times New Roman"/>
          <w:color w:val="000000"/>
          <w:sz w:val="24"/>
          <w:szCs w:val="24"/>
        </w:rPr>
        <w:t>-память, сканер, микрофон, мышь</w:t>
      </w:r>
    </w:p>
    <w:p w:rsidR="00283EF5" w:rsidRPr="00283EF5" w:rsidRDefault="00283EF5" w:rsidP="00283E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8. Файл – это:</w:t>
      </w:r>
    </w:p>
    <w:p w:rsidR="00283EF5" w:rsidRPr="00283EF5" w:rsidRDefault="00283EF5" w:rsidP="00283E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color w:val="000000"/>
          <w:sz w:val="24"/>
          <w:szCs w:val="24"/>
        </w:rPr>
        <w:t>а) единица измерения информации</w:t>
      </w:r>
    </w:p>
    <w:p w:rsidR="00283EF5" w:rsidRPr="00283EF5" w:rsidRDefault="00283EF5" w:rsidP="00283E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color w:val="000000"/>
          <w:sz w:val="24"/>
          <w:szCs w:val="24"/>
        </w:rPr>
        <w:t>б) программа в оперативной памяти</w:t>
      </w:r>
    </w:p>
    <w:p w:rsidR="00283EF5" w:rsidRPr="00283EF5" w:rsidRDefault="00283EF5" w:rsidP="00283E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color w:val="000000"/>
          <w:sz w:val="24"/>
          <w:szCs w:val="24"/>
        </w:rPr>
        <w:t>в) программа или часть памяти, имеющее имя</w:t>
      </w:r>
    </w:p>
    <w:p w:rsidR="00283EF5" w:rsidRPr="00283EF5" w:rsidRDefault="00283EF5" w:rsidP="00283E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color w:val="000000"/>
          <w:sz w:val="24"/>
          <w:szCs w:val="24"/>
        </w:rPr>
        <w:t>г) текст, напечатанный на принтере</w:t>
      </w:r>
    </w:p>
    <w:p w:rsidR="00283EF5" w:rsidRPr="00283EF5" w:rsidRDefault="00283EF5" w:rsidP="00283E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9. Что из перечисленного ниже НЕ относится к числу основных функций текстового редактора?</w:t>
      </w:r>
    </w:p>
    <w:p w:rsidR="00283EF5" w:rsidRPr="00283EF5" w:rsidRDefault="00283EF5" w:rsidP="00283E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color w:val="000000"/>
          <w:sz w:val="24"/>
          <w:szCs w:val="24"/>
        </w:rPr>
        <w:t>А) создание текстовой информации</w:t>
      </w:r>
    </w:p>
    <w:p w:rsidR="00283EF5" w:rsidRPr="00283EF5" w:rsidRDefault="00283EF5" w:rsidP="00283E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color w:val="000000"/>
          <w:sz w:val="24"/>
          <w:szCs w:val="24"/>
        </w:rPr>
        <w:t>б) редактирование текстовой информации</w:t>
      </w:r>
    </w:p>
    <w:p w:rsidR="00283EF5" w:rsidRPr="00283EF5" w:rsidRDefault="00283EF5" w:rsidP="00283E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color w:val="000000"/>
          <w:sz w:val="24"/>
          <w:szCs w:val="24"/>
        </w:rPr>
        <w:t>в) строгое соблюдение правописания</w:t>
      </w:r>
    </w:p>
    <w:p w:rsidR="00283EF5" w:rsidRPr="00283EF5" w:rsidRDefault="00283EF5" w:rsidP="00283E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color w:val="000000"/>
          <w:sz w:val="24"/>
          <w:szCs w:val="24"/>
        </w:rPr>
        <w:t>г) форматирование текстовой информации</w:t>
      </w:r>
    </w:p>
    <w:p w:rsidR="00283EF5" w:rsidRPr="00283EF5" w:rsidRDefault="00283EF5" w:rsidP="00283E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0. Достоинство растрового изображения:</w:t>
      </w:r>
    </w:p>
    <w:p w:rsidR="00283EF5" w:rsidRPr="00283EF5" w:rsidRDefault="00283EF5" w:rsidP="00283E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color w:val="000000"/>
          <w:sz w:val="24"/>
          <w:szCs w:val="24"/>
        </w:rPr>
        <w:t>а) четкие и ясные контуры</w:t>
      </w:r>
    </w:p>
    <w:p w:rsidR="00283EF5" w:rsidRPr="00283EF5" w:rsidRDefault="00283EF5" w:rsidP="00283E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color w:val="000000"/>
          <w:sz w:val="24"/>
          <w:szCs w:val="24"/>
        </w:rPr>
        <w:t>б) небольшой размер файлов</w:t>
      </w:r>
    </w:p>
    <w:p w:rsidR="00283EF5" w:rsidRPr="00283EF5" w:rsidRDefault="00283EF5" w:rsidP="00283E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color w:val="000000"/>
          <w:sz w:val="24"/>
          <w:szCs w:val="24"/>
        </w:rPr>
        <w:t>в) точность цветопередачи</w:t>
      </w:r>
    </w:p>
    <w:p w:rsidR="00283EF5" w:rsidRPr="00283EF5" w:rsidRDefault="00283EF5" w:rsidP="00283EF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) возможность масштабирования без потери качества</w:t>
      </w:r>
    </w:p>
    <w:p w:rsidR="00283EF5" w:rsidRPr="00283EF5" w:rsidRDefault="00283EF5" w:rsidP="00283E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11. Технология, обеспечивающая одновременную работу со звуком, видеороликами, </w:t>
      </w:r>
      <w:proofErr w:type="spellStart"/>
      <w:r w:rsidRPr="00283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нимациями</w:t>
      </w:r>
      <w:proofErr w:type="spellEnd"/>
      <w:r w:rsidRPr="00283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 статическими изображениями и текстами в интерактивном (диалоговом) режиме называется:</w:t>
      </w:r>
    </w:p>
    <w:p w:rsidR="00283EF5" w:rsidRPr="00283EF5" w:rsidRDefault="00283EF5" w:rsidP="00283E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color w:val="000000"/>
          <w:sz w:val="24"/>
          <w:szCs w:val="24"/>
        </w:rPr>
        <w:t>а) мультимедиа</w:t>
      </w:r>
    </w:p>
    <w:p w:rsidR="00283EF5" w:rsidRPr="00283EF5" w:rsidRDefault="00283EF5" w:rsidP="00283E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color w:val="000000"/>
          <w:sz w:val="24"/>
          <w:szCs w:val="24"/>
        </w:rPr>
        <w:t>б) технология мультимедиа</w:t>
      </w:r>
    </w:p>
    <w:p w:rsidR="00283EF5" w:rsidRPr="00283EF5" w:rsidRDefault="00283EF5" w:rsidP="00283E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color w:val="000000"/>
          <w:sz w:val="24"/>
          <w:szCs w:val="24"/>
        </w:rPr>
        <w:t>в) презентация</w:t>
      </w:r>
    </w:p>
    <w:p w:rsidR="00283EF5" w:rsidRPr="00283EF5" w:rsidRDefault="00283EF5" w:rsidP="00283EF5">
      <w:pPr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2. В кодировке КОИ-8 каждый символ кодируется одним байтом. Определите информационный объём сообщения из 40 символов в этой кодировке.</w:t>
      </w:r>
    </w:p>
    <w:p w:rsidR="00283EF5" w:rsidRPr="00283EF5" w:rsidRDefault="00283EF5" w:rsidP="00283EF5">
      <w:pPr>
        <w:spacing w:after="15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а) 40 бит</w:t>
      </w:r>
    </w:p>
    <w:p w:rsidR="00283EF5" w:rsidRPr="00283EF5" w:rsidRDefault="00283EF5" w:rsidP="00283EF5">
      <w:pPr>
        <w:spacing w:after="15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б) 160 бит</w:t>
      </w:r>
    </w:p>
    <w:p w:rsidR="00283EF5" w:rsidRPr="00283EF5" w:rsidRDefault="00283EF5" w:rsidP="00283EF5">
      <w:pPr>
        <w:spacing w:after="15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в) 320 бит</w:t>
      </w:r>
    </w:p>
    <w:p w:rsidR="00283EF5" w:rsidRPr="00283EF5" w:rsidRDefault="00283EF5" w:rsidP="00283EF5">
      <w:pPr>
        <w:spacing w:after="15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г) 640 бит </w:t>
      </w:r>
    </w:p>
    <w:p w:rsidR="00283EF5" w:rsidRPr="00283EF5" w:rsidRDefault="00283EF5" w:rsidP="00283EF5">
      <w:pPr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3. По какому запросу поисковый сервер нашел наибольшее количество страниц. (По всем запросам было найдено разное количество страниц. Для обозначения логической операции «ИЛИ» в запросе используется символ «|», а для логической операции «И» – «&amp;»).</w:t>
      </w:r>
    </w:p>
    <w:p w:rsidR="00283EF5" w:rsidRPr="00283EF5" w:rsidRDefault="00283EF5" w:rsidP="00283EF5">
      <w:pPr>
        <w:tabs>
          <w:tab w:val="left" w:pos="8308"/>
        </w:tabs>
        <w:spacing w:after="15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а) Франция | Испания | История</w:t>
      </w:r>
      <w:r w:rsidRPr="00283EF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ab/>
      </w:r>
    </w:p>
    <w:p w:rsidR="00283EF5" w:rsidRPr="00283EF5" w:rsidRDefault="00283EF5" w:rsidP="00283EF5">
      <w:pPr>
        <w:spacing w:after="15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б) Франция &amp; Карта &amp; История</w:t>
      </w:r>
    </w:p>
    <w:p w:rsidR="00283EF5" w:rsidRPr="00283EF5" w:rsidRDefault="00283EF5" w:rsidP="00283EF5">
      <w:pPr>
        <w:spacing w:after="15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в) Франция | История</w:t>
      </w:r>
    </w:p>
    <w:p w:rsidR="00283EF5" w:rsidRPr="00283EF5" w:rsidRDefault="00283EF5" w:rsidP="00283EF5">
      <w:pPr>
        <w:spacing w:after="15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г) Франция &amp; История</w:t>
      </w:r>
    </w:p>
    <w:p w:rsidR="002D6D8F" w:rsidRPr="00283EF5" w:rsidRDefault="002D6D8F" w:rsidP="002D6D8F">
      <w:pPr>
        <w:pStyle w:val="a5"/>
        <w:spacing w:before="0" w:beforeAutospacing="0" w:after="0" w:afterAutospacing="0" w:line="276" w:lineRule="auto"/>
        <w:jc w:val="center"/>
      </w:pPr>
      <w:r w:rsidRPr="00283EF5">
        <w:rPr>
          <w:b/>
          <w:bCs/>
        </w:rPr>
        <w:t>Часть В</w:t>
      </w:r>
    </w:p>
    <w:p w:rsidR="002D6D8F" w:rsidRPr="00283EF5" w:rsidRDefault="002D6D8F" w:rsidP="002D6D8F">
      <w:pPr>
        <w:shd w:val="clear" w:color="auto" w:fill="FFFFFF"/>
        <w:tabs>
          <w:tab w:val="left" w:pos="2585"/>
        </w:tabs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6D8F" w:rsidRPr="00283EF5" w:rsidRDefault="002D6D8F" w:rsidP="002D6D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283EF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Примерное задание</w:t>
      </w:r>
    </w:p>
    <w:p w:rsidR="008A702F" w:rsidRPr="00283EF5" w:rsidRDefault="008A702F" w:rsidP="002D6D8F">
      <w:pPr>
        <w:pStyle w:val="a4"/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 свою папку в указанном месте.</w:t>
      </w:r>
      <w:r w:rsidR="00866C7A" w:rsidRPr="00283E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866C7A" w:rsidRPr="00283E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 балл</w:t>
      </w:r>
      <w:r w:rsidR="00866C7A" w:rsidRPr="00283EF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2D6D8F" w:rsidRPr="00283EF5" w:rsidRDefault="008A702F" w:rsidP="002D6D8F">
      <w:pPr>
        <w:pStyle w:val="a4"/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color w:val="000000"/>
          <w:sz w:val="24"/>
          <w:szCs w:val="24"/>
        </w:rPr>
        <w:t>В текстовом редакторе н</w:t>
      </w:r>
      <w:r w:rsidR="002D6D8F" w:rsidRPr="00283EF5">
        <w:rPr>
          <w:rFonts w:ascii="Times New Roman" w:eastAsia="Times New Roman" w:hAnsi="Times New Roman" w:cs="Times New Roman"/>
          <w:color w:val="000000"/>
          <w:sz w:val="24"/>
          <w:szCs w:val="24"/>
        </w:rPr>
        <w:t>абрать предложенный текст, отформатировать по заданным параметр</w:t>
      </w:r>
      <w:r w:rsidRPr="00283EF5">
        <w:rPr>
          <w:rFonts w:ascii="Times New Roman" w:eastAsia="Times New Roman" w:hAnsi="Times New Roman" w:cs="Times New Roman"/>
          <w:color w:val="000000"/>
          <w:sz w:val="24"/>
          <w:szCs w:val="24"/>
        </w:rPr>
        <w:t>ам и сохранить в своей папке</w:t>
      </w:r>
      <w:r w:rsidR="002D6D8F" w:rsidRPr="00283EF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66C7A" w:rsidRPr="00283E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866C7A" w:rsidRPr="00283E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 балла</w:t>
      </w:r>
      <w:r w:rsidR="00866C7A" w:rsidRPr="00283EF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2D6D8F" w:rsidRPr="00283EF5" w:rsidRDefault="002D6D8F" w:rsidP="002D6D8F">
      <w:pPr>
        <w:pStyle w:val="a4"/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ь графический файл (с фрагментом рисунка)</w:t>
      </w:r>
      <w:r w:rsidR="008A702F" w:rsidRPr="00283EF5">
        <w:rPr>
          <w:rFonts w:ascii="Times New Roman" w:eastAsia="Times New Roman" w:hAnsi="Times New Roman" w:cs="Times New Roman"/>
          <w:color w:val="000000"/>
          <w:sz w:val="24"/>
          <w:szCs w:val="24"/>
        </w:rPr>
        <w:t>, восстановить до целого изображения, раскрасить и сохранить в своей папке.</w:t>
      </w:r>
      <w:r w:rsidR="00866C7A" w:rsidRPr="00283E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866C7A" w:rsidRPr="00283E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 балла</w:t>
      </w:r>
      <w:r w:rsidR="00866C7A" w:rsidRPr="00283EF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8A702F" w:rsidRPr="00283EF5" w:rsidRDefault="008A702F" w:rsidP="002D6D8F">
      <w:pPr>
        <w:pStyle w:val="a4"/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я созданные информационные объекты создать мультимедийную презентацию «Мои результаты практической работы» и сохранить ее в своей папке.</w:t>
      </w:r>
      <w:r w:rsidR="00866C7A" w:rsidRPr="00283E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866C7A" w:rsidRPr="00283E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 баллов</w:t>
      </w:r>
      <w:r w:rsidR="00866C7A" w:rsidRPr="00283EF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866C7A" w:rsidRPr="00283EF5" w:rsidRDefault="00866C7A" w:rsidP="00866C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83E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того за практическую работу максимум 15 баллов</w:t>
      </w:r>
    </w:p>
    <w:sectPr w:rsidR="00866C7A" w:rsidRPr="00283EF5" w:rsidSect="00E515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C3246"/>
    <w:multiLevelType w:val="multilevel"/>
    <w:tmpl w:val="C87A9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525E34"/>
    <w:multiLevelType w:val="multilevel"/>
    <w:tmpl w:val="F4E48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681BB4"/>
    <w:multiLevelType w:val="multilevel"/>
    <w:tmpl w:val="F4E48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F820A5"/>
    <w:multiLevelType w:val="multilevel"/>
    <w:tmpl w:val="F4E48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2C1B7E"/>
    <w:multiLevelType w:val="multilevel"/>
    <w:tmpl w:val="F4E48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2A7708"/>
    <w:multiLevelType w:val="multilevel"/>
    <w:tmpl w:val="F4E48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A8022B"/>
    <w:multiLevelType w:val="multilevel"/>
    <w:tmpl w:val="F4E48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C53D96"/>
    <w:multiLevelType w:val="multilevel"/>
    <w:tmpl w:val="F4E48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AA16C4"/>
    <w:multiLevelType w:val="multilevel"/>
    <w:tmpl w:val="F4E48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C052BA"/>
    <w:multiLevelType w:val="multilevel"/>
    <w:tmpl w:val="F4E48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D3FD1"/>
    <w:multiLevelType w:val="multilevel"/>
    <w:tmpl w:val="F4E48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F00661"/>
    <w:multiLevelType w:val="multilevel"/>
    <w:tmpl w:val="F4E48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B07A68"/>
    <w:multiLevelType w:val="multilevel"/>
    <w:tmpl w:val="F4E48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72038C"/>
    <w:multiLevelType w:val="multilevel"/>
    <w:tmpl w:val="F4E48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02232F"/>
    <w:multiLevelType w:val="multilevel"/>
    <w:tmpl w:val="F4E48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0C0A33"/>
    <w:multiLevelType w:val="multilevel"/>
    <w:tmpl w:val="F4E48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63490A"/>
    <w:multiLevelType w:val="hybridMultilevel"/>
    <w:tmpl w:val="AC9423A0"/>
    <w:lvl w:ilvl="0" w:tplc="57EA38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16ADA"/>
    <w:multiLevelType w:val="hybridMultilevel"/>
    <w:tmpl w:val="0DB420DA"/>
    <w:lvl w:ilvl="0" w:tplc="041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8">
    <w:nsid w:val="45F810A5"/>
    <w:multiLevelType w:val="multilevel"/>
    <w:tmpl w:val="F4E48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EF1E0F"/>
    <w:multiLevelType w:val="multilevel"/>
    <w:tmpl w:val="F4E48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2B709F"/>
    <w:multiLevelType w:val="multilevel"/>
    <w:tmpl w:val="F4E48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A94949"/>
    <w:multiLevelType w:val="multilevel"/>
    <w:tmpl w:val="F4E48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8255D9"/>
    <w:multiLevelType w:val="multilevel"/>
    <w:tmpl w:val="F4E48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83750E"/>
    <w:multiLevelType w:val="hybridMultilevel"/>
    <w:tmpl w:val="95D2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EE0E41"/>
    <w:multiLevelType w:val="multilevel"/>
    <w:tmpl w:val="F4E48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0C2C50"/>
    <w:multiLevelType w:val="multilevel"/>
    <w:tmpl w:val="72E2A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2F7CEF"/>
    <w:multiLevelType w:val="multilevel"/>
    <w:tmpl w:val="F4E48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E65B0E"/>
    <w:multiLevelType w:val="multilevel"/>
    <w:tmpl w:val="F4E48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2C0535"/>
    <w:multiLevelType w:val="multilevel"/>
    <w:tmpl w:val="F4E48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0D1D7E"/>
    <w:multiLevelType w:val="multilevel"/>
    <w:tmpl w:val="F4E48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B0367C5"/>
    <w:multiLevelType w:val="multilevel"/>
    <w:tmpl w:val="F4E48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B7C1970"/>
    <w:multiLevelType w:val="multilevel"/>
    <w:tmpl w:val="F4E48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C855C2E"/>
    <w:multiLevelType w:val="multilevel"/>
    <w:tmpl w:val="F4E48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0"/>
  </w:num>
  <w:num w:numId="3">
    <w:abstractNumId w:val="6"/>
  </w:num>
  <w:num w:numId="4">
    <w:abstractNumId w:val="31"/>
  </w:num>
  <w:num w:numId="5">
    <w:abstractNumId w:val="26"/>
  </w:num>
  <w:num w:numId="6">
    <w:abstractNumId w:val="1"/>
  </w:num>
  <w:num w:numId="7">
    <w:abstractNumId w:val="12"/>
  </w:num>
  <w:num w:numId="8">
    <w:abstractNumId w:val="28"/>
  </w:num>
  <w:num w:numId="9">
    <w:abstractNumId w:val="29"/>
  </w:num>
  <w:num w:numId="10">
    <w:abstractNumId w:val="2"/>
  </w:num>
  <w:num w:numId="11">
    <w:abstractNumId w:val="9"/>
  </w:num>
  <w:num w:numId="12">
    <w:abstractNumId w:val="14"/>
  </w:num>
  <w:num w:numId="13">
    <w:abstractNumId w:val="4"/>
  </w:num>
  <w:num w:numId="14">
    <w:abstractNumId w:val="7"/>
  </w:num>
  <w:num w:numId="15">
    <w:abstractNumId w:val="27"/>
  </w:num>
  <w:num w:numId="16">
    <w:abstractNumId w:val="25"/>
  </w:num>
  <w:num w:numId="17">
    <w:abstractNumId w:val="15"/>
  </w:num>
  <w:num w:numId="18">
    <w:abstractNumId w:val="20"/>
  </w:num>
  <w:num w:numId="19">
    <w:abstractNumId w:val="3"/>
  </w:num>
  <w:num w:numId="20">
    <w:abstractNumId w:val="8"/>
  </w:num>
  <w:num w:numId="21">
    <w:abstractNumId w:val="24"/>
  </w:num>
  <w:num w:numId="22">
    <w:abstractNumId w:val="10"/>
  </w:num>
  <w:num w:numId="23">
    <w:abstractNumId w:val="22"/>
  </w:num>
  <w:num w:numId="24">
    <w:abstractNumId w:val="19"/>
  </w:num>
  <w:num w:numId="25">
    <w:abstractNumId w:val="32"/>
  </w:num>
  <w:num w:numId="26">
    <w:abstractNumId w:val="30"/>
  </w:num>
  <w:num w:numId="27">
    <w:abstractNumId w:val="21"/>
  </w:num>
  <w:num w:numId="28">
    <w:abstractNumId w:val="18"/>
  </w:num>
  <w:num w:numId="29">
    <w:abstractNumId w:val="5"/>
  </w:num>
  <w:num w:numId="30">
    <w:abstractNumId w:val="13"/>
  </w:num>
  <w:num w:numId="31">
    <w:abstractNumId w:val="11"/>
  </w:num>
  <w:num w:numId="32">
    <w:abstractNumId w:val="16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197"/>
    <w:rsid w:val="00000BDF"/>
    <w:rsid w:val="00002149"/>
    <w:rsid w:val="0000309C"/>
    <w:rsid w:val="00003480"/>
    <w:rsid w:val="00003C0C"/>
    <w:rsid w:val="00004D48"/>
    <w:rsid w:val="000055DC"/>
    <w:rsid w:val="000068F1"/>
    <w:rsid w:val="00006926"/>
    <w:rsid w:val="00006EDD"/>
    <w:rsid w:val="00007081"/>
    <w:rsid w:val="0001082A"/>
    <w:rsid w:val="00011038"/>
    <w:rsid w:val="00012397"/>
    <w:rsid w:val="00013679"/>
    <w:rsid w:val="00014706"/>
    <w:rsid w:val="000147DE"/>
    <w:rsid w:val="00015125"/>
    <w:rsid w:val="0001594E"/>
    <w:rsid w:val="000167BD"/>
    <w:rsid w:val="00016FEA"/>
    <w:rsid w:val="000175E0"/>
    <w:rsid w:val="00020384"/>
    <w:rsid w:val="00021900"/>
    <w:rsid w:val="0002211A"/>
    <w:rsid w:val="00022466"/>
    <w:rsid w:val="00022E16"/>
    <w:rsid w:val="000239A7"/>
    <w:rsid w:val="00023F99"/>
    <w:rsid w:val="00023FDC"/>
    <w:rsid w:val="0002429F"/>
    <w:rsid w:val="000252F9"/>
    <w:rsid w:val="00025C2A"/>
    <w:rsid w:val="00025C71"/>
    <w:rsid w:val="000263BA"/>
    <w:rsid w:val="00026FBE"/>
    <w:rsid w:val="000272A4"/>
    <w:rsid w:val="00027851"/>
    <w:rsid w:val="00027AFF"/>
    <w:rsid w:val="0003079A"/>
    <w:rsid w:val="00033C19"/>
    <w:rsid w:val="00033C82"/>
    <w:rsid w:val="000347F2"/>
    <w:rsid w:val="0003492B"/>
    <w:rsid w:val="00035759"/>
    <w:rsid w:val="00037033"/>
    <w:rsid w:val="00040036"/>
    <w:rsid w:val="00041C67"/>
    <w:rsid w:val="00042581"/>
    <w:rsid w:val="000431F3"/>
    <w:rsid w:val="00043A59"/>
    <w:rsid w:val="00043E17"/>
    <w:rsid w:val="000447F6"/>
    <w:rsid w:val="00044E7E"/>
    <w:rsid w:val="000450B9"/>
    <w:rsid w:val="0004560D"/>
    <w:rsid w:val="000457F1"/>
    <w:rsid w:val="00045E13"/>
    <w:rsid w:val="00046130"/>
    <w:rsid w:val="000469B4"/>
    <w:rsid w:val="00046C8C"/>
    <w:rsid w:val="00046D0A"/>
    <w:rsid w:val="0004734A"/>
    <w:rsid w:val="0004780F"/>
    <w:rsid w:val="00047933"/>
    <w:rsid w:val="00047B05"/>
    <w:rsid w:val="00047B62"/>
    <w:rsid w:val="000508B5"/>
    <w:rsid w:val="00051282"/>
    <w:rsid w:val="0005172B"/>
    <w:rsid w:val="00051790"/>
    <w:rsid w:val="000520F7"/>
    <w:rsid w:val="00052BE2"/>
    <w:rsid w:val="0005319B"/>
    <w:rsid w:val="000531C0"/>
    <w:rsid w:val="0005381B"/>
    <w:rsid w:val="000542E8"/>
    <w:rsid w:val="00055CBA"/>
    <w:rsid w:val="00055DA4"/>
    <w:rsid w:val="0005647B"/>
    <w:rsid w:val="000573F5"/>
    <w:rsid w:val="00060BE4"/>
    <w:rsid w:val="00061244"/>
    <w:rsid w:val="000612C3"/>
    <w:rsid w:val="000615E5"/>
    <w:rsid w:val="000620D9"/>
    <w:rsid w:val="00062256"/>
    <w:rsid w:val="000623E6"/>
    <w:rsid w:val="0006266E"/>
    <w:rsid w:val="00062BB4"/>
    <w:rsid w:val="000632EE"/>
    <w:rsid w:val="000646C2"/>
    <w:rsid w:val="000654B2"/>
    <w:rsid w:val="00065AA4"/>
    <w:rsid w:val="00066CA0"/>
    <w:rsid w:val="0006736C"/>
    <w:rsid w:val="000673F0"/>
    <w:rsid w:val="00070814"/>
    <w:rsid w:val="00070834"/>
    <w:rsid w:val="00070D6C"/>
    <w:rsid w:val="000725CD"/>
    <w:rsid w:val="0007268A"/>
    <w:rsid w:val="000727AE"/>
    <w:rsid w:val="00072B9F"/>
    <w:rsid w:val="00073151"/>
    <w:rsid w:val="000731F2"/>
    <w:rsid w:val="000732D0"/>
    <w:rsid w:val="0007345E"/>
    <w:rsid w:val="0007392F"/>
    <w:rsid w:val="00073A53"/>
    <w:rsid w:val="00073EDD"/>
    <w:rsid w:val="00076538"/>
    <w:rsid w:val="00076D8A"/>
    <w:rsid w:val="00076F61"/>
    <w:rsid w:val="000776B3"/>
    <w:rsid w:val="000800A5"/>
    <w:rsid w:val="0008028A"/>
    <w:rsid w:val="000806C7"/>
    <w:rsid w:val="000829CD"/>
    <w:rsid w:val="00082D48"/>
    <w:rsid w:val="00083C93"/>
    <w:rsid w:val="00084403"/>
    <w:rsid w:val="00085006"/>
    <w:rsid w:val="00085339"/>
    <w:rsid w:val="0008683F"/>
    <w:rsid w:val="00086A30"/>
    <w:rsid w:val="00086D61"/>
    <w:rsid w:val="00086EDB"/>
    <w:rsid w:val="00087561"/>
    <w:rsid w:val="00087C57"/>
    <w:rsid w:val="00090099"/>
    <w:rsid w:val="0009196C"/>
    <w:rsid w:val="0009421F"/>
    <w:rsid w:val="00094268"/>
    <w:rsid w:val="0009448F"/>
    <w:rsid w:val="00094BE3"/>
    <w:rsid w:val="0009542E"/>
    <w:rsid w:val="00095E5A"/>
    <w:rsid w:val="000973D9"/>
    <w:rsid w:val="0009786D"/>
    <w:rsid w:val="00097BB5"/>
    <w:rsid w:val="000A0043"/>
    <w:rsid w:val="000A1882"/>
    <w:rsid w:val="000A1DD7"/>
    <w:rsid w:val="000A21BA"/>
    <w:rsid w:val="000A281E"/>
    <w:rsid w:val="000A2C1F"/>
    <w:rsid w:val="000A32A5"/>
    <w:rsid w:val="000A32AA"/>
    <w:rsid w:val="000A3A51"/>
    <w:rsid w:val="000A44D6"/>
    <w:rsid w:val="000A4588"/>
    <w:rsid w:val="000A57AF"/>
    <w:rsid w:val="000A61B4"/>
    <w:rsid w:val="000A6378"/>
    <w:rsid w:val="000A7744"/>
    <w:rsid w:val="000A7F42"/>
    <w:rsid w:val="000B0013"/>
    <w:rsid w:val="000B0019"/>
    <w:rsid w:val="000B0561"/>
    <w:rsid w:val="000B0E92"/>
    <w:rsid w:val="000B13A0"/>
    <w:rsid w:val="000B20D6"/>
    <w:rsid w:val="000B2BA0"/>
    <w:rsid w:val="000B3F47"/>
    <w:rsid w:val="000B43FC"/>
    <w:rsid w:val="000B4CC9"/>
    <w:rsid w:val="000B5AD0"/>
    <w:rsid w:val="000B6B50"/>
    <w:rsid w:val="000B73F8"/>
    <w:rsid w:val="000B7A36"/>
    <w:rsid w:val="000B7DAA"/>
    <w:rsid w:val="000C009D"/>
    <w:rsid w:val="000C099D"/>
    <w:rsid w:val="000C0ADD"/>
    <w:rsid w:val="000C10F8"/>
    <w:rsid w:val="000C2EA4"/>
    <w:rsid w:val="000C2FCC"/>
    <w:rsid w:val="000C36D5"/>
    <w:rsid w:val="000C42E4"/>
    <w:rsid w:val="000C433E"/>
    <w:rsid w:val="000C43BB"/>
    <w:rsid w:val="000C49F0"/>
    <w:rsid w:val="000C5F4C"/>
    <w:rsid w:val="000C62F4"/>
    <w:rsid w:val="000C654D"/>
    <w:rsid w:val="000C7AFA"/>
    <w:rsid w:val="000C7BB6"/>
    <w:rsid w:val="000C7DF2"/>
    <w:rsid w:val="000C7F24"/>
    <w:rsid w:val="000C7FC4"/>
    <w:rsid w:val="000D055C"/>
    <w:rsid w:val="000D0E03"/>
    <w:rsid w:val="000D10A7"/>
    <w:rsid w:val="000D1174"/>
    <w:rsid w:val="000D13A8"/>
    <w:rsid w:val="000D1B98"/>
    <w:rsid w:val="000D2C20"/>
    <w:rsid w:val="000D2E70"/>
    <w:rsid w:val="000D2F7D"/>
    <w:rsid w:val="000D3557"/>
    <w:rsid w:val="000D38D9"/>
    <w:rsid w:val="000D3C59"/>
    <w:rsid w:val="000D3C8B"/>
    <w:rsid w:val="000D3F78"/>
    <w:rsid w:val="000D4E5B"/>
    <w:rsid w:val="000D51FA"/>
    <w:rsid w:val="000D5355"/>
    <w:rsid w:val="000D56B9"/>
    <w:rsid w:val="000D570F"/>
    <w:rsid w:val="000D66F6"/>
    <w:rsid w:val="000D703D"/>
    <w:rsid w:val="000D7212"/>
    <w:rsid w:val="000D783E"/>
    <w:rsid w:val="000D7B52"/>
    <w:rsid w:val="000E02E6"/>
    <w:rsid w:val="000E0927"/>
    <w:rsid w:val="000E15B3"/>
    <w:rsid w:val="000E242D"/>
    <w:rsid w:val="000E2A3F"/>
    <w:rsid w:val="000E3CA2"/>
    <w:rsid w:val="000E3EFB"/>
    <w:rsid w:val="000E421B"/>
    <w:rsid w:val="000E4568"/>
    <w:rsid w:val="000E52B5"/>
    <w:rsid w:val="000E563E"/>
    <w:rsid w:val="000E6692"/>
    <w:rsid w:val="000E6E66"/>
    <w:rsid w:val="000E7231"/>
    <w:rsid w:val="000E789D"/>
    <w:rsid w:val="000E7B77"/>
    <w:rsid w:val="000E7E6F"/>
    <w:rsid w:val="000F0368"/>
    <w:rsid w:val="000F0843"/>
    <w:rsid w:val="000F0AB4"/>
    <w:rsid w:val="000F0C94"/>
    <w:rsid w:val="000F12ED"/>
    <w:rsid w:val="000F226A"/>
    <w:rsid w:val="000F284F"/>
    <w:rsid w:val="000F2BFB"/>
    <w:rsid w:val="000F2C4B"/>
    <w:rsid w:val="000F2DB5"/>
    <w:rsid w:val="000F3F75"/>
    <w:rsid w:val="000F4345"/>
    <w:rsid w:val="000F574C"/>
    <w:rsid w:val="000F5D2C"/>
    <w:rsid w:val="000F5D64"/>
    <w:rsid w:val="000F626C"/>
    <w:rsid w:val="000F6839"/>
    <w:rsid w:val="000F78A1"/>
    <w:rsid w:val="001000EA"/>
    <w:rsid w:val="0010050E"/>
    <w:rsid w:val="00100C14"/>
    <w:rsid w:val="001012DC"/>
    <w:rsid w:val="0010132F"/>
    <w:rsid w:val="001019F6"/>
    <w:rsid w:val="0010304A"/>
    <w:rsid w:val="001048AB"/>
    <w:rsid w:val="001058FF"/>
    <w:rsid w:val="00105AFD"/>
    <w:rsid w:val="00105CBE"/>
    <w:rsid w:val="00105EFC"/>
    <w:rsid w:val="0010639D"/>
    <w:rsid w:val="001063CA"/>
    <w:rsid w:val="00106490"/>
    <w:rsid w:val="00106762"/>
    <w:rsid w:val="001068FE"/>
    <w:rsid w:val="00106EA6"/>
    <w:rsid w:val="001074C1"/>
    <w:rsid w:val="001105F5"/>
    <w:rsid w:val="00111177"/>
    <w:rsid w:val="00111CEF"/>
    <w:rsid w:val="001124BB"/>
    <w:rsid w:val="00113687"/>
    <w:rsid w:val="00114396"/>
    <w:rsid w:val="00114BB3"/>
    <w:rsid w:val="001151B3"/>
    <w:rsid w:val="001152C6"/>
    <w:rsid w:val="001157A0"/>
    <w:rsid w:val="00117E0D"/>
    <w:rsid w:val="001204D4"/>
    <w:rsid w:val="001206FD"/>
    <w:rsid w:val="00120855"/>
    <w:rsid w:val="001219FB"/>
    <w:rsid w:val="00121B0C"/>
    <w:rsid w:val="0012444E"/>
    <w:rsid w:val="001305C5"/>
    <w:rsid w:val="00130618"/>
    <w:rsid w:val="00131173"/>
    <w:rsid w:val="001319F6"/>
    <w:rsid w:val="00131CE5"/>
    <w:rsid w:val="00132000"/>
    <w:rsid w:val="001323B2"/>
    <w:rsid w:val="00132563"/>
    <w:rsid w:val="001331D8"/>
    <w:rsid w:val="00134B5A"/>
    <w:rsid w:val="00134BD6"/>
    <w:rsid w:val="00135102"/>
    <w:rsid w:val="00135225"/>
    <w:rsid w:val="0013554C"/>
    <w:rsid w:val="001355DE"/>
    <w:rsid w:val="00135FAA"/>
    <w:rsid w:val="00136940"/>
    <w:rsid w:val="00136B5C"/>
    <w:rsid w:val="0013787B"/>
    <w:rsid w:val="00137E28"/>
    <w:rsid w:val="00140359"/>
    <w:rsid w:val="00140410"/>
    <w:rsid w:val="0014044D"/>
    <w:rsid w:val="00140836"/>
    <w:rsid w:val="00141769"/>
    <w:rsid w:val="001433EA"/>
    <w:rsid w:val="001445F4"/>
    <w:rsid w:val="00145331"/>
    <w:rsid w:val="001453F9"/>
    <w:rsid w:val="001456A3"/>
    <w:rsid w:val="001456DF"/>
    <w:rsid w:val="0014571A"/>
    <w:rsid w:val="001460F4"/>
    <w:rsid w:val="0014740B"/>
    <w:rsid w:val="00150B9E"/>
    <w:rsid w:val="0015215D"/>
    <w:rsid w:val="0015231B"/>
    <w:rsid w:val="00152E35"/>
    <w:rsid w:val="001530D9"/>
    <w:rsid w:val="0015312D"/>
    <w:rsid w:val="0015326B"/>
    <w:rsid w:val="00155547"/>
    <w:rsid w:val="0015581D"/>
    <w:rsid w:val="00155BA9"/>
    <w:rsid w:val="00155FD5"/>
    <w:rsid w:val="00156C05"/>
    <w:rsid w:val="00156DEB"/>
    <w:rsid w:val="00160F96"/>
    <w:rsid w:val="00161759"/>
    <w:rsid w:val="00161B51"/>
    <w:rsid w:val="001628B9"/>
    <w:rsid w:val="00162CB1"/>
    <w:rsid w:val="001635E1"/>
    <w:rsid w:val="001639D9"/>
    <w:rsid w:val="00163C09"/>
    <w:rsid w:val="0016419C"/>
    <w:rsid w:val="001655E8"/>
    <w:rsid w:val="001656C1"/>
    <w:rsid w:val="00165F2E"/>
    <w:rsid w:val="00166294"/>
    <w:rsid w:val="00167116"/>
    <w:rsid w:val="0016714F"/>
    <w:rsid w:val="001703DA"/>
    <w:rsid w:val="001708C7"/>
    <w:rsid w:val="001709AE"/>
    <w:rsid w:val="00172D55"/>
    <w:rsid w:val="00173353"/>
    <w:rsid w:val="00173B2D"/>
    <w:rsid w:val="00174F5F"/>
    <w:rsid w:val="00176EE5"/>
    <w:rsid w:val="00177A31"/>
    <w:rsid w:val="001802A5"/>
    <w:rsid w:val="0018045F"/>
    <w:rsid w:val="00180ED7"/>
    <w:rsid w:val="00181CD7"/>
    <w:rsid w:val="00182DE9"/>
    <w:rsid w:val="00182E02"/>
    <w:rsid w:val="00183504"/>
    <w:rsid w:val="001854DA"/>
    <w:rsid w:val="00185928"/>
    <w:rsid w:val="001868A4"/>
    <w:rsid w:val="0018757F"/>
    <w:rsid w:val="00190022"/>
    <w:rsid w:val="001909A0"/>
    <w:rsid w:val="00190F8E"/>
    <w:rsid w:val="00191120"/>
    <w:rsid w:val="0019148E"/>
    <w:rsid w:val="00193F6C"/>
    <w:rsid w:val="001942C8"/>
    <w:rsid w:val="00194911"/>
    <w:rsid w:val="0019517E"/>
    <w:rsid w:val="00195FFB"/>
    <w:rsid w:val="001965E9"/>
    <w:rsid w:val="0019679C"/>
    <w:rsid w:val="00197588"/>
    <w:rsid w:val="0019781C"/>
    <w:rsid w:val="001A13D5"/>
    <w:rsid w:val="001A19A3"/>
    <w:rsid w:val="001A1BCA"/>
    <w:rsid w:val="001A1F76"/>
    <w:rsid w:val="001A2AFA"/>
    <w:rsid w:val="001A2BAE"/>
    <w:rsid w:val="001A33B5"/>
    <w:rsid w:val="001A39A7"/>
    <w:rsid w:val="001A439A"/>
    <w:rsid w:val="001A53B5"/>
    <w:rsid w:val="001A5980"/>
    <w:rsid w:val="001A5F66"/>
    <w:rsid w:val="001A6286"/>
    <w:rsid w:val="001A6AE5"/>
    <w:rsid w:val="001A7D4C"/>
    <w:rsid w:val="001B065D"/>
    <w:rsid w:val="001B0EDB"/>
    <w:rsid w:val="001B1683"/>
    <w:rsid w:val="001B1FC7"/>
    <w:rsid w:val="001B2DB5"/>
    <w:rsid w:val="001B32DB"/>
    <w:rsid w:val="001B3EC2"/>
    <w:rsid w:val="001B5C29"/>
    <w:rsid w:val="001B5E10"/>
    <w:rsid w:val="001B75E1"/>
    <w:rsid w:val="001B79E5"/>
    <w:rsid w:val="001C1A1F"/>
    <w:rsid w:val="001C1CC8"/>
    <w:rsid w:val="001C1F8B"/>
    <w:rsid w:val="001C2B86"/>
    <w:rsid w:val="001C2DDC"/>
    <w:rsid w:val="001C4144"/>
    <w:rsid w:val="001C52DA"/>
    <w:rsid w:val="001C5889"/>
    <w:rsid w:val="001C6B49"/>
    <w:rsid w:val="001C6D5A"/>
    <w:rsid w:val="001C6DE6"/>
    <w:rsid w:val="001C73DF"/>
    <w:rsid w:val="001D0010"/>
    <w:rsid w:val="001D050C"/>
    <w:rsid w:val="001D095F"/>
    <w:rsid w:val="001D0D4E"/>
    <w:rsid w:val="001D158D"/>
    <w:rsid w:val="001D1B17"/>
    <w:rsid w:val="001D2A5E"/>
    <w:rsid w:val="001D40D0"/>
    <w:rsid w:val="001D4793"/>
    <w:rsid w:val="001D4802"/>
    <w:rsid w:val="001D4B30"/>
    <w:rsid w:val="001D4D9C"/>
    <w:rsid w:val="001D4E0F"/>
    <w:rsid w:val="001D5550"/>
    <w:rsid w:val="001D56AC"/>
    <w:rsid w:val="001D5D4B"/>
    <w:rsid w:val="001D65A4"/>
    <w:rsid w:val="001D7288"/>
    <w:rsid w:val="001D7AA3"/>
    <w:rsid w:val="001D7C7F"/>
    <w:rsid w:val="001E0D08"/>
    <w:rsid w:val="001E0DA0"/>
    <w:rsid w:val="001E0E7D"/>
    <w:rsid w:val="001E10FE"/>
    <w:rsid w:val="001E14E2"/>
    <w:rsid w:val="001E270B"/>
    <w:rsid w:val="001E293E"/>
    <w:rsid w:val="001E2EB1"/>
    <w:rsid w:val="001E4E64"/>
    <w:rsid w:val="001E4EE6"/>
    <w:rsid w:val="001E6F92"/>
    <w:rsid w:val="001E7308"/>
    <w:rsid w:val="001E7C88"/>
    <w:rsid w:val="001F0D6D"/>
    <w:rsid w:val="001F0DDF"/>
    <w:rsid w:val="001F1154"/>
    <w:rsid w:val="001F1A0C"/>
    <w:rsid w:val="001F1D58"/>
    <w:rsid w:val="001F26C4"/>
    <w:rsid w:val="001F35F5"/>
    <w:rsid w:val="001F4BA0"/>
    <w:rsid w:val="001F52F3"/>
    <w:rsid w:val="001F57C8"/>
    <w:rsid w:val="001F5E23"/>
    <w:rsid w:val="001F6061"/>
    <w:rsid w:val="001F636F"/>
    <w:rsid w:val="001F6C22"/>
    <w:rsid w:val="001F6C2D"/>
    <w:rsid w:val="001F78C7"/>
    <w:rsid w:val="001F7981"/>
    <w:rsid w:val="001F7EE2"/>
    <w:rsid w:val="001F7F72"/>
    <w:rsid w:val="001F7FD7"/>
    <w:rsid w:val="00200EC5"/>
    <w:rsid w:val="0020241C"/>
    <w:rsid w:val="002026E0"/>
    <w:rsid w:val="0020561A"/>
    <w:rsid w:val="00205D32"/>
    <w:rsid w:val="00205EC7"/>
    <w:rsid w:val="00206E69"/>
    <w:rsid w:val="002070EA"/>
    <w:rsid w:val="00207143"/>
    <w:rsid w:val="00207B6F"/>
    <w:rsid w:val="00207EEF"/>
    <w:rsid w:val="002118D0"/>
    <w:rsid w:val="00211EA8"/>
    <w:rsid w:val="00212069"/>
    <w:rsid w:val="002124E5"/>
    <w:rsid w:val="00212624"/>
    <w:rsid w:val="00212CFC"/>
    <w:rsid w:val="00212D7B"/>
    <w:rsid w:val="00216491"/>
    <w:rsid w:val="00216ABC"/>
    <w:rsid w:val="00217D80"/>
    <w:rsid w:val="00220210"/>
    <w:rsid w:val="002206F5"/>
    <w:rsid w:val="002214EC"/>
    <w:rsid w:val="002215B1"/>
    <w:rsid w:val="002219C6"/>
    <w:rsid w:val="00221ACE"/>
    <w:rsid w:val="0022244F"/>
    <w:rsid w:val="002230FD"/>
    <w:rsid w:val="002232B7"/>
    <w:rsid w:val="00223912"/>
    <w:rsid w:val="002245E5"/>
    <w:rsid w:val="00224657"/>
    <w:rsid w:val="002254B9"/>
    <w:rsid w:val="0022733B"/>
    <w:rsid w:val="0023092E"/>
    <w:rsid w:val="0023172E"/>
    <w:rsid w:val="0023173E"/>
    <w:rsid w:val="002346E6"/>
    <w:rsid w:val="00234C7B"/>
    <w:rsid w:val="002360DA"/>
    <w:rsid w:val="00236D2E"/>
    <w:rsid w:val="002370EA"/>
    <w:rsid w:val="00237993"/>
    <w:rsid w:val="00237DA4"/>
    <w:rsid w:val="00237ECF"/>
    <w:rsid w:val="00241519"/>
    <w:rsid w:val="00242834"/>
    <w:rsid w:val="00243190"/>
    <w:rsid w:val="00245948"/>
    <w:rsid w:val="00245DB7"/>
    <w:rsid w:val="00245F49"/>
    <w:rsid w:val="00246BE8"/>
    <w:rsid w:val="00247BFA"/>
    <w:rsid w:val="00247CC9"/>
    <w:rsid w:val="00247D94"/>
    <w:rsid w:val="00250B25"/>
    <w:rsid w:val="00250E4B"/>
    <w:rsid w:val="002519C2"/>
    <w:rsid w:val="00252DCE"/>
    <w:rsid w:val="00253DB7"/>
    <w:rsid w:val="002540F5"/>
    <w:rsid w:val="00254610"/>
    <w:rsid w:val="00255C62"/>
    <w:rsid w:val="0025690E"/>
    <w:rsid w:val="00256D21"/>
    <w:rsid w:val="00257E77"/>
    <w:rsid w:val="00260085"/>
    <w:rsid w:val="002606DE"/>
    <w:rsid w:val="002607C7"/>
    <w:rsid w:val="002611B6"/>
    <w:rsid w:val="002612A2"/>
    <w:rsid w:val="00261311"/>
    <w:rsid w:val="00261E99"/>
    <w:rsid w:val="002624A4"/>
    <w:rsid w:val="00262F73"/>
    <w:rsid w:val="002635CC"/>
    <w:rsid w:val="002635EA"/>
    <w:rsid w:val="002646B7"/>
    <w:rsid w:val="00266217"/>
    <w:rsid w:val="00266A37"/>
    <w:rsid w:val="00267188"/>
    <w:rsid w:val="00267571"/>
    <w:rsid w:val="00270576"/>
    <w:rsid w:val="00270675"/>
    <w:rsid w:val="00270D31"/>
    <w:rsid w:val="0027230D"/>
    <w:rsid w:val="00272453"/>
    <w:rsid w:val="00272710"/>
    <w:rsid w:val="0027286D"/>
    <w:rsid w:val="00272D9A"/>
    <w:rsid w:val="00274039"/>
    <w:rsid w:val="00274540"/>
    <w:rsid w:val="00274B5B"/>
    <w:rsid w:val="00276385"/>
    <w:rsid w:val="0027703C"/>
    <w:rsid w:val="00277500"/>
    <w:rsid w:val="0027767D"/>
    <w:rsid w:val="00280ADB"/>
    <w:rsid w:val="00280D32"/>
    <w:rsid w:val="002818B4"/>
    <w:rsid w:val="00282077"/>
    <w:rsid w:val="00283D21"/>
    <w:rsid w:val="00283EF5"/>
    <w:rsid w:val="002841DB"/>
    <w:rsid w:val="00285294"/>
    <w:rsid w:val="00285EC2"/>
    <w:rsid w:val="00286157"/>
    <w:rsid w:val="00286FB1"/>
    <w:rsid w:val="002879B6"/>
    <w:rsid w:val="00291CDE"/>
    <w:rsid w:val="00291EE7"/>
    <w:rsid w:val="00292402"/>
    <w:rsid w:val="00292762"/>
    <w:rsid w:val="00292C83"/>
    <w:rsid w:val="00295D5C"/>
    <w:rsid w:val="00297468"/>
    <w:rsid w:val="00297B7D"/>
    <w:rsid w:val="00297C86"/>
    <w:rsid w:val="00297E28"/>
    <w:rsid w:val="00297F59"/>
    <w:rsid w:val="00297F95"/>
    <w:rsid w:val="002A0A1F"/>
    <w:rsid w:val="002A0BA8"/>
    <w:rsid w:val="002A1781"/>
    <w:rsid w:val="002A2513"/>
    <w:rsid w:val="002A318D"/>
    <w:rsid w:val="002A3AD4"/>
    <w:rsid w:val="002A4A45"/>
    <w:rsid w:val="002B2A66"/>
    <w:rsid w:val="002B3471"/>
    <w:rsid w:val="002B357E"/>
    <w:rsid w:val="002B3946"/>
    <w:rsid w:val="002B42CF"/>
    <w:rsid w:val="002B532B"/>
    <w:rsid w:val="002B5C37"/>
    <w:rsid w:val="002B5C3B"/>
    <w:rsid w:val="002B6009"/>
    <w:rsid w:val="002B6079"/>
    <w:rsid w:val="002B6170"/>
    <w:rsid w:val="002B6519"/>
    <w:rsid w:val="002B6685"/>
    <w:rsid w:val="002B77F1"/>
    <w:rsid w:val="002B784F"/>
    <w:rsid w:val="002B7901"/>
    <w:rsid w:val="002C0D6D"/>
    <w:rsid w:val="002C0E91"/>
    <w:rsid w:val="002C1376"/>
    <w:rsid w:val="002C1794"/>
    <w:rsid w:val="002C1847"/>
    <w:rsid w:val="002C1894"/>
    <w:rsid w:val="002C2142"/>
    <w:rsid w:val="002C21A2"/>
    <w:rsid w:val="002C2859"/>
    <w:rsid w:val="002C29E7"/>
    <w:rsid w:val="002C30C1"/>
    <w:rsid w:val="002C43D0"/>
    <w:rsid w:val="002C502F"/>
    <w:rsid w:val="002C558C"/>
    <w:rsid w:val="002C67B5"/>
    <w:rsid w:val="002C767F"/>
    <w:rsid w:val="002C7B8C"/>
    <w:rsid w:val="002C7BD4"/>
    <w:rsid w:val="002D0000"/>
    <w:rsid w:val="002D02E1"/>
    <w:rsid w:val="002D093B"/>
    <w:rsid w:val="002D0DAE"/>
    <w:rsid w:val="002D0FAE"/>
    <w:rsid w:val="002D13F1"/>
    <w:rsid w:val="002D1676"/>
    <w:rsid w:val="002D21AC"/>
    <w:rsid w:val="002D32FD"/>
    <w:rsid w:val="002D3FB2"/>
    <w:rsid w:val="002D437A"/>
    <w:rsid w:val="002D454F"/>
    <w:rsid w:val="002D4BBC"/>
    <w:rsid w:val="002D505C"/>
    <w:rsid w:val="002D6D8F"/>
    <w:rsid w:val="002D6EED"/>
    <w:rsid w:val="002D73E8"/>
    <w:rsid w:val="002D76A9"/>
    <w:rsid w:val="002D7AE0"/>
    <w:rsid w:val="002E02DC"/>
    <w:rsid w:val="002E1032"/>
    <w:rsid w:val="002E141E"/>
    <w:rsid w:val="002E2D8C"/>
    <w:rsid w:val="002E2DA6"/>
    <w:rsid w:val="002E3751"/>
    <w:rsid w:val="002E37C7"/>
    <w:rsid w:val="002E3ADF"/>
    <w:rsid w:val="002E4F32"/>
    <w:rsid w:val="002E4F8B"/>
    <w:rsid w:val="002E5007"/>
    <w:rsid w:val="002E5624"/>
    <w:rsid w:val="002E5C40"/>
    <w:rsid w:val="002E6154"/>
    <w:rsid w:val="002E667A"/>
    <w:rsid w:val="002E6950"/>
    <w:rsid w:val="002E6A71"/>
    <w:rsid w:val="002F0388"/>
    <w:rsid w:val="002F05CA"/>
    <w:rsid w:val="002F0B78"/>
    <w:rsid w:val="002F1578"/>
    <w:rsid w:val="002F1671"/>
    <w:rsid w:val="002F18B2"/>
    <w:rsid w:val="002F1B14"/>
    <w:rsid w:val="002F1BF9"/>
    <w:rsid w:val="002F2192"/>
    <w:rsid w:val="002F3B49"/>
    <w:rsid w:val="002F41FE"/>
    <w:rsid w:val="002F464E"/>
    <w:rsid w:val="002F48F6"/>
    <w:rsid w:val="002F4FC0"/>
    <w:rsid w:val="002F63A5"/>
    <w:rsid w:val="002F74DD"/>
    <w:rsid w:val="002F752A"/>
    <w:rsid w:val="0030045C"/>
    <w:rsid w:val="00300C53"/>
    <w:rsid w:val="003017CE"/>
    <w:rsid w:val="00301A0B"/>
    <w:rsid w:val="003024C8"/>
    <w:rsid w:val="003029C0"/>
    <w:rsid w:val="00302BB8"/>
    <w:rsid w:val="0030466B"/>
    <w:rsid w:val="00304C66"/>
    <w:rsid w:val="00304D95"/>
    <w:rsid w:val="00304E41"/>
    <w:rsid w:val="003052AD"/>
    <w:rsid w:val="00305BAA"/>
    <w:rsid w:val="00305DBB"/>
    <w:rsid w:val="003100C9"/>
    <w:rsid w:val="00310DB4"/>
    <w:rsid w:val="003124FE"/>
    <w:rsid w:val="00312878"/>
    <w:rsid w:val="00314495"/>
    <w:rsid w:val="0031465C"/>
    <w:rsid w:val="00314B7B"/>
    <w:rsid w:val="00314DA0"/>
    <w:rsid w:val="00314DC0"/>
    <w:rsid w:val="0031554F"/>
    <w:rsid w:val="00316028"/>
    <w:rsid w:val="0031633D"/>
    <w:rsid w:val="0032051D"/>
    <w:rsid w:val="0032087C"/>
    <w:rsid w:val="00320A77"/>
    <w:rsid w:val="00320BC6"/>
    <w:rsid w:val="00321A73"/>
    <w:rsid w:val="00321F30"/>
    <w:rsid w:val="003222CC"/>
    <w:rsid w:val="003225AE"/>
    <w:rsid w:val="00322888"/>
    <w:rsid w:val="00323862"/>
    <w:rsid w:val="003240D5"/>
    <w:rsid w:val="00324C4B"/>
    <w:rsid w:val="0032556D"/>
    <w:rsid w:val="003255A0"/>
    <w:rsid w:val="00327EE4"/>
    <w:rsid w:val="003314F0"/>
    <w:rsid w:val="00331C16"/>
    <w:rsid w:val="0033391F"/>
    <w:rsid w:val="00334401"/>
    <w:rsid w:val="0033667A"/>
    <w:rsid w:val="00336825"/>
    <w:rsid w:val="00336EF2"/>
    <w:rsid w:val="00340A8F"/>
    <w:rsid w:val="00340DD5"/>
    <w:rsid w:val="003412F3"/>
    <w:rsid w:val="003427CD"/>
    <w:rsid w:val="003430CA"/>
    <w:rsid w:val="0034323A"/>
    <w:rsid w:val="0034344B"/>
    <w:rsid w:val="00343FE3"/>
    <w:rsid w:val="003453F9"/>
    <w:rsid w:val="00345586"/>
    <w:rsid w:val="003468E9"/>
    <w:rsid w:val="00347D12"/>
    <w:rsid w:val="00347FA0"/>
    <w:rsid w:val="00350B83"/>
    <w:rsid w:val="00350DBD"/>
    <w:rsid w:val="003514C9"/>
    <w:rsid w:val="0035173A"/>
    <w:rsid w:val="00351957"/>
    <w:rsid w:val="0035270E"/>
    <w:rsid w:val="0035295A"/>
    <w:rsid w:val="00352F4C"/>
    <w:rsid w:val="003531E0"/>
    <w:rsid w:val="00353D57"/>
    <w:rsid w:val="00354347"/>
    <w:rsid w:val="00354BA4"/>
    <w:rsid w:val="0035565B"/>
    <w:rsid w:val="00355771"/>
    <w:rsid w:val="0035620A"/>
    <w:rsid w:val="00356346"/>
    <w:rsid w:val="00356A01"/>
    <w:rsid w:val="003607BE"/>
    <w:rsid w:val="00360919"/>
    <w:rsid w:val="0036104B"/>
    <w:rsid w:val="003616D4"/>
    <w:rsid w:val="00363047"/>
    <w:rsid w:val="003633D5"/>
    <w:rsid w:val="00363473"/>
    <w:rsid w:val="00363DA4"/>
    <w:rsid w:val="00363EC8"/>
    <w:rsid w:val="00363FAF"/>
    <w:rsid w:val="00364780"/>
    <w:rsid w:val="00364AAE"/>
    <w:rsid w:val="00364D48"/>
    <w:rsid w:val="00365359"/>
    <w:rsid w:val="00365678"/>
    <w:rsid w:val="00365D29"/>
    <w:rsid w:val="00366243"/>
    <w:rsid w:val="00366AB3"/>
    <w:rsid w:val="00366B7B"/>
    <w:rsid w:val="0036760D"/>
    <w:rsid w:val="003707F6"/>
    <w:rsid w:val="003723DA"/>
    <w:rsid w:val="003723F1"/>
    <w:rsid w:val="003735FB"/>
    <w:rsid w:val="00373AE6"/>
    <w:rsid w:val="00374102"/>
    <w:rsid w:val="00374A42"/>
    <w:rsid w:val="00375431"/>
    <w:rsid w:val="00375857"/>
    <w:rsid w:val="0037599B"/>
    <w:rsid w:val="00375E29"/>
    <w:rsid w:val="0037708B"/>
    <w:rsid w:val="00377540"/>
    <w:rsid w:val="0038070C"/>
    <w:rsid w:val="00380AA3"/>
    <w:rsid w:val="00381AE3"/>
    <w:rsid w:val="00381F05"/>
    <w:rsid w:val="00382134"/>
    <w:rsid w:val="003834D1"/>
    <w:rsid w:val="003840EA"/>
    <w:rsid w:val="00384191"/>
    <w:rsid w:val="003842AA"/>
    <w:rsid w:val="0038489C"/>
    <w:rsid w:val="00385AC7"/>
    <w:rsid w:val="0038641F"/>
    <w:rsid w:val="0038706B"/>
    <w:rsid w:val="00387950"/>
    <w:rsid w:val="00387FA3"/>
    <w:rsid w:val="0039016D"/>
    <w:rsid w:val="00390D01"/>
    <w:rsid w:val="00390FE0"/>
    <w:rsid w:val="00391330"/>
    <w:rsid w:val="00391CCC"/>
    <w:rsid w:val="003920D1"/>
    <w:rsid w:val="0039264B"/>
    <w:rsid w:val="00397B63"/>
    <w:rsid w:val="00397F6B"/>
    <w:rsid w:val="003A060C"/>
    <w:rsid w:val="003A08C9"/>
    <w:rsid w:val="003A0A6E"/>
    <w:rsid w:val="003A1817"/>
    <w:rsid w:val="003A1B99"/>
    <w:rsid w:val="003A1CAF"/>
    <w:rsid w:val="003A22CB"/>
    <w:rsid w:val="003A24A8"/>
    <w:rsid w:val="003A2FE1"/>
    <w:rsid w:val="003A3926"/>
    <w:rsid w:val="003A3EBE"/>
    <w:rsid w:val="003A4395"/>
    <w:rsid w:val="003A4AFF"/>
    <w:rsid w:val="003A59C7"/>
    <w:rsid w:val="003A5BF3"/>
    <w:rsid w:val="003A5DE3"/>
    <w:rsid w:val="003A6431"/>
    <w:rsid w:val="003A7289"/>
    <w:rsid w:val="003B04E0"/>
    <w:rsid w:val="003B1964"/>
    <w:rsid w:val="003B29B2"/>
    <w:rsid w:val="003B2B0F"/>
    <w:rsid w:val="003B2F39"/>
    <w:rsid w:val="003B2FA1"/>
    <w:rsid w:val="003B49E6"/>
    <w:rsid w:val="003B5025"/>
    <w:rsid w:val="003B5859"/>
    <w:rsid w:val="003B5869"/>
    <w:rsid w:val="003B5D57"/>
    <w:rsid w:val="003B6D5C"/>
    <w:rsid w:val="003B724D"/>
    <w:rsid w:val="003C005B"/>
    <w:rsid w:val="003C0A36"/>
    <w:rsid w:val="003C1166"/>
    <w:rsid w:val="003C38A3"/>
    <w:rsid w:val="003C38A5"/>
    <w:rsid w:val="003C3E90"/>
    <w:rsid w:val="003C48F6"/>
    <w:rsid w:val="003C5084"/>
    <w:rsid w:val="003C5FF3"/>
    <w:rsid w:val="003C6194"/>
    <w:rsid w:val="003C6BCB"/>
    <w:rsid w:val="003C6D75"/>
    <w:rsid w:val="003C79F8"/>
    <w:rsid w:val="003C7A59"/>
    <w:rsid w:val="003C7E80"/>
    <w:rsid w:val="003C7EE3"/>
    <w:rsid w:val="003D059A"/>
    <w:rsid w:val="003D064D"/>
    <w:rsid w:val="003D0A6E"/>
    <w:rsid w:val="003D0D12"/>
    <w:rsid w:val="003D146D"/>
    <w:rsid w:val="003D423F"/>
    <w:rsid w:val="003D4A32"/>
    <w:rsid w:val="003D4E77"/>
    <w:rsid w:val="003D5D56"/>
    <w:rsid w:val="003D6CD1"/>
    <w:rsid w:val="003D7422"/>
    <w:rsid w:val="003D7C2B"/>
    <w:rsid w:val="003D7F20"/>
    <w:rsid w:val="003E1DAD"/>
    <w:rsid w:val="003E2197"/>
    <w:rsid w:val="003E2520"/>
    <w:rsid w:val="003E4DB4"/>
    <w:rsid w:val="003E5268"/>
    <w:rsid w:val="003E5B45"/>
    <w:rsid w:val="003E67EC"/>
    <w:rsid w:val="003E744B"/>
    <w:rsid w:val="003E745E"/>
    <w:rsid w:val="003F0592"/>
    <w:rsid w:val="003F0D44"/>
    <w:rsid w:val="003F0EB7"/>
    <w:rsid w:val="003F2162"/>
    <w:rsid w:val="003F2845"/>
    <w:rsid w:val="003F2A1E"/>
    <w:rsid w:val="003F2A98"/>
    <w:rsid w:val="003F2F70"/>
    <w:rsid w:val="003F30A3"/>
    <w:rsid w:val="003F36DD"/>
    <w:rsid w:val="003F38F8"/>
    <w:rsid w:val="003F3D65"/>
    <w:rsid w:val="003F48CB"/>
    <w:rsid w:val="003F507C"/>
    <w:rsid w:val="003F572E"/>
    <w:rsid w:val="003F59CE"/>
    <w:rsid w:val="003F6550"/>
    <w:rsid w:val="003F671D"/>
    <w:rsid w:val="003F6C62"/>
    <w:rsid w:val="003F7005"/>
    <w:rsid w:val="003F72A0"/>
    <w:rsid w:val="003F7969"/>
    <w:rsid w:val="003F7A00"/>
    <w:rsid w:val="0040069A"/>
    <w:rsid w:val="004008B2"/>
    <w:rsid w:val="004018EF"/>
    <w:rsid w:val="00402345"/>
    <w:rsid w:val="004032F7"/>
    <w:rsid w:val="004044D5"/>
    <w:rsid w:val="004052D4"/>
    <w:rsid w:val="00406A39"/>
    <w:rsid w:val="00407774"/>
    <w:rsid w:val="004077BF"/>
    <w:rsid w:val="0040785E"/>
    <w:rsid w:val="00410BBB"/>
    <w:rsid w:val="00410BEF"/>
    <w:rsid w:val="00411426"/>
    <w:rsid w:val="0041184F"/>
    <w:rsid w:val="00411A64"/>
    <w:rsid w:val="00412BD3"/>
    <w:rsid w:val="00412C8B"/>
    <w:rsid w:val="00413292"/>
    <w:rsid w:val="004144BF"/>
    <w:rsid w:val="00414B45"/>
    <w:rsid w:val="00414CA4"/>
    <w:rsid w:val="00414D9E"/>
    <w:rsid w:val="00414F11"/>
    <w:rsid w:val="00415410"/>
    <w:rsid w:val="00415655"/>
    <w:rsid w:val="00416CB8"/>
    <w:rsid w:val="00421862"/>
    <w:rsid w:val="00421FFB"/>
    <w:rsid w:val="004223F6"/>
    <w:rsid w:val="004227F1"/>
    <w:rsid w:val="00422D7D"/>
    <w:rsid w:val="004234C1"/>
    <w:rsid w:val="00424A7E"/>
    <w:rsid w:val="00424D67"/>
    <w:rsid w:val="004261B9"/>
    <w:rsid w:val="00426721"/>
    <w:rsid w:val="004273B1"/>
    <w:rsid w:val="00427438"/>
    <w:rsid w:val="004303CA"/>
    <w:rsid w:val="00430986"/>
    <w:rsid w:val="00433AAF"/>
    <w:rsid w:val="00434B8E"/>
    <w:rsid w:val="004403E4"/>
    <w:rsid w:val="00440D49"/>
    <w:rsid w:val="00441AC9"/>
    <w:rsid w:val="004428AA"/>
    <w:rsid w:val="004437CC"/>
    <w:rsid w:val="0044418E"/>
    <w:rsid w:val="00445A6D"/>
    <w:rsid w:val="0044610E"/>
    <w:rsid w:val="00446EDB"/>
    <w:rsid w:val="004473F8"/>
    <w:rsid w:val="00450636"/>
    <w:rsid w:val="00450B96"/>
    <w:rsid w:val="00450C16"/>
    <w:rsid w:val="004512B3"/>
    <w:rsid w:val="00451D22"/>
    <w:rsid w:val="00451EA0"/>
    <w:rsid w:val="00452B9B"/>
    <w:rsid w:val="00452DD2"/>
    <w:rsid w:val="00453BD3"/>
    <w:rsid w:val="00453CBA"/>
    <w:rsid w:val="00454023"/>
    <w:rsid w:val="00454CFB"/>
    <w:rsid w:val="00455099"/>
    <w:rsid w:val="00455695"/>
    <w:rsid w:val="004560E9"/>
    <w:rsid w:val="00457282"/>
    <w:rsid w:val="00457B06"/>
    <w:rsid w:val="00457CFD"/>
    <w:rsid w:val="004615B0"/>
    <w:rsid w:val="004616A7"/>
    <w:rsid w:val="00463214"/>
    <w:rsid w:val="00464845"/>
    <w:rsid w:val="00464CC0"/>
    <w:rsid w:val="004658A1"/>
    <w:rsid w:val="00465DCC"/>
    <w:rsid w:val="00466903"/>
    <w:rsid w:val="0046694C"/>
    <w:rsid w:val="00467EAC"/>
    <w:rsid w:val="00470467"/>
    <w:rsid w:val="00470D65"/>
    <w:rsid w:val="00473349"/>
    <w:rsid w:val="00473685"/>
    <w:rsid w:val="0047374B"/>
    <w:rsid w:val="00474AA9"/>
    <w:rsid w:val="0047576A"/>
    <w:rsid w:val="00475E3A"/>
    <w:rsid w:val="00476011"/>
    <w:rsid w:val="00476B18"/>
    <w:rsid w:val="00477D79"/>
    <w:rsid w:val="00480BF8"/>
    <w:rsid w:val="00480C93"/>
    <w:rsid w:val="00480D83"/>
    <w:rsid w:val="00481836"/>
    <w:rsid w:val="004827D2"/>
    <w:rsid w:val="004835B1"/>
    <w:rsid w:val="004837BA"/>
    <w:rsid w:val="004837F1"/>
    <w:rsid w:val="0048439E"/>
    <w:rsid w:val="00484879"/>
    <w:rsid w:val="004849A9"/>
    <w:rsid w:val="004859FE"/>
    <w:rsid w:val="004860D2"/>
    <w:rsid w:val="00486AF9"/>
    <w:rsid w:val="00486F1C"/>
    <w:rsid w:val="00486F66"/>
    <w:rsid w:val="00486FEC"/>
    <w:rsid w:val="00487054"/>
    <w:rsid w:val="00487205"/>
    <w:rsid w:val="004875A7"/>
    <w:rsid w:val="004877F3"/>
    <w:rsid w:val="00487827"/>
    <w:rsid w:val="004906BC"/>
    <w:rsid w:val="0049109C"/>
    <w:rsid w:val="00491D4B"/>
    <w:rsid w:val="00491F8B"/>
    <w:rsid w:val="00491FDC"/>
    <w:rsid w:val="00492130"/>
    <w:rsid w:val="00492BBF"/>
    <w:rsid w:val="00493B2B"/>
    <w:rsid w:val="00493DA1"/>
    <w:rsid w:val="00494246"/>
    <w:rsid w:val="00495269"/>
    <w:rsid w:val="00495972"/>
    <w:rsid w:val="00495E29"/>
    <w:rsid w:val="00497F21"/>
    <w:rsid w:val="004A04AB"/>
    <w:rsid w:val="004A0A49"/>
    <w:rsid w:val="004A0ABA"/>
    <w:rsid w:val="004A0D2F"/>
    <w:rsid w:val="004A0FC6"/>
    <w:rsid w:val="004A13ED"/>
    <w:rsid w:val="004A1454"/>
    <w:rsid w:val="004A21DA"/>
    <w:rsid w:val="004A2F0D"/>
    <w:rsid w:val="004A572A"/>
    <w:rsid w:val="004A585F"/>
    <w:rsid w:val="004A5FAB"/>
    <w:rsid w:val="004A73D5"/>
    <w:rsid w:val="004A7E82"/>
    <w:rsid w:val="004B0505"/>
    <w:rsid w:val="004B056A"/>
    <w:rsid w:val="004B0720"/>
    <w:rsid w:val="004B09BB"/>
    <w:rsid w:val="004B2376"/>
    <w:rsid w:val="004B2C42"/>
    <w:rsid w:val="004B2D56"/>
    <w:rsid w:val="004B3EFE"/>
    <w:rsid w:val="004B410F"/>
    <w:rsid w:val="004B4943"/>
    <w:rsid w:val="004B5B08"/>
    <w:rsid w:val="004B5CAC"/>
    <w:rsid w:val="004B5E3C"/>
    <w:rsid w:val="004B6BC3"/>
    <w:rsid w:val="004B6FD0"/>
    <w:rsid w:val="004B705B"/>
    <w:rsid w:val="004B7460"/>
    <w:rsid w:val="004B77A0"/>
    <w:rsid w:val="004B7F23"/>
    <w:rsid w:val="004C0AEA"/>
    <w:rsid w:val="004C166C"/>
    <w:rsid w:val="004C29A4"/>
    <w:rsid w:val="004C3ACA"/>
    <w:rsid w:val="004C3ADD"/>
    <w:rsid w:val="004C3C16"/>
    <w:rsid w:val="004C4134"/>
    <w:rsid w:val="004C428C"/>
    <w:rsid w:val="004C6C30"/>
    <w:rsid w:val="004C739A"/>
    <w:rsid w:val="004D0096"/>
    <w:rsid w:val="004D020B"/>
    <w:rsid w:val="004D02CF"/>
    <w:rsid w:val="004D1837"/>
    <w:rsid w:val="004D198B"/>
    <w:rsid w:val="004D1CDE"/>
    <w:rsid w:val="004D25D9"/>
    <w:rsid w:val="004D2A16"/>
    <w:rsid w:val="004D3BF8"/>
    <w:rsid w:val="004D3D9C"/>
    <w:rsid w:val="004D3FBD"/>
    <w:rsid w:val="004D5350"/>
    <w:rsid w:val="004D62FE"/>
    <w:rsid w:val="004D6CBD"/>
    <w:rsid w:val="004D7353"/>
    <w:rsid w:val="004D742E"/>
    <w:rsid w:val="004E0FA4"/>
    <w:rsid w:val="004E1288"/>
    <w:rsid w:val="004E12B6"/>
    <w:rsid w:val="004E14F6"/>
    <w:rsid w:val="004E2167"/>
    <w:rsid w:val="004E399C"/>
    <w:rsid w:val="004E3D28"/>
    <w:rsid w:val="004E426D"/>
    <w:rsid w:val="004E4B03"/>
    <w:rsid w:val="004E631C"/>
    <w:rsid w:val="004E6A39"/>
    <w:rsid w:val="004E6CD7"/>
    <w:rsid w:val="004E79B8"/>
    <w:rsid w:val="004F0C3B"/>
    <w:rsid w:val="004F0E93"/>
    <w:rsid w:val="004F20A7"/>
    <w:rsid w:val="004F23E0"/>
    <w:rsid w:val="004F2AD0"/>
    <w:rsid w:val="004F3F25"/>
    <w:rsid w:val="004F4794"/>
    <w:rsid w:val="004F487E"/>
    <w:rsid w:val="004F63CA"/>
    <w:rsid w:val="004F7780"/>
    <w:rsid w:val="004F79B6"/>
    <w:rsid w:val="00500665"/>
    <w:rsid w:val="0050134A"/>
    <w:rsid w:val="00501858"/>
    <w:rsid w:val="00503FDE"/>
    <w:rsid w:val="00504602"/>
    <w:rsid w:val="005047E9"/>
    <w:rsid w:val="00504E8F"/>
    <w:rsid w:val="005061A1"/>
    <w:rsid w:val="0050697B"/>
    <w:rsid w:val="005074C6"/>
    <w:rsid w:val="0050776C"/>
    <w:rsid w:val="00510033"/>
    <w:rsid w:val="005107B8"/>
    <w:rsid w:val="00511982"/>
    <w:rsid w:val="00511E88"/>
    <w:rsid w:val="00513B90"/>
    <w:rsid w:val="00513CD1"/>
    <w:rsid w:val="00514AC4"/>
    <w:rsid w:val="00514D27"/>
    <w:rsid w:val="005153E4"/>
    <w:rsid w:val="00515E1A"/>
    <w:rsid w:val="005162EE"/>
    <w:rsid w:val="00516D06"/>
    <w:rsid w:val="005171FF"/>
    <w:rsid w:val="00517BDA"/>
    <w:rsid w:val="0052085E"/>
    <w:rsid w:val="00520E91"/>
    <w:rsid w:val="00521410"/>
    <w:rsid w:val="00521895"/>
    <w:rsid w:val="00521C2B"/>
    <w:rsid w:val="00522567"/>
    <w:rsid w:val="00522663"/>
    <w:rsid w:val="0052356A"/>
    <w:rsid w:val="005235C5"/>
    <w:rsid w:val="005237EC"/>
    <w:rsid w:val="00524B5E"/>
    <w:rsid w:val="0052558C"/>
    <w:rsid w:val="005267D3"/>
    <w:rsid w:val="005268F6"/>
    <w:rsid w:val="00527BA1"/>
    <w:rsid w:val="0053027A"/>
    <w:rsid w:val="00530567"/>
    <w:rsid w:val="0053263A"/>
    <w:rsid w:val="00532964"/>
    <w:rsid w:val="005352D9"/>
    <w:rsid w:val="00535680"/>
    <w:rsid w:val="005356BF"/>
    <w:rsid w:val="0053694A"/>
    <w:rsid w:val="0053700B"/>
    <w:rsid w:val="005373AE"/>
    <w:rsid w:val="00540BE1"/>
    <w:rsid w:val="00540C7C"/>
    <w:rsid w:val="00540CF4"/>
    <w:rsid w:val="00541706"/>
    <w:rsid w:val="00541813"/>
    <w:rsid w:val="00541A2C"/>
    <w:rsid w:val="00542625"/>
    <w:rsid w:val="0054343F"/>
    <w:rsid w:val="005436B3"/>
    <w:rsid w:val="0054460E"/>
    <w:rsid w:val="00544C9A"/>
    <w:rsid w:val="00545240"/>
    <w:rsid w:val="00545401"/>
    <w:rsid w:val="0054542B"/>
    <w:rsid w:val="005468D3"/>
    <w:rsid w:val="00547383"/>
    <w:rsid w:val="005504CF"/>
    <w:rsid w:val="00550AF3"/>
    <w:rsid w:val="00551801"/>
    <w:rsid w:val="0055353A"/>
    <w:rsid w:val="0055484E"/>
    <w:rsid w:val="00554FCA"/>
    <w:rsid w:val="005550BF"/>
    <w:rsid w:val="00555207"/>
    <w:rsid w:val="00556C51"/>
    <w:rsid w:val="0055777D"/>
    <w:rsid w:val="00562062"/>
    <w:rsid w:val="00562B1E"/>
    <w:rsid w:val="00562FE7"/>
    <w:rsid w:val="00563AB3"/>
    <w:rsid w:val="005643B7"/>
    <w:rsid w:val="0056446B"/>
    <w:rsid w:val="005652FE"/>
    <w:rsid w:val="005658ED"/>
    <w:rsid w:val="00565D9D"/>
    <w:rsid w:val="00565F97"/>
    <w:rsid w:val="00566497"/>
    <w:rsid w:val="00566776"/>
    <w:rsid w:val="00566857"/>
    <w:rsid w:val="00567990"/>
    <w:rsid w:val="00567CF3"/>
    <w:rsid w:val="00570AA5"/>
    <w:rsid w:val="00571295"/>
    <w:rsid w:val="00571FD9"/>
    <w:rsid w:val="00573284"/>
    <w:rsid w:val="00573A1D"/>
    <w:rsid w:val="00573A49"/>
    <w:rsid w:val="00573DEC"/>
    <w:rsid w:val="00574996"/>
    <w:rsid w:val="00574A34"/>
    <w:rsid w:val="005754A2"/>
    <w:rsid w:val="0058290E"/>
    <w:rsid w:val="00582ADF"/>
    <w:rsid w:val="005842C6"/>
    <w:rsid w:val="00584ACA"/>
    <w:rsid w:val="00585007"/>
    <w:rsid w:val="00585070"/>
    <w:rsid w:val="0058538E"/>
    <w:rsid w:val="00585456"/>
    <w:rsid w:val="005858D4"/>
    <w:rsid w:val="00586FB2"/>
    <w:rsid w:val="00587C2E"/>
    <w:rsid w:val="00587D1D"/>
    <w:rsid w:val="00590B71"/>
    <w:rsid w:val="0059102A"/>
    <w:rsid w:val="00592073"/>
    <w:rsid w:val="00593868"/>
    <w:rsid w:val="00593DD2"/>
    <w:rsid w:val="00594A08"/>
    <w:rsid w:val="00595149"/>
    <w:rsid w:val="00595C67"/>
    <w:rsid w:val="00596809"/>
    <w:rsid w:val="00596B03"/>
    <w:rsid w:val="00596F9E"/>
    <w:rsid w:val="005A0955"/>
    <w:rsid w:val="005A1CFF"/>
    <w:rsid w:val="005A2598"/>
    <w:rsid w:val="005A3A0B"/>
    <w:rsid w:val="005A53F9"/>
    <w:rsid w:val="005A6B9E"/>
    <w:rsid w:val="005A74DC"/>
    <w:rsid w:val="005B0180"/>
    <w:rsid w:val="005B048B"/>
    <w:rsid w:val="005B0C31"/>
    <w:rsid w:val="005B1059"/>
    <w:rsid w:val="005B1240"/>
    <w:rsid w:val="005B1619"/>
    <w:rsid w:val="005B2A63"/>
    <w:rsid w:val="005B2E3A"/>
    <w:rsid w:val="005B30AB"/>
    <w:rsid w:val="005B34C7"/>
    <w:rsid w:val="005B4364"/>
    <w:rsid w:val="005B57E3"/>
    <w:rsid w:val="005B6AD5"/>
    <w:rsid w:val="005B7492"/>
    <w:rsid w:val="005C00A7"/>
    <w:rsid w:val="005C0D4F"/>
    <w:rsid w:val="005C0F40"/>
    <w:rsid w:val="005C1728"/>
    <w:rsid w:val="005C2425"/>
    <w:rsid w:val="005C26FF"/>
    <w:rsid w:val="005C27AC"/>
    <w:rsid w:val="005C27FB"/>
    <w:rsid w:val="005C2BA6"/>
    <w:rsid w:val="005C3138"/>
    <w:rsid w:val="005C3CAB"/>
    <w:rsid w:val="005C4AA3"/>
    <w:rsid w:val="005C4F68"/>
    <w:rsid w:val="005C5324"/>
    <w:rsid w:val="005C5805"/>
    <w:rsid w:val="005C711C"/>
    <w:rsid w:val="005C7270"/>
    <w:rsid w:val="005C7684"/>
    <w:rsid w:val="005C79D6"/>
    <w:rsid w:val="005C7A06"/>
    <w:rsid w:val="005D10BB"/>
    <w:rsid w:val="005D2240"/>
    <w:rsid w:val="005D2B58"/>
    <w:rsid w:val="005D3328"/>
    <w:rsid w:val="005D395C"/>
    <w:rsid w:val="005D3D7C"/>
    <w:rsid w:val="005D4399"/>
    <w:rsid w:val="005D529D"/>
    <w:rsid w:val="005D53E8"/>
    <w:rsid w:val="005D6AD1"/>
    <w:rsid w:val="005D780F"/>
    <w:rsid w:val="005D7B96"/>
    <w:rsid w:val="005E1F65"/>
    <w:rsid w:val="005E2427"/>
    <w:rsid w:val="005E24FF"/>
    <w:rsid w:val="005E307D"/>
    <w:rsid w:val="005E3EF4"/>
    <w:rsid w:val="005E4B3A"/>
    <w:rsid w:val="005E517A"/>
    <w:rsid w:val="005E5C5C"/>
    <w:rsid w:val="005E64DC"/>
    <w:rsid w:val="005E7457"/>
    <w:rsid w:val="005F05FD"/>
    <w:rsid w:val="005F098B"/>
    <w:rsid w:val="005F1541"/>
    <w:rsid w:val="005F1641"/>
    <w:rsid w:val="005F31F2"/>
    <w:rsid w:val="005F372E"/>
    <w:rsid w:val="005F3F6B"/>
    <w:rsid w:val="005F46CB"/>
    <w:rsid w:val="005F50A2"/>
    <w:rsid w:val="005F529D"/>
    <w:rsid w:val="005F53CB"/>
    <w:rsid w:val="005F548E"/>
    <w:rsid w:val="005F7043"/>
    <w:rsid w:val="005F7FC1"/>
    <w:rsid w:val="006001BD"/>
    <w:rsid w:val="006006F8"/>
    <w:rsid w:val="0060117E"/>
    <w:rsid w:val="00601E51"/>
    <w:rsid w:val="00602557"/>
    <w:rsid w:val="00602726"/>
    <w:rsid w:val="006029DF"/>
    <w:rsid w:val="00602AEE"/>
    <w:rsid w:val="00602FCE"/>
    <w:rsid w:val="00603B69"/>
    <w:rsid w:val="00603DD5"/>
    <w:rsid w:val="00604A5A"/>
    <w:rsid w:val="00604B50"/>
    <w:rsid w:val="006053B4"/>
    <w:rsid w:val="0060648F"/>
    <w:rsid w:val="00606755"/>
    <w:rsid w:val="00606813"/>
    <w:rsid w:val="00606DB7"/>
    <w:rsid w:val="00607762"/>
    <w:rsid w:val="006078D1"/>
    <w:rsid w:val="00607B17"/>
    <w:rsid w:val="00607B83"/>
    <w:rsid w:val="00611A1D"/>
    <w:rsid w:val="006133CA"/>
    <w:rsid w:val="006139AC"/>
    <w:rsid w:val="006143F0"/>
    <w:rsid w:val="0061461A"/>
    <w:rsid w:val="00614A65"/>
    <w:rsid w:val="00614D53"/>
    <w:rsid w:val="00614D79"/>
    <w:rsid w:val="00614DF8"/>
    <w:rsid w:val="006159F1"/>
    <w:rsid w:val="00615E5E"/>
    <w:rsid w:val="00616951"/>
    <w:rsid w:val="00616B31"/>
    <w:rsid w:val="006170EB"/>
    <w:rsid w:val="00617641"/>
    <w:rsid w:val="00617834"/>
    <w:rsid w:val="006179A4"/>
    <w:rsid w:val="00617D18"/>
    <w:rsid w:val="00620ECD"/>
    <w:rsid w:val="00621424"/>
    <w:rsid w:val="00621980"/>
    <w:rsid w:val="00622602"/>
    <w:rsid w:val="0062283D"/>
    <w:rsid w:val="00622DD0"/>
    <w:rsid w:val="00622FE9"/>
    <w:rsid w:val="00623166"/>
    <w:rsid w:val="0062329A"/>
    <w:rsid w:val="0062364B"/>
    <w:rsid w:val="0062400B"/>
    <w:rsid w:val="0062411D"/>
    <w:rsid w:val="006241E2"/>
    <w:rsid w:val="006242CE"/>
    <w:rsid w:val="00624A50"/>
    <w:rsid w:val="00624C5D"/>
    <w:rsid w:val="00626037"/>
    <w:rsid w:val="00626F28"/>
    <w:rsid w:val="006276DB"/>
    <w:rsid w:val="006279FB"/>
    <w:rsid w:val="00627EBF"/>
    <w:rsid w:val="0063078C"/>
    <w:rsid w:val="00630D90"/>
    <w:rsid w:val="00631017"/>
    <w:rsid w:val="00631778"/>
    <w:rsid w:val="0063184A"/>
    <w:rsid w:val="00631AB3"/>
    <w:rsid w:val="0063245D"/>
    <w:rsid w:val="00632E38"/>
    <w:rsid w:val="00634429"/>
    <w:rsid w:val="00634525"/>
    <w:rsid w:val="00634C86"/>
    <w:rsid w:val="00635A64"/>
    <w:rsid w:val="00635ACB"/>
    <w:rsid w:val="00635DCB"/>
    <w:rsid w:val="0063654A"/>
    <w:rsid w:val="00636BB7"/>
    <w:rsid w:val="006375A0"/>
    <w:rsid w:val="00637DDF"/>
    <w:rsid w:val="0064046F"/>
    <w:rsid w:val="006421C2"/>
    <w:rsid w:val="0064309D"/>
    <w:rsid w:val="006437E8"/>
    <w:rsid w:val="006441B1"/>
    <w:rsid w:val="0064457C"/>
    <w:rsid w:val="006454C2"/>
    <w:rsid w:val="006455D8"/>
    <w:rsid w:val="0064563A"/>
    <w:rsid w:val="00645B9B"/>
    <w:rsid w:val="00646024"/>
    <w:rsid w:val="006461AB"/>
    <w:rsid w:val="00647383"/>
    <w:rsid w:val="006474B4"/>
    <w:rsid w:val="00647800"/>
    <w:rsid w:val="00650212"/>
    <w:rsid w:val="00650653"/>
    <w:rsid w:val="00650ADB"/>
    <w:rsid w:val="00651A93"/>
    <w:rsid w:val="00651F7D"/>
    <w:rsid w:val="006548B5"/>
    <w:rsid w:val="00655E99"/>
    <w:rsid w:val="00656982"/>
    <w:rsid w:val="00660F8A"/>
    <w:rsid w:val="00662C1A"/>
    <w:rsid w:val="00664D7F"/>
    <w:rsid w:val="006657A0"/>
    <w:rsid w:val="00666291"/>
    <w:rsid w:val="0066629B"/>
    <w:rsid w:val="00666546"/>
    <w:rsid w:val="00667998"/>
    <w:rsid w:val="00667F7D"/>
    <w:rsid w:val="006704AA"/>
    <w:rsid w:val="006708E3"/>
    <w:rsid w:val="00671D03"/>
    <w:rsid w:val="0067260F"/>
    <w:rsid w:val="00673222"/>
    <w:rsid w:val="00674A91"/>
    <w:rsid w:val="00674EE7"/>
    <w:rsid w:val="0067557E"/>
    <w:rsid w:val="00677307"/>
    <w:rsid w:val="006779D9"/>
    <w:rsid w:val="00677E9F"/>
    <w:rsid w:val="006818DF"/>
    <w:rsid w:val="006823AC"/>
    <w:rsid w:val="006830D8"/>
    <w:rsid w:val="00683155"/>
    <w:rsid w:val="00683DC4"/>
    <w:rsid w:val="006840FC"/>
    <w:rsid w:val="0068593E"/>
    <w:rsid w:val="0068599A"/>
    <w:rsid w:val="00687A01"/>
    <w:rsid w:val="00687BCA"/>
    <w:rsid w:val="00690AD1"/>
    <w:rsid w:val="00691DD7"/>
    <w:rsid w:val="006936C0"/>
    <w:rsid w:val="00693C7D"/>
    <w:rsid w:val="00693CEF"/>
    <w:rsid w:val="00695093"/>
    <w:rsid w:val="0069631F"/>
    <w:rsid w:val="00696E4E"/>
    <w:rsid w:val="0069763F"/>
    <w:rsid w:val="00697BE2"/>
    <w:rsid w:val="00697EE2"/>
    <w:rsid w:val="006A05F6"/>
    <w:rsid w:val="006A1DB0"/>
    <w:rsid w:val="006A22F7"/>
    <w:rsid w:val="006A29FA"/>
    <w:rsid w:val="006A4764"/>
    <w:rsid w:val="006A4F39"/>
    <w:rsid w:val="006A6789"/>
    <w:rsid w:val="006A6A8D"/>
    <w:rsid w:val="006A737D"/>
    <w:rsid w:val="006B0DB9"/>
    <w:rsid w:val="006B12D3"/>
    <w:rsid w:val="006B1B72"/>
    <w:rsid w:val="006B2409"/>
    <w:rsid w:val="006B2EC9"/>
    <w:rsid w:val="006B2F2A"/>
    <w:rsid w:val="006B3561"/>
    <w:rsid w:val="006B3A1E"/>
    <w:rsid w:val="006B4C3D"/>
    <w:rsid w:val="006B674C"/>
    <w:rsid w:val="006B68F9"/>
    <w:rsid w:val="006B781B"/>
    <w:rsid w:val="006B78CE"/>
    <w:rsid w:val="006C0160"/>
    <w:rsid w:val="006C0932"/>
    <w:rsid w:val="006C1C11"/>
    <w:rsid w:val="006C1FFE"/>
    <w:rsid w:val="006C2F6A"/>
    <w:rsid w:val="006C4213"/>
    <w:rsid w:val="006C4B53"/>
    <w:rsid w:val="006C53E7"/>
    <w:rsid w:val="006C670C"/>
    <w:rsid w:val="006C6BF0"/>
    <w:rsid w:val="006C7217"/>
    <w:rsid w:val="006C7596"/>
    <w:rsid w:val="006C78AB"/>
    <w:rsid w:val="006D01FA"/>
    <w:rsid w:val="006D0685"/>
    <w:rsid w:val="006D0AF4"/>
    <w:rsid w:val="006D0D60"/>
    <w:rsid w:val="006D225C"/>
    <w:rsid w:val="006D24AB"/>
    <w:rsid w:val="006D253B"/>
    <w:rsid w:val="006D3067"/>
    <w:rsid w:val="006D3328"/>
    <w:rsid w:val="006D3415"/>
    <w:rsid w:val="006D35C2"/>
    <w:rsid w:val="006D435A"/>
    <w:rsid w:val="006D50C3"/>
    <w:rsid w:val="006D5371"/>
    <w:rsid w:val="006D62E5"/>
    <w:rsid w:val="006D6918"/>
    <w:rsid w:val="006D6E48"/>
    <w:rsid w:val="006D6E69"/>
    <w:rsid w:val="006D6F7E"/>
    <w:rsid w:val="006D7523"/>
    <w:rsid w:val="006D7683"/>
    <w:rsid w:val="006D7980"/>
    <w:rsid w:val="006D79BA"/>
    <w:rsid w:val="006E07F4"/>
    <w:rsid w:val="006E2533"/>
    <w:rsid w:val="006E2BCA"/>
    <w:rsid w:val="006E3617"/>
    <w:rsid w:val="006E36A4"/>
    <w:rsid w:val="006E432E"/>
    <w:rsid w:val="006E447C"/>
    <w:rsid w:val="006E4A6E"/>
    <w:rsid w:val="006E4A9B"/>
    <w:rsid w:val="006E4DD3"/>
    <w:rsid w:val="006E5286"/>
    <w:rsid w:val="006E5A6B"/>
    <w:rsid w:val="006E5ED3"/>
    <w:rsid w:val="006E6835"/>
    <w:rsid w:val="006E7993"/>
    <w:rsid w:val="006E7DAF"/>
    <w:rsid w:val="006F1191"/>
    <w:rsid w:val="006F15E5"/>
    <w:rsid w:val="006F203C"/>
    <w:rsid w:val="006F2732"/>
    <w:rsid w:val="006F2C47"/>
    <w:rsid w:val="006F30AF"/>
    <w:rsid w:val="006F496E"/>
    <w:rsid w:val="006F502B"/>
    <w:rsid w:val="006F653E"/>
    <w:rsid w:val="006F66D8"/>
    <w:rsid w:val="00701475"/>
    <w:rsid w:val="00701C20"/>
    <w:rsid w:val="00702CB6"/>
    <w:rsid w:val="00702EBB"/>
    <w:rsid w:val="007032AD"/>
    <w:rsid w:val="0070352D"/>
    <w:rsid w:val="0070395C"/>
    <w:rsid w:val="00703CE1"/>
    <w:rsid w:val="00704D57"/>
    <w:rsid w:val="007050C1"/>
    <w:rsid w:val="0070527D"/>
    <w:rsid w:val="00707498"/>
    <w:rsid w:val="00707D83"/>
    <w:rsid w:val="00710149"/>
    <w:rsid w:val="0071018B"/>
    <w:rsid w:val="00710459"/>
    <w:rsid w:val="00710552"/>
    <w:rsid w:val="007105F9"/>
    <w:rsid w:val="00710C78"/>
    <w:rsid w:val="00711236"/>
    <w:rsid w:val="0071129B"/>
    <w:rsid w:val="00711313"/>
    <w:rsid w:val="00711EFB"/>
    <w:rsid w:val="00712131"/>
    <w:rsid w:val="00712285"/>
    <w:rsid w:val="00713F98"/>
    <w:rsid w:val="0071463C"/>
    <w:rsid w:val="00715097"/>
    <w:rsid w:val="00715DCF"/>
    <w:rsid w:val="00715FD0"/>
    <w:rsid w:val="007165E8"/>
    <w:rsid w:val="007167EA"/>
    <w:rsid w:val="00716B2C"/>
    <w:rsid w:val="0071719E"/>
    <w:rsid w:val="007204D0"/>
    <w:rsid w:val="00720FA0"/>
    <w:rsid w:val="007213D7"/>
    <w:rsid w:val="00721CC9"/>
    <w:rsid w:val="00721D11"/>
    <w:rsid w:val="00722300"/>
    <w:rsid w:val="00722C8F"/>
    <w:rsid w:val="00723942"/>
    <w:rsid w:val="00723A77"/>
    <w:rsid w:val="00723B65"/>
    <w:rsid w:val="007243D3"/>
    <w:rsid w:val="007244DB"/>
    <w:rsid w:val="00724AA4"/>
    <w:rsid w:val="00726238"/>
    <w:rsid w:val="007262DD"/>
    <w:rsid w:val="00726834"/>
    <w:rsid w:val="007269D0"/>
    <w:rsid w:val="007277CE"/>
    <w:rsid w:val="007301E2"/>
    <w:rsid w:val="0073086F"/>
    <w:rsid w:val="007310E4"/>
    <w:rsid w:val="007312F5"/>
    <w:rsid w:val="00731A80"/>
    <w:rsid w:val="00731CC1"/>
    <w:rsid w:val="00732266"/>
    <w:rsid w:val="007322B2"/>
    <w:rsid w:val="007332C7"/>
    <w:rsid w:val="0073396E"/>
    <w:rsid w:val="00734AD8"/>
    <w:rsid w:val="007351DD"/>
    <w:rsid w:val="00735A52"/>
    <w:rsid w:val="00735D93"/>
    <w:rsid w:val="00736478"/>
    <w:rsid w:val="00736BA7"/>
    <w:rsid w:val="00736DDC"/>
    <w:rsid w:val="00737680"/>
    <w:rsid w:val="00737A58"/>
    <w:rsid w:val="007412FA"/>
    <w:rsid w:val="00741377"/>
    <w:rsid w:val="00741411"/>
    <w:rsid w:val="00741DC5"/>
    <w:rsid w:val="007423C3"/>
    <w:rsid w:val="007429D9"/>
    <w:rsid w:val="00742AF3"/>
    <w:rsid w:val="00742EB5"/>
    <w:rsid w:val="00743471"/>
    <w:rsid w:val="0074363C"/>
    <w:rsid w:val="00743F3C"/>
    <w:rsid w:val="0074400A"/>
    <w:rsid w:val="007445C9"/>
    <w:rsid w:val="00744632"/>
    <w:rsid w:val="00744BED"/>
    <w:rsid w:val="00745BA7"/>
    <w:rsid w:val="00745EAE"/>
    <w:rsid w:val="0074720C"/>
    <w:rsid w:val="00747EAB"/>
    <w:rsid w:val="00750AC7"/>
    <w:rsid w:val="00751134"/>
    <w:rsid w:val="00752A0F"/>
    <w:rsid w:val="0075312C"/>
    <w:rsid w:val="007531E4"/>
    <w:rsid w:val="007538B3"/>
    <w:rsid w:val="00754592"/>
    <w:rsid w:val="00754EA1"/>
    <w:rsid w:val="00754FE8"/>
    <w:rsid w:val="00755148"/>
    <w:rsid w:val="0075529E"/>
    <w:rsid w:val="007557A7"/>
    <w:rsid w:val="00757800"/>
    <w:rsid w:val="00760679"/>
    <w:rsid w:val="00760714"/>
    <w:rsid w:val="00760889"/>
    <w:rsid w:val="00760961"/>
    <w:rsid w:val="0076222B"/>
    <w:rsid w:val="00762B04"/>
    <w:rsid w:val="00765C2A"/>
    <w:rsid w:val="007660F0"/>
    <w:rsid w:val="0076674D"/>
    <w:rsid w:val="007667F5"/>
    <w:rsid w:val="00766929"/>
    <w:rsid w:val="00766B05"/>
    <w:rsid w:val="00766B3E"/>
    <w:rsid w:val="00767108"/>
    <w:rsid w:val="00767B4E"/>
    <w:rsid w:val="00770296"/>
    <w:rsid w:val="007715F2"/>
    <w:rsid w:val="007723D1"/>
    <w:rsid w:val="00772E81"/>
    <w:rsid w:val="00773508"/>
    <w:rsid w:val="00775442"/>
    <w:rsid w:val="0077582F"/>
    <w:rsid w:val="007763D3"/>
    <w:rsid w:val="0077642A"/>
    <w:rsid w:val="00776BDE"/>
    <w:rsid w:val="00777D19"/>
    <w:rsid w:val="00780ECB"/>
    <w:rsid w:val="0078228C"/>
    <w:rsid w:val="00782F57"/>
    <w:rsid w:val="00782F84"/>
    <w:rsid w:val="0078368A"/>
    <w:rsid w:val="007837A6"/>
    <w:rsid w:val="00784AE3"/>
    <w:rsid w:val="00784AF0"/>
    <w:rsid w:val="007851CC"/>
    <w:rsid w:val="007858D4"/>
    <w:rsid w:val="00785F00"/>
    <w:rsid w:val="0078632C"/>
    <w:rsid w:val="00786921"/>
    <w:rsid w:val="00787D8B"/>
    <w:rsid w:val="0079068F"/>
    <w:rsid w:val="00790DF2"/>
    <w:rsid w:val="00791514"/>
    <w:rsid w:val="0079155A"/>
    <w:rsid w:val="00791FA7"/>
    <w:rsid w:val="00791FBB"/>
    <w:rsid w:val="007920DF"/>
    <w:rsid w:val="007930D1"/>
    <w:rsid w:val="0079321C"/>
    <w:rsid w:val="00794050"/>
    <w:rsid w:val="007944AD"/>
    <w:rsid w:val="007946AF"/>
    <w:rsid w:val="00794B67"/>
    <w:rsid w:val="00795BFC"/>
    <w:rsid w:val="00795C84"/>
    <w:rsid w:val="00796640"/>
    <w:rsid w:val="007A0287"/>
    <w:rsid w:val="007A03F4"/>
    <w:rsid w:val="007A054A"/>
    <w:rsid w:val="007A0B54"/>
    <w:rsid w:val="007A1832"/>
    <w:rsid w:val="007A21C9"/>
    <w:rsid w:val="007A458F"/>
    <w:rsid w:val="007A4A99"/>
    <w:rsid w:val="007A6E6E"/>
    <w:rsid w:val="007A70DD"/>
    <w:rsid w:val="007B1078"/>
    <w:rsid w:val="007B10D0"/>
    <w:rsid w:val="007B152A"/>
    <w:rsid w:val="007B1968"/>
    <w:rsid w:val="007B1993"/>
    <w:rsid w:val="007B2E00"/>
    <w:rsid w:val="007B3E48"/>
    <w:rsid w:val="007B453B"/>
    <w:rsid w:val="007B564B"/>
    <w:rsid w:val="007B5E12"/>
    <w:rsid w:val="007B67C0"/>
    <w:rsid w:val="007B6FA0"/>
    <w:rsid w:val="007B72E6"/>
    <w:rsid w:val="007B7379"/>
    <w:rsid w:val="007B7529"/>
    <w:rsid w:val="007B7A01"/>
    <w:rsid w:val="007B7A2B"/>
    <w:rsid w:val="007B7BD2"/>
    <w:rsid w:val="007C0629"/>
    <w:rsid w:val="007C1AAE"/>
    <w:rsid w:val="007C1D35"/>
    <w:rsid w:val="007C23BB"/>
    <w:rsid w:val="007C30DB"/>
    <w:rsid w:val="007C398C"/>
    <w:rsid w:val="007C49C7"/>
    <w:rsid w:val="007C5043"/>
    <w:rsid w:val="007C7FC5"/>
    <w:rsid w:val="007D01C9"/>
    <w:rsid w:val="007D11DF"/>
    <w:rsid w:val="007D1F55"/>
    <w:rsid w:val="007D2765"/>
    <w:rsid w:val="007D4FE5"/>
    <w:rsid w:val="007D62FB"/>
    <w:rsid w:val="007D6A58"/>
    <w:rsid w:val="007D6E1F"/>
    <w:rsid w:val="007D7439"/>
    <w:rsid w:val="007D7B51"/>
    <w:rsid w:val="007E03BE"/>
    <w:rsid w:val="007E1B38"/>
    <w:rsid w:val="007E2888"/>
    <w:rsid w:val="007E328F"/>
    <w:rsid w:val="007E3478"/>
    <w:rsid w:val="007E3860"/>
    <w:rsid w:val="007E3BB5"/>
    <w:rsid w:val="007E509C"/>
    <w:rsid w:val="007E54DB"/>
    <w:rsid w:val="007E5E76"/>
    <w:rsid w:val="007E65C3"/>
    <w:rsid w:val="007E67E1"/>
    <w:rsid w:val="007E6CE1"/>
    <w:rsid w:val="007E7A8B"/>
    <w:rsid w:val="007E7CBD"/>
    <w:rsid w:val="007F0A04"/>
    <w:rsid w:val="007F121E"/>
    <w:rsid w:val="007F1250"/>
    <w:rsid w:val="007F1E10"/>
    <w:rsid w:val="007F2081"/>
    <w:rsid w:val="007F23A7"/>
    <w:rsid w:val="007F2680"/>
    <w:rsid w:val="007F2A0A"/>
    <w:rsid w:val="007F2BED"/>
    <w:rsid w:val="007F2C28"/>
    <w:rsid w:val="007F2EA6"/>
    <w:rsid w:val="007F386A"/>
    <w:rsid w:val="007F3F4D"/>
    <w:rsid w:val="007F44AE"/>
    <w:rsid w:val="007F51B9"/>
    <w:rsid w:val="007F5AD1"/>
    <w:rsid w:val="007F5D43"/>
    <w:rsid w:val="007F60B1"/>
    <w:rsid w:val="007F7D4D"/>
    <w:rsid w:val="008005A2"/>
    <w:rsid w:val="008010C9"/>
    <w:rsid w:val="00801337"/>
    <w:rsid w:val="0080151B"/>
    <w:rsid w:val="00801994"/>
    <w:rsid w:val="00801C0D"/>
    <w:rsid w:val="008020A0"/>
    <w:rsid w:val="00802255"/>
    <w:rsid w:val="0080230F"/>
    <w:rsid w:val="0080292F"/>
    <w:rsid w:val="008033D8"/>
    <w:rsid w:val="00804389"/>
    <w:rsid w:val="00804F82"/>
    <w:rsid w:val="008050F9"/>
    <w:rsid w:val="008058FF"/>
    <w:rsid w:val="0080596C"/>
    <w:rsid w:val="00805ADD"/>
    <w:rsid w:val="008073B8"/>
    <w:rsid w:val="0080773F"/>
    <w:rsid w:val="008116B8"/>
    <w:rsid w:val="0081218B"/>
    <w:rsid w:val="00812CAA"/>
    <w:rsid w:val="0081364D"/>
    <w:rsid w:val="0081380F"/>
    <w:rsid w:val="0081389E"/>
    <w:rsid w:val="00814C27"/>
    <w:rsid w:val="0081507E"/>
    <w:rsid w:val="00816906"/>
    <w:rsid w:val="00817190"/>
    <w:rsid w:val="00817800"/>
    <w:rsid w:val="0082068D"/>
    <w:rsid w:val="00821163"/>
    <w:rsid w:val="00822C2F"/>
    <w:rsid w:val="00822D05"/>
    <w:rsid w:val="00822E0E"/>
    <w:rsid w:val="0082370E"/>
    <w:rsid w:val="00824E47"/>
    <w:rsid w:val="008251B4"/>
    <w:rsid w:val="00825516"/>
    <w:rsid w:val="008257C7"/>
    <w:rsid w:val="00825F6D"/>
    <w:rsid w:val="00826A71"/>
    <w:rsid w:val="00827759"/>
    <w:rsid w:val="00827D5C"/>
    <w:rsid w:val="008305B9"/>
    <w:rsid w:val="00830A5A"/>
    <w:rsid w:val="00830CE8"/>
    <w:rsid w:val="0083141A"/>
    <w:rsid w:val="00831692"/>
    <w:rsid w:val="0083346A"/>
    <w:rsid w:val="00833802"/>
    <w:rsid w:val="00833D42"/>
    <w:rsid w:val="0083470C"/>
    <w:rsid w:val="0083514E"/>
    <w:rsid w:val="00835672"/>
    <w:rsid w:val="0083578E"/>
    <w:rsid w:val="00835883"/>
    <w:rsid w:val="00837184"/>
    <w:rsid w:val="0083718A"/>
    <w:rsid w:val="00837A12"/>
    <w:rsid w:val="00837C02"/>
    <w:rsid w:val="00840827"/>
    <w:rsid w:val="008408D4"/>
    <w:rsid w:val="008415F0"/>
    <w:rsid w:val="00842A09"/>
    <w:rsid w:val="008439D3"/>
    <w:rsid w:val="00844E6B"/>
    <w:rsid w:val="008450C6"/>
    <w:rsid w:val="00846061"/>
    <w:rsid w:val="00847061"/>
    <w:rsid w:val="008477D0"/>
    <w:rsid w:val="00847908"/>
    <w:rsid w:val="00847CE4"/>
    <w:rsid w:val="00851517"/>
    <w:rsid w:val="0085225F"/>
    <w:rsid w:val="0085233C"/>
    <w:rsid w:val="0085318F"/>
    <w:rsid w:val="00853B69"/>
    <w:rsid w:val="00854991"/>
    <w:rsid w:val="00855174"/>
    <w:rsid w:val="008551F1"/>
    <w:rsid w:val="00855214"/>
    <w:rsid w:val="0085565B"/>
    <w:rsid w:val="008572B4"/>
    <w:rsid w:val="008577DB"/>
    <w:rsid w:val="00857AEF"/>
    <w:rsid w:val="0086035C"/>
    <w:rsid w:val="0086043B"/>
    <w:rsid w:val="0086050A"/>
    <w:rsid w:val="00861BE0"/>
    <w:rsid w:val="00861F34"/>
    <w:rsid w:val="00862810"/>
    <w:rsid w:val="00863362"/>
    <w:rsid w:val="00864CDF"/>
    <w:rsid w:val="00864EA9"/>
    <w:rsid w:val="0086506A"/>
    <w:rsid w:val="008654A2"/>
    <w:rsid w:val="00865AD9"/>
    <w:rsid w:val="00865BB2"/>
    <w:rsid w:val="008660A3"/>
    <w:rsid w:val="0086615D"/>
    <w:rsid w:val="00866C71"/>
    <w:rsid w:val="00866C7A"/>
    <w:rsid w:val="0086711C"/>
    <w:rsid w:val="008672AE"/>
    <w:rsid w:val="00870892"/>
    <w:rsid w:val="00870B55"/>
    <w:rsid w:val="00870C54"/>
    <w:rsid w:val="00871938"/>
    <w:rsid w:val="00871B9A"/>
    <w:rsid w:val="008727BA"/>
    <w:rsid w:val="00872918"/>
    <w:rsid w:val="00872D26"/>
    <w:rsid w:val="00875163"/>
    <w:rsid w:val="00875757"/>
    <w:rsid w:val="00875D94"/>
    <w:rsid w:val="008774CB"/>
    <w:rsid w:val="00877DFD"/>
    <w:rsid w:val="00881553"/>
    <w:rsid w:val="00881A49"/>
    <w:rsid w:val="00881F1C"/>
    <w:rsid w:val="00882261"/>
    <w:rsid w:val="00882705"/>
    <w:rsid w:val="00883500"/>
    <w:rsid w:val="00883DF6"/>
    <w:rsid w:val="0088406F"/>
    <w:rsid w:val="0088655F"/>
    <w:rsid w:val="0088692E"/>
    <w:rsid w:val="00886BC0"/>
    <w:rsid w:val="00886C70"/>
    <w:rsid w:val="0088763F"/>
    <w:rsid w:val="0088793D"/>
    <w:rsid w:val="00890216"/>
    <w:rsid w:val="00890909"/>
    <w:rsid w:val="008910FE"/>
    <w:rsid w:val="00892022"/>
    <w:rsid w:val="00894204"/>
    <w:rsid w:val="00894245"/>
    <w:rsid w:val="0089446F"/>
    <w:rsid w:val="00895F9B"/>
    <w:rsid w:val="00896F3B"/>
    <w:rsid w:val="008A03BA"/>
    <w:rsid w:val="008A1200"/>
    <w:rsid w:val="008A1BC9"/>
    <w:rsid w:val="008A3080"/>
    <w:rsid w:val="008A40DF"/>
    <w:rsid w:val="008A55CC"/>
    <w:rsid w:val="008A702F"/>
    <w:rsid w:val="008A7ECC"/>
    <w:rsid w:val="008B0883"/>
    <w:rsid w:val="008B0D17"/>
    <w:rsid w:val="008B2B3F"/>
    <w:rsid w:val="008B2E4B"/>
    <w:rsid w:val="008B40C9"/>
    <w:rsid w:val="008B4866"/>
    <w:rsid w:val="008B4E86"/>
    <w:rsid w:val="008B4FB9"/>
    <w:rsid w:val="008B520B"/>
    <w:rsid w:val="008B5D31"/>
    <w:rsid w:val="008B6B1E"/>
    <w:rsid w:val="008B7134"/>
    <w:rsid w:val="008B7C2F"/>
    <w:rsid w:val="008B7DC2"/>
    <w:rsid w:val="008C09DE"/>
    <w:rsid w:val="008C0EFC"/>
    <w:rsid w:val="008C1061"/>
    <w:rsid w:val="008C10A4"/>
    <w:rsid w:val="008C1180"/>
    <w:rsid w:val="008C18BB"/>
    <w:rsid w:val="008C1C39"/>
    <w:rsid w:val="008C3210"/>
    <w:rsid w:val="008C328A"/>
    <w:rsid w:val="008C39F6"/>
    <w:rsid w:val="008C4615"/>
    <w:rsid w:val="008C461C"/>
    <w:rsid w:val="008C492F"/>
    <w:rsid w:val="008C5263"/>
    <w:rsid w:val="008C6A0A"/>
    <w:rsid w:val="008C6D60"/>
    <w:rsid w:val="008C7467"/>
    <w:rsid w:val="008C7628"/>
    <w:rsid w:val="008C77B0"/>
    <w:rsid w:val="008C7DDE"/>
    <w:rsid w:val="008D00E4"/>
    <w:rsid w:val="008D14DD"/>
    <w:rsid w:val="008D1E71"/>
    <w:rsid w:val="008D2001"/>
    <w:rsid w:val="008D2077"/>
    <w:rsid w:val="008D2779"/>
    <w:rsid w:val="008D29A5"/>
    <w:rsid w:val="008D2A7F"/>
    <w:rsid w:val="008D2CB5"/>
    <w:rsid w:val="008D2D03"/>
    <w:rsid w:val="008D3195"/>
    <w:rsid w:val="008D33BB"/>
    <w:rsid w:val="008D41B1"/>
    <w:rsid w:val="008D45D1"/>
    <w:rsid w:val="008D4676"/>
    <w:rsid w:val="008D46B1"/>
    <w:rsid w:val="008D47DB"/>
    <w:rsid w:val="008D4D88"/>
    <w:rsid w:val="008D4F39"/>
    <w:rsid w:val="008D6199"/>
    <w:rsid w:val="008D6F9C"/>
    <w:rsid w:val="008D7137"/>
    <w:rsid w:val="008D7369"/>
    <w:rsid w:val="008D73B1"/>
    <w:rsid w:val="008D7AEC"/>
    <w:rsid w:val="008E019B"/>
    <w:rsid w:val="008E09DF"/>
    <w:rsid w:val="008E0F85"/>
    <w:rsid w:val="008E1388"/>
    <w:rsid w:val="008E28EC"/>
    <w:rsid w:val="008E2B0D"/>
    <w:rsid w:val="008E3048"/>
    <w:rsid w:val="008E4FA2"/>
    <w:rsid w:val="008E58B9"/>
    <w:rsid w:val="008E5B53"/>
    <w:rsid w:val="008E5D01"/>
    <w:rsid w:val="008E5DD8"/>
    <w:rsid w:val="008E6500"/>
    <w:rsid w:val="008E794D"/>
    <w:rsid w:val="008E79D6"/>
    <w:rsid w:val="008F0A4E"/>
    <w:rsid w:val="008F0FEF"/>
    <w:rsid w:val="008F13B1"/>
    <w:rsid w:val="008F2040"/>
    <w:rsid w:val="008F20F3"/>
    <w:rsid w:val="008F25A2"/>
    <w:rsid w:val="008F2C5E"/>
    <w:rsid w:val="008F3AA1"/>
    <w:rsid w:val="008F41E4"/>
    <w:rsid w:val="008F4543"/>
    <w:rsid w:val="008F4D22"/>
    <w:rsid w:val="008F5812"/>
    <w:rsid w:val="008F6800"/>
    <w:rsid w:val="008F69A8"/>
    <w:rsid w:val="008F7155"/>
    <w:rsid w:val="008F7E17"/>
    <w:rsid w:val="008F7EF3"/>
    <w:rsid w:val="00900321"/>
    <w:rsid w:val="0090081C"/>
    <w:rsid w:val="009017C3"/>
    <w:rsid w:val="00901A09"/>
    <w:rsid w:val="00901AF7"/>
    <w:rsid w:val="0090211D"/>
    <w:rsid w:val="009031C3"/>
    <w:rsid w:val="00903435"/>
    <w:rsid w:val="009038E8"/>
    <w:rsid w:val="0090440D"/>
    <w:rsid w:val="0090483C"/>
    <w:rsid w:val="009058F5"/>
    <w:rsid w:val="009064B4"/>
    <w:rsid w:val="00906C65"/>
    <w:rsid w:val="00907878"/>
    <w:rsid w:val="0091144B"/>
    <w:rsid w:val="0091243F"/>
    <w:rsid w:val="00912745"/>
    <w:rsid w:val="00912F2C"/>
    <w:rsid w:val="009136B8"/>
    <w:rsid w:val="00913F65"/>
    <w:rsid w:val="009141E2"/>
    <w:rsid w:val="00914D05"/>
    <w:rsid w:val="00915163"/>
    <w:rsid w:val="009154AB"/>
    <w:rsid w:val="009169E7"/>
    <w:rsid w:val="00916D3B"/>
    <w:rsid w:val="0091725E"/>
    <w:rsid w:val="009174EC"/>
    <w:rsid w:val="00917B3C"/>
    <w:rsid w:val="009209C3"/>
    <w:rsid w:val="00921670"/>
    <w:rsid w:val="00921C06"/>
    <w:rsid w:val="009230F9"/>
    <w:rsid w:val="00923AA1"/>
    <w:rsid w:val="00924214"/>
    <w:rsid w:val="009244C2"/>
    <w:rsid w:val="00925325"/>
    <w:rsid w:val="009254B1"/>
    <w:rsid w:val="00925D9D"/>
    <w:rsid w:val="00926205"/>
    <w:rsid w:val="009266C6"/>
    <w:rsid w:val="00926CF4"/>
    <w:rsid w:val="00926F47"/>
    <w:rsid w:val="00927FDD"/>
    <w:rsid w:val="00930319"/>
    <w:rsid w:val="0093036A"/>
    <w:rsid w:val="0093050D"/>
    <w:rsid w:val="00930D07"/>
    <w:rsid w:val="00931629"/>
    <w:rsid w:val="0093174F"/>
    <w:rsid w:val="00931E1C"/>
    <w:rsid w:val="009321AB"/>
    <w:rsid w:val="0093324B"/>
    <w:rsid w:val="0093390E"/>
    <w:rsid w:val="009360EF"/>
    <w:rsid w:val="00936406"/>
    <w:rsid w:val="0093661C"/>
    <w:rsid w:val="00936DE7"/>
    <w:rsid w:val="00936FD8"/>
    <w:rsid w:val="009373E3"/>
    <w:rsid w:val="009378FC"/>
    <w:rsid w:val="00941CD9"/>
    <w:rsid w:val="00942A99"/>
    <w:rsid w:val="00945B9A"/>
    <w:rsid w:val="009460DB"/>
    <w:rsid w:val="00946682"/>
    <w:rsid w:val="00947008"/>
    <w:rsid w:val="0094728C"/>
    <w:rsid w:val="009477CB"/>
    <w:rsid w:val="00947F2D"/>
    <w:rsid w:val="0095072D"/>
    <w:rsid w:val="00952FE6"/>
    <w:rsid w:val="0095454D"/>
    <w:rsid w:val="009548FE"/>
    <w:rsid w:val="00955B31"/>
    <w:rsid w:val="00955CFB"/>
    <w:rsid w:val="00955F71"/>
    <w:rsid w:val="00956CA8"/>
    <w:rsid w:val="009602AB"/>
    <w:rsid w:val="00960893"/>
    <w:rsid w:val="00960EAB"/>
    <w:rsid w:val="00962562"/>
    <w:rsid w:val="00962C07"/>
    <w:rsid w:val="0096310E"/>
    <w:rsid w:val="00963111"/>
    <w:rsid w:val="00963C12"/>
    <w:rsid w:val="00964631"/>
    <w:rsid w:val="00966299"/>
    <w:rsid w:val="009664F0"/>
    <w:rsid w:val="00966656"/>
    <w:rsid w:val="00966B2B"/>
    <w:rsid w:val="00967CC1"/>
    <w:rsid w:val="00967CD2"/>
    <w:rsid w:val="00970161"/>
    <w:rsid w:val="00971B86"/>
    <w:rsid w:val="00971BCB"/>
    <w:rsid w:val="0097200F"/>
    <w:rsid w:val="00972322"/>
    <w:rsid w:val="00972A1D"/>
    <w:rsid w:val="009735B8"/>
    <w:rsid w:val="0097361E"/>
    <w:rsid w:val="00973713"/>
    <w:rsid w:val="009747A5"/>
    <w:rsid w:val="00974EF8"/>
    <w:rsid w:val="00975BDC"/>
    <w:rsid w:val="00976080"/>
    <w:rsid w:val="00976424"/>
    <w:rsid w:val="00976684"/>
    <w:rsid w:val="00976B1B"/>
    <w:rsid w:val="00976CA7"/>
    <w:rsid w:val="0097725C"/>
    <w:rsid w:val="00977A2D"/>
    <w:rsid w:val="00977BCB"/>
    <w:rsid w:val="0098042E"/>
    <w:rsid w:val="00980CA2"/>
    <w:rsid w:val="00981FE2"/>
    <w:rsid w:val="00982B00"/>
    <w:rsid w:val="0098309D"/>
    <w:rsid w:val="0098314B"/>
    <w:rsid w:val="009834EE"/>
    <w:rsid w:val="00983729"/>
    <w:rsid w:val="00983CDB"/>
    <w:rsid w:val="00983D9A"/>
    <w:rsid w:val="00983DC2"/>
    <w:rsid w:val="009849DF"/>
    <w:rsid w:val="009851F1"/>
    <w:rsid w:val="009854E9"/>
    <w:rsid w:val="00985C60"/>
    <w:rsid w:val="0098681F"/>
    <w:rsid w:val="00986A98"/>
    <w:rsid w:val="00987639"/>
    <w:rsid w:val="00987902"/>
    <w:rsid w:val="009906BA"/>
    <w:rsid w:val="0099196B"/>
    <w:rsid w:val="0099214B"/>
    <w:rsid w:val="00993BFA"/>
    <w:rsid w:val="00993C16"/>
    <w:rsid w:val="00994255"/>
    <w:rsid w:val="00994A37"/>
    <w:rsid w:val="009964F2"/>
    <w:rsid w:val="00997070"/>
    <w:rsid w:val="0099713A"/>
    <w:rsid w:val="0099713E"/>
    <w:rsid w:val="0099768F"/>
    <w:rsid w:val="00997D29"/>
    <w:rsid w:val="00997E27"/>
    <w:rsid w:val="009A288E"/>
    <w:rsid w:val="009A3518"/>
    <w:rsid w:val="009A3BF8"/>
    <w:rsid w:val="009A3D10"/>
    <w:rsid w:val="009A3F27"/>
    <w:rsid w:val="009A3FAD"/>
    <w:rsid w:val="009A40AC"/>
    <w:rsid w:val="009A50FE"/>
    <w:rsid w:val="009A535B"/>
    <w:rsid w:val="009A541B"/>
    <w:rsid w:val="009A55E9"/>
    <w:rsid w:val="009A5B95"/>
    <w:rsid w:val="009A5D97"/>
    <w:rsid w:val="009A671E"/>
    <w:rsid w:val="009A75B5"/>
    <w:rsid w:val="009A75D4"/>
    <w:rsid w:val="009A78D3"/>
    <w:rsid w:val="009A7C3D"/>
    <w:rsid w:val="009A7EEE"/>
    <w:rsid w:val="009B1B6F"/>
    <w:rsid w:val="009B1F7B"/>
    <w:rsid w:val="009B2830"/>
    <w:rsid w:val="009B37D8"/>
    <w:rsid w:val="009B445B"/>
    <w:rsid w:val="009B55C8"/>
    <w:rsid w:val="009B65FB"/>
    <w:rsid w:val="009B6D33"/>
    <w:rsid w:val="009B765B"/>
    <w:rsid w:val="009B768D"/>
    <w:rsid w:val="009C07B8"/>
    <w:rsid w:val="009C2422"/>
    <w:rsid w:val="009C2E24"/>
    <w:rsid w:val="009C2FBA"/>
    <w:rsid w:val="009C31C2"/>
    <w:rsid w:val="009C3730"/>
    <w:rsid w:val="009C39C9"/>
    <w:rsid w:val="009C3D67"/>
    <w:rsid w:val="009C4C41"/>
    <w:rsid w:val="009C5346"/>
    <w:rsid w:val="009C616D"/>
    <w:rsid w:val="009C65C4"/>
    <w:rsid w:val="009C745D"/>
    <w:rsid w:val="009C7521"/>
    <w:rsid w:val="009C752E"/>
    <w:rsid w:val="009C7700"/>
    <w:rsid w:val="009C7A72"/>
    <w:rsid w:val="009D13CC"/>
    <w:rsid w:val="009D1DDC"/>
    <w:rsid w:val="009D23F3"/>
    <w:rsid w:val="009D2AC4"/>
    <w:rsid w:val="009D2B98"/>
    <w:rsid w:val="009D3377"/>
    <w:rsid w:val="009D3531"/>
    <w:rsid w:val="009D4B7A"/>
    <w:rsid w:val="009D4BED"/>
    <w:rsid w:val="009D512E"/>
    <w:rsid w:val="009D5B98"/>
    <w:rsid w:val="009D5DAC"/>
    <w:rsid w:val="009D6A7E"/>
    <w:rsid w:val="009E07C3"/>
    <w:rsid w:val="009E2536"/>
    <w:rsid w:val="009E25D0"/>
    <w:rsid w:val="009E2AB0"/>
    <w:rsid w:val="009E35B4"/>
    <w:rsid w:val="009E3E94"/>
    <w:rsid w:val="009E45F7"/>
    <w:rsid w:val="009E4A98"/>
    <w:rsid w:val="009E4D26"/>
    <w:rsid w:val="009E58F6"/>
    <w:rsid w:val="009E5BB7"/>
    <w:rsid w:val="009E718A"/>
    <w:rsid w:val="009E75AD"/>
    <w:rsid w:val="009E7BB6"/>
    <w:rsid w:val="009E7D3D"/>
    <w:rsid w:val="009E7D96"/>
    <w:rsid w:val="009F13D9"/>
    <w:rsid w:val="009F16DA"/>
    <w:rsid w:val="009F2C44"/>
    <w:rsid w:val="009F30FC"/>
    <w:rsid w:val="009F3D3C"/>
    <w:rsid w:val="009F4BAF"/>
    <w:rsid w:val="009F5E19"/>
    <w:rsid w:val="009F6EE8"/>
    <w:rsid w:val="00A011F3"/>
    <w:rsid w:val="00A0192D"/>
    <w:rsid w:val="00A02505"/>
    <w:rsid w:val="00A02EBC"/>
    <w:rsid w:val="00A03278"/>
    <w:rsid w:val="00A034AA"/>
    <w:rsid w:val="00A03A60"/>
    <w:rsid w:val="00A03F29"/>
    <w:rsid w:val="00A062E9"/>
    <w:rsid w:val="00A0785A"/>
    <w:rsid w:val="00A1044C"/>
    <w:rsid w:val="00A1057D"/>
    <w:rsid w:val="00A10BCA"/>
    <w:rsid w:val="00A1108B"/>
    <w:rsid w:val="00A11138"/>
    <w:rsid w:val="00A1142E"/>
    <w:rsid w:val="00A11DB9"/>
    <w:rsid w:val="00A11F4B"/>
    <w:rsid w:val="00A12C5D"/>
    <w:rsid w:val="00A132AF"/>
    <w:rsid w:val="00A13AAB"/>
    <w:rsid w:val="00A13AE1"/>
    <w:rsid w:val="00A14187"/>
    <w:rsid w:val="00A145F7"/>
    <w:rsid w:val="00A152CF"/>
    <w:rsid w:val="00A170DF"/>
    <w:rsid w:val="00A173F1"/>
    <w:rsid w:val="00A17BAD"/>
    <w:rsid w:val="00A20D2B"/>
    <w:rsid w:val="00A21DA5"/>
    <w:rsid w:val="00A21F20"/>
    <w:rsid w:val="00A2299D"/>
    <w:rsid w:val="00A238CC"/>
    <w:rsid w:val="00A24442"/>
    <w:rsid w:val="00A24937"/>
    <w:rsid w:val="00A26302"/>
    <w:rsid w:val="00A26835"/>
    <w:rsid w:val="00A26CEF"/>
    <w:rsid w:val="00A26EB1"/>
    <w:rsid w:val="00A26F6E"/>
    <w:rsid w:val="00A27F78"/>
    <w:rsid w:val="00A3033B"/>
    <w:rsid w:val="00A30E46"/>
    <w:rsid w:val="00A315DD"/>
    <w:rsid w:val="00A32298"/>
    <w:rsid w:val="00A3231F"/>
    <w:rsid w:val="00A32368"/>
    <w:rsid w:val="00A32419"/>
    <w:rsid w:val="00A32BC3"/>
    <w:rsid w:val="00A3386C"/>
    <w:rsid w:val="00A35F91"/>
    <w:rsid w:val="00A367F0"/>
    <w:rsid w:val="00A37105"/>
    <w:rsid w:val="00A40593"/>
    <w:rsid w:val="00A40858"/>
    <w:rsid w:val="00A40D8B"/>
    <w:rsid w:val="00A4181F"/>
    <w:rsid w:val="00A426AB"/>
    <w:rsid w:val="00A42AD5"/>
    <w:rsid w:val="00A43365"/>
    <w:rsid w:val="00A43C59"/>
    <w:rsid w:val="00A43C92"/>
    <w:rsid w:val="00A4422C"/>
    <w:rsid w:val="00A44D6B"/>
    <w:rsid w:val="00A45566"/>
    <w:rsid w:val="00A45CF5"/>
    <w:rsid w:val="00A46427"/>
    <w:rsid w:val="00A47E3D"/>
    <w:rsid w:val="00A5060F"/>
    <w:rsid w:val="00A50D77"/>
    <w:rsid w:val="00A52AA4"/>
    <w:rsid w:val="00A53056"/>
    <w:rsid w:val="00A53899"/>
    <w:rsid w:val="00A539F4"/>
    <w:rsid w:val="00A53DB4"/>
    <w:rsid w:val="00A5413A"/>
    <w:rsid w:val="00A54563"/>
    <w:rsid w:val="00A547FB"/>
    <w:rsid w:val="00A54985"/>
    <w:rsid w:val="00A54EF8"/>
    <w:rsid w:val="00A54FFA"/>
    <w:rsid w:val="00A55D51"/>
    <w:rsid w:val="00A56E6D"/>
    <w:rsid w:val="00A579BE"/>
    <w:rsid w:val="00A57D6B"/>
    <w:rsid w:val="00A57FA3"/>
    <w:rsid w:val="00A600C1"/>
    <w:rsid w:val="00A6100B"/>
    <w:rsid w:val="00A61869"/>
    <w:rsid w:val="00A619D2"/>
    <w:rsid w:val="00A6243D"/>
    <w:rsid w:val="00A62D6A"/>
    <w:rsid w:val="00A6305F"/>
    <w:rsid w:val="00A63D83"/>
    <w:rsid w:val="00A64278"/>
    <w:rsid w:val="00A64678"/>
    <w:rsid w:val="00A64FEA"/>
    <w:rsid w:val="00A666A9"/>
    <w:rsid w:val="00A66861"/>
    <w:rsid w:val="00A67345"/>
    <w:rsid w:val="00A707E0"/>
    <w:rsid w:val="00A707E2"/>
    <w:rsid w:val="00A71C94"/>
    <w:rsid w:val="00A72A41"/>
    <w:rsid w:val="00A738E0"/>
    <w:rsid w:val="00A73986"/>
    <w:rsid w:val="00A73B55"/>
    <w:rsid w:val="00A7434E"/>
    <w:rsid w:val="00A7483C"/>
    <w:rsid w:val="00A74E3D"/>
    <w:rsid w:val="00A75117"/>
    <w:rsid w:val="00A77767"/>
    <w:rsid w:val="00A77A90"/>
    <w:rsid w:val="00A802EE"/>
    <w:rsid w:val="00A807FB"/>
    <w:rsid w:val="00A816F2"/>
    <w:rsid w:val="00A817E0"/>
    <w:rsid w:val="00A82284"/>
    <w:rsid w:val="00A82B9F"/>
    <w:rsid w:val="00A83444"/>
    <w:rsid w:val="00A8361D"/>
    <w:rsid w:val="00A83D0C"/>
    <w:rsid w:val="00A83E84"/>
    <w:rsid w:val="00A843A9"/>
    <w:rsid w:val="00A855C7"/>
    <w:rsid w:val="00A85E6D"/>
    <w:rsid w:val="00A87874"/>
    <w:rsid w:val="00A90065"/>
    <w:rsid w:val="00A9050D"/>
    <w:rsid w:val="00A90D02"/>
    <w:rsid w:val="00A91061"/>
    <w:rsid w:val="00A9158D"/>
    <w:rsid w:val="00A92EED"/>
    <w:rsid w:val="00A934FE"/>
    <w:rsid w:val="00A94195"/>
    <w:rsid w:val="00A943E4"/>
    <w:rsid w:val="00A9507A"/>
    <w:rsid w:val="00A9568D"/>
    <w:rsid w:val="00A95C55"/>
    <w:rsid w:val="00A961F7"/>
    <w:rsid w:val="00A963B7"/>
    <w:rsid w:val="00A96697"/>
    <w:rsid w:val="00A9683B"/>
    <w:rsid w:val="00A96CE3"/>
    <w:rsid w:val="00A971E8"/>
    <w:rsid w:val="00A97D43"/>
    <w:rsid w:val="00AA2A98"/>
    <w:rsid w:val="00AA2B49"/>
    <w:rsid w:val="00AA2EF5"/>
    <w:rsid w:val="00AA31BD"/>
    <w:rsid w:val="00AA3DCE"/>
    <w:rsid w:val="00AA60FF"/>
    <w:rsid w:val="00AA6927"/>
    <w:rsid w:val="00AB0321"/>
    <w:rsid w:val="00AB06C2"/>
    <w:rsid w:val="00AB0F21"/>
    <w:rsid w:val="00AB19AA"/>
    <w:rsid w:val="00AB35A3"/>
    <w:rsid w:val="00AB4780"/>
    <w:rsid w:val="00AB61A7"/>
    <w:rsid w:val="00AB783A"/>
    <w:rsid w:val="00AB7EA6"/>
    <w:rsid w:val="00AC00FD"/>
    <w:rsid w:val="00AC1069"/>
    <w:rsid w:val="00AC15F7"/>
    <w:rsid w:val="00AC2954"/>
    <w:rsid w:val="00AC2996"/>
    <w:rsid w:val="00AC379D"/>
    <w:rsid w:val="00AC39C4"/>
    <w:rsid w:val="00AC3DF4"/>
    <w:rsid w:val="00AC403E"/>
    <w:rsid w:val="00AC414F"/>
    <w:rsid w:val="00AC4F77"/>
    <w:rsid w:val="00AC500A"/>
    <w:rsid w:val="00AC6223"/>
    <w:rsid w:val="00AC7120"/>
    <w:rsid w:val="00AC78DF"/>
    <w:rsid w:val="00AC7FD5"/>
    <w:rsid w:val="00AD1486"/>
    <w:rsid w:val="00AD2172"/>
    <w:rsid w:val="00AD25B4"/>
    <w:rsid w:val="00AD2C92"/>
    <w:rsid w:val="00AD317E"/>
    <w:rsid w:val="00AD4650"/>
    <w:rsid w:val="00AD5E66"/>
    <w:rsid w:val="00AD5EA5"/>
    <w:rsid w:val="00AD6061"/>
    <w:rsid w:val="00AD685F"/>
    <w:rsid w:val="00AD7178"/>
    <w:rsid w:val="00AE19E3"/>
    <w:rsid w:val="00AE3BC6"/>
    <w:rsid w:val="00AE40C0"/>
    <w:rsid w:val="00AE467E"/>
    <w:rsid w:val="00AE4A62"/>
    <w:rsid w:val="00AE4B82"/>
    <w:rsid w:val="00AE639F"/>
    <w:rsid w:val="00AE69B5"/>
    <w:rsid w:val="00AE6D18"/>
    <w:rsid w:val="00AE7F12"/>
    <w:rsid w:val="00AF0213"/>
    <w:rsid w:val="00AF03B8"/>
    <w:rsid w:val="00AF04FA"/>
    <w:rsid w:val="00AF05C0"/>
    <w:rsid w:val="00AF0FCB"/>
    <w:rsid w:val="00AF13A9"/>
    <w:rsid w:val="00AF1600"/>
    <w:rsid w:val="00AF30EA"/>
    <w:rsid w:val="00AF35FF"/>
    <w:rsid w:val="00AF399A"/>
    <w:rsid w:val="00AF4D81"/>
    <w:rsid w:val="00AF5129"/>
    <w:rsid w:val="00AF5528"/>
    <w:rsid w:val="00AF5D29"/>
    <w:rsid w:val="00AF610E"/>
    <w:rsid w:val="00AF689E"/>
    <w:rsid w:val="00AF6EDB"/>
    <w:rsid w:val="00AF7154"/>
    <w:rsid w:val="00AF71BB"/>
    <w:rsid w:val="00B00EC4"/>
    <w:rsid w:val="00B0161D"/>
    <w:rsid w:val="00B028DE"/>
    <w:rsid w:val="00B03062"/>
    <w:rsid w:val="00B0316F"/>
    <w:rsid w:val="00B033B9"/>
    <w:rsid w:val="00B03CA6"/>
    <w:rsid w:val="00B03F22"/>
    <w:rsid w:val="00B05A69"/>
    <w:rsid w:val="00B06411"/>
    <w:rsid w:val="00B07215"/>
    <w:rsid w:val="00B0723F"/>
    <w:rsid w:val="00B0781E"/>
    <w:rsid w:val="00B1024F"/>
    <w:rsid w:val="00B10347"/>
    <w:rsid w:val="00B12584"/>
    <w:rsid w:val="00B140AE"/>
    <w:rsid w:val="00B14289"/>
    <w:rsid w:val="00B14497"/>
    <w:rsid w:val="00B145B1"/>
    <w:rsid w:val="00B1470E"/>
    <w:rsid w:val="00B15334"/>
    <w:rsid w:val="00B155BD"/>
    <w:rsid w:val="00B15BC2"/>
    <w:rsid w:val="00B16A3B"/>
    <w:rsid w:val="00B17012"/>
    <w:rsid w:val="00B201E8"/>
    <w:rsid w:val="00B202DA"/>
    <w:rsid w:val="00B216A2"/>
    <w:rsid w:val="00B221EF"/>
    <w:rsid w:val="00B24964"/>
    <w:rsid w:val="00B24A05"/>
    <w:rsid w:val="00B25296"/>
    <w:rsid w:val="00B253CA"/>
    <w:rsid w:val="00B25E6E"/>
    <w:rsid w:val="00B26798"/>
    <w:rsid w:val="00B26CC5"/>
    <w:rsid w:val="00B26FED"/>
    <w:rsid w:val="00B2797C"/>
    <w:rsid w:val="00B27D6E"/>
    <w:rsid w:val="00B3068A"/>
    <w:rsid w:val="00B307DD"/>
    <w:rsid w:val="00B30DE1"/>
    <w:rsid w:val="00B318A6"/>
    <w:rsid w:val="00B324BC"/>
    <w:rsid w:val="00B335E1"/>
    <w:rsid w:val="00B33B83"/>
    <w:rsid w:val="00B3440B"/>
    <w:rsid w:val="00B34920"/>
    <w:rsid w:val="00B35718"/>
    <w:rsid w:val="00B3660A"/>
    <w:rsid w:val="00B36952"/>
    <w:rsid w:val="00B369A6"/>
    <w:rsid w:val="00B37BC5"/>
    <w:rsid w:val="00B37F6F"/>
    <w:rsid w:val="00B40146"/>
    <w:rsid w:val="00B420C8"/>
    <w:rsid w:val="00B42264"/>
    <w:rsid w:val="00B428C1"/>
    <w:rsid w:val="00B42F99"/>
    <w:rsid w:val="00B441BF"/>
    <w:rsid w:val="00B44258"/>
    <w:rsid w:val="00B444D4"/>
    <w:rsid w:val="00B448AE"/>
    <w:rsid w:val="00B4506B"/>
    <w:rsid w:val="00B450CF"/>
    <w:rsid w:val="00B45F60"/>
    <w:rsid w:val="00B4605D"/>
    <w:rsid w:val="00B46082"/>
    <w:rsid w:val="00B4615D"/>
    <w:rsid w:val="00B464AD"/>
    <w:rsid w:val="00B46747"/>
    <w:rsid w:val="00B50215"/>
    <w:rsid w:val="00B50EA3"/>
    <w:rsid w:val="00B54585"/>
    <w:rsid w:val="00B54F9A"/>
    <w:rsid w:val="00B551AC"/>
    <w:rsid w:val="00B556EA"/>
    <w:rsid w:val="00B55FBD"/>
    <w:rsid w:val="00B568CE"/>
    <w:rsid w:val="00B5745D"/>
    <w:rsid w:val="00B5785C"/>
    <w:rsid w:val="00B57C65"/>
    <w:rsid w:val="00B6013F"/>
    <w:rsid w:val="00B60317"/>
    <w:rsid w:val="00B60B54"/>
    <w:rsid w:val="00B615AD"/>
    <w:rsid w:val="00B6168B"/>
    <w:rsid w:val="00B6194C"/>
    <w:rsid w:val="00B61C6B"/>
    <w:rsid w:val="00B632DD"/>
    <w:rsid w:val="00B638C2"/>
    <w:rsid w:val="00B63AFF"/>
    <w:rsid w:val="00B652D2"/>
    <w:rsid w:val="00B65EE1"/>
    <w:rsid w:val="00B6639F"/>
    <w:rsid w:val="00B66F5D"/>
    <w:rsid w:val="00B70627"/>
    <w:rsid w:val="00B7078F"/>
    <w:rsid w:val="00B70A16"/>
    <w:rsid w:val="00B70CFC"/>
    <w:rsid w:val="00B7107A"/>
    <w:rsid w:val="00B71E8D"/>
    <w:rsid w:val="00B72149"/>
    <w:rsid w:val="00B72764"/>
    <w:rsid w:val="00B72E46"/>
    <w:rsid w:val="00B732EC"/>
    <w:rsid w:val="00B735BA"/>
    <w:rsid w:val="00B74247"/>
    <w:rsid w:val="00B7526A"/>
    <w:rsid w:val="00B7570B"/>
    <w:rsid w:val="00B75A0A"/>
    <w:rsid w:val="00B7607B"/>
    <w:rsid w:val="00B76464"/>
    <w:rsid w:val="00B806B7"/>
    <w:rsid w:val="00B81375"/>
    <w:rsid w:val="00B81931"/>
    <w:rsid w:val="00B8240C"/>
    <w:rsid w:val="00B824F5"/>
    <w:rsid w:val="00B8269D"/>
    <w:rsid w:val="00B82837"/>
    <w:rsid w:val="00B82925"/>
    <w:rsid w:val="00B8292A"/>
    <w:rsid w:val="00B82AD1"/>
    <w:rsid w:val="00B82B76"/>
    <w:rsid w:val="00B83645"/>
    <w:rsid w:val="00B84A52"/>
    <w:rsid w:val="00B85203"/>
    <w:rsid w:val="00B85464"/>
    <w:rsid w:val="00B865A4"/>
    <w:rsid w:val="00B8677B"/>
    <w:rsid w:val="00B86821"/>
    <w:rsid w:val="00B86BF1"/>
    <w:rsid w:val="00B86CFD"/>
    <w:rsid w:val="00B91146"/>
    <w:rsid w:val="00B91CB0"/>
    <w:rsid w:val="00B92B75"/>
    <w:rsid w:val="00B92C05"/>
    <w:rsid w:val="00B92F21"/>
    <w:rsid w:val="00B94285"/>
    <w:rsid w:val="00B9455F"/>
    <w:rsid w:val="00B94E73"/>
    <w:rsid w:val="00B950A0"/>
    <w:rsid w:val="00B9522E"/>
    <w:rsid w:val="00B962F0"/>
    <w:rsid w:val="00B96E0F"/>
    <w:rsid w:val="00B9728B"/>
    <w:rsid w:val="00B9744F"/>
    <w:rsid w:val="00BA13EE"/>
    <w:rsid w:val="00BA3252"/>
    <w:rsid w:val="00BA3F0A"/>
    <w:rsid w:val="00BA42F8"/>
    <w:rsid w:val="00BA4DA9"/>
    <w:rsid w:val="00BA52A9"/>
    <w:rsid w:val="00BA55F1"/>
    <w:rsid w:val="00BA770B"/>
    <w:rsid w:val="00BA7735"/>
    <w:rsid w:val="00BB0EBF"/>
    <w:rsid w:val="00BB104F"/>
    <w:rsid w:val="00BB1318"/>
    <w:rsid w:val="00BB1992"/>
    <w:rsid w:val="00BB1F19"/>
    <w:rsid w:val="00BB1FBB"/>
    <w:rsid w:val="00BB3495"/>
    <w:rsid w:val="00BB34E8"/>
    <w:rsid w:val="00BB36E2"/>
    <w:rsid w:val="00BB394A"/>
    <w:rsid w:val="00BB3CDF"/>
    <w:rsid w:val="00BB465E"/>
    <w:rsid w:val="00BB4746"/>
    <w:rsid w:val="00BB5466"/>
    <w:rsid w:val="00BB59CD"/>
    <w:rsid w:val="00BB5AB8"/>
    <w:rsid w:val="00BB5BA5"/>
    <w:rsid w:val="00BB5EC6"/>
    <w:rsid w:val="00BB717B"/>
    <w:rsid w:val="00BB728D"/>
    <w:rsid w:val="00BB7BBF"/>
    <w:rsid w:val="00BB7EF6"/>
    <w:rsid w:val="00BC015F"/>
    <w:rsid w:val="00BC2470"/>
    <w:rsid w:val="00BC5908"/>
    <w:rsid w:val="00BC62AC"/>
    <w:rsid w:val="00BC6E30"/>
    <w:rsid w:val="00BC73E7"/>
    <w:rsid w:val="00BD1E85"/>
    <w:rsid w:val="00BD1F5C"/>
    <w:rsid w:val="00BD203A"/>
    <w:rsid w:val="00BD36D1"/>
    <w:rsid w:val="00BD3E03"/>
    <w:rsid w:val="00BD536E"/>
    <w:rsid w:val="00BD54A9"/>
    <w:rsid w:val="00BD5630"/>
    <w:rsid w:val="00BD5AFA"/>
    <w:rsid w:val="00BD643C"/>
    <w:rsid w:val="00BD7229"/>
    <w:rsid w:val="00BD7937"/>
    <w:rsid w:val="00BD7E97"/>
    <w:rsid w:val="00BE027F"/>
    <w:rsid w:val="00BE162B"/>
    <w:rsid w:val="00BE1728"/>
    <w:rsid w:val="00BE2421"/>
    <w:rsid w:val="00BE2B8D"/>
    <w:rsid w:val="00BE38E2"/>
    <w:rsid w:val="00BE4469"/>
    <w:rsid w:val="00BE57FF"/>
    <w:rsid w:val="00BE5B41"/>
    <w:rsid w:val="00BE64D0"/>
    <w:rsid w:val="00BE67A7"/>
    <w:rsid w:val="00BE72E8"/>
    <w:rsid w:val="00BE7ABB"/>
    <w:rsid w:val="00BF017A"/>
    <w:rsid w:val="00BF16AC"/>
    <w:rsid w:val="00BF1A76"/>
    <w:rsid w:val="00BF1B30"/>
    <w:rsid w:val="00BF3412"/>
    <w:rsid w:val="00BF3CF9"/>
    <w:rsid w:val="00BF459E"/>
    <w:rsid w:val="00BF46F3"/>
    <w:rsid w:val="00BF4844"/>
    <w:rsid w:val="00BF58C5"/>
    <w:rsid w:val="00BF6B90"/>
    <w:rsid w:val="00BF6DFE"/>
    <w:rsid w:val="00BF7146"/>
    <w:rsid w:val="00BF71A1"/>
    <w:rsid w:val="00BF7E07"/>
    <w:rsid w:val="00BF7E3B"/>
    <w:rsid w:val="00C0048F"/>
    <w:rsid w:val="00C01051"/>
    <w:rsid w:val="00C020A1"/>
    <w:rsid w:val="00C02109"/>
    <w:rsid w:val="00C023ED"/>
    <w:rsid w:val="00C03A09"/>
    <w:rsid w:val="00C03BBD"/>
    <w:rsid w:val="00C03F59"/>
    <w:rsid w:val="00C04133"/>
    <w:rsid w:val="00C045F7"/>
    <w:rsid w:val="00C04B61"/>
    <w:rsid w:val="00C04CF4"/>
    <w:rsid w:val="00C05048"/>
    <w:rsid w:val="00C050EE"/>
    <w:rsid w:val="00C06214"/>
    <w:rsid w:val="00C07A75"/>
    <w:rsid w:val="00C07C9E"/>
    <w:rsid w:val="00C07CB7"/>
    <w:rsid w:val="00C10275"/>
    <w:rsid w:val="00C10543"/>
    <w:rsid w:val="00C109BB"/>
    <w:rsid w:val="00C10F48"/>
    <w:rsid w:val="00C116BF"/>
    <w:rsid w:val="00C1170C"/>
    <w:rsid w:val="00C11797"/>
    <w:rsid w:val="00C11DE3"/>
    <w:rsid w:val="00C12494"/>
    <w:rsid w:val="00C12D7F"/>
    <w:rsid w:val="00C13253"/>
    <w:rsid w:val="00C152B1"/>
    <w:rsid w:val="00C1624B"/>
    <w:rsid w:val="00C16968"/>
    <w:rsid w:val="00C17302"/>
    <w:rsid w:val="00C20CD6"/>
    <w:rsid w:val="00C21FE5"/>
    <w:rsid w:val="00C2281F"/>
    <w:rsid w:val="00C233EF"/>
    <w:rsid w:val="00C244DC"/>
    <w:rsid w:val="00C27066"/>
    <w:rsid w:val="00C27867"/>
    <w:rsid w:val="00C303AB"/>
    <w:rsid w:val="00C30BF3"/>
    <w:rsid w:val="00C3197B"/>
    <w:rsid w:val="00C31BC4"/>
    <w:rsid w:val="00C31DF3"/>
    <w:rsid w:val="00C323CB"/>
    <w:rsid w:val="00C32B4A"/>
    <w:rsid w:val="00C32C36"/>
    <w:rsid w:val="00C32F1E"/>
    <w:rsid w:val="00C35041"/>
    <w:rsid w:val="00C350E7"/>
    <w:rsid w:val="00C355A2"/>
    <w:rsid w:val="00C362E3"/>
    <w:rsid w:val="00C369F5"/>
    <w:rsid w:val="00C37625"/>
    <w:rsid w:val="00C37953"/>
    <w:rsid w:val="00C40000"/>
    <w:rsid w:val="00C4004E"/>
    <w:rsid w:val="00C406B2"/>
    <w:rsid w:val="00C409E8"/>
    <w:rsid w:val="00C4136F"/>
    <w:rsid w:val="00C41A54"/>
    <w:rsid w:val="00C41BC7"/>
    <w:rsid w:val="00C43760"/>
    <w:rsid w:val="00C457D5"/>
    <w:rsid w:val="00C4598E"/>
    <w:rsid w:val="00C45BB1"/>
    <w:rsid w:val="00C46090"/>
    <w:rsid w:val="00C4693E"/>
    <w:rsid w:val="00C46B48"/>
    <w:rsid w:val="00C47565"/>
    <w:rsid w:val="00C4788C"/>
    <w:rsid w:val="00C47BE5"/>
    <w:rsid w:val="00C47C68"/>
    <w:rsid w:val="00C47CC4"/>
    <w:rsid w:val="00C47CDB"/>
    <w:rsid w:val="00C50127"/>
    <w:rsid w:val="00C50146"/>
    <w:rsid w:val="00C519EF"/>
    <w:rsid w:val="00C52B5B"/>
    <w:rsid w:val="00C54214"/>
    <w:rsid w:val="00C54523"/>
    <w:rsid w:val="00C54AA4"/>
    <w:rsid w:val="00C55284"/>
    <w:rsid w:val="00C55338"/>
    <w:rsid w:val="00C5554E"/>
    <w:rsid w:val="00C559C5"/>
    <w:rsid w:val="00C55A0C"/>
    <w:rsid w:val="00C564AB"/>
    <w:rsid w:val="00C569E3"/>
    <w:rsid w:val="00C56EED"/>
    <w:rsid w:val="00C5761F"/>
    <w:rsid w:val="00C57BCF"/>
    <w:rsid w:val="00C6011C"/>
    <w:rsid w:val="00C60AAC"/>
    <w:rsid w:val="00C60B47"/>
    <w:rsid w:val="00C627A0"/>
    <w:rsid w:val="00C62D64"/>
    <w:rsid w:val="00C64F72"/>
    <w:rsid w:val="00C65C20"/>
    <w:rsid w:val="00C6705A"/>
    <w:rsid w:val="00C67278"/>
    <w:rsid w:val="00C6779C"/>
    <w:rsid w:val="00C677C1"/>
    <w:rsid w:val="00C701C5"/>
    <w:rsid w:val="00C70E50"/>
    <w:rsid w:val="00C70EEA"/>
    <w:rsid w:val="00C71722"/>
    <w:rsid w:val="00C720A2"/>
    <w:rsid w:val="00C72643"/>
    <w:rsid w:val="00C7373F"/>
    <w:rsid w:val="00C73AF9"/>
    <w:rsid w:val="00C73EB2"/>
    <w:rsid w:val="00C750CA"/>
    <w:rsid w:val="00C75269"/>
    <w:rsid w:val="00C75334"/>
    <w:rsid w:val="00C75DD1"/>
    <w:rsid w:val="00C771D7"/>
    <w:rsid w:val="00C77306"/>
    <w:rsid w:val="00C7739A"/>
    <w:rsid w:val="00C777A9"/>
    <w:rsid w:val="00C778EB"/>
    <w:rsid w:val="00C80A4A"/>
    <w:rsid w:val="00C81F06"/>
    <w:rsid w:val="00C8260B"/>
    <w:rsid w:val="00C82818"/>
    <w:rsid w:val="00C82CB6"/>
    <w:rsid w:val="00C83462"/>
    <w:rsid w:val="00C84D16"/>
    <w:rsid w:val="00C86718"/>
    <w:rsid w:val="00C86D9C"/>
    <w:rsid w:val="00C875E6"/>
    <w:rsid w:val="00C9006E"/>
    <w:rsid w:val="00C9012B"/>
    <w:rsid w:val="00C91057"/>
    <w:rsid w:val="00C9179A"/>
    <w:rsid w:val="00C91E57"/>
    <w:rsid w:val="00C92A25"/>
    <w:rsid w:val="00C94C22"/>
    <w:rsid w:val="00C95A9C"/>
    <w:rsid w:val="00C95D8A"/>
    <w:rsid w:val="00C962EE"/>
    <w:rsid w:val="00C96FCD"/>
    <w:rsid w:val="00CA0571"/>
    <w:rsid w:val="00CA0D05"/>
    <w:rsid w:val="00CA15DC"/>
    <w:rsid w:val="00CA1AC1"/>
    <w:rsid w:val="00CA214D"/>
    <w:rsid w:val="00CA26B6"/>
    <w:rsid w:val="00CA32DE"/>
    <w:rsid w:val="00CA32E7"/>
    <w:rsid w:val="00CA3BBC"/>
    <w:rsid w:val="00CA47EE"/>
    <w:rsid w:val="00CA5AA7"/>
    <w:rsid w:val="00CA5DE8"/>
    <w:rsid w:val="00CA6874"/>
    <w:rsid w:val="00CA6D21"/>
    <w:rsid w:val="00CB0581"/>
    <w:rsid w:val="00CB26E2"/>
    <w:rsid w:val="00CB32D1"/>
    <w:rsid w:val="00CB4318"/>
    <w:rsid w:val="00CB5022"/>
    <w:rsid w:val="00CB6137"/>
    <w:rsid w:val="00CB61F7"/>
    <w:rsid w:val="00CB62CB"/>
    <w:rsid w:val="00CB75B0"/>
    <w:rsid w:val="00CC0EB7"/>
    <w:rsid w:val="00CC147C"/>
    <w:rsid w:val="00CC1F9B"/>
    <w:rsid w:val="00CC3B49"/>
    <w:rsid w:val="00CC4D00"/>
    <w:rsid w:val="00CC5767"/>
    <w:rsid w:val="00CC6296"/>
    <w:rsid w:val="00CC67DD"/>
    <w:rsid w:val="00CC77BC"/>
    <w:rsid w:val="00CC78B8"/>
    <w:rsid w:val="00CD018A"/>
    <w:rsid w:val="00CD080C"/>
    <w:rsid w:val="00CD0F2A"/>
    <w:rsid w:val="00CD117A"/>
    <w:rsid w:val="00CD1221"/>
    <w:rsid w:val="00CD18FB"/>
    <w:rsid w:val="00CD20EC"/>
    <w:rsid w:val="00CD2447"/>
    <w:rsid w:val="00CD2960"/>
    <w:rsid w:val="00CD317B"/>
    <w:rsid w:val="00CD3415"/>
    <w:rsid w:val="00CD3986"/>
    <w:rsid w:val="00CD4157"/>
    <w:rsid w:val="00CD42CB"/>
    <w:rsid w:val="00CD4593"/>
    <w:rsid w:val="00CD51DC"/>
    <w:rsid w:val="00CD545A"/>
    <w:rsid w:val="00CD5662"/>
    <w:rsid w:val="00CD5D6E"/>
    <w:rsid w:val="00CD5EB6"/>
    <w:rsid w:val="00CD7559"/>
    <w:rsid w:val="00CE1242"/>
    <w:rsid w:val="00CE18B4"/>
    <w:rsid w:val="00CE1A18"/>
    <w:rsid w:val="00CE2613"/>
    <w:rsid w:val="00CE27EF"/>
    <w:rsid w:val="00CE3C75"/>
    <w:rsid w:val="00CE44B2"/>
    <w:rsid w:val="00CE4D14"/>
    <w:rsid w:val="00CE520C"/>
    <w:rsid w:val="00CE53DD"/>
    <w:rsid w:val="00CE546A"/>
    <w:rsid w:val="00CE59E9"/>
    <w:rsid w:val="00CE7386"/>
    <w:rsid w:val="00CE75F2"/>
    <w:rsid w:val="00CE7BB3"/>
    <w:rsid w:val="00CF08DE"/>
    <w:rsid w:val="00CF0FA2"/>
    <w:rsid w:val="00CF1C06"/>
    <w:rsid w:val="00CF212C"/>
    <w:rsid w:val="00CF2438"/>
    <w:rsid w:val="00CF2ABC"/>
    <w:rsid w:val="00CF2B96"/>
    <w:rsid w:val="00CF2EC7"/>
    <w:rsid w:val="00CF2F2A"/>
    <w:rsid w:val="00CF357E"/>
    <w:rsid w:val="00CF42CB"/>
    <w:rsid w:val="00CF65B3"/>
    <w:rsid w:val="00CF79F0"/>
    <w:rsid w:val="00D0051B"/>
    <w:rsid w:val="00D00B4D"/>
    <w:rsid w:val="00D02331"/>
    <w:rsid w:val="00D02D61"/>
    <w:rsid w:val="00D038CF"/>
    <w:rsid w:val="00D03E34"/>
    <w:rsid w:val="00D041F6"/>
    <w:rsid w:val="00D049B4"/>
    <w:rsid w:val="00D049BE"/>
    <w:rsid w:val="00D05DEB"/>
    <w:rsid w:val="00D06646"/>
    <w:rsid w:val="00D06D0F"/>
    <w:rsid w:val="00D06D45"/>
    <w:rsid w:val="00D07D05"/>
    <w:rsid w:val="00D115F4"/>
    <w:rsid w:val="00D11A5F"/>
    <w:rsid w:val="00D1275B"/>
    <w:rsid w:val="00D12B51"/>
    <w:rsid w:val="00D12C7E"/>
    <w:rsid w:val="00D12C91"/>
    <w:rsid w:val="00D13135"/>
    <w:rsid w:val="00D13FCA"/>
    <w:rsid w:val="00D145A9"/>
    <w:rsid w:val="00D14D6A"/>
    <w:rsid w:val="00D1565D"/>
    <w:rsid w:val="00D16EF5"/>
    <w:rsid w:val="00D174C4"/>
    <w:rsid w:val="00D177F2"/>
    <w:rsid w:val="00D21E8A"/>
    <w:rsid w:val="00D22033"/>
    <w:rsid w:val="00D2237E"/>
    <w:rsid w:val="00D23212"/>
    <w:rsid w:val="00D241CF"/>
    <w:rsid w:val="00D24778"/>
    <w:rsid w:val="00D24B70"/>
    <w:rsid w:val="00D24C80"/>
    <w:rsid w:val="00D24C9B"/>
    <w:rsid w:val="00D25228"/>
    <w:rsid w:val="00D30521"/>
    <w:rsid w:val="00D308A2"/>
    <w:rsid w:val="00D3110F"/>
    <w:rsid w:val="00D311BF"/>
    <w:rsid w:val="00D31C29"/>
    <w:rsid w:val="00D33613"/>
    <w:rsid w:val="00D33D15"/>
    <w:rsid w:val="00D34442"/>
    <w:rsid w:val="00D346B8"/>
    <w:rsid w:val="00D34FD3"/>
    <w:rsid w:val="00D360B4"/>
    <w:rsid w:val="00D3630D"/>
    <w:rsid w:val="00D36A88"/>
    <w:rsid w:val="00D36F7B"/>
    <w:rsid w:val="00D36FEE"/>
    <w:rsid w:val="00D3770F"/>
    <w:rsid w:val="00D37A09"/>
    <w:rsid w:val="00D37C70"/>
    <w:rsid w:val="00D417E7"/>
    <w:rsid w:val="00D41AA5"/>
    <w:rsid w:val="00D42079"/>
    <w:rsid w:val="00D4224D"/>
    <w:rsid w:val="00D422D9"/>
    <w:rsid w:val="00D432D9"/>
    <w:rsid w:val="00D4348E"/>
    <w:rsid w:val="00D4413B"/>
    <w:rsid w:val="00D4417D"/>
    <w:rsid w:val="00D4446E"/>
    <w:rsid w:val="00D4504F"/>
    <w:rsid w:val="00D45494"/>
    <w:rsid w:val="00D4571F"/>
    <w:rsid w:val="00D4669E"/>
    <w:rsid w:val="00D46843"/>
    <w:rsid w:val="00D47643"/>
    <w:rsid w:val="00D479AC"/>
    <w:rsid w:val="00D47BBE"/>
    <w:rsid w:val="00D5023C"/>
    <w:rsid w:val="00D52F21"/>
    <w:rsid w:val="00D5348C"/>
    <w:rsid w:val="00D53C40"/>
    <w:rsid w:val="00D53FB8"/>
    <w:rsid w:val="00D5473F"/>
    <w:rsid w:val="00D548D0"/>
    <w:rsid w:val="00D55B2A"/>
    <w:rsid w:val="00D56935"/>
    <w:rsid w:val="00D6007F"/>
    <w:rsid w:val="00D61082"/>
    <w:rsid w:val="00D613F8"/>
    <w:rsid w:val="00D619EA"/>
    <w:rsid w:val="00D62E13"/>
    <w:rsid w:val="00D63AF2"/>
    <w:rsid w:val="00D64F59"/>
    <w:rsid w:val="00D65BDE"/>
    <w:rsid w:val="00D66518"/>
    <w:rsid w:val="00D66651"/>
    <w:rsid w:val="00D66767"/>
    <w:rsid w:val="00D66959"/>
    <w:rsid w:val="00D70979"/>
    <w:rsid w:val="00D72100"/>
    <w:rsid w:val="00D74120"/>
    <w:rsid w:val="00D74B1E"/>
    <w:rsid w:val="00D74E92"/>
    <w:rsid w:val="00D74EE2"/>
    <w:rsid w:val="00D753B7"/>
    <w:rsid w:val="00D75BD1"/>
    <w:rsid w:val="00D7757E"/>
    <w:rsid w:val="00D77EB4"/>
    <w:rsid w:val="00D80B09"/>
    <w:rsid w:val="00D80F34"/>
    <w:rsid w:val="00D81996"/>
    <w:rsid w:val="00D828D6"/>
    <w:rsid w:val="00D83C09"/>
    <w:rsid w:val="00D84694"/>
    <w:rsid w:val="00D84AE4"/>
    <w:rsid w:val="00D84FE0"/>
    <w:rsid w:val="00D85E08"/>
    <w:rsid w:val="00D863C2"/>
    <w:rsid w:val="00D87A08"/>
    <w:rsid w:val="00D90982"/>
    <w:rsid w:val="00D91467"/>
    <w:rsid w:val="00D91786"/>
    <w:rsid w:val="00D92322"/>
    <w:rsid w:val="00D9390E"/>
    <w:rsid w:val="00D94055"/>
    <w:rsid w:val="00D94159"/>
    <w:rsid w:val="00D941AF"/>
    <w:rsid w:val="00D947C3"/>
    <w:rsid w:val="00D94A19"/>
    <w:rsid w:val="00D95552"/>
    <w:rsid w:val="00D95C5F"/>
    <w:rsid w:val="00D970A0"/>
    <w:rsid w:val="00D9781F"/>
    <w:rsid w:val="00D97C0B"/>
    <w:rsid w:val="00D97F75"/>
    <w:rsid w:val="00DA02A3"/>
    <w:rsid w:val="00DA05EB"/>
    <w:rsid w:val="00DA074A"/>
    <w:rsid w:val="00DA114C"/>
    <w:rsid w:val="00DA173A"/>
    <w:rsid w:val="00DA17EE"/>
    <w:rsid w:val="00DA17F8"/>
    <w:rsid w:val="00DA2B1C"/>
    <w:rsid w:val="00DA2F35"/>
    <w:rsid w:val="00DA3048"/>
    <w:rsid w:val="00DA3377"/>
    <w:rsid w:val="00DA3E78"/>
    <w:rsid w:val="00DA40CD"/>
    <w:rsid w:val="00DA4AF6"/>
    <w:rsid w:val="00DA5346"/>
    <w:rsid w:val="00DA630D"/>
    <w:rsid w:val="00DA7609"/>
    <w:rsid w:val="00DB042E"/>
    <w:rsid w:val="00DB0566"/>
    <w:rsid w:val="00DB094B"/>
    <w:rsid w:val="00DB0D7D"/>
    <w:rsid w:val="00DB108C"/>
    <w:rsid w:val="00DB2DFE"/>
    <w:rsid w:val="00DB314F"/>
    <w:rsid w:val="00DB33A9"/>
    <w:rsid w:val="00DB3844"/>
    <w:rsid w:val="00DB40A2"/>
    <w:rsid w:val="00DB5537"/>
    <w:rsid w:val="00DB56EE"/>
    <w:rsid w:val="00DB7670"/>
    <w:rsid w:val="00DB7835"/>
    <w:rsid w:val="00DB794F"/>
    <w:rsid w:val="00DB7A28"/>
    <w:rsid w:val="00DC1134"/>
    <w:rsid w:val="00DC12EA"/>
    <w:rsid w:val="00DC1D20"/>
    <w:rsid w:val="00DC2A86"/>
    <w:rsid w:val="00DC30F6"/>
    <w:rsid w:val="00DC3891"/>
    <w:rsid w:val="00DC3CD8"/>
    <w:rsid w:val="00DC5839"/>
    <w:rsid w:val="00DC58B8"/>
    <w:rsid w:val="00DC5EFC"/>
    <w:rsid w:val="00DC7883"/>
    <w:rsid w:val="00DD015B"/>
    <w:rsid w:val="00DD14D9"/>
    <w:rsid w:val="00DD196D"/>
    <w:rsid w:val="00DD2185"/>
    <w:rsid w:val="00DD276A"/>
    <w:rsid w:val="00DD2A8B"/>
    <w:rsid w:val="00DD2DE3"/>
    <w:rsid w:val="00DD2FAE"/>
    <w:rsid w:val="00DD30F5"/>
    <w:rsid w:val="00DD347A"/>
    <w:rsid w:val="00DD4D16"/>
    <w:rsid w:val="00DD4F60"/>
    <w:rsid w:val="00DD5D33"/>
    <w:rsid w:val="00DD6E54"/>
    <w:rsid w:val="00DD7183"/>
    <w:rsid w:val="00DD7261"/>
    <w:rsid w:val="00DD751F"/>
    <w:rsid w:val="00DD7903"/>
    <w:rsid w:val="00DE1229"/>
    <w:rsid w:val="00DE3732"/>
    <w:rsid w:val="00DE6008"/>
    <w:rsid w:val="00DE7656"/>
    <w:rsid w:val="00DE7BA1"/>
    <w:rsid w:val="00DE7CD5"/>
    <w:rsid w:val="00DE7D2F"/>
    <w:rsid w:val="00DF0E3C"/>
    <w:rsid w:val="00DF150F"/>
    <w:rsid w:val="00DF2D05"/>
    <w:rsid w:val="00DF354D"/>
    <w:rsid w:val="00DF4443"/>
    <w:rsid w:val="00DF4876"/>
    <w:rsid w:val="00DF594E"/>
    <w:rsid w:val="00DF631E"/>
    <w:rsid w:val="00DF643E"/>
    <w:rsid w:val="00DF6B21"/>
    <w:rsid w:val="00DF6DFB"/>
    <w:rsid w:val="00DF7356"/>
    <w:rsid w:val="00DF7E67"/>
    <w:rsid w:val="00DF7E72"/>
    <w:rsid w:val="00E00CCF"/>
    <w:rsid w:val="00E0105F"/>
    <w:rsid w:val="00E01176"/>
    <w:rsid w:val="00E01189"/>
    <w:rsid w:val="00E01483"/>
    <w:rsid w:val="00E02354"/>
    <w:rsid w:val="00E02498"/>
    <w:rsid w:val="00E0335A"/>
    <w:rsid w:val="00E03459"/>
    <w:rsid w:val="00E04A99"/>
    <w:rsid w:val="00E04CB2"/>
    <w:rsid w:val="00E04CC7"/>
    <w:rsid w:val="00E05AFB"/>
    <w:rsid w:val="00E06025"/>
    <w:rsid w:val="00E070CF"/>
    <w:rsid w:val="00E11193"/>
    <w:rsid w:val="00E119CB"/>
    <w:rsid w:val="00E11A81"/>
    <w:rsid w:val="00E11FBA"/>
    <w:rsid w:val="00E1203D"/>
    <w:rsid w:val="00E13F2B"/>
    <w:rsid w:val="00E14034"/>
    <w:rsid w:val="00E14151"/>
    <w:rsid w:val="00E15DA6"/>
    <w:rsid w:val="00E160C5"/>
    <w:rsid w:val="00E16B03"/>
    <w:rsid w:val="00E17C0F"/>
    <w:rsid w:val="00E203D6"/>
    <w:rsid w:val="00E208D1"/>
    <w:rsid w:val="00E20CCB"/>
    <w:rsid w:val="00E21310"/>
    <w:rsid w:val="00E21565"/>
    <w:rsid w:val="00E2168E"/>
    <w:rsid w:val="00E22035"/>
    <w:rsid w:val="00E221A2"/>
    <w:rsid w:val="00E23086"/>
    <w:rsid w:val="00E234C7"/>
    <w:rsid w:val="00E2375D"/>
    <w:rsid w:val="00E23BE6"/>
    <w:rsid w:val="00E24947"/>
    <w:rsid w:val="00E24CD3"/>
    <w:rsid w:val="00E252A7"/>
    <w:rsid w:val="00E25A5C"/>
    <w:rsid w:val="00E25BE6"/>
    <w:rsid w:val="00E25F24"/>
    <w:rsid w:val="00E265FF"/>
    <w:rsid w:val="00E2681C"/>
    <w:rsid w:val="00E273F2"/>
    <w:rsid w:val="00E274D2"/>
    <w:rsid w:val="00E27FCE"/>
    <w:rsid w:val="00E30A0E"/>
    <w:rsid w:val="00E30D0F"/>
    <w:rsid w:val="00E317D2"/>
    <w:rsid w:val="00E317DA"/>
    <w:rsid w:val="00E3196F"/>
    <w:rsid w:val="00E323C8"/>
    <w:rsid w:val="00E32B4A"/>
    <w:rsid w:val="00E32FD0"/>
    <w:rsid w:val="00E330EF"/>
    <w:rsid w:val="00E34459"/>
    <w:rsid w:val="00E35C9C"/>
    <w:rsid w:val="00E36421"/>
    <w:rsid w:val="00E37F7C"/>
    <w:rsid w:val="00E4012F"/>
    <w:rsid w:val="00E402AA"/>
    <w:rsid w:val="00E409D2"/>
    <w:rsid w:val="00E40D26"/>
    <w:rsid w:val="00E419E0"/>
    <w:rsid w:val="00E41B99"/>
    <w:rsid w:val="00E421F4"/>
    <w:rsid w:val="00E42305"/>
    <w:rsid w:val="00E42771"/>
    <w:rsid w:val="00E42A86"/>
    <w:rsid w:val="00E42DFB"/>
    <w:rsid w:val="00E436ED"/>
    <w:rsid w:val="00E44124"/>
    <w:rsid w:val="00E44A66"/>
    <w:rsid w:val="00E450E6"/>
    <w:rsid w:val="00E4515D"/>
    <w:rsid w:val="00E4544D"/>
    <w:rsid w:val="00E455C1"/>
    <w:rsid w:val="00E479B3"/>
    <w:rsid w:val="00E508B8"/>
    <w:rsid w:val="00E515BD"/>
    <w:rsid w:val="00E51968"/>
    <w:rsid w:val="00E519C3"/>
    <w:rsid w:val="00E51C16"/>
    <w:rsid w:val="00E51F2C"/>
    <w:rsid w:val="00E5242D"/>
    <w:rsid w:val="00E52A13"/>
    <w:rsid w:val="00E5335A"/>
    <w:rsid w:val="00E53CA3"/>
    <w:rsid w:val="00E54062"/>
    <w:rsid w:val="00E54288"/>
    <w:rsid w:val="00E5490A"/>
    <w:rsid w:val="00E550D7"/>
    <w:rsid w:val="00E550D9"/>
    <w:rsid w:val="00E56531"/>
    <w:rsid w:val="00E565BD"/>
    <w:rsid w:val="00E56A25"/>
    <w:rsid w:val="00E57FB0"/>
    <w:rsid w:val="00E60072"/>
    <w:rsid w:val="00E60B46"/>
    <w:rsid w:val="00E60DCE"/>
    <w:rsid w:val="00E612F2"/>
    <w:rsid w:val="00E623C2"/>
    <w:rsid w:val="00E62E8D"/>
    <w:rsid w:val="00E6376E"/>
    <w:rsid w:val="00E637AE"/>
    <w:rsid w:val="00E649AC"/>
    <w:rsid w:val="00E64C04"/>
    <w:rsid w:val="00E64F90"/>
    <w:rsid w:val="00E657D0"/>
    <w:rsid w:val="00E65B1C"/>
    <w:rsid w:val="00E65FCA"/>
    <w:rsid w:val="00E668F1"/>
    <w:rsid w:val="00E6695E"/>
    <w:rsid w:val="00E671D9"/>
    <w:rsid w:val="00E67547"/>
    <w:rsid w:val="00E676D9"/>
    <w:rsid w:val="00E677CC"/>
    <w:rsid w:val="00E67B36"/>
    <w:rsid w:val="00E705E2"/>
    <w:rsid w:val="00E70E46"/>
    <w:rsid w:val="00E7102E"/>
    <w:rsid w:val="00E713DE"/>
    <w:rsid w:val="00E71F8C"/>
    <w:rsid w:val="00E72178"/>
    <w:rsid w:val="00E72AA9"/>
    <w:rsid w:val="00E74C13"/>
    <w:rsid w:val="00E74C96"/>
    <w:rsid w:val="00E74CDC"/>
    <w:rsid w:val="00E75E6D"/>
    <w:rsid w:val="00E769AD"/>
    <w:rsid w:val="00E77B9B"/>
    <w:rsid w:val="00E77F83"/>
    <w:rsid w:val="00E808DF"/>
    <w:rsid w:val="00E8100C"/>
    <w:rsid w:val="00E81697"/>
    <w:rsid w:val="00E839D5"/>
    <w:rsid w:val="00E83CEE"/>
    <w:rsid w:val="00E83D42"/>
    <w:rsid w:val="00E83F8B"/>
    <w:rsid w:val="00E84863"/>
    <w:rsid w:val="00E8527E"/>
    <w:rsid w:val="00E85F06"/>
    <w:rsid w:val="00E86253"/>
    <w:rsid w:val="00E86649"/>
    <w:rsid w:val="00E86B7E"/>
    <w:rsid w:val="00E87826"/>
    <w:rsid w:val="00E907CE"/>
    <w:rsid w:val="00E91687"/>
    <w:rsid w:val="00E91D3D"/>
    <w:rsid w:val="00E91D9C"/>
    <w:rsid w:val="00E92012"/>
    <w:rsid w:val="00E92AE3"/>
    <w:rsid w:val="00E93B80"/>
    <w:rsid w:val="00E94804"/>
    <w:rsid w:val="00E94B9C"/>
    <w:rsid w:val="00E950DE"/>
    <w:rsid w:val="00E95673"/>
    <w:rsid w:val="00E96B62"/>
    <w:rsid w:val="00E97106"/>
    <w:rsid w:val="00EA016B"/>
    <w:rsid w:val="00EA08AC"/>
    <w:rsid w:val="00EA1F73"/>
    <w:rsid w:val="00EA237B"/>
    <w:rsid w:val="00EA463E"/>
    <w:rsid w:val="00EA50CE"/>
    <w:rsid w:val="00EA535F"/>
    <w:rsid w:val="00EA54B5"/>
    <w:rsid w:val="00EA5638"/>
    <w:rsid w:val="00EA58CC"/>
    <w:rsid w:val="00EA5E1E"/>
    <w:rsid w:val="00EA5F3A"/>
    <w:rsid w:val="00EA5FC8"/>
    <w:rsid w:val="00EA6964"/>
    <w:rsid w:val="00EB0C96"/>
    <w:rsid w:val="00EB21AA"/>
    <w:rsid w:val="00EB2BF7"/>
    <w:rsid w:val="00EB36C9"/>
    <w:rsid w:val="00EB4122"/>
    <w:rsid w:val="00EB430F"/>
    <w:rsid w:val="00EB45FC"/>
    <w:rsid w:val="00EB4925"/>
    <w:rsid w:val="00EB4BA1"/>
    <w:rsid w:val="00EB4CE7"/>
    <w:rsid w:val="00EB524B"/>
    <w:rsid w:val="00EB6394"/>
    <w:rsid w:val="00EB7EF5"/>
    <w:rsid w:val="00EC048E"/>
    <w:rsid w:val="00EC07C3"/>
    <w:rsid w:val="00EC0E98"/>
    <w:rsid w:val="00EC1045"/>
    <w:rsid w:val="00EC1E62"/>
    <w:rsid w:val="00EC29E4"/>
    <w:rsid w:val="00EC4137"/>
    <w:rsid w:val="00EC4C65"/>
    <w:rsid w:val="00EC6236"/>
    <w:rsid w:val="00EC758B"/>
    <w:rsid w:val="00ED06FD"/>
    <w:rsid w:val="00ED0F5F"/>
    <w:rsid w:val="00ED216C"/>
    <w:rsid w:val="00ED3919"/>
    <w:rsid w:val="00ED3E75"/>
    <w:rsid w:val="00ED4021"/>
    <w:rsid w:val="00ED4710"/>
    <w:rsid w:val="00ED4998"/>
    <w:rsid w:val="00ED4E2E"/>
    <w:rsid w:val="00ED5064"/>
    <w:rsid w:val="00ED633E"/>
    <w:rsid w:val="00ED72E5"/>
    <w:rsid w:val="00ED7849"/>
    <w:rsid w:val="00ED7FBB"/>
    <w:rsid w:val="00EE03BA"/>
    <w:rsid w:val="00EE06AD"/>
    <w:rsid w:val="00EE1200"/>
    <w:rsid w:val="00EE1FCC"/>
    <w:rsid w:val="00EE27DA"/>
    <w:rsid w:val="00EE27EE"/>
    <w:rsid w:val="00EE280C"/>
    <w:rsid w:val="00EE29DC"/>
    <w:rsid w:val="00EE2B57"/>
    <w:rsid w:val="00EE31E7"/>
    <w:rsid w:val="00EE3E05"/>
    <w:rsid w:val="00EE5638"/>
    <w:rsid w:val="00EE584F"/>
    <w:rsid w:val="00EE6248"/>
    <w:rsid w:val="00EE64AE"/>
    <w:rsid w:val="00EE6577"/>
    <w:rsid w:val="00EE6EEC"/>
    <w:rsid w:val="00EE71AA"/>
    <w:rsid w:val="00EF06C5"/>
    <w:rsid w:val="00EF0BCC"/>
    <w:rsid w:val="00EF2866"/>
    <w:rsid w:val="00EF2F82"/>
    <w:rsid w:val="00EF31F9"/>
    <w:rsid w:val="00EF34EE"/>
    <w:rsid w:val="00EF3910"/>
    <w:rsid w:val="00EF3F70"/>
    <w:rsid w:val="00EF47FB"/>
    <w:rsid w:val="00EF4C62"/>
    <w:rsid w:val="00EF4DDC"/>
    <w:rsid w:val="00EF5014"/>
    <w:rsid w:val="00EF57BE"/>
    <w:rsid w:val="00EF5C8C"/>
    <w:rsid w:val="00EF6009"/>
    <w:rsid w:val="00EF65A1"/>
    <w:rsid w:val="00EF69DE"/>
    <w:rsid w:val="00EF7F4E"/>
    <w:rsid w:val="00F00897"/>
    <w:rsid w:val="00F01090"/>
    <w:rsid w:val="00F016FF"/>
    <w:rsid w:val="00F02B76"/>
    <w:rsid w:val="00F02B80"/>
    <w:rsid w:val="00F02E56"/>
    <w:rsid w:val="00F04074"/>
    <w:rsid w:val="00F04803"/>
    <w:rsid w:val="00F05806"/>
    <w:rsid w:val="00F05E54"/>
    <w:rsid w:val="00F062D2"/>
    <w:rsid w:val="00F06B9F"/>
    <w:rsid w:val="00F06FB4"/>
    <w:rsid w:val="00F079DD"/>
    <w:rsid w:val="00F07AB2"/>
    <w:rsid w:val="00F07BF4"/>
    <w:rsid w:val="00F1006A"/>
    <w:rsid w:val="00F1014C"/>
    <w:rsid w:val="00F106C2"/>
    <w:rsid w:val="00F11710"/>
    <w:rsid w:val="00F11BAC"/>
    <w:rsid w:val="00F11D98"/>
    <w:rsid w:val="00F12F72"/>
    <w:rsid w:val="00F13395"/>
    <w:rsid w:val="00F13D94"/>
    <w:rsid w:val="00F13EB5"/>
    <w:rsid w:val="00F1458E"/>
    <w:rsid w:val="00F14B0D"/>
    <w:rsid w:val="00F150D5"/>
    <w:rsid w:val="00F15178"/>
    <w:rsid w:val="00F156CA"/>
    <w:rsid w:val="00F15BE0"/>
    <w:rsid w:val="00F165A3"/>
    <w:rsid w:val="00F176EE"/>
    <w:rsid w:val="00F17A3E"/>
    <w:rsid w:val="00F17D96"/>
    <w:rsid w:val="00F20369"/>
    <w:rsid w:val="00F20F40"/>
    <w:rsid w:val="00F21008"/>
    <w:rsid w:val="00F2168D"/>
    <w:rsid w:val="00F217EA"/>
    <w:rsid w:val="00F21D29"/>
    <w:rsid w:val="00F223F4"/>
    <w:rsid w:val="00F228C2"/>
    <w:rsid w:val="00F22D89"/>
    <w:rsid w:val="00F23642"/>
    <w:rsid w:val="00F23C7C"/>
    <w:rsid w:val="00F23E61"/>
    <w:rsid w:val="00F2501C"/>
    <w:rsid w:val="00F25148"/>
    <w:rsid w:val="00F25E24"/>
    <w:rsid w:val="00F26DF3"/>
    <w:rsid w:val="00F2761A"/>
    <w:rsid w:val="00F27669"/>
    <w:rsid w:val="00F27940"/>
    <w:rsid w:val="00F30205"/>
    <w:rsid w:val="00F31AD9"/>
    <w:rsid w:val="00F31DFE"/>
    <w:rsid w:val="00F326CE"/>
    <w:rsid w:val="00F32AE0"/>
    <w:rsid w:val="00F32D28"/>
    <w:rsid w:val="00F3432C"/>
    <w:rsid w:val="00F3437B"/>
    <w:rsid w:val="00F34551"/>
    <w:rsid w:val="00F34ABF"/>
    <w:rsid w:val="00F3513F"/>
    <w:rsid w:val="00F35496"/>
    <w:rsid w:val="00F3573E"/>
    <w:rsid w:val="00F3626E"/>
    <w:rsid w:val="00F36977"/>
    <w:rsid w:val="00F36BD9"/>
    <w:rsid w:val="00F36E2B"/>
    <w:rsid w:val="00F374E3"/>
    <w:rsid w:val="00F4002F"/>
    <w:rsid w:val="00F40152"/>
    <w:rsid w:val="00F4083E"/>
    <w:rsid w:val="00F41382"/>
    <w:rsid w:val="00F414B8"/>
    <w:rsid w:val="00F418D5"/>
    <w:rsid w:val="00F42BA6"/>
    <w:rsid w:val="00F42C06"/>
    <w:rsid w:val="00F42DEA"/>
    <w:rsid w:val="00F4307A"/>
    <w:rsid w:val="00F45296"/>
    <w:rsid w:val="00F459D3"/>
    <w:rsid w:val="00F46010"/>
    <w:rsid w:val="00F5018D"/>
    <w:rsid w:val="00F505DF"/>
    <w:rsid w:val="00F521A3"/>
    <w:rsid w:val="00F521BE"/>
    <w:rsid w:val="00F52813"/>
    <w:rsid w:val="00F52D89"/>
    <w:rsid w:val="00F533C6"/>
    <w:rsid w:val="00F53E09"/>
    <w:rsid w:val="00F550A7"/>
    <w:rsid w:val="00F5709A"/>
    <w:rsid w:val="00F60197"/>
    <w:rsid w:val="00F601F6"/>
    <w:rsid w:val="00F60497"/>
    <w:rsid w:val="00F61EF0"/>
    <w:rsid w:val="00F621FD"/>
    <w:rsid w:val="00F62947"/>
    <w:rsid w:val="00F629CF"/>
    <w:rsid w:val="00F6339F"/>
    <w:rsid w:val="00F63BBF"/>
    <w:rsid w:val="00F640A1"/>
    <w:rsid w:val="00F642D2"/>
    <w:rsid w:val="00F651B3"/>
    <w:rsid w:val="00F669B0"/>
    <w:rsid w:val="00F66B09"/>
    <w:rsid w:val="00F6731C"/>
    <w:rsid w:val="00F70126"/>
    <w:rsid w:val="00F70F48"/>
    <w:rsid w:val="00F72ACC"/>
    <w:rsid w:val="00F737CA"/>
    <w:rsid w:val="00F73A9F"/>
    <w:rsid w:val="00F745BF"/>
    <w:rsid w:val="00F74B03"/>
    <w:rsid w:val="00F74C75"/>
    <w:rsid w:val="00F7532C"/>
    <w:rsid w:val="00F7789E"/>
    <w:rsid w:val="00F77948"/>
    <w:rsid w:val="00F807D7"/>
    <w:rsid w:val="00F80F1A"/>
    <w:rsid w:val="00F81192"/>
    <w:rsid w:val="00F82662"/>
    <w:rsid w:val="00F829BF"/>
    <w:rsid w:val="00F837B8"/>
    <w:rsid w:val="00F83AAD"/>
    <w:rsid w:val="00F83B06"/>
    <w:rsid w:val="00F83CB8"/>
    <w:rsid w:val="00F84269"/>
    <w:rsid w:val="00F84D3D"/>
    <w:rsid w:val="00F85AF0"/>
    <w:rsid w:val="00F8717B"/>
    <w:rsid w:val="00F9044C"/>
    <w:rsid w:val="00F90AA6"/>
    <w:rsid w:val="00F9178E"/>
    <w:rsid w:val="00F91F02"/>
    <w:rsid w:val="00F92754"/>
    <w:rsid w:val="00F93B90"/>
    <w:rsid w:val="00F93EC9"/>
    <w:rsid w:val="00F93F7F"/>
    <w:rsid w:val="00F94303"/>
    <w:rsid w:val="00F94775"/>
    <w:rsid w:val="00F94C15"/>
    <w:rsid w:val="00F95AFC"/>
    <w:rsid w:val="00F96BA2"/>
    <w:rsid w:val="00F97967"/>
    <w:rsid w:val="00F97EE4"/>
    <w:rsid w:val="00FA0CA3"/>
    <w:rsid w:val="00FA12EE"/>
    <w:rsid w:val="00FA13ED"/>
    <w:rsid w:val="00FA18D7"/>
    <w:rsid w:val="00FA1974"/>
    <w:rsid w:val="00FA1E0A"/>
    <w:rsid w:val="00FA259F"/>
    <w:rsid w:val="00FA27A5"/>
    <w:rsid w:val="00FA31F2"/>
    <w:rsid w:val="00FA3FEA"/>
    <w:rsid w:val="00FA4506"/>
    <w:rsid w:val="00FA4EA0"/>
    <w:rsid w:val="00FA513E"/>
    <w:rsid w:val="00FA5737"/>
    <w:rsid w:val="00FA6248"/>
    <w:rsid w:val="00FA69F3"/>
    <w:rsid w:val="00FA6C9A"/>
    <w:rsid w:val="00FA7100"/>
    <w:rsid w:val="00FA7747"/>
    <w:rsid w:val="00FB01BF"/>
    <w:rsid w:val="00FB048D"/>
    <w:rsid w:val="00FB163C"/>
    <w:rsid w:val="00FB167D"/>
    <w:rsid w:val="00FB1B52"/>
    <w:rsid w:val="00FB3881"/>
    <w:rsid w:val="00FB429F"/>
    <w:rsid w:val="00FB4860"/>
    <w:rsid w:val="00FB516A"/>
    <w:rsid w:val="00FB5233"/>
    <w:rsid w:val="00FB54DC"/>
    <w:rsid w:val="00FB559B"/>
    <w:rsid w:val="00FB56CA"/>
    <w:rsid w:val="00FB6A78"/>
    <w:rsid w:val="00FB6BB5"/>
    <w:rsid w:val="00FB6E1C"/>
    <w:rsid w:val="00FB72D8"/>
    <w:rsid w:val="00FB7FB5"/>
    <w:rsid w:val="00FB7FEE"/>
    <w:rsid w:val="00FC03F3"/>
    <w:rsid w:val="00FC0DC0"/>
    <w:rsid w:val="00FC10C0"/>
    <w:rsid w:val="00FC2A18"/>
    <w:rsid w:val="00FC36F5"/>
    <w:rsid w:val="00FC379B"/>
    <w:rsid w:val="00FC4A96"/>
    <w:rsid w:val="00FC5A14"/>
    <w:rsid w:val="00FC6785"/>
    <w:rsid w:val="00FC686F"/>
    <w:rsid w:val="00FD0639"/>
    <w:rsid w:val="00FD0A5E"/>
    <w:rsid w:val="00FD104B"/>
    <w:rsid w:val="00FD152C"/>
    <w:rsid w:val="00FD2908"/>
    <w:rsid w:val="00FD2EB9"/>
    <w:rsid w:val="00FD30B4"/>
    <w:rsid w:val="00FD348A"/>
    <w:rsid w:val="00FD3C21"/>
    <w:rsid w:val="00FD3CCF"/>
    <w:rsid w:val="00FD51A0"/>
    <w:rsid w:val="00FD534A"/>
    <w:rsid w:val="00FD5665"/>
    <w:rsid w:val="00FD56BB"/>
    <w:rsid w:val="00FD6C95"/>
    <w:rsid w:val="00FD7118"/>
    <w:rsid w:val="00FD7A56"/>
    <w:rsid w:val="00FE0649"/>
    <w:rsid w:val="00FE23AC"/>
    <w:rsid w:val="00FE3612"/>
    <w:rsid w:val="00FE3BEB"/>
    <w:rsid w:val="00FE3FA7"/>
    <w:rsid w:val="00FE5341"/>
    <w:rsid w:val="00FE56F4"/>
    <w:rsid w:val="00FE6ED3"/>
    <w:rsid w:val="00FE76B6"/>
    <w:rsid w:val="00FE7982"/>
    <w:rsid w:val="00FE7EBB"/>
    <w:rsid w:val="00FF0542"/>
    <w:rsid w:val="00FF15F3"/>
    <w:rsid w:val="00FF1614"/>
    <w:rsid w:val="00FF1C55"/>
    <w:rsid w:val="00FF1C98"/>
    <w:rsid w:val="00FF1E3B"/>
    <w:rsid w:val="00FF25FC"/>
    <w:rsid w:val="00FF2A19"/>
    <w:rsid w:val="00FF3283"/>
    <w:rsid w:val="00FF37AF"/>
    <w:rsid w:val="00FF4420"/>
    <w:rsid w:val="00FF58C0"/>
    <w:rsid w:val="00FF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BA3FBB-5A47-4A2A-AB59-43DC80981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3E2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E2197"/>
  </w:style>
  <w:style w:type="paragraph" w:styleId="a4">
    <w:name w:val="List Paragraph"/>
    <w:basedOn w:val="a"/>
    <w:uiPriority w:val="34"/>
    <w:qFormat/>
    <w:rsid w:val="003E219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E2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2197"/>
  </w:style>
  <w:style w:type="paragraph" w:styleId="a6">
    <w:name w:val="Balloon Text"/>
    <w:basedOn w:val="a"/>
    <w:link w:val="a7"/>
    <w:uiPriority w:val="99"/>
    <w:semiHidden/>
    <w:unhideWhenUsed/>
    <w:rsid w:val="00B01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161D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rsid w:val="00EF34E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ACB2E-B70B-4DFB-8FE2-C67F7620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222</Words>
  <Characters>1266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 ПК</Company>
  <LinksUpToDate>false</LinksUpToDate>
  <CharactersWithSpaces>14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</cp:lastModifiedBy>
  <cp:revision>3</cp:revision>
  <dcterms:created xsi:type="dcterms:W3CDTF">2026-03-10T17:51:00Z</dcterms:created>
  <dcterms:modified xsi:type="dcterms:W3CDTF">2026-03-11T08:34:00Z</dcterms:modified>
</cp:coreProperties>
</file>